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2EF" w:rsidRPr="00980393" w:rsidRDefault="009F2BBC" w:rsidP="00F742EF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ИНФОРМАЦИОННО-</w:t>
      </w:r>
      <w:r w:rsidR="00F742EF" w:rsidRPr="00980393">
        <w:rPr>
          <w:rFonts w:ascii="Times New Roman" w:hAnsi="Times New Roman" w:cs="Times New Roman"/>
          <w:b/>
          <w:sz w:val="28"/>
        </w:rPr>
        <w:t xml:space="preserve">АНАЛИТИЧЕСКАЯ СПРАВКА </w:t>
      </w:r>
    </w:p>
    <w:p w:rsidR="00F742EF" w:rsidRDefault="00F742EF" w:rsidP="00F742EF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</w:rPr>
      </w:pPr>
      <w:r w:rsidRPr="00980393">
        <w:rPr>
          <w:rFonts w:ascii="Times New Roman" w:hAnsi="Times New Roman" w:cs="Times New Roman"/>
          <w:b/>
          <w:sz w:val="28"/>
        </w:rPr>
        <w:t>по итогам муниципального этапа  В</w:t>
      </w:r>
      <w:r>
        <w:rPr>
          <w:rFonts w:ascii="Times New Roman" w:hAnsi="Times New Roman" w:cs="Times New Roman"/>
          <w:b/>
          <w:sz w:val="28"/>
        </w:rPr>
        <w:t>сероссийской олимпиады школьников по русскому языку</w:t>
      </w:r>
    </w:p>
    <w:p w:rsidR="0065662E" w:rsidRPr="00980393" w:rsidRDefault="00CA753C" w:rsidP="00F742EF">
      <w:pPr>
        <w:spacing w:after="0" w:line="240" w:lineRule="atLeast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2016/2017</w:t>
      </w:r>
      <w:r w:rsidR="0065662E">
        <w:rPr>
          <w:rFonts w:ascii="Times New Roman" w:hAnsi="Times New Roman" w:cs="Times New Roman"/>
          <w:b/>
          <w:sz w:val="28"/>
        </w:rPr>
        <w:t xml:space="preserve"> учебный год</w:t>
      </w:r>
    </w:p>
    <w:p w:rsidR="00F742EF" w:rsidRPr="00980393" w:rsidRDefault="000418DF" w:rsidP="0065662E">
      <w:pPr>
        <w:shd w:val="clear" w:color="auto" w:fill="FFFFFF"/>
        <w:spacing w:before="120"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Муниципальный</w:t>
      </w:r>
      <w:r w:rsidR="00CA753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этап </w:t>
      </w:r>
      <w:r w:rsidRPr="00980393">
        <w:rPr>
          <w:rFonts w:ascii="Times New Roman" w:eastAsia="Times New Roman" w:hAnsi="Times New Roman" w:cs="Times New Roman"/>
          <w:color w:val="333333"/>
          <w:sz w:val="28"/>
          <w:szCs w:val="28"/>
        </w:rPr>
        <w:t>Всероссийской олимпиады школьников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о русскому языку </w:t>
      </w:r>
      <w:r w:rsidR="00CA753C">
        <w:rPr>
          <w:rFonts w:ascii="Times New Roman" w:eastAsia="Times New Roman" w:hAnsi="Times New Roman" w:cs="Times New Roman"/>
          <w:color w:val="333333"/>
          <w:sz w:val="28"/>
          <w:szCs w:val="28"/>
        </w:rPr>
        <w:t>в 2016/2017</w:t>
      </w:r>
      <w:r w:rsidR="00B3189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учебном году </w:t>
      </w:r>
      <w:r w:rsidR="00EA4234">
        <w:rPr>
          <w:rFonts w:ascii="Times New Roman" w:eastAsia="Times New Roman" w:hAnsi="Times New Roman" w:cs="Times New Roman"/>
          <w:color w:val="333333"/>
          <w:sz w:val="28"/>
          <w:szCs w:val="28"/>
        </w:rPr>
        <w:t>проводился</w:t>
      </w:r>
      <w:r w:rsidR="00CA753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19</w:t>
      </w:r>
      <w:r w:rsidR="00B3189C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  <w:r w:rsidR="00CA753C">
        <w:rPr>
          <w:rFonts w:ascii="Times New Roman" w:eastAsia="Times New Roman" w:hAnsi="Times New Roman" w:cs="Times New Roman"/>
          <w:color w:val="333333"/>
          <w:sz w:val="28"/>
          <w:szCs w:val="28"/>
        </w:rPr>
        <w:t>ноября 2016</w:t>
      </w:r>
      <w:r w:rsidR="00F742E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года</w:t>
      </w:r>
      <w:r w:rsidR="00CA753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B43646">
        <w:rPr>
          <w:rFonts w:ascii="Times New Roman" w:eastAsia="Times New Roman" w:hAnsi="Times New Roman" w:cs="Times New Roman"/>
          <w:color w:val="333333"/>
          <w:sz w:val="28"/>
          <w:szCs w:val="28"/>
        </w:rPr>
        <w:t>на базе</w:t>
      </w:r>
      <w:r w:rsidR="00EA423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МОУ </w:t>
      </w:r>
      <w:r w:rsidR="00B3189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ГИМНАЗИЯ </w:t>
      </w:r>
      <w:r w:rsidR="00EA4234">
        <w:rPr>
          <w:rFonts w:ascii="Times New Roman" w:eastAsia="Times New Roman" w:hAnsi="Times New Roman" w:cs="Times New Roman"/>
          <w:color w:val="333333"/>
          <w:sz w:val="28"/>
          <w:szCs w:val="28"/>
        </w:rPr>
        <w:t>№1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F742EF" w:rsidRPr="00980393" w:rsidRDefault="000C7E0B" w:rsidP="0065662E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Цель</w:t>
      </w:r>
      <w:r w:rsidR="00F742EF" w:rsidRPr="0098039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 проведения олимпиад</w:t>
      </w:r>
      <w:r w:rsidR="00F742E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ы</w:t>
      </w:r>
      <w:r w:rsidR="00F742EF" w:rsidRPr="0098039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:</w:t>
      </w:r>
    </w:p>
    <w:p w:rsidR="009C6B79" w:rsidRPr="009C6B79" w:rsidRDefault="000C7E0B" w:rsidP="009C6B79">
      <w:pPr>
        <w:pStyle w:val="a4"/>
        <w:numPr>
          <w:ilvl w:val="1"/>
          <w:numId w:val="4"/>
        </w:num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выявление и поддержка одарё</w:t>
      </w:r>
      <w:r w:rsidR="009C6B79" w:rsidRPr="009C6B79">
        <w:rPr>
          <w:rFonts w:ascii="Times New Roman" w:eastAsia="Times New Roman" w:hAnsi="Times New Roman" w:cs="Times New Roman"/>
          <w:color w:val="333333"/>
          <w:sz w:val="28"/>
          <w:szCs w:val="28"/>
        </w:rPr>
        <w:t>нных детей, способных к углубленному изучению и научному исследованию языка, выбор сильнейших из них;</w:t>
      </w:r>
    </w:p>
    <w:p w:rsidR="00A939E1" w:rsidRDefault="00F742EF" w:rsidP="00A939E1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  <w:r w:rsidRPr="00980393">
        <w:rPr>
          <w:rFonts w:ascii="Times New Roman" w:eastAsia="Times New Roman" w:hAnsi="Times New Roman" w:cs="Times New Roman"/>
          <w:color w:val="333333"/>
          <w:sz w:val="28"/>
          <w:szCs w:val="28"/>
        </w:rPr>
        <w:t>Основными </w:t>
      </w:r>
      <w:r w:rsidRPr="0098039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задачами 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проведения </w:t>
      </w:r>
      <w:r w:rsidRPr="0098039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олимпиады </w:t>
      </w:r>
      <w:r w:rsidRPr="00980393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являются</w:t>
      </w:r>
      <w:r w:rsidR="00A939E1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следующие</w:t>
      </w:r>
      <w:r w:rsidRPr="00980393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:</w:t>
      </w:r>
    </w:p>
    <w:p w:rsidR="00A939E1" w:rsidRPr="00A939E1" w:rsidRDefault="00A939E1" w:rsidP="00A939E1">
      <w:pPr>
        <w:pStyle w:val="a4"/>
        <w:numPr>
          <w:ilvl w:val="0"/>
          <w:numId w:val="15"/>
        </w:num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939E1">
        <w:rPr>
          <w:rFonts w:ascii="Times New Roman" w:eastAsia="Times New Roman" w:hAnsi="Times New Roman" w:cs="Times New Roman"/>
          <w:color w:val="333333"/>
          <w:sz w:val="28"/>
          <w:szCs w:val="28"/>
        </w:rPr>
        <w:t>создание определенной интеллектуальной среды, способствующей сознательному и творческому отношению к процессу образования и самообразования;</w:t>
      </w:r>
    </w:p>
    <w:p w:rsidR="00F742EF" w:rsidRDefault="008A1D07" w:rsidP="008A1D07">
      <w:pPr>
        <w:numPr>
          <w:ilvl w:val="0"/>
          <w:numId w:val="5"/>
        </w:numPr>
        <w:shd w:val="clear" w:color="auto" w:fill="FFFFFF"/>
        <w:spacing w:after="0" w:line="240" w:lineRule="atLeast"/>
        <w:ind w:left="419"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A1D07">
        <w:rPr>
          <w:rFonts w:ascii="Times New Roman" w:eastAsia="Times New Roman" w:hAnsi="Times New Roman" w:cs="Times New Roman"/>
          <w:color w:val="333333"/>
          <w:sz w:val="28"/>
          <w:szCs w:val="28"/>
        </w:rPr>
        <w:t>популяризация русского язык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как науки и школьного предмета и </w:t>
      </w:r>
      <w:r w:rsidR="00F742EF" w:rsidRPr="008A1D07">
        <w:rPr>
          <w:rFonts w:ascii="Times New Roman" w:eastAsia="Times New Roman" w:hAnsi="Times New Roman" w:cs="Times New Roman"/>
          <w:color w:val="333333"/>
          <w:sz w:val="28"/>
          <w:szCs w:val="28"/>
        </w:rPr>
        <w:t>развитие познавательн</w:t>
      </w:r>
      <w:r w:rsidR="009E53AF" w:rsidRPr="008A1D07">
        <w:rPr>
          <w:rFonts w:ascii="Times New Roman" w:eastAsia="Times New Roman" w:hAnsi="Times New Roman" w:cs="Times New Roman"/>
          <w:color w:val="333333"/>
          <w:sz w:val="28"/>
          <w:szCs w:val="28"/>
        </w:rPr>
        <w:t>ого</w:t>
      </w:r>
      <w:r w:rsidR="00F742EF" w:rsidRPr="008A1D0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интерес</w:t>
      </w:r>
      <w:r w:rsidR="009E53AF" w:rsidRPr="008A1D07">
        <w:rPr>
          <w:rFonts w:ascii="Times New Roman" w:eastAsia="Times New Roman" w:hAnsi="Times New Roman" w:cs="Times New Roman"/>
          <w:color w:val="333333"/>
          <w:sz w:val="28"/>
          <w:szCs w:val="28"/>
        </w:rPr>
        <w:t>а школьников к углублё</w:t>
      </w:r>
      <w:r w:rsidR="00F742EF" w:rsidRPr="008A1D07">
        <w:rPr>
          <w:rFonts w:ascii="Times New Roman" w:eastAsia="Times New Roman" w:hAnsi="Times New Roman" w:cs="Times New Roman"/>
          <w:color w:val="333333"/>
          <w:sz w:val="28"/>
          <w:szCs w:val="28"/>
        </w:rPr>
        <w:t>нному изучению русского языка;</w:t>
      </w:r>
    </w:p>
    <w:p w:rsidR="00F742EF" w:rsidRDefault="00F742EF" w:rsidP="0065662E">
      <w:pPr>
        <w:numPr>
          <w:ilvl w:val="0"/>
          <w:numId w:val="5"/>
        </w:numPr>
        <w:shd w:val="clear" w:color="auto" w:fill="FFFFFF"/>
        <w:spacing w:after="0" w:line="240" w:lineRule="atLeast"/>
        <w:ind w:left="419" w:firstLine="567"/>
        <w:jc w:val="both"/>
        <w:rPr>
          <w:rFonts w:ascii="Helvetica" w:eastAsia="Times New Roman" w:hAnsi="Helvetica" w:cs="Helvetica"/>
          <w:color w:val="333333"/>
        </w:rPr>
      </w:pPr>
      <w:r w:rsidRPr="0098039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отбор участников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3-го</w:t>
      </w:r>
      <w:r w:rsidRPr="0098039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регионального</w:t>
      </w:r>
      <w:r w:rsidRPr="00980393">
        <w:rPr>
          <w:rFonts w:ascii="Times New Roman" w:eastAsia="Times New Roman" w:hAnsi="Times New Roman" w:cs="Times New Roman"/>
          <w:color w:val="333333"/>
          <w:sz w:val="28"/>
          <w:szCs w:val="28"/>
        </w:rPr>
        <w:t>) этапа Всероссийской олимпиады школьников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о русскому языку</w:t>
      </w:r>
      <w:r>
        <w:rPr>
          <w:rFonts w:ascii="Helvetica" w:eastAsia="Times New Roman" w:hAnsi="Helvetica" w:cs="Helvetica"/>
          <w:color w:val="333333"/>
        </w:rPr>
        <w:t>;</w:t>
      </w:r>
    </w:p>
    <w:p w:rsidR="00003009" w:rsidRPr="00003009" w:rsidRDefault="00003009" w:rsidP="00003009">
      <w:pPr>
        <w:numPr>
          <w:ilvl w:val="0"/>
          <w:numId w:val="5"/>
        </w:numPr>
        <w:shd w:val="clear" w:color="auto" w:fill="FFFFFF"/>
        <w:spacing w:after="0" w:line="240" w:lineRule="atLeast"/>
        <w:ind w:left="419"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03009">
        <w:rPr>
          <w:rFonts w:ascii="Times New Roman" w:eastAsia="Times New Roman" w:hAnsi="Times New Roman" w:cs="Times New Roman"/>
          <w:color w:val="333333"/>
          <w:sz w:val="28"/>
          <w:szCs w:val="28"/>
        </w:rPr>
        <w:t>качественн</w:t>
      </w:r>
      <w:r w:rsidR="003461E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ая оценка гуманитарного образования в образовательных организациях района; </w:t>
      </w:r>
    </w:p>
    <w:p w:rsidR="00F742EF" w:rsidRPr="00980393" w:rsidRDefault="003461E2" w:rsidP="00003009">
      <w:pPr>
        <w:numPr>
          <w:ilvl w:val="0"/>
          <w:numId w:val="5"/>
        </w:numPr>
        <w:shd w:val="clear" w:color="auto" w:fill="FFFFFF"/>
        <w:spacing w:after="0" w:line="240" w:lineRule="atLeast"/>
        <w:ind w:left="419"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оценка </w:t>
      </w:r>
      <w:r w:rsidR="00003009" w:rsidRPr="0000300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результативности </w:t>
      </w:r>
      <w:r w:rsidR="00F320B3">
        <w:rPr>
          <w:rFonts w:ascii="Times New Roman" w:eastAsia="Times New Roman" w:hAnsi="Times New Roman" w:cs="Times New Roman"/>
          <w:color w:val="333333"/>
          <w:sz w:val="28"/>
          <w:szCs w:val="28"/>
        </w:rPr>
        <w:t>работы</w:t>
      </w:r>
      <w:r w:rsidR="00003009" w:rsidRPr="0000300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едагог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ов </w:t>
      </w:r>
      <w:r w:rsidR="00F742EF">
        <w:rPr>
          <w:rFonts w:ascii="Times New Roman" w:eastAsia="Times New Roman" w:hAnsi="Times New Roman" w:cs="Times New Roman"/>
          <w:color w:val="333333"/>
          <w:sz w:val="28"/>
          <w:szCs w:val="28"/>
        </w:rPr>
        <w:t>с</w:t>
      </w:r>
      <w:r w:rsidR="009E53AF">
        <w:rPr>
          <w:rFonts w:ascii="Times New Roman" w:eastAsia="Times New Roman" w:hAnsi="Times New Roman" w:cs="Times New Roman"/>
          <w:color w:val="333333"/>
          <w:sz w:val="28"/>
          <w:szCs w:val="28"/>
        </w:rPr>
        <w:t>о школьниками</w:t>
      </w:r>
      <w:r w:rsidR="00F742E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проявляющими интерес к </w:t>
      </w:r>
      <w:r w:rsidR="00F742EF" w:rsidRPr="00980393">
        <w:rPr>
          <w:rFonts w:ascii="Times New Roman" w:eastAsia="Times New Roman" w:hAnsi="Times New Roman" w:cs="Times New Roman"/>
          <w:color w:val="333333"/>
          <w:sz w:val="28"/>
          <w:szCs w:val="28"/>
        </w:rPr>
        <w:t>предмет</w:t>
      </w:r>
      <w:r w:rsidR="00F742EF">
        <w:rPr>
          <w:rFonts w:ascii="Times New Roman" w:eastAsia="Times New Roman" w:hAnsi="Times New Roman" w:cs="Times New Roman"/>
          <w:color w:val="333333"/>
          <w:sz w:val="28"/>
          <w:szCs w:val="28"/>
        </w:rPr>
        <w:t>у.</w:t>
      </w:r>
    </w:p>
    <w:p w:rsidR="00F742EF" w:rsidRPr="00980393" w:rsidRDefault="009E53AF" w:rsidP="00A939E1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</w:t>
      </w:r>
      <w:r w:rsidR="00B43646">
        <w:rPr>
          <w:rFonts w:ascii="Times New Roman" w:hAnsi="Times New Roman" w:cs="Times New Roman"/>
          <w:sz w:val="28"/>
        </w:rPr>
        <w:t xml:space="preserve">общей сложности в </w:t>
      </w:r>
      <w:r>
        <w:rPr>
          <w:rFonts w:ascii="Times New Roman" w:hAnsi="Times New Roman" w:cs="Times New Roman"/>
          <w:sz w:val="28"/>
        </w:rPr>
        <w:t>муниципальном этапе олимпиад</w:t>
      </w:r>
      <w:r w:rsidR="0065662E">
        <w:rPr>
          <w:rFonts w:ascii="Times New Roman" w:hAnsi="Times New Roman" w:cs="Times New Roman"/>
          <w:sz w:val="28"/>
        </w:rPr>
        <w:t>ы</w:t>
      </w:r>
      <w:r w:rsidR="00B43646">
        <w:rPr>
          <w:rFonts w:ascii="Times New Roman" w:hAnsi="Times New Roman" w:cs="Times New Roman"/>
          <w:sz w:val="28"/>
        </w:rPr>
        <w:t xml:space="preserve">по русскому языку </w:t>
      </w:r>
      <w:r w:rsidR="00F742EF" w:rsidRPr="00980393">
        <w:rPr>
          <w:rFonts w:ascii="Times New Roman" w:hAnsi="Times New Roman" w:cs="Times New Roman"/>
          <w:sz w:val="28"/>
        </w:rPr>
        <w:t>прин</w:t>
      </w:r>
      <w:r w:rsidR="008E6E42">
        <w:rPr>
          <w:rFonts w:ascii="Times New Roman" w:hAnsi="Times New Roman" w:cs="Times New Roman"/>
          <w:sz w:val="28"/>
        </w:rPr>
        <w:t xml:space="preserve">яли участие </w:t>
      </w:r>
      <w:r w:rsidR="0066248F">
        <w:rPr>
          <w:rFonts w:ascii="Times New Roman" w:hAnsi="Times New Roman" w:cs="Times New Roman"/>
          <w:sz w:val="28"/>
        </w:rPr>
        <w:t>16</w:t>
      </w:r>
      <w:r w:rsidR="00BF2B11" w:rsidRPr="0066248F">
        <w:rPr>
          <w:rFonts w:ascii="Times New Roman" w:hAnsi="Times New Roman" w:cs="Times New Roman"/>
          <w:sz w:val="28"/>
        </w:rPr>
        <w:t>4</w:t>
      </w:r>
      <w:r w:rsidR="00BF2B11">
        <w:rPr>
          <w:rFonts w:ascii="Times New Roman" w:hAnsi="Times New Roman" w:cs="Times New Roman"/>
          <w:sz w:val="28"/>
        </w:rPr>
        <w:t xml:space="preserve"> учащихся 7 –11 </w:t>
      </w:r>
      <w:r w:rsidR="008E6E42">
        <w:rPr>
          <w:rFonts w:ascii="Times New Roman" w:hAnsi="Times New Roman" w:cs="Times New Roman"/>
          <w:sz w:val="28"/>
        </w:rPr>
        <w:t>классов</w:t>
      </w:r>
      <w:r w:rsidR="00CA753C">
        <w:rPr>
          <w:rFonts w:ascii="Times New Roman" w:hAnsi="Times New Roman" w:cs="Times New Roman"/>
          <w:sz w:val="28"/>
        </w:rPr>
        <w:t xml:space="preserve"> </w:t>
      </w:r>
      <w:r w:rsidR="00F742EF">
        <w:rPr>
          <w:rFonts w:ascii="Times New Roman" w:hAnsi="Times New Roman" w:cs="Times New Roman"/>
          <w:sz w:val="28"/>
        </w:rPr>
        <w:t>образовательных учреждений</w:t>
      </w:r>
      <w:r w:rsidR="00BF2B11">
        <w:rPr>
          <w:rFonts w:ascii="Times New Roman" w:hAnsi="Times New Roman" w:cs="Times New Roman"/>
          <w:sz w:val="28"/>
        </w:rPr>
        <w:t xml:space="preserve">  района.</w:t>
      </w:r>
    </w:p>
    <w:p w:rsidR="00F742EF" w:rsidRPr="00EA4234" w:rsidRDefault="00F742EF" w:rsidP="00A939E1">
      <w:pPr>
        <w:spacing w:before="80" w:after="80"/>
        <w:jc w:val="center"/>
        <w:rPr>
          <w:rFonts w:ascii="Times New Roman" w:hAnsi="Times New Roman" w:cs="Times New Roman"/>
          <w:b/>
          <w:sz w:val="28"/>
        </w:rPr>
      </w:pPr>
      <w:r w:rsidRPr="00EA4234">
        <w:rPr>
          <w:rFonts w:ascii="Times New Roman" w:hAnsi="Times New Roman" w:cs="Times New Roman"/>
          <w:b/>
          <w:sz w:val="28"/>
        </w:rPr>
        <w:t xml:space="preserve">Качественно-количественный состав участников муниципального </w:t>
      </w:r>
      <w:r w:rsidR="0065662E" w:rsidRPr="00EA4234">
        <w:rPr>
          <w:rFonts w:ascii="Times New Roman" w:hAnsi="Times New Roman" w:cs="Times New Roman"/>
          <w:b/>
          <w:sz w:val="28"/>
        </w:rPr>
        <w:t>этапа</w:t>
      </w:r>
      <w:r w:rsidRPr="00EA4234">
        <w:rPr>
          <w:rFonts w:ascii="Times New Roman" w:hAnsi="Times New Roman" w:cs="Times New Roman"/>
          <w:b/>
          <w:sz w:val="28"/>
        </w:rPr>
        <w:t xml:space="preserve"> олимпиады по русскому языку</w:t>
      </w:r>
      <w:r w:rsidR="00A86A88">
        <w:rPr>
          <w:rFonts w:ascii="Times New Roman" w:hAnsi="Times New Roman" w:cs="Times New Roman"/>
          <w:b/>
          <w:sz w:val="28"/>
        </w:rPr>
        <w:t xml:space="preserve"> (8 – 9 классы)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7905"/>
        <w:gridCol w:w="1277"/>
        <w:gridCol w:w="1274"/>
        <w:gridCol w:w="1277"/>
        <w:gridCol w:w="1277"/>
        <w:gridCol w:w="1274"/>
        <w:gridCol w:w="1330"/>
      </w:tblGrid>
      <w:tr w:rsidR="00A86A88" w:rsidRPr="00474267" w:rsidTr="00A86A88">
        <w:trPr>
          <w:trHeight w:val="495"/>
        </w:trPr>
        <w:tc>
          <w:tcPr>
            <w:tcW w:w="2531" w:type="pct"/>
            <w:vMerge w:val="restart"/>
            <w:vAlign w:val="center"/>
          </w:tcPr>
          <w:p w:rsidR="00EA4234" w:rsidRPr="00EA4234" w:rsidRDefault="00EA4234" w:rsidP="00100E9D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234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/ Классы</w:t>
            </w:r>
          </w:p>
        </w:tc>
        <w:tc>
          <w:tcPr>
            <w:tcW w:w="817" w:type="pct"/>
            <w:gridSpan w:val="2"/>
            <w:vAlign w:val="center"/>
          </w:tcPr>
          <w:p w:rsidR="00EA4234" w:rsidRPr="00A86713" w:rsidRDefault="00EA4234" w:rsidP="00F320B3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713">
              <w:rPr>
                <w:rFonts w:ascii="Times New Roman" w:hAnsi="Times New Roman" w:cs="Times New Roman"/>
                <w:b/>
                <w:sz w:val="24"/>
                <w:szCs w:val="24"/>
              </w:rPr>
              <w:t>7 класс</w:t>
            </w:r>
          </w:p>
        </w:tc>
        <w:tc>
          <w:tcPr>
            <w:tcW w:w="818" w:type="pct"/>
            <w:gridSpan w:val="2"/>
            <w:vAlign w:val="center"/>
          </w:tcPr>
          <w:p w:rsidR="00EA4234" w:rsidRPr="00A86713" w:rsidRDefault="00EA4234" w:rsidP="00F320B3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 класс</w:t>
            </w:r>
          </w:p>
        </w:tc>
        <w:tc>
          <w:tcPr>
            <w:tcW w:w="834" w:type="pct"/>
            <w:gridSpan w:val="2"/>
            <w:vAlign w:val="center"/>
          </w:tcPr>
          <w:p w:rsidR="00EA4234" w:rsidRPr="00A86713" w:rsidRDefault="00EA4234" w:rsidP="00F320B3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 класс</w:t>
            </w:r>
          </w:p>
        </w:tc>
      </w:tr>
      <w:tr w:rsidR="00A86A88" w:rsidRPr="00474267" w:rsidTr="00A86A88">
        <w:trPr>
          <w:trHeight w:val="495"/>
        </w:trPr>
        <w:tc>
          <w:tcPr>
            <w:tcW w:w="2531" w:type="pct"/>
            <w:vMerge/>
          </w:tcPr>
          <w:p w:rsidR="00EA4234" w:rsidRPr="00EA4234" w:rsidRDefault="00EA4234" w:rsidP="00F320B3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9" w:type="pct"/>
            <w:vAlign w:val="center"/>
          </w:tcPr>
          <w:p w:rsidR="00EA4234" w:rsidRPr="00EA4234" w:rsidRDefault="00EA4234" w:rsidP="00EA4234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A4234">
              <w:rPr>
                <w:rFonts w:ascii="Times New Roman" w:hAnsi="Times New Roman" w:cs="Times New Roman"/>
                <w:b/>
                <w:szCs w:val="24"/>
              </w:rPr>
              <w:t>Текущий год</w:t>
            </w:r>
          </w:p>
        </w:tc>
        <w:tc>
          <w:tcPr>
            <w:tcW w:w="408" w:type="pct"/>
            <w:vAlign w:val="center"/>
          </w:tcPr>
          <w:p w:rsidR="00EA4234" w:rsidRPr="00EA4234" w:rsidRDefault="00EA4234" w:rsidP="00EA4234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A4234">
              <w:rPr>
                <w:rFonts w:ascii="Times New Roman" w:hAnsi="Times New Roman" w:cs="Times New Roman"/>
                <w:b/>
                <w:szCs w:val="24"/>
              </w:rPr>
              <w:t>Прошлый</w:t>
            </w:r>
          </w:p>
          <w:p w:rsidR="00EA4234" w:rsidRPr="00EA4234" w:rsidRDefault="00EA4234" w:rsidP="00EA4234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A4234">
              <w:rPr>
                <w:rFonts w:ascii="Times New Roman" w:hAnsi="Times New Roman" w:cs="Times New Roman"/>
                <w:b/>
                <w:szCs w:val="24"/>
              </w:rPr>
              <w:t>год</w:t>
            </w:r>
          </w:p>
        </w:tc>
        <w:tc>
          <w:tcPr>
            <w:tcW w:w="409" w:type="pct"/>
            <w:vAlign w:val="center"/>
          </w:tcPr>
          <w:p w:rsidR="00EA4234" w:rsidRPr="00EA4234" w:rsidRDefault="00EA4234" w:rsidP="004A430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A4234">
              <w:rPr>
                <w:rFonts w:ascii="Times New Roman" w:hAnsi="Times New Roman" w:cs="Times New Roman"/>
                <w:b/>
                <w:szCs w:val="24"/>
              </w:rPr>
              <w:t>Текущий год</w:t>
            </w:r>
          </w:p>
        </w:tc>
        <w:tc>
          <w:tcPr>
            <w:tcW w:w="409" w:type="pct"/>
            <w:vAlign w:val="center"/>
          </w:tcPr>
          <w:p w:rsidR="00EA4234" w:rsidRPr="00EA4234" w:rsidRDefault="00EA4234" w:rsidP="004A430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A4234">
              <w:rPr>
                <w:rFonts w:ascii="Times New Roman" w:hAnsi="Times New Roman" w:cs="Times New Roman"/>
                <w:b/>
                <w:szCs w:val="24"/>
              </w:rPr>
              <w:t>Прошлый</w:t>
            </w:r>
          </w:p>
          <w:p w:rsidR="00EA4234" w:rsidRPr="00EA4234" w:rsidRDefault="00EA4234" w:rsidP="004A430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A4234">
              <w:rPr>
                <w:rFonts w:ascii="Times New Roman" w:hAnsi="Times New Roman" w:cs="Times New Roman"/>
                <w:b/>
                <w:szCs w:val="24"/>
              </w:rPr>
              <w:t>год</w:t>
            </w:r>
          </w:p>
        </w:tc>
        <w:tc>
          <w:tcPr>
            <w:tcW w:w="408" w:type="pct"/>
            <w:vAlign w:val="center"/>
          </w:tcPr>
          <w:p w:rsidR="00EA4234" w:rsidRPr="00EA4234" w:rsidRDefault="00EA4234" w:rsidP="004A430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A4234">
              <w:rPr>
                <w:rFonts w:ascii="Times New Roman" w:hAnsi="Times New Roman" w:cs="Times New Roman"/>
                <w:b/>
                <w:szCs w:val="24"/>
              </w:rPr>
              <w:t>Текущий год</w:t>
            </w:r>
          </w:p>
        </w:tc>
        <w:tc>
          <w:tcPr>
            <w:tcW w:w="426" w:type="pct"/>
            <w:vAlign w:val="center"/>
          </w:tcPr>
          <w:p w:rsidR="00EA4234" w:rsidRPr="00EA4234" w:rsidRDefault="00EA4234" w:rsidP="004A430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A4234">
              <w:rPr>
                <w:rFonts w:ascii="Times New Roman" w:hAnsi="Times New Roman" w:cs="Times New Roman"/>
                <w:b/>
                <w:szCs w:val="24"/>
              </w:rPr>
              <w:t>Прошлый</w:t>
            </w:r>
          </w:p>
          <w:p w:rsidR="00EA4234" w:rsidRPr="00EA4234" w:rsidRDefault="00EA4234" w:rsidP="004A430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A4234">
              <w:rPr>
                <w:rFonts w:ascii="Times New Roman" w:hAnsi="Times New Roman" w:cs="Times New Roman"/>
                <w:b/>
                <w:szCs w:val="24"/>
              </w:rPr>
              <w:t>год</w:t>
            </w:r>
          </w:p>
        </w:tc>
      </w:tr>
      <w:tr w:rsidR="00A86A88" w:rsidRPr="00474267" w:rsidTr="00A86A88">
        <w:tc>
          <w:tcPr>
            <w:tcW w:w="2531" w:type="pct"/>
          </w:tcPr>
          <w:p w:rsidR="00EA4234" w:rsidRPr="00474267" w:rsidRDefault="00EA4234" w:rsidP="00F320B3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474267">
              <w:rPr>
                <w:rFonts w:ascii="Times New Roman" w:hAnsi="Times New Roman" w:cs="Times New Roman"/>
                <w:sz w:val="24"/>
                <w:szCs w:val="24"/>
              </w:rPr>
              <w:t>акт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е количество участников (чел.) </w:t>
            </w:r>
          </w:p>
        </w:tc>
        <w:tc>
          <w:tcPr>
            <w:tcW w:w="409" w:type="pct"/>
            <w:vAlign w:val="center"/>
          </w:tcPr>
          <w:p w:rsidR="00EA4234" w:rsidRPr="00645D1C" w:rsidRDefault="00EA4234" w:rsidP="00F320B3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523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523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8" w:type="pct"/>
            <w:vAlign w:val="center"/>
          </w:tcPr>
          <w:p w:rsidR="00EA4234" w:rsidRPr="00474267" w:rsidRDefault="00CA753C" w:rsidP="00F320B3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09" w:type="pct"/>
            <w:vAlign w:val="center"/>
          </w:tcPr>
          <w:p w:rsidR="00EA4234" w:rsidRPr="00645D1C" w:rsidRDefault="00552343" w:rsidP="00F320B3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09" w:type="pct"/>
            <w:vAlign w:val="center"/>
          </w:tcPr>
          <w:p w:rsidR="00EA4234" w:rsidRPr="00474267" w:rsidRDefault="00073D0B" w:rsidP="00F320B3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45D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8" w:type="pct"/>
            <w:vAlign w:val="center"/>
          </w:tcPr>
          <w:p w:rsidR="00EA4234" w:rsidRPr="00645D1C" w:rsidRDefault="00A0228F" w:rsidP="00F320B3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523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523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6" w:type="pct"/>
            <w:vAlign w:val="center"/>
          </w:tcPr>
          <w:p w:rsidR="00EA4234" w:rsidRDefault="00073D0B" w:rsidP="00F320B3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45D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86A88" w:rsidRPr="00474267" w:rsidTr="00A86A88">
        <w:tc>
          <w:tcPr>
            <w:tcW w:w="2531" w:type="pct"/>
          </w:tcPr>
          <w:p w:rsidR="00EA4234" w:rsidRPr="00474267" w:rsidRDefault="00EA4234" w:rsidP="00F320B3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стников, </w:t>
            </w:r>
            <w:r w:rsidR="00BF2B11">
              <w:rPr>
                <w:rFonts w:ascii="Times New Roman" w:hAnsi="Times New Roman" w:cs="Times New Roman"/>
                <w:sz w:val="24"/>
                <w:szCs w:val="24"/>
              </w:rPr>
              <w:t xml:space="preserve">преодолевших 50% барье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чел.)</w:t>
            </w:r>
          </w:p>
        </w:tc>
        <w:tc>
          <w:tcPr>
            <w:tcW w:w="409" w:type="pct"/>
            <w:vAlign w:val="center"/>
          </w:tcPr>
          <w:p w:rsidR="00EA4234" w:rsidRPr="005F788A" w:rsidRDefault="005F788A" w:rsidP="00F320B3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08" w:type="pct"/>
            <w:vAlign w:val="center"/>
          </w:tcPr>
          <w:p w:rsidR="00EA4234" w:rsidRDefault="00645D1C" w:rsidP="00F320B3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9" w:type="pct"/>
            <w:vAlign w:val="center"/>
          </w:tcPr>
          <w:p w:rsidR="00EA4234" w:rsidRPr="005F788A" w:rsidRDefault="005F788A" w:rsidP="00F320B3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09" w:type="pct"/>
            <w:vAlign w:val="center"/>
          </w:tcPr>
          <w:p w:rsidR="00EA4234" w:rsidRDefault="00645D1C" w:rsidP="00F320B3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8" w:type="pct"/>
            <w:vAlign w:val="center"/>
          </w:tcPr>
          <w:p w:rsidR="00EA4234" w:rsidRPr="005F788A" w:rsidRDefault="005F788A" w:rsidP="00F320B3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26" w:type="pct"/>
            <w:vAlign w:val="center"/>
          </w:tcPr>
          <w:p w:rsidR="00EA4234" w:rsidRDefault="00645D1C" w:rsidP="00F320B3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6A88" w:rsidRPr="00474267" w:rsidTr="00A86A88">
        <w:tc>
          <w:tcPr>
            <w:tcW w:w="2531" w:type="pct"/>
          </w:tcPr>
          <w:p w:rsidR="00EA4234" w:rsidRPr="00474267" w:rsidRDefault="00EA4234" w:rsidP="00F320B3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обедителей и призёров (чел.)</w:t>
            </w:r>
          </w:p>
        </w:tc>
        <w:tc>
          <w:tcPr>
            <w:tcW w:w="409" w:type="pct"/>
            <w:vAlign w:val="center"/>
          </w:tcPr>
          <w:p w:rsidR="00EA4234" w:rsidRPr="005F788A" w:rsidRDefault="005F788A" w:rsidP="00F320B3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08" w:type="pct"/>
            <w:vAlign w:val="center"/>
          </w:tcPr>
          <w:p w:rsidR="00EA4234" w:rsidRDefault="00645D1C" w:rsidP="00F320B3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9" w:type="pct"/>
            <w:vAlign w:val="center"/>
          </w:tcPr>
          <w:p w:rsidR="00EA4234" w:rsidRPr="005F788A" w:rsidRDefault="005F788A" w:rsidP="00F320B3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09" w:type="pct"/>
            <w:vAlign w:val="center"/>
          </w:tcPr>
          <w:p w:rsidR="00EA4234" w:rsidRDefault="00645D1C" w:rsidP="00F320B3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8" w:type="pct"/>
            <w:vAlign w:val="center"/>
          </w:tcPr>
          <w:p w:rsidR="00EA4234" w:rsidRPr="005F788A" w:rsidRDefault="005F788A" w:rsidP="00F320B3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6" w:type="pct"/>
            <w:vAlign w:val="center"/>
          </w:tcPr>
          <w:p w:rsidR="00EA4234" w:rsidRDefault="00645D1C" w:rsidP="00F320B3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6A88" w:rsidRPr="00474267" w:rsidTr="00A86A88">
        <w:tc>
          <w:tcPr>
            <w:tcW w:w="2531" w:type="pct"/>
          </w:tcPr>
          <w:p w:rsidR="00EA4234" w:rsidRPr="00474267" w:rsidRDefault="00EA4234" w:rsidP="00F320B3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обедителей и призёров от общего количества участник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409" w:type="pct"/>
            <w:vAlign w:val="center"/>
          </w:tcPr>
          <w:p w:rsidR="00EA4234" w:rsidRPr="005F788A" w:rsidRDefault="005F788A" w:rsidP="00F320B3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,4</w:t>
            </w:r>
          </w:p>
        </w:tc>
        <w:tc>
          <w:tcPr>
            <w:tcW w:w="408" w:type="pct"/>
            <w:vAlign w:val="center"/>
          </w:tcPr>
          <w:p w:rsidR="00EA4234" w:rsidRDefault="00645D1C" w:rsidP="00F320B3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6</w:t>
            </w:r>
          </w:p>
        </w:tc>
        <w:tc>
          <w:tcPr>
            <w:tcW w:w="409" w:type="pct"/>
            <w:vAlign w:val="center"/>
          </w:tcPr>
          <w:p w:rsidR="00EA4234" w:rsidRPr="005F788A" w:rsidRDefault="005F788A" w:rsidP="00F320B3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,9</w:t>
            </w:r>
          </w:p>
        </w:tc>
        <w:tc>
          <w:tcPr>
            <w:tcW w:w="409" w:type="pct"/>
            <w:vAlign w:val="center"/>
          </w:tcPr>
          <w:p w:rsidR="00EA4234" w:rsidRDefault="00645D1C" w:rsidP="00F320B3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7</w:t>
            </w:r>
          </w:p>
        </w:tc>
        <w:tc>
          <w:tcPr>
            <w:tcW w:w="408" w:type="pct"/>
            <w:vAlign w:val="center"/>
          </w:tcPr>
          <w:p w:rsidR="00EA4234" w:rsidRPr="005F788A" w:rsidRDefault="005F788A" w:rsidP="00F320B3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,7</w:t>
            </w:r>
          </w:p>
        </w:tc>
        <w:tc>
          <w:tcPr>
            <w:tcW w:w="426" w:type="pct"/>
            <w:vAlign w:val="center"/>
          </w:tcPr>
          <w:p w:rsidR="00EA4234" w:rsidRDefault="00645D1C" w:rsidP="00F320B3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A86A88" w:rsidRPr="00A86A88" w:rsidRDefault="00A86A88" w:rsidP="00A86A88">
      <w:pPr>
        <w:spacing w:before="120" w:after="120"/>
        <w:jc w:val="center"/>
        <w:rPr>
          <w:rFonts w:ascii="Times New Roman" w:hAnsi="Times New Roman" w:cs="Times New Roman"/>
          <w:b/>
          <w:sz w:val="28"/>
        </w:rPr>
      </w:pPr>
      <w:r w:rsidRPr="00EA4234">
        <w:rPr>
          <w:rFonts w:ascii="Times New Roman" w:hAnsi="Times New Roman" w:cs="Times New Roman"/>
          <w:b/>
          <w:sz w:val="28"/>
        </w:rPr>
        <w:lastRenderedPageBreak/>
        <w:t>Качественно-количественный состав участников муниципального этапа олимпиады по русскому языку</w:t>
      </w:r>
      <w:r>
        <w:rPr>
          <w:rFonts w:ascii="Times New Roman" w:hAnsi="Times New Roman" w:cs="Times New Roman"/>
          <w:b/>
          <w:sz w:val="28"/>
        </w:rPr>
        <w:t xml:space="preserve"> (10 – 11 классы)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9488"/>
        <w:gridCol w:w="1533"/>
        <w:gridCol w:w="1530"/>
        <w:gridCol w:w="1533"/>
        <w:gridCol w:w="1530"/>
      </w:tblGrid>
      <w:tr w:rsidR="00A86A88" w:rsidRPr="00474267" w:rsidTr="00A86A88">
        <w:trPr>
          <w:trHeight w:val="495"/>
        </w:trPr>
        <w:tc>
          <w:tcPr>
            <w:tcW w:w="3038" w:type="pct"/>
            <w:vMerge w:val="restart"/>
            <w:vAlign w:val="center"/>
          </w:tcPr>
          <w:p w:rsidR="00A86A88" w:rsidRPr="00EA4234" w:rsidRDefault="00A86A88" w:rsidP="00C3503D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234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/ Классы</w:t>
            </w:r>
          </w:p>
        </w:tc>
        <w:tc>
          <w:tcPr>
            <w:tcW w:w="981" w:type="pct"/>
            <w:gridSpan w:val="2"/>
            <w:vAlign w:val="center"/>
          </w:tcPr>
          <w:p w:rsidR="00A86A88" w:rsidRPr="00A86713" w:rsidRDefault="00A86A88" w:rsidP="00C3503D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A867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  <w:tc>
          <w:tcPr>
            <w:tcW w:w="981" w:type="pct"/>
            <w:gridSpan w:val="2"/>
            <w:vAlign w:val="center"/>
          </w:tcPr>
          <w:p w:rsidR="00A86A88" w:rsidRPr="00A86713" w:rsidRDefault="00A86A88" w:rsidP="00C3503D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 класс</w:t>
            </w:r>
          </w:p>
        </w:tc>
      </w:tr>
      <w:tr w:rsidR="00A86A88" w:rsidRPr="00474267" w:rsidTr="00A86A88">
        <w:trPr>
          <w:trHeight w:val="495"/>
        </w:trPr>
        <w:tc>
          <w:tcPr>
            <w:tcW w:w="3038" w:type="pct"/>
            <w:vMerge/>
          </w:tcPr>
          <w:p w:rsidR="00A86A88" w:rsidRPr="00EA4234" w:rsidRDefault="00A86A88" w:rsidP="00C3503D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1" w:type="pct"/>
            <w:vAlign w:val="center"/>
          </w:tcPr>
          <w:p w:rsidR="00A86A88" w:rsidRPr="00EA4234" w:rsidRDefault="00A86A88" w:rsidP="00C3503D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A4234">
              <w:rPr>
                <w:rFonts w:ascii="Times New Roman" w:hAnsi="Times New Roman" w:cs="Times New Roman"/>
                <w:b/>
                <w:szCs w:val="24"/>
              </w:rPr>
              <w:t>Текущий год</w:t>
            </w:r>
          </w:p>
        </w:tc>
        <w:tc>
          <w:tcPr>
            <w:tcW w:w="490" w:type="pct"/>
            <w:vAlign w:val="center"/>
          </w:tcPr>
          <w:p w:rsidR="00A86A88" w:rsidRPr="00EA4234" w:rsidRDefault="00A86A88" w:rsidP="00C3503D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A4234">
              <w:rPr>
                <w:rFonts w:ascii="Times New Roman" w:hAnsi="Times New Roman" w:cs="Times New Roman"/>
                <w:b/>
                <w:szCs w:val="24"/>
              </w:rPr>
              <w:t>Прошлый</w:t>
            </w:r>
          </w:p>
          <w:p w:rsidR="00A86A88" w:rsidRPr="00EA4234" w:rsidRDefault="00A86A88" w:rsidP="00C3503D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A4234">
              <w:rPr>
                <w:rFonts w:ascii="Times New Roman" w:hAnsi="Times New Roman" w:cs="Times New Roman"/>
                <w:b/>
                <w:szCs w:val="24"/>
              </w:rPr>
              <w:t>год</w:t>
            </w:r>
          </w:p>
        </w:tc>
        <w:tc>
          <w:tcPr>
            <w:tcW w:w="491" w:type="pct"/>
            <w:vAlign w:val="center"/>
          </w:tcPr>
          <w:p w:rsidR="00A86A88" w:rsidRPr="00EA4234" w:rsidRDefault="00A86A88" w:rsidP="00C3503D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A4234">
              <w:rPr>
                <w:rFonts w:ascii="Times New Roman" w:hAnsi="Times New Roman" w:cs="Times New Roman"/>
                <w:b/>
                <w:szCs w:val="24"/>
              </w:rPr>
              <w:t>Текущий год</w:t>
            </w:r>
          </w:p>
        </w:tc>
        <w:tc>
          <w:tcPr>
            <w:tcW w:w="490" w:type="pct"/>
            <w:vAlign w:val="center"/>
          </w:tcPr>
          <w:p w:rsidR="00A86A88" w:rsidRPr="00EA4234" w:rsidRDefault="00A86A88" w:rsidP="00C3503D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A4234">
              <w:rPr>
                <w:rFonts w:ascii="Times New Roman" w:hAnsi="Times New Roman" w:cs="Times New Roman"/>
                <w:b/>
                <w:szCs w:val="24"/>
              </w:rPr>
              <w:t>Прошлый</w:t>
            </w:r>
          </w:p>
          <w:p w:rsidR="00A86A88" w:rsidRPr="00EA4234" w:rsidRDefault="00A86A88" w:rsidP="00C3503D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A4234">
              <w:rPr>
                <w:rFonts w:ascii="Times New Roman" w:hAnsi="Times New Roman" w:cs="Times New Roman"/>
                <w:b/>
                <w:szCs w:val="24"/>
              </w:rPr>
              <w:t>год</w:t>
            </w:r>
          </w:p>
        </w:tc>
      </w:tr>
      <w:tr w:rsidR="00A86A88" w:rsidRPr="00474267" w:rsidTr="00A86A88">
        <w:tc>
          <w:tcPr>
            <w:tcW w:w="3038" w:type="pct"/>
          </w:tcPr>
          <w:p w:rsidR="00A86A88" w:rsidRPr="00474267" w:rsidRDefault="00A86A88" w:rsidP="00C3503D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474267">
              <w:rPr>
                <w:rFonts w:ascii="Times New Roman" w:hAnsi="Times New Roman" w:cs="Times New Roman"/>
                <w:sz w:val="24"/>
                <w:szCs w:val="24"/>
              </w:rPr>
              <w:t>акт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е количество участников (чел.) </w:t>
            </w:r>
          </w:p>
        </w:tc>
        <w:tc>
          <w:tcPr>
            <w:tcW w:w="491" w:type="pct"/>
            <w:vAlign w:val="center"/>
          </w:tcPr>
          <w:p w:rsidR="00A86A88" w:rsidRPr="00645D1C" w:rsidRDefault="00552343" w:rsidP="00C3503D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90" w:type="pct"/>
            <w:vAlign w:val="center"/>
          </w:tcPr>
          <w:p w:rsidR="00A86A88" w:rsidRPr="00474267" w:rsidRDefault="00645D1C" w:rsidP="00C3503D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91" w:type="pct"/>
            <w:vAlign w:val="center"/>
          </w:tcPr>
          <w:p w:rsidR="00A86A88" w:rsidRPr="00645D1C" w:rsidRDefault="00552343" w:rsidP="00C3503D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F2B11" w:rsidRPr="005523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0" w:type="pct"/>
            <w:vAlign w:val="center"/>
          </w:tcPr>
          <w:p w:rsidR="00A86A88" w:rsidRPr="00474267" w:rsidRDefault="00073D0B" w:rsidP="00C3503D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45D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86A88" w:rsidRPr="00474267" w:rsidTr="00A86A88">
        <w:tc>
          <w:tcPr>
            <w:tcW w:w="3038" w:type="pct"/>
          </w:tcPr>
          <w:p w:rsidR="00A86A88" w:rsidRPr="00474267" w:rsidRDefault="00A86A88" w:rsidP="00BF2B11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стников, </w:t>
            </w:r>
            <w:r w:rsidR="00BF2B11">
              <w:rPr>
                <w:rFonts w:ascii="Times New Roman" w:hAnsi="Times New Roman" w:cs="Times New Roman"/>
                <w:sz w:val="24"/>
                <w:szCs w:val="24"/>
              </w:rPr>
              <w:t xml:space="preserve">преодолевших 50% барье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чел.)</w:t>
            </w:r>
          </w:p>
        </w:tc>
        <w:tc>
          <w:tcPr>
            <w:tcW w:w="491" w:type="pct"/>
            <w:vAlign w:val="center"/>
          </w:tcPr>
          <w:p w:rsidR="00A86A88" w:rsidRPr="005F788A" w:rsidRDefault="005F788A" w:rsidP="00C3503D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90" w:type="pct"/>
            <w:vAlign w:val="center"/>
          </w:tcPr>
          <w:p w:rsidR="00A86A88" w:rsidRDefault="00645D1C" w:rsidP="00C3503D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1" w:type="pct"/>
            <w:vAlign w:val="center"/>
          </w:tcPr>
          <w:p w:rsidR="00A86A88" w:rsidRPr="005F788A" w:rsidRDefault="00BF2B11" w:rsidP="00C3503D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8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F78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0" w:type="pct"/>
            <w:vAlign w:val="center"/>
          </w:tcPr>
          <w:p w:rsidR="00A86A88" w:rsidRDefault="00645D1C" w:rsidP="00C3503D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86A88" w:rsidRPr="00474267" w:rsidTr="00A86A88">
        <w:tc>
          <w:tcPr>
            <w:tcW w:w="3038" w:type="pct"/>
          </w:tcPr>
          <w:p w:rsidR="00A86A88" w:rsidRPr="00474267" w:rsidRDefault="00A86A88" w:rsidP="00C3503D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обедителей и призёров (чел.)</w:t>
            </w:r>
          </w:p>
        </w:tc>
        <w:tc>
          <w:tcPr>
            <w:tcW w:w="491" w:type="pct"/>
            <w:vAlign w:val="center"/>
          </w:tcPr>
          <w:p w:rsidR="00A86A88" w:rsidRPr="005F788A" w:rsidRDefault="005F788A" w:rsidP="00C3503D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0" w:type="pct"/>
            <w:vAlign w:val="center"/>
          </w:tcPr>
          <w:p w:rsidR="00A86A88" w:rsidRDefault="00645D1C" w:rsidP="00C3503D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1" w:type="pct"/>
            <w:vAlign w:val="center"/>
          </w:tcPr>
          <w:p w:rsidR="00A86A88" w:rsidRPr="005F788A" w:rsidRDefault="005F788A" w:rsidP="00C3503D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0" w:type="pct"/>
            <w:vAlign w:val="center"/>
          </w:tcPr>
          <w:p w:rsidR="00A86A88" w:rsidRDefault="00645D1C" w:rsidP="00C3503D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86A88" w:rsidRPr="00474267" w:rsidTr="00A86A88">
        <w:tc>
          <w:tcPr>
            <w:tcW w:w="3038" w:type="pct"/>
          </w:tcPr>
          <w:p w:rsidR="00A86A88" w:rsidRPr="00474267" w:rsidRDefault="00A86A88" w:rsidP="00C3503D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обедителей и призёров от общего количества участник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491" w:type="pct"/>
            <w:vAlign w:val="center"/>
          </w:tcPr>
          <w:p w:rsidR="00A86A88" w:rsidRPr="005F788A" w:rsidRDefault="005F788A" w:rsidP="00C3503D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490" w:type="pct"/>
            <w:vAlign w:val="center"/>
          </w:tcPr>
          <w:p w:rsidR="00A86A88" w:rsidRDefault="00645D1C" w:rsidP="00C3503D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9</w:t>
            </w:r>
          </w:p>
        </w:tc>
        <w:tc>
          <w:tcPr>
            <w:tcW w:w="491" w:type="pct"/>
            <w:vAlign w:val="center"/>
          </w:tcPr>
          <w:p w:rsidR="00A86A88" w:rsidRPr="005F788A" w:rsidRDefault="005F788A" w:rsidP="00C3503D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490" w:type="pct"/>
            <w:vAlign w:val="center"/>
          </w:tcPr>
          <w:p w:rsidR="00A86A88" w:rsidRDefault="00073D0B" w:rsidP="00C3503D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645D1C">
              <w:rPr>
                <w:rFonts w:ascii="Times New Roman" w:hAnsi="Times New Roman" w:cs="Times New Roman"/>
                <w:b/>
                <w:sz w:val="24"/>
                <w:szCs w:val="24"/>
              </w:rPr>
              <w:t>,9</w:t>
            </w:r>
          </w:p>
        </w:tc>
      </w:tr>
    </w:tbl>
    <w:p w:rsidR="00244CDB" w:rsidRPr="00244CDB" w:rsidRDefault="00244CDB" w:rsidP="006A2DBE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244CDB">
        <w:rPr>
          <w:rFonts w:ascii="Times New Roman" w:hAnsi="Times New Roman" w:cs="Times New Roman"/>
          <w:color w:val="242C2E"/>
          <w:sz w:val="28"/>
          <w:szCs w:val="28"/>
          <w:shd w:val="clear" w:color="auto" w:fill="FFFFFF"/>
        </w:rPr>
        <w:t>По итогам работы жю</w:t>
      </w:r>
      <w:r w:rsidR="00B3189C">
        <w:rPr>
          <w:rFonts w:ascii="Times New Roman" w:hAnsi="Times New Roman" w:cs="Times New Roman"/>
          <w:color w:val="242C2E"/>
          <w:sz w:val="28"/>
          <w:szCs w:val="28"/>
          <w:shd w:val="clear" w:color="auto" w:fill="FFFFFF"/>
        </w:rPr>
        <w:t>ри определены победители и призё</w:t>
      </w:r>
      <w:r w:rsidRPr="00244CDB">
        <w:rPr>
          <w:rFonts w:ascii="Times New Roman" w:hAnsi="Times New Roman" w:cs="Times New Roman"/>
          <w:color w:val="242C2E"/>
          <w:sz w:val="28"/>
          <w:szCs w:val="28"/>
          <w:shd w:val="clear" w:color="auto" w:fill="FFFFFF"/>
        </w:rPr>
        <w:t xml:space="preserve">ры </w:t>
      </w:r>
      <w:r w:rsidR="00B3189C">
        <w:rPr>
          <w:rFonts w:ascii="Times New Roman" w:hAnsi="Times New Roman" w:cs="Times New Roman"/>
          <w:color w:val="242C2E"/>
          <w:sz w:val="28"/>
          <w:szCs w:val="28"/>
          <w:shd w:val="clear" w:color="auto" w:fill="FFFFFF"/>
        </w:rPr>
        <w:t xml:space="preserve">районной </w:t>
      </w:r>
      <w:r w:rsidRPr="00244CDB">
        <w:rPr>
          <w:rFonts w:ascii="Times New Roman" w:hAnsi="Times New Roman" w:cs="Times New Roman"/>
          <w:color w:val="242C2E"/>
          <w:sz w:val="28"/>
          <w:szCs w:val="28"/>
          <w:shd w:val="clear" w:color="auto" w:fill="FFFFFF"/>
        </w:rPr>
        <w:t>олимпиады.</w:t>
      </w:r>
      <w:r w:rsidRPr="00244CDB">
        <w:rPr>
          <w:rStyle w:val="apple-converted-space"/>
          <w:rFonts w:ascii="Times New Roman" w:hAnsi="Times New Roman" w:cs="Times New Roman"/>
          <w:b/>
          <w:bCs/>
          <w:color w:val="242C2E"/>
          <w:sz w:val="28"/>
          <w:szCs w:val="28"/>
          <w:shd w:val="clear" w:color="auto" w:fill="FFFFFF"/>
        </w:rPr>
        <w:t> </w:t>
      </w:r>
      <w:r w:rsidRPr="00244CDB">
        <w:rPr>
          <w:rFonts w:ascii="Times New Roman" w:hAnsi="Times New Roman" w:cs="Times New Roman"/>
          <w:color w:val="242C2E"/>
          <w:sz w:val="28"/>
          <w:szCs w:val="28"/>
          <w:shd w:val="clear" w:color="auto" w:fill="FFFFFF"/>
        </w:rPr>
        <w:t xml:space="preserve">Всего призовых мест – </w:t>
      </w:r>
      <w:r w:rsidR="005F788A">
        <w:rPr>
          <w:rFonts w:ascii="Times New Roman" w:hAnsi="Times New Roman" w:cs="Times New Roman"/>
          <w:color w:val="242C2E"/>
          <w:sz w:val="28"/>
          <w:szCs w:val="28"/>
          <w:shd w:val="clear" w:color="auto" w:fill="FFFFFF"/>
        </w:rPr>
        <w:t>5 (в 2015-2016</w:t>
      </w:r>
      <w:r>
        <w:rPr>
          <w:rFonts w:ascii="Times New Roman" w:hAnsi="Times New Roman" w:cs="Times New Roman"/>
          <w:color w:val="242C2E"/>
          <w:sz w:val="28"/>
          <w:szCs w:val="28"/>
          <w:shd w:val="clear" w:color="auto" w:fill="FFFFFF"/>
        </w:rPr>
        <w:t xml:space="preserve"> учебном году ___</w:t>
      </w:r>
      <w:r w:rsidRPr="00244CDB">
        <w:rPr>
          <w:rFonts w:ascii="Times New Roman" w:hAnsi="Times New Roman" w:cs="Times New Roman"/>
          <w:color w:val="242C2E"/>
          <w:sz w:val="28"/>
          <w:szCs w:val="28"/>
          <w:shd w:val="clear" w:color="auto" w:fill="FFFFFF"/>
        </w:rPr>
        <w:t xml:space="preserve">): победителей – </w:t>
      </w:r>
      <w:r w:rsidR="005F788A">
        <w:rPr>
          <w:rFonts w:ascii="Times New Roman" w:hAnsi="Times New Roman" w:cs="Times New Roman"/>
          <w:color w:val="242C2E"/>
          <w:sz w:val="28"/>
          <w:szCs w:val="28"/>
          <w:shd w:val="clear" w:color="auto" w:fill="FFFFFF"/>
        </w:rPr>
        <w:t>5</w:t>
      </w:r>
      <w:r w:rsidR="00BD3310">
        <w:rPr>
          <w:rFonts w:ascii="Times New Roman" w:hAnsi="Times New Roman" w:cs="Times New Roman"/>
          <w:color w:val="242C2E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42C2E"/>
          <w:sz w:val="28"/>
          <w:szCs w:val="28"/>
          <w:shd w:val="clear" w:color="auto" w:fill="FFFFFF"/>
        </w:rPr>
        <w:t>человек</w:t>
      </w:r>
      <w:r w:rsidR="00BD3310">
        <w:rPr>
          <w:rFonts w:ascii="Times New Roman" w:hAnsi="Times New Roman" w:cs="Times New Roman"/>
          <w:color w:val="242C2E"/>
          <w:sz w:val="28"/>
          <w:szCs w:val="28"/>
          <w:shd w:val="clear" w:color="auto" w:fill="FFFFFF"/>
        </w:rPr>
        <w:t>, призёров – 37</w:t>
      </w:r>
      <w:r w:rsidRPr="00244CDB">
        <w:rPr>
          <w:rFonts w:ascii="Times New Roman" w:hAnsi="Times New Roman" w:cs="Times New Roman"/>
          <w:color w:val="242C2E"/>
          <w:sz w:val="28"/>
          <w:szCs w:val="28"/>
          <w:shd w:val="clear" w:color="auto" w:fill="FFFFFF"/>
        </w:rPr>
        <w:t>. В 7-х класса</w:t>
      </w:r>
      <w:r w:rsidR="005F788A">
        <w:rPr>
          <w:rFonts w:ascii="Times New Roman" w:hAnsi="Times New Roman" w:cs="Times New Roman"/>
          <w:color w:val="242C2E"/>
          <w:sz w:val="28"/>
          <w:szCs w:val="28"/>
          <w:shd w:val="clear" w:color="auto" w:fill="FFFFFF"/>
        </w:rPr>
        <w:t>х – 1 победитель (</w:t>
      </w:r>
      <w:proofErr w:type="spellStart"/>
      <w:r w:rsidR="005F788A">
        <w:rPr>
          <w:rFonts w:ascii="Times New Roman" w:hAnsi="Times New Roman" w:cs="Times New Roman"/>
          <w:color w:val="242C2E"/>
          <w:sz w:val="28"/>
          <w:szCs w:val="28"/>
          <w:shd w:val="clear" w:color="auto" w:fill="FFFFFF"/>
        </w:rPr>
        <w:t>Пузырёва</w:t>
      </w:r>
      <w:proofErr w:type="spellEnd"/>
      <w:r w:rsidR="005F788A">
        <w:rPr>
          <w:rFonts w:ascii="Times New Roman" w:hAnsi="Times New Roman" w:cs="Times New Roman"/>
          <w:color w:val="242C2E"/>
          <w:sz w:val="28"/>
          <w:szCs w:val="28"/>
          <w:shd w:val="clear" w:color="auto" w:fill="FFFFFF"/>
        </w:rPr>
        <w:t xml:space="preserve"> Анастасия</w:t>
      </w:r>
      <w:r w:rsidRPr="00244CDB">
        <w:rPr>
          <w:rFonts w:ascii="Times New Roman" w:hAnsi="Times New Roman" w:cs="Times New Roman"/>
          <w:color w:val="242C2E"/>
          <w:sz w:val="28"/>
          <w:szCs w:val="28"/>
          <w:shd w:val="clear" w:color="auto" w:fill="FFFFFF"/>
        </w:rPr>
        <w:t xml:space="preserve">, </w:t>
      </w:r>
      <w:r w:rsidR="005F788A">
        <w:rPr>
          <w:rFonts w:ascii="Times New Roman" w:hAnsi="Times New Roman"/>
          <w:sz w:val="28"/>
          <w:szCs w:val="28"/>
        </w:rPr>
        <w:t>МОУ – ВЫСОКОВСКАЯ СОШ №1</w:t>
      </w:r>
      <w:r w:rsidRPr="00244CDB">
        <w:rPr>
          <w:rFonts w:ascii="Times New Roman" w:hAnsi="Times New Roman"/>
          <w:sz w:val="28"/>
          <w:szCs w:val="28"/>
        </w:rPr>
        <w:t>, учитель</w:t>
      </w:r>
      <w:r w:rsidR="00D5458C">
        <w:rPr>
          <w:rFonts w:ascii="Times New Roman" w:hAnsi="Times New Roman"/>
          <w:sz w:val="28"/>
          <w:szCs w:val="28"/>
        </w:rPr>
        <w:t xml:space="preserve"> Горб Н.Д.</w:t>
      </w:r>
      <w:r w:rsidRPr="00244CDB">
        <w:rPr>
          <w:rFonts w:ascii="Times New Roman" w:hAnsi="Times New Roman"/>
          <w:sz w:val="28"/>
          <w:szCs w:val="28"/>
        </w:rPr>
        <w:t>.), в 8-х класс</w:t>
      </w:r>
      <w:r w:rsidR="005F788A">
        <w:rPr>
          <w:rFonts w:ascii="Times New Roman" w:hAnsi="Times New Roman"/>
          <w:sz w:val="28"/>
          <w:szCs w:val="28"/>
        </w:rPr>
        <w:t>ах – 1 победитель (</w:t>
      </w:r>
      <w:proofErr w:type="spellStart"/>
      <w:r w:rsidR="005F788A">
        <w:rPr>
          <w:rFonts w:ascii="Times New Roman" w:hAnsi="Times New Roman"/>
          <w:sz w:val="28"/>
          <w:szCs w:val="28"/>
        </w:rPr>
        <w:t>Жиндарова</w:t>
      </w:r>
      <w:proofErr w:type="spellEnd"/>
      <w:r w:rsidR="005F788A">
        <w:rPr>
          <w:rFonts w:ascii="Times New Roman" w:hAnsi="Times New Roman"/>
          <w:sz w:val="28"/>
          <w:szCs w:val="28"/>
        </w:rPr>
        <w:t xml:space="preserve"> Полина</w:t>
      </w:r>
      <w:r w:rsidR="004D04A4">
        <w:rPr>
          <w:rFonts w:ascii="Times New Roman" w:hAnsi="Times New Roman"/>
          <w:sz w:val="28"/>
          <w:szCs w:val="28"/>
        </w:rPr>
        <w:t>, МО</w:t>
      </w:r>
      <w:proofErr w:type="gramStart"/>
      <w:r w:rsidR="004D04A4">
        <w:rPr>
          <w:rFonts w:ascii="Times New Roman" w:hAnsi="Times New Roman"/>
          <w:sz w:val="28"/>
          <w:szCs w:val="28"/>
        </w:rPr>
        <w:t>У-</w:t>
      </w:r>
      <w:proofErr w:type="gramEnd"/>
      <w:r w:rsidR="004D04A4">
        <w:rPr>
          <w:rFonts w:ascii="Times New Roman" w:hAnsi="Times New Roman"/>
          <w:sz w:val="28"/>
          <w:szCs w:val="28"/>
        </w:rPr>
        <w:t xml:space="preserve"> ГИМНАЗИЯ  №1</w:t>
      </w:r>
      <w:r w:rsidRPr="00244CDB">
        <w:rPr>
          <w:rFonts w:ascii="Times New Roman" w:hAnsi="Times New Roman"/>
          <w:sz w:val="28"/>
          <w:szCs w:val="28"/>
        </w:rPr>
        <w:t>, учитель</w:t>
      </w:r>
      <w:r w:rsidR="00D5458C">
        <w:rPr>
          <w:rFonts w:ascii="Times New Roman" w:hAnsi="Times New Roman"/>
          <w:sz w:val="28"/>
          <w:szCs w:val="28"/>
        </w:rPr>
        <w:t xml:space="preserve"> Казанкова И.В</w:t>
      </w:r>
      <w:r w:rsidRPr="00244CDB">
        <w:rPr>
          <w:rFonts w:ascii="Times New Roman" w:hAnsi="Times New Roman"/>
          <w:sz w:val="28"/>
          <w:szCs w:val="28"/>
        </w:rPr>
        <w:t>.),</w:t>
      </w:r>
      <w:r w:rsidR="004D04A4">
        <w:rPr>
          <w:rFonts w:ascii="Times New Roman" w:hAnsi="Times New Roman"/>
          <w:sz w:val="28"/>
          <w:szCs w:val="28"/>
        </w:rPr>
        <w:t xml:space="preserve"> В 9-х классах – 1 победитель (Попова Алина, МОУ-СОШ №17, учитель</w:t>
      </w:r>
      <w:r w:rsidR="00D5458C">
        <w:rPr>
          <w:rFonts w:ascii="Times New Roman" w:hAnsi="Times New Roman"/>
          <w:sz w:val="28"/>
          <w:szCs w:val="28"/>
        </w:rPr>
        <w:t xml:space="preserve"> Панфёрова И.Г.</w:t>
      </w:r>
      <w:r w:rsidR="004D04A4">
        <w:rPr>
          <w:rFonts w:ascii="Times New Roman" w:hAnsi="Times New Roman"/>
          <w:sz w:val="28"/>
          <w:szCs w:val="28"/>
        </w:rPr>
        <w:t>),</w:t>
      </w:r>
      <w:r w:rsidRPr="00244CDB">
        <w:rPr>
          <w:rFonts w:ascii="Times New Roman" w:hAnsi="Times New Roman"/>
          <w:sz w:val="28"/>
          <w:szCs w:val="28"/>
        </w:rPr>
        <w:t xml:space="preserve"> в 10-х классах –</w:t>
      </w:r>
      <w:r w:rsidR="004D04A4">
        <w:rPr>
          <w:rFonts w:ascii="Times New Roman" w:hAnsi="Times New Roman" w:cs="Times New Roman"/>
          <w:color w:val="242C2E"/>
          <w:sz w:val="28"/>
          <w:szCs w:val="28"/>
          <w:shd w:val="clear" w:color="auto" w:fill="FFFFFF"/>
        </w:rPr>
        <w:t>1 победитель (Ковалёва Анастасия</w:t>
      </w:r>
      <w:r w:rsidRPr="00244CDB">
        <w:rPr>
          <w:rFonts w:ascii="Times New Roman" w:hAnsi="Times New Roman" w:cs="Times New Roman"/>
          <w:color w:val="242C2E"/>
          <w:sz w:val="28"/>
          <w:szCs w:val="28"/>
          <w:shd w:val="clear" w:color="auto" w:fill="FFFFFF"/>
        </w:rPr>
        <w:t xml:space="preserve">, </w:t>
      </w:r>
      <w:r w:rsidR="00B3189C">
        <w:rPr>
          <w:rFonts w:ascii="Times New Roman" w:hAnsi="Times New Roman"/>
          <w:sz w:val="28"/>
          <w:szCs w:val="28"/>
        </w:rPr>
        <w:t xml:space="preserve">МОУ – </w:t>
      </w:r>
      <w:r w:rsidR="004D04A4">
        <w:rPr>
          <w:rFonts w:ascii="Times New Roman" w:hAnsi="Times New Roman"/>
          <w:sz w:val="28"/>
          <w:szCs w:val="28"/>
        </w:rPr>
        <w:t>ГИМНАЗИЯ №1</w:t>
      </w:r>
      <w:r w:rsidRPr="00244CDB">
        <w:rPr>
          <w:rFonts w:ascii="Times New Roman" w:hAnsi="Times New Roman"/>
          <w:sz w:val="28"/>
          <w:szCs w:val="28"/>
        </w:rPr>
        <w:t>,</w:t>
      </w:r>
      <w:r w:rsidRPr="00244CDB">
        <w:rPr>
          <w:rFonts w:ascii="Times New Roman" w:hAnsi="Times New Roman" w:cs="Times New Roman"/>
          <w:color w:val="242C2E"/>
          <w:sz w:val="28"/>
          <w:szCs w:val="28"/>
          <w:shd w:val="clear" w:color="auto" w:fill="FFFFFF"/>
        </w:rPr>
        <w:t xml:space="preserve"> учитель</w:t>
      </w:r>
      <w:r w:rsidR="00D5458C">
        <w:rPr>
          <w:rFonts w:ascii="Times New Roman" w:hAnsi="Times New Roman"/>
          <w:sz w:val="28"/>
          <w:szCs w:val="28"/>
          <w:lang w:eastAsia="en-US"/>
        </w:rPr>
        <w:t xml:space="preserve"> </w:t>
      </w:r>
      <w:proofErr w:type="spellStart"/>
      <w:r w:rsidR="00D5458C">
        <w:rPr>
          <w:rFonts w:ascii="Times New Roman" w:hAnsi="Times New Roman"/>
          <w:sz w:val="28"/>
          <w:szCs w:val="28"/>
          <w:lang w:eastAsia="en-US"/>
        </w:rPr>
        <w:t>Халирбагинова</w:t>
      </w:r>
      <w:proofErr w:type="spellEnd"/>
      <w:r w:rsidR="00D5458C">
        <w:rPr>
          <w:rFonts w:ascii="Times New Roman" w:hAnsi="Times New Roman"/>
          <w:sz w:val="28"/>
          <w:szCs w:val="28"/>
          <w:lang w:eastAsia="en-US"/>
        </w:rPr>
        <w:t xml:space="preserve"> Н.Б</w:t>
      </w:r>
      <w:r w:rsidR="004D04A4">
        <w:rPr>
          <w:rFonts w:ascii="Times New Roman" w:hAnsi="Times New Roman"/>
          <w:sz w:val="28"/>
          <w:szCs w:val="28"/>
          <w:lang w:eastAsia="en-US"/>
        </w:rPr>
        <w:t>.)</w:t>
      </w:r>
      <w:r>
        <w:rPr>
          <w:rFonts w:ascii="Times New Roman" w:hAnsi="Times New Roman"/>
          <w:sz w:val="28"/>
          <w:szCs w:val="28"/>
        </w:rPr>
        <w:t>, в</w:t>
      </w:r>
      <w:r w:rsidRPr="00244CDB">
        <w:rPr>
          <w:rFonts w:ascii="Times New Roman" w:hAnsi="Times New Roman" w:cs="Times New Roman"/>
          <w:color w:val="242C2E"/>
          <w:sz w:val="28"/>
          <w:szCs w:val="28"/>
          <w:shd w:val="clear" w:color="auto" w:fill="FFFFFF"/>
        </w:rPr>
        <w:t xml:space="preserve"> 11-х – 1 п</w:t>
      </w:r>
      <w:r w:rsidR="004D04A4">
        <w:rPr>
          <w:rFonts w:ascii="Times New Roman" w:hAnsi="Times New Roman" w:cs="Times New Roman"/>
          <w:color w:val="242C2E"/>
          <w:sz w:val="28"/>
          <w:szCs w:val="28"/>
          <w:shd w:val="clear" w:color="auto" w:fill="FFFFFF"/>
        </w:rPr>
        <w:t>обедитель (</w:t>
      </w:r>
      <w:proofErr w:type="spellStart"/>
      <w:r w:rsidR="004D04A4">
        <w:rPr>
          <w:rFonts w:ascii="Times New Roman" w:hAnsi="Times New Roman" w:cs="Times New Roman"/>
          <w:color w:val="242C2E"/>
          <w:sz w:val="28"/>
          <w:szCs w:val="28"/>
          <w:shd w:val="clear" w:color="auto" w:fill="FFFFFF"/>
        </w:rPr>
        <w:t>Лютина</w:t>
      </w:r>
      <w:proofErr w:type="spellEnd"/>
      <w:r w:rsidR="004D04A4">
        <w:rPr>
          <w:rFonts w:ascii="Times New Roman" w:hAnsi="Times New Roman" w:cs="Times New Roman"/>
          <w:color w:val="242C2E"/>
          <w:sz w:val="28"/>
          <w:szCs w:val="28"/>
          <w:shd w:val="clear" w:color="auto" w:fill="FFFFFF"/>
        </w:rPr>
        <w:t xml:space="preserve"> Дарья</w:t>
      </w:r>
      <w:r w:rsidRPr="00244CDB">
        <w:rPr>
          <w:rFonts w:ascii="Times New Roman" w:hAnsi="Times New Roman" w:cs="Times New Roman"/>
          <w:color w:val="242C2E"/>
          <w:sz w:val="28"/>
          <w:szCs w:val="28"/>
          <w:shd w:val="clear" w:color="auto" w:fill="FFFFFF"/>
        </w:rPr>
        <w:t xml:space="preserve">, </w:t>
      </w:r>
      <w:r w:rsidR="00B3189C">
        <w:rPr>
          <w:rFonts w:ascii="Times New Roman" w:hAnsi="Times New Roman"/>
          <w:sz w:val="28"/>
          <w:szCs w:val="28"/>
        </w:rPr>
        <w:t xml:space="preserve">МОУ – </w:t>
      </w:r>
      <w:r w:rsidR="00B3189C" w:rsidRPr="00244CDB">
        <w:rPr>
          <w:rFonts w:ascii="Times New Roman" w:hAnsi="Times New Roman" w:cs="Times New Roman"/>
          <w:color w:val="242C2E"/>
          <w:sz w:val="28"/>
          <w:szCs w:val="28"/>
          <w:shd w:val="clear" w:color="auto" w:fill="FFFFFF"/>
        </w:rPr>
        <w:t xml:space="preserve">ГИМНАЗИЯ </w:t>
      </w:r>
      <w:r w:rsidR="004D04A4">
        <w:rPr>
          <w:rFonts w:ascii="Times New Roman" w:hAnsi="Times New Roman" w:cs="Times New Roman"/>
          <w:color w:val="242C2E"/>
          <w:sz w:val="28"/>
          <w:szCs w:val="28"/>
          <w:shd w:val="clear" w:color="auto" w:fill="FFFFFF"/>
        </w:rPr>
        <w:t>№2</w:t>
      </w:r>
      <w:r w:rsidRPr="00244CDB">
        <w:rPr>
          <w:rFonts w:ascii="Times New Roman" w:hAnsi="Times New Roman" w:cs="Times New Roman"/>
          <w:color w:val="242C2E"/>
          <w:sz w:val="28"/>
          <w:szCs w:val="28"/>
          <w:shd w:val="clear" w:color="auto" w:fill="FFFFFF"/>
        </w:rPr>
        <w:t>, учитель</w:t>
      </w:r>
      <w:r w:rsidR="00D5458C">
        <w:rPr>
          <w:rFonts w:ascii="Times New Roman" w:hAnsi="Times New Roman" w:cs="Times New Roman"/>
          <w:color w:val="242C2E"/>
          <w:sz w:val="28"/>
          <w:szCs w:val="28"/>
          <w:shd w:val="clear" w:color="auto" w:fill="FFFFFF"/>
        </w:rPr>
        <w:t xml:space="preserve"> </w:t>
      </w:r>
      <w:proofErr w:type="spellStart"/>
      <w:r w:rsidR="00D5458C">
        <w:rPr>
          <w:rFonts w:ascii="Times New Roman" w:hAnsi="Times New Roman" w:cs="Times New Roman"/>
          <w:color w:val="242C2E"/>
          <w:sz w:val="28"/>
          <w:szCs w:val="28"/>
          <w:shd w:val="clear" w:color="auto" w:fill="FFFFFF"/>
        </w:rPr>
        <w:t>Семёнова</w:t>
      </w:r>
      <w:proofErr w:type="spellEnd"/>
      <w:r w:rsidR="00D5458C">
        <w:rPr>
          <w:rFonts w:ascii="Times New Roman" w:hAnsi="Times New Roman" w:cs="Times New Roman"/>
          <w:color w:val="242C2E"/>
          <w:sz w:val="28"/>
          <w:szCs w:val="28"/>
          <w:shd w:val="clear" w:color="auto" w:fill="FFFFFF"/>
        </w:rPr>
        <w:t xml:space="preserve"> В.П</w:t>
      </w:r>
      <w:r w:rsidRPr="00244CDB">
        <w:rPr>
          <w:rFonts w:ascii="Times New Roman" w:hAnsi="Times New Roman" w:cs="Times New Roman"/>
          <w:color w:val="242C2E"/>
          <w:sz w:val="28"/>
          <w:szCs w:val="28"/>
          <w:shd w:val="clear" w:color="auto" w:fill="FFFFFF"/>
        </w:rPr>
        <w:t xml:space="preserve">.). </w:t>
      </w:r>
    </w:p>
    <w:p w:rsidR="00E15A4E" w:rsidRPr="006A2DBE" w:rsidRDefault="00F742EF" w:rsidP="006A2DBE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D92ED6">
        <w:rPr>
          <w:rFonts w:ascii="Times New Roman" w:hAnsi="Times New Roman" w:cs="Times New Roman"/>
          <w:sz w:val="28"/>
          <w:szCs w:val="24"/>
        </w:rPr>
        <w:t>Таким образом,  количество обучающихся</w:t>
      </w:r>
      <w:r w:rsidR="00D92ED6" w:rsidRPr="00D92ED6">
        <w:rPr>
          <w:rFonts w:ascii="Times New Roman" w:hAnsi="Times New Roman" w:cs="Times New Roman"/>
          <w:sz w:val="28"/>
          <w:szCs w:val="24"/>
        </w:rPr>
        <w:t xml:space="preserve"> 7 – 8 классов</w:t>
      </w:r>
      <w:r w:rsidRPr="00D92ED6">
        <w:rPr>
          <w:rFonts w:ascii="Times New Roman" w:hAnsi="Times New Roman" w:cs="Times New Roman"/>
          <w:sz w:val="28"/>
          <w:szCs w:val="24"/>
        </w:rPr>
        <w:t>, пр</w:t>
      </w:r>
      <w:r w:rsidR="0065662E" w:rsidRPr="00D92ED6">
        <w:rPr>
          <w:rFonts w:ascii="Times New Roman" w:hAnsi="Times New Roman" w:cs="Times New Roman"/>
          <w:sz w:val="28"/>
          <w:szCs w:val="24"/>
        </w:rPr>
        <w:t>еодолевших</w:t>
      </w:r>
      <w:r w:rsidRPr="00D92ED6">
        <w:rPr>
          <w:rFonts w:ascii="Times New Roman" w:hAnsi="Times New Roman" w:cs="Times New Roman"/>
          <w:sz w:val="28"/>
          <w:szCs w:val="24"/>
        </w:rPr>
        <w:t xml:space="preserve"> 50-процентный барьер, от общего количества участников олимпиады </w:t>
      </w:r>
      <w:r w:rsidR="00D92ED6">
        <w:rPr>
          <w:rFonts w:ascii="Times New Roman" w:hAnsi="Times New Roman" w:cs="Times New Roman"/>
          <w:sz w:val="28"/>
          <w:szCs w:val="24"/>
        </w:rPr>
        <w:t xml:space="preserve">этой возрастной категории </w:t>
      </w:r>
      <w:r w:rsidRPr="00D92ED6">
        <w:rPr>
          <w:rFonts w:ascii="Times New Roman" w:hAnsi="Times New Roman" w:cs="Times New Roman"/>
          <w:sz w:val="28"/>
          <w:szCs w:val="24"/>
        </w:rPr>
        <w:t>в процентном соотношении составил</w:t>
      </w:r>
      <w:r w:rsidR="0065662E" w:rsidRPr="00D92ED6">
        <w:rPr>
          <w:rFonts w:ascii="Times New Roman" w:hAnsi="Times New Roman" w:cs="Times New Roman"/>
          <w:sz w:val="28"/>
          <w:szCs w:val="24"/>
        </w:rPr>
        <w:t>о</w:t>
      </w:r>
      <w:r w:rsidR="004D04A4">
        <w:rPr>
          <w:rFonts w:ascii="Times New Roman" w:hAnsi="Times New Roman" w:cs="Times New Roman"/>
          <w:sz w:val="28"/>
          <w:szCs w:val="24"/>
        </w:rPr>
        <w:t xml:space="preserve"> 2</w:t>
      </w:r>
      <w:r w:rsidR="001376B8">
        <w:rPr>
          <w:rFonts w:ascii="Times New Roman" w:hAnsi="Times New Roman" w:cs="Times New Roman"/>
          <w:sz w:val="28"/>
          <w:szCs w:val="24"/>
        </w:rPr>
        <w:t>7,2</w:t>
      </w:r>
      <w:r w:rsidR="008E6E42" w:rsidRPr="00D92ED6">
        <w:rPr>
          <w:rFonts w:ascii="Times New Roman" w:hAnsi="Times New Roman" w:cs="Times New Roman"/>
          <w:sz w:val="28"/>
          <w:szCs w:val="24"/>
        </w:rPr>
        <w:t xml:space="preserve">%, что на </w:t>
      </w:r>
      <w:r w:rsidR="00B56A8D">
        <w:rPr>
          <w:rFonts w:ascii="Times New Roman" w:hAnsi="Times New Roman" w:cs="Times New Roman"/>
          <w:sz w:val="28"/>
          <w:szCs w:val="24"/>
        </w:rPr>
        <w:t xml:space="preserve">23,2% выше </w:t>
      </w:r>
      <w:r w:rsidR="008E6E42" w:rsidRPr="00D92ED6">
        <w:rPr>
          <w:rFonts w:ascii="Times New Roman" w:hAnsi="Times New Roman" w:cs="Times New Roman"/>
          <w:sz w:val="28"/>
          <w:szCs w:val="24"/>
        </w:rPr>
        <w:t>п</w:t>
      </w:r>
      <w:r w:rsidR="004D04A4">
        <w:rPr>
          <w:rFonts w:ascii="Times New Roman" w:hAnsi="Times New Roman" w:cs="Times New Roman"/>
          <w:sz w:val="28"/>
          <w:szCs w:val="24"/>
        </w:rPr>
        <w:t>о сравнению с показателями 2015</w:t>
      </w:r>
      <w:r w:rsidR="00B3189C">
        <w:rPr>
          <w:rFonts w:ascii="Times New Roman" w:hAnsi="Times New Roman" w:cs="Times New Roman"/>
          <w:sz w:val="28"/>
          <w:szCs w:val="24"/>
        </w:rPr>
        <w:t>/</w:t>
      </w:r>
      <w:r w:rsidR="004D04A4">
        <w:rPr>
          <w:rFonts w:ascii="Times New Roman" w:hAnsi="Times New Roman" w:cs="Times New Roman"/>
          <w:sz w:val="28"/>
          <w:szCs w:val="24"/>
        </w:rPr>
        <w:t>2016</w:t>
      </w:r>
      <w:r w:rsidR="008E6E42" w:rsidRPr="00D92ED6">
        <w:rPr>
          <w:rFonts w:ascii="Times New Roman" w:hAnsi="Times New Roman" w:cs="Times New Roman"/>
          <w:sz w:val="28"/>
          <w:szCs w:val="24"/>
        </w:rPr>
        <w:t xml:space="preserve"> учебного года.</w:t>
      </w:r>
      <w:r w:rsidR="004D04A4">
        <w:rPr>
          <w:rFonts w:ascii="Times New Roman" w:hAnsi="Times New Roman" w:cs="Times New Roman"/>
          <w:sz w:val="28"/>
          <w:szCs w:val="24"/>
        </w:rPr>
        <w:t xml:space="preserve"> </w:t>
      </w:r>
      <w:r w:rsidR="00D92ED6">
        <w:rPr>
          <w:rFonts w:ascii="Times New Roman" w:hAnsi="Times New Roman" w:cs="Times New Roman"/>
          <w:sz w:val="28"/>
          <w:szCs w:val="24"/>
        </w:rPr>
        <w:t>К</w:t>
      </w:r>
      <w:r w:rsidR="00D92ED6" w:rsidRPr="00D92ED6">
        <w:rPr>
          <w:rFonts w:ascii="Times New Roman" w:hAnsi="Times New Roman" w:cs="Times New Roman"/>
          <w:sz w:val="28"/>
          <w:szCs w:val="24"/>
        </w:rPr>
        <w:t xml:space="preserve">оличество обучающихся </w:t>
      </w:r>
      <w:r w:rsidR="00D92ED6">
        <w:rPr>
          <w:rFonts w:ascii="Times New Roman" w:hAnsi="Times New Roman" w:cs="Times New Roman"/>
          <w:sz w:val="28"/>
          <w:szCs w:val="24"/>
        </w:rPr>
        <w:t>10</w:t>
      </w:r>
      <w:r w:rsidR="00D92ED6" w:rsidRPr="00D92ED6">
        <w:rPr>
          <w:rFonts w:ascii="Times New Roman" w:hAnsi="Times New Roman" w:cs="Times New Roman"/>
          <w:sz w:val="28"/>
          <w:szCs w:val="24"/>
        </w:rPr>
        <w:t xml:space="preserve"> – </w:t>
      </w:r>
      <w:r w:rsidR="00D92ED6">
        <w:rPr>
          <w:rFonts w:ascii="Times New Roman" w:hAnsi="Times New Roman" w:cs="Times New Roman"/>
          <w:sz w:val="28"/>
          <w:szCs w:val="24"/>
        </w:rPr>
        <w:t>11</w:t>
      </w:r>
      <w:r w:rsidR="00D92ED6" w:rsidRPr="00D92ED6">
        <w:rPr>
          <w:rFonts w:ascii="Times New Roman" w:hAnsi="Times New Roman" w:cs="Times New Roman"/>
          <w:sz w:val="28"/>
          <w:szCs w:val="24"/>
        </w:rPr>
        <w:t xml:space="preserve"> классов, преодолевших 50-процентный барьер, от общего количества </w:t>
      </w:r>
      <w:r w:rsidR="00D92ED6">
        <w:rPr>
          <w:rFonts w:ascii="Times New Roman" w:hAnsi="Times New Roman" w:cs="Times New Roman"/>
          <w:sz w:val="28"/>
          <w:szCs w:val="24"/>
        </w:rPr>
        <w:t>10- и 11-классников</w:t>
      </w:r>
      <w:r w:rsidR="00D92ED6" w:rsidRPr="00D92ED6">
        <w:rPr>
          <w:rFonts w:ascii="Times New Roman" w:hAnsi="Times New Roman" w:cs="Times New Roman"/>
          <w:sz w:val="28"/>
          <w:szCs w:val="24"/>
        </w:rPr>
        <w:t xml:space="preserve"> в процентном соотношении составило</w:t>
      </w:r>
      <w:r w:rsidR="004D04A4">
        <w:rPr>
          <w:rFonts w:ascii="Times New Roman" w:hAnsi="Times New Roman" w:cs="Times New Roman"/>
          <w:sz w:val="28"/>
          <w:szCs w:val="24"/>
        </w:rPr>
        <w:t xml:space="preserve"> 51,7</w:t>
      </w:r>
      <w:r w:rsidR="00D92ED6" w:rsidRPr="00D92ED6">
        <w:rPr>
          <w:rFonts w:ascii="Times New Roman" w:hAnsi="Times New Roman" w:cs="Times New Roman"/>
          <w:sz w:val="28"/>
          <w:szCs w:val="24"/>
        </w:rPr>
        <w:t xml:space="preserve">%, что на </w:t>
      </w:r>
      <w:r w:rsidR="00B56A8D">
        <w:rPr>
          <w:rFonts w:ascii="Times New Roman" w:hAnsi="Times New Roman" w:cs="Times New Roman"/>
          <w:sz w:val="28"/>
          <w:szCs w:val="24"/>
        </w:rPr>
        <w:t xml:space="preserve">46,8% выше </w:t>
      </w:r>
      <w:bookmarkStart w:id="0" w:name="_GoBack"/>
      <w:bookmarkEnd w:id="0"/>
      <w:r w:rsidR="00D92ED6" w:rsidRPr="00D92ED6">
        <w:rPr>
          <w:rFonts w:ascii="Times New Roman" w:hAnsi="Times New Roman" w:cs="Times New Roman"/>
          <w:sz w:val="28"/>
          <w:szCs w:val="24"/>
        </w:rPr>
        <w:t xml:space="preserve">по сравнению с показателями </w:t>
      </w:r>
      <w:r w:rsidR="00D92ED6">
        <w:rPr>
          <w:rFonts w:ascii="Times New Roman" w:hAnsi="Times New Roman" w:cs="Times New Roman"/>
          <w:sz w:val="28"/>
          <w:szCs w:val="24"/>
        </w:rPr>
        <w:t>предыдущего</w:t>
      </w:r>
      <w:r w:rsidR="00D92ED6" w:rsidRPr="00D92ED6">
        <w:rPr>
          <w:rFonts w:ascii="Times New Roman" w:hAnsi="Times New Roman" w:cs="Times New Roman"/>
          <w:sz w:val="28"/>
          <w:szCs w:val="24"/>
        </w:rPr>
        <w:t xml:space="preserve"> учебного года. </w:t>
      </w:r>
      <w:r w:rsidR="00366BD4" w:rsidRPr="00182890">
        <w:rPr>
          <w:rFonts w:ascii="Times New Roman" w:hAnsi="Times New Roman" w:cs="Times New Roman"/>
          <w:sz w:val="28"/>
          <w:szCs w:val="24"/>
        </w:rPr>
        <w:t>У</w:t>
      </w:r>
      <w:r w:rsidRPr="00182890">
        <w:rPr>
          <w:rFonts w:ascii="Times New Roman" w:hAnsi="Times New Roman" w:cs="Times New Roman"/>
          <w:sz w:val="28"/>
          <w:szCs w:val="24"/>
        </w:rPr>
        <w:t xml:space="preserve">частников, получивших </w:t>
      </w:r>
      <w:r w:rsidR="000C7E0B" w:rsidRPr="00182890">
        <w:rPr>
          <w:rFonts w:ascii="Times New Roman" w:hAnsi="Times New Roman" w:cs="Times New Roman"/>
          <w:sz w:val="28"/>
          <w:szCs w:val="24"/>
        </w:rPr>
        <w:t xml:space="preserve">за работу </w:t>
      </w:r>
      <w:r w:rsidRPr="00182890">
        <w:rPr>
          <w:rFonts w:ascii="Times New Roman" w:hAnsi="Times New Roman" w:cs="Times New Roman"/>
          <w:sz w:val="28"/>
          <w:szCs w:val="24"/>
        </w:rPr>
        <w:t>0 баллов</w:t>
      </w:r>
      <w:r w:rsidR="005B6A3E" w:rsidRPr="00182890">
        <w:rPr>
          <w:rFonts w:ascii="Times New Roman" w:hAnsi="Times New Roman" w:cs="Times New Roman"/>
          <w:sz w:val="28"/>
          <w:szCs w:val="24"/>
        </w:rPr>
        <w:t xml:space="preserve">, </w:t>
      </w:r>
      <w:r w:rsidR="00244CDB">
        <w:rPr>
          <w:rFonts w:ascii="Times New Roman" w:hAnsi="Times New Roman" w:cs="Times New Roman"/>
          <w:sz w:val="28"/>
          <w:szCs w:val="24"/>
        </w:rPr>
        <w:t xml:space="preserve"> как и в прошлом году,</w:t>
      </w:r>
      <w:r w:rsidR="00182890" w:rsidRPr="00182890">
        <w:rPr>
          <w:rFonts w:ascii="Times New Roman" w:hAnsi="Times New Roman" w:cs="Times New Roman"/>
          <w:sz w:val="28"/>
          <w:szCs w:val="24"/>
        </w:rPr>
        <w:t>ни в одной</w:t>
      </w:r>
      <w:r w:rsidR="00366BD4" w:rsidRPr="00182890">
        <w:rPr>
          <w:rFonts w:ascii="Times New Roman" w:hAnsi="Times New Roman" w:cs="Times New Roman"/>
          <w:sz w:val="28"/>
          <w:szCs w:val="24"/>
        </w:rPr>
        <w:t xml:space="preserve"> возрастной группе не было</w:t>
      </w:r>
      <w:r w:rsidRPr="00182890">
        <w:rPr>
          <w:rFonts w:ascii="Times New Roman" w:hAnsi="Times New Roman" w:cs="Times New Roman"/>
          <w:sz w:val="28"/>
          <w:szCs w:val="24"/>
        </w:rPr>
        <w:t>.</w:t>
      </w:r>
    </w:p>
    <w:p w:rsidR="009F2BBC" w:rsidRDefault="001F648B" w:rsidP="006A2DBE">
      <w:pPr>
        <w:spacing w:before="120"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ый этап </w:t>
      </w:r>
      <w:r w:rsidRPr="001F648B">
        <w:rPr>
          <w:rFonts w:ascii="Times New Roman" w:hAnsi="Times New Roman" w:cs="Times New Roman"/>
          <w:sz w:val="28"/>
          <w:szCs w:val="28"/>
        </w:rPr>
        <w:t>Всероссийской олимпиады школь</w:t>
      </w:r>
      <w:r w:rsidR="009F2BBC">
        <w:rPr>
          <w:rFonts w:ascii="Times New Roman" w:hAnsi="Times New Roman" w:cs="Times New Roman"/>
          <w:sz w:val="28"/>
          <w:szCs w:val="28"/>
        </w:rPr>
        <w:t>ников по русскому языку проходил</w:t>
      </w:r>
      <w:r w:rsidRPr="001F648B">
        <w:rPr>
          <w:rFonts w:ascii="Times New Roman" w:hAnsi="Times New Roman" w:cs="Times New Roman"/>
          <w:sz w:val="28"/>
          <w:szCs w:val="28"/>
        </w:rPr>
        <w:t xml:space="preserve"> в виде ответов на конкретно поставленные вопросы и решений определенных лингвистических з</w:t>
      </w:r>
      <w:r w:rsidR="009F2BBC">
        <w:rPr>
          <w:rFonts w:ascii="Times New Roman" w:hAnsi="Times New Roman" w:cs="Times New Roman"/>
          <w:sz w:val="28"/>
          <w:szCs w:val="28"/>
        </w:rPr>
        <w:t>адач</w:t>
      </w:r>
      <w:r>
        <w:rPr>
          <w:rFonts w:ascii="Times New Roman" w:hAnsi="Times New Roman" w:cs="Times New Roman"/>
          <w:sz w:val="28"/>
          <w:szCs w:val="28"/>
        </w:rPr>
        <w:t xml:space="preserve"> отдельно для участников 7 – </w:t>
      </w:r>
      <w:r w:rsidRPr="001F648B">
        <w:rPr>
          <w:rFonts w:ascii="Times New Roman" w:hAnsi="Times New Roman" w:cs="Times New Roman"/>
          <w:sz w:val="28"/>
          <w:szCs w:val="28"/>
        </w:rPr>
        <w:t>8, 9 и 10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1F648B">
        <w:rPr>
          <w:rFonts w:ascii="Times New Roman" w:hAnsi="Times New Roman" w:cs="Times New Roman"/>
          <w:sz w:val="28"/>
          <w:szCs w:val="28"/>
        </w:rPr>
        <w:t xml:space="preserve">11-х классов. </w:t>
      </w:r>
      <w:r w:rsidR="00CC7F9B" w:rsidRPr="00CC7F9B">
        <w:rPr>
          <w:rFonts w:ascii="Times New Roman" w:hAnsi="Times New Roman" w:cs="Times New Roman"/>
          <w:sz w:val="28"/>
          <w:szCs w:val="28"/>
        </w:rPr>
        <w:t xml:space="preserve">Разнообразие </w:t>
      </w:r>
      <w:r w:rsidR="00CC7F9B">
        <w:rPr>
          <w:rFonts w:ascii="Times New Roman" w:hAnsi="Times New Roman" w:cs="Times New Roman"/>
          <w:sz w:val="28"/>
          <w:szCs w:val="28"/>
        </w:rPr>
        <w:t xml:space="preserve">предложенных </w:t>
      </w:r>
      <w:r w:rsidR="00CC7F9B" w:rsidRPr="00CC7F9B">
        <w:rPr>
          <w:rFonts w:ascii="Times New Roman" w:hAnsi="Times New Roman" w:cs="Times New Roman"/>
          <w:sz w:val="28"/>
          <w:szCs w:val="28"/>
        </w:rPr>
        <w:t>заданий, кото</w:t>
      </w:r>
      <w:r w:rsidR="00CC7F9B">
        <w:rPr>
          <w:rFonts w:ascii="Times New Roman" w:hAnsi="Times New Roman" w:cs="Times New Roman"/>
          <w:sz w:val="28"/>
          <w:szCs w:val="28"/>
        </w:rPr>
        <w:t>рые охватыва</w:t>
      </w:r>
      <w:r w:rsidR="00426D35">
        <w:rPr>
          <w:rFonts w:ascii="Times New Roman" w:hAnsi="Times New Roman" w:cs="Times New Roman"/>
          <w:sz w:val="28"/>
          <w:szCs w:val="28"/>
        </w:rPr>
        <w:t>ли</w:t>
      </w:r>
      <w:r w:rsidR="00645D1C">
        <w:rPr>
          <w:rFonts w:ascii="Times New Roman" w:hAnsi="Times New Roman" w:cs="Times New Roman"/>
          <w:sz w:val="28"/>
          <w:szCs w:val="28"/>
        </w:rPr>
        <w:t xml:space="preserve"> </w:t>
      </w:r>
      <w:r w:rsidR="00182890">
        <w:rPr>
          <w:rFonts w:ascii="Times New Roman" w:hAnsi="Times New Roman" w:cs="Times New Roman"/>
          <w:sz w:val="28"/>
          <w:szCs w:val="28"/>
        </w:rPr>
        <w:t xml:space="preserve">многие </w:t>
      </w:r>
      <w:r w:rsidR="00CC7F9B" w:rsidRPr="00CC7F9B">
        <w:rPr>
          <w:rFonts w:ascii="Times New Roman" w:hAnsi="Times New Roman" w:cs="Times New Roman"/>
          <w:sz w:val="28"/>
          <w:szCs w:val="28"/>
        </w:rPr>
        <w:t>разделы русско</w:t>
      </w:r>
      <w:r w:rsidR="00CC7F9B">
        <w:rPr>
          <w:rFonts w:ascii="Times New Roman" w:hAnsi="Times New Roman" w:cs="Times New Roman"/>
          <w:sz w:val="28"/>
          <w:szCs w:val="28"/>
        </w:rPr>
        <w:t xml:space="preserve">го языка, позволило участникам </w:t>
      </w:r>
      <w:r w:rsidR="00CC7F9B" w:rsidRPr="00CC7F9B">
        <w:rPr>
          <w:rFonts w:ascii="Times New Roman" w:hAnsi="Times New Roman" w:cs="Times New Roman"/>
          <w:sz w:val="28"/>
          <w:szCs w:val="28"/>
        </w:rPr>
        <w:t>олимпиады раскрыть свои лингвистические</w:t>
      </w:r>
      <w:r w:rsidR="00CC7F9B">
        <w:rPr>
          <w:rFonts w:ascii="Times New Roman" w:hAnsi="Times New Roman" w:cs="Times New Roman"/>
          <w:sz w:val="28"/>
          <w:szCs w:val="28"/>
        </w:rPr>
        <w:t xml:space="preserve"> способности, а членам жюри </w:t>
      </w:r>
      <w:r w:rsidR="00CC7F9B" w:rsidRPr="00CC7F9B">
        <w:rPr>
          <w:rFonts w:ascii="Times New Roman" w:hAnsi="Times New Roman" w:cs="Times New Roman"/>
          <w:sz w:val="28"/>
          <w:szCs w:val="28"/>
        </w:rPr>
        <w:t>по достоинству их оценить, выявив ш</w:t>
      </w:r>
      <w:r w:rsidR="00366BD4">
        <w:rPr>
          <w:rFonts w:ascii="Times New Roman" w:hAnsi="Times New Roman" w:cs="Times New Roman"/>
          <w:sz w:val="28"/>
          <w:szCs w:val="28"/>
        </w:rPr>
        <w:t>кольников, обладающих языковыми и речевыми компетенциями.</w:t>
      </w:r>
    </w:p>
    <w:p w:rsidR="00426D35" w:rsidRPr="001F648B" w:rsidRDefault="00A63167" w:rsidP="001F648B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4"/>
        </w:rPr>
        <w:lastRenderedPageBreak/>
        <w:t>В комплектах заданий</w:t>
      </w:r>
      <w:r w:rsidR="00645D1C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(по 10 в каждом) </w:t>
      </w:r>
      <w:r w:rsidR="00F742EF" w:rsidRPr="00980393">
        <w:rPr>
          <w:rFonts w:ascii="Times New Roman" w:hAnsi="Times New Roman" w:cs="Times New Roman"/>
          <w:sz w:val="28"/>
          <w:szCs w:val="24"/>
        </w:rPr>
        <w:t xml:space="preserve">для </w:t>
      </w:r>
      <w:r w:rsidR="009F2BBC">
        <w:rPr>
          <w:rFonts w:ascii="Times New Roman" w:hAnsi="Times New Roman" w:cs="Times New Roman"/>
          <w:sz w:val="28"/>
          <w:szCs w:val="24"/>
        </w:rPr>
        <w:t xml:space="preserve">учащихся </w:t>
      </w:r>
      <w:r w:rsidR="00F742EF" w:rsidRPr="00980393">
        <w:rPr>
          <w:rFonts w:ascii="Times New Roman" w:hAnsi="Times New Roman" w:cs="Times New Roman"/>
          <w:sz w:val="28"/>
          <w:szCs w:val="24"/>
        </w:rPr>
        <w:t>всех параллелей</w:t>
      </w:r>
      <w:r w:rsidR="00CA753C">
        <w:rPr>
          <w:rFonts w:ascii="Times New Roman" w:hAnsi="Times New Roman" w:cs="Times New Roman"/>
          <w:sz w:val="28"/>
          <w:szCs w:val="24"/>
        </w:rPr>
        <w:t xml:space="preserve"> </w:t>
      </w:r>
      <w:r w:rsidR="00F742EF" w:rsidRPr="00980393">
        <w:rPr>
          <w:rFonts w:ascii="Times New Roman" w:hAnsi="Times New Roman" w:cs="Times New Roman"/>
          <w:sz w:val="28"/>
          <w:szCs w:val="24"/>
        </w:rPr>
        <w:t>были предста</w:t>
      </w:r>
      <w:r w:rsidR="00F742EF">
        <w:rPr>
          <w:rFonts w:ascii="Times New Roman" w:hAnsi="Times New Roman" w:cs="Times New Roman"/>
          <w:sz w:val="28"/>
          <w:szCs w:val="24"/>
        </w:rPr>
        <w:t xml:space="preserve">влены </w:t>
      </w:r>
      <w:r w:rsidR="00CC7F9B">
        <w:rPr>
          <w:rFonts w:ascii="Times New Roman" w:hAnsi="Times New Roman" w:cs="Times New Roman"/>
          <w:sz w:val="28"/>
          <w:szCs w:val="24"/>
        </w:rPr>
        <w:t>такие</w:t>
      </w:r>
      <w:r w:rsidR="00CA753C">
        <w:rPr>
          <w:rFonts w:ascii="Times New Roman" w:hAnsi="Times New Roman" w:cs="Times New Roman"/>
          <w:sz w:val="28"/>
          <w:szCs w:val="24"/>
        </w:rPr>
        <w:t xml:space="preserve"> </w:t>
      </w:r>
      <w:r w:rsidR="00F742EF">
        <w:rPr>
          <w:rFonts w:ascii="Times New Roman" w:hAnsi="Times New Roman" w:cs="Times New Roman"/>
          <w:sz w:val="28"/>
          <w:szCs w:val="24"/>
        </w:rPr>
        <w:t>разделы языкознания</w:t>
      </w:r>
      <w:r w:rsidR="009F2BBC">
        <w:rPr>
          <w:rFonts w:ascii="Times New Roman" w:hAnsi="Times New Roman" w:cs="Times New Roman"/>
          <w:sz w:val="28"/>
          <w:szCs w:val="24"/>
        </w:rPr>
        <w:t>, как</w:t>
      </w:r>
      <w:r>
        <w:rPr>
          <w:rFonts w:ascii="Times New Roman" w:hAnsi="Times New Roman" w:cs="Times New Roman"/>
          <w:sz w:val="28"/>
          <w:szCs w:val="24"/>
        </w:rPr>
        <w:t xml:space="preserve"> орфоэпия, акцентология, </w:t>
      </w:r>
      <w:r w:rsidR="00CC7F9B">
        <w:rPr>
          <w:rFonts w:ascii="Times New Roman" w:hAnsi="Times New Roman" w:cs="Times New Roman"/>
          <w:sz w:val="28"/>
          <w:szCs w:val="24"/>
        </w:rPr>
        <w:t xml:space="preserve">фонетика, </w:t>
      </w:r>
      <w:r>
        <w:rPr>
          <w:rFonts w:ascii="Times New Roman" w:hAnsi="Times New Roman" w:cs="Times New Roman"/>
          <w:sz w:val="28"/>
          <w:szCs w:val="24"/>
        </w:rPr>
        <w:t>лексикология, фразеология, морфемик</w:t>
      </w:r>
      <w:r w:rsidR="00CC7F9B">
        <w:rPr>
          <w:rFonts w:ascii="Times New Roman" w:hAnsi="Times New Roman" w:cs="Times New Roman"/>
          <w:sz w:val="28"/>
          <w:szCs w:val="24"/>
        </w:rPr>
        <w:t xml:space="preserve">а, словообразование, синтаксис, </w:t>
      </w:r>
      <w:r w:rsidR="00182890">
        <w:rPr>
          <w:rFonts w:ascii="Times New Roman" w:hAnsi="Times New Roman" w:cs="Times New Roman"/>
          <w:sz w:val="28"/>
          <w:szCs w:val="24"/>
        </w:rPr>
        <w:t xml:space="preserve">пунктуация, </w:t>
      </w:r>
      <w:r>
        <w:rPr>
          <w:rFonts w:ascii="Times New Roman" w:hAnsi="Times New Roman" w:cs="Times New Roman"/>
          <w:sz w:val="28"/>
          <w:szCs w:val="24"/>
        </w:rPr>
        <w:t xml:space="preserve">орфография, </w:t>
      </w:r>
      <w:r w:rsidR="00CC7F9B">
        <w:rPr>
          <w:rFonts w:ascii="Times New Roman" w:hAnsi="Times New Roman" w:cs="Times New Roman"/>
          <w:sz w:val="28"/>
          <w:szCs w:val="24"/>
        </w:rPr>
        <w:t xml:space="preserve">лексикография, </w:t>
      </w:r>
      <w:r w:rsidR="005B6A3E">
        <w:rPr>
          <w:rFonts w:ascii="Times New Roman" w:hAnsi="Times New Roman" w:cs="Times New Roman"/>
          <w:sz w:val="28"/>
          <w:szCs w:val="24"/>
        </w:rPr>
        <w:t xml:space="preserve">этимология, </w:t>
      </w:r>
      <w:r w:rsidR="00CC7F9B">
        <w:rPr>
          <w:rFonts w:ascii="Times New Roman" w:hAnsi="Times New Roman" w:cs="Times New Roman"/>
          <w:sz w:val="28"/>
          <w:szCs w:val="24"/>
        </w:rPr>
        <w:t>история русского язы</w:t>
      </w:r>
      <w:r w:rsidR="00182890">
        <w:rPr>
          <w:rFonts w:ascii="Times New Roman" w:hAnsi="Times New Roman" w:cs="Times New Roman"/>
          <w:sz w:val="28"/>
          <w:szCs w:val="24"/>
        </w:rPr>
        <w:t>ка, культура речи, стилистика, терминология, сравнительное языкознание.</w:t>
      </w:r>
      <w:proofErr w:type="gramEnd"/>
      <w:r w:rsidR="00CA753C">
        <w:rPr>
          <w:rFonts w:ascii="Times New Roman" w:hAnsi="Times New Roman" w:cs="Times New Roman"/>
          <w:sz w:val="28"/>
          <w:szCs w:val="24"/>
        </w:rPr>
        <w:t xml:space="preserve"> </w:t>
      </w:r>
      <w:r w:rsidR="00426D35" w:rsidRPr="00426D35">
        <w:rPr>
          <w:rFonts w:ascii="Times New Roman" w:hAnsi="Times New Roman" w:cs="Times New Roman"/>
          <w:sz w:val="28"/>
          <w:szCs w:val="24"/>
        </w:rPr>
        <w:t xml:space="preserve">Большинство предложенных олимпиадных заданий </w:t>
      </w:r>
      <w:r w:rsidR="00426D35">
        <w:rPr>
          <w:rFonts w:ascii="Times New Roman" w:hAnsi="Times New Roman" w:cs="Times New Roman"/>
          <w:sz w:val="28"/>
          <w:szCs w:val="24"/>
        </w:rPr>
        <w:t xml:space="preserve">относилось к типу </w:t>
      </w:r>
      <w:r w:rsidR="00426D35" w:rsidRPr="00426D35">
        <w:rPr>
          <w:rFonts w:ascii="Times New Roman" w:hAnsi="Times New Roman" w:cs="Times New Roman"/>
          <w:i/>
          <w:sz w:val="28"/>
          <w:szCs w:val="24"/>
        </w:rPr>
        <w:t>лингвистические задачи</w:t>
      </w:r>
      <w:r w:rsidR="009F2BBC">
        <w:rPr>
          <w:rFonts w:ascii="Times New Roman" w:hAnsi="Times New Roman" w:cs="Times New Roman"/>
          <w:i/>
          <w:sz w:val="28"/>
          <w:szCs w:val="24"/>
        </w:rPr>
        <w:t xml:space="preserve">. </w:t>
      </w:r>
      <w:r w:rsidR="009F2BBC">
        <w:rPr>
          <w:rFonts w:ascii="Times New Roman" w:hAnsi="Times New Roman" w:cs="Times New Roman"/>
          <w:sz w:val="28"/>
          <w:szCs w:val="24"/>
        </w:rPr>
        <w:t xml:space="preserve">Это </w:t>
      </w:r>
      <w:r w:rsidR="00426D35" w:rsidRPr="00426D35">
        <w:rPr>
          <w:rFonts w:ascii="Times New Roman" w:hAnsi="Times New Roman" w:cs="Times New Roman"/>
          <w:sz w:val="28"/>
          <w:szCs w:val="24"/>
        </w:rPr>
        <w:t>задания эвристического характера, требующие</w:t>
      </w:r>
      <w:r w:rsidR="00426D35">
        <w:rPr>
          <w:rFonts w:ascii="Times New Roman" w:hAnsi="Times New Roman" w:cs="Times New Roman"/>
          <w:sz w:val="28"/>
          <w:szCs w:val="24"/>
        </w:rPr>
        <w:t xml:space="preserve"> от участников следующего:</w:t>
      </w:r>
    </w:p>
    <w:p w:rsidR="00426D35" w:rsidRDefault="00426D35" w:rsidP="00426D35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426D35">
        <w:rPr>
          <w:rFonts w:ascii="Times New Roman" w:hAnsi="Times New Roman" w:cs="Times New Roman"/>
          <w:sz w:val="28"/>
          <w:szCs w:val="24"/>
        </w:rPr>
        <w:t xml:space="preserve">а) </w:t>
      </w:r>
      <w:r>
        <w:rPr>
          <w:rFonts w:ascii="Times New Roman" w:hAnsi="Times New Roman" w:cs="Times New Roman"/>
          <w:sz w:val="28"/>
          <w:szCs w:val="24"/>
        </w:rPr>
        <w:t xml:space="preserve">широких и глубоких </w:t>
      </w:r>
      <w:r w:rsidRPr="00426D35">
        <w:rPr>
          <w:rFonts w:ascii="Times New Roman" w:hAnsi="Times New Roman" w:cs="Times New Roman"/>
          <w:sz w:val="28"/>
          <w:szCs w:val="24"/>
        </w:rPr>
        <w:t>знаний в разных областях русского язык</w:t>
      </w:r>
      <w:r>
        <w:rPr>
          <w:rFonts w:ascii="Times New Roman" w:hAnsi="Times New Roman" w:cs="Times New Roman"/>
          <w:sz w:val="28"/>
          <w:szCs w:val="24"/>
        </w:rPr>
        <w:t>а</w:t>
      </w:r>
      <w:r w:rsidR="00182890">
        <w:rPr>
          <w:rFonts w:ascii="Times New Roman" w:hAnsi="Times New Roman" w:cs="Times New Roman"/>
          <w:sz w:val="28"/>
          <w:szCs w:val="24"/>
        </w:rPr>
        <w:t xml:space="preserve"> и смежных гуманитарных предметах</w:t>
      </w:r>
      <w:r>
        <w:rPr>
          <w:rFonts w:ascii="Times New Roman" w:hAnsi="Times New Roman" w:cs="Times New Roman"/>
          <w:sz w:val="28"/>
          <w:szCs w:val="24"/>
        </w:rPr>
        <w:t>;</w:t>
      </w:r>
    </w:p>
    <w:p w:rsidR="00426D35" w:rsidRDefault="00426D35" w:rsidP="00426D35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426D35">
        <w:rPr>
          <w:rFonts w:ascii="Times New Roman" w:hAnsi="Times New Roman" w:cs="Times New Roman"/>
          <w:sz w:val="28"/>
          <w:szCs w:val="24"/>
        </w:rPr>
        <w:t xml:space="preserve">б) навыков </w:t>
      </w:r>
      <w:r w:rsidR="00E114CB">
        <w:rPr>
          <w:rFonts w:ascii="Times New Roman" w:hAnsi="Times New Roman" w:cs="Times New Roman"/>
          <w:sz w:val="28"/>
          <w:szCs w:val="24"/>
        </w:rPr>
        <w:t xml:space="preserve">фонетического, </w:t>
      </w:r>
      <w:r w:rsidRPr="00426D35">
        <w:rPr>
          <w:rFonts w:ascii="Times New Roman" w:hAnsi="Times New Roman" w:cs="Times New Roman"/>
          <w:sz w:val="28"/>
          <w:szCs w:val="24"/>
        </w:rPr>
        <w:t>морфемного, словообразовательного, этимо</w:t>
      </w:r>
      <w:r w:rsidR="00182890">
        <w:rPr>
          <w:rFonts w:ascii="Times New Roman" w:hAnsi="Times New Roman" w:cs="Times New Roman"/>
          <w:sz w:val="28"/>
          <w:szCs w:val="24"/>
        </w:rPr>
        <w:t xml:space="preserve">логического, морфологического, </w:t>
      </w:r>
      <w:r w:rsidRPr="00426D35">
        <w:rPr>
          <w:rFonts w:ascii="Times New Roman" w:hAnsi="Times New Roman" w:cs="Times New Roman"/>
          <w:sz w:val="28"/>
          <w:szCs w:val="24"/>
        </w:rPr>
        <w:t xml:space="preserve">синтаксического </w:t>
      </w:r>
      <w:r w:rsidR="00182890">
        <w:rPr>
          <w:rFonts w:ascii="Times New Roman" w:hAnsi="Times New Roman" w:cs="Times New Roman"/>
          <w:sz w:val="28"/>
          <w:szCs w:val="24"/>
        </w:rPr>
        <w:t xml:space="preserve">и пунктуационного </w:t>
      </w:r>
      <w:r w:rsidRPr="00426D35">
        <w:rPr>
          <w:rFonts w:ascii="Times New Roman" w:hAnsi="Times New Roman" w:cs="Times New Roman"/>
          <w:sz w:val="28"/>
          <w:szCs w:val="24"/>
        </w:rPr>
        <w:t>анализа</w:t>
      </w:r>
      <w:r>
        <w:rPr>
          <w:rFonts w:ascii="Times New Roman" w:hAnsi="Times New Roman" w:cs="Times New Roman"/>
          <w:sz w:val="28"/>
          <w:szCs w:val="24"/>
        </w:rPr>
        <w:t>;</w:t>
      </w:r>
    </w:p>
    <w:p w:rsidR="00426D35" w:rsidRDefault="00426D35" w:rsidP="00426D35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426D35">
        <w:rPr>
          <w:rFonts w:ascii="Times New Roman" w:hAnsi="Times New Roman" w:cs="Times New Roman"/>
          <w:sz w:val="28"/>
          <w:szCs w:val="24"/>
        </w:rPr>
        <w:t>в) языкового чутья и лингвистической догадки</w:t>
      </w:r>
      <w:r>
        <w:rPr>
          <w:rFonts w:ascii="Times New Roman" w:hAnsi="Times New Roman" w:cs="Times New Roman"/>
          <w:sz w:val="28"/>
          <w:szCs w:val="24"/>
        </w:rPr>
        <w:t>;</w:t>
      </w:r>
    </w:p>
    <w:p w:rsidR="00426D35" w:rsidRDefault="00426D35" w:rsidP="00426D35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426D35">
        <w:rPr>
          <w:rFonts w:ascii="Times New Roman" w:hAnsi="Times New Roman" w:cs="Times New Roman"/>
          <w:sz w:val="28"/>
          <w:szCs w:val="24"/>
        </w:rPr>
        <w:t>г) использова</w:t>
      </w:r>
      <w:r w:rsidR="00182890">
        <w:rPr>
          <w:rFonts w:ascii="Times New Roman" w:hAnsi="Times New Roman" w:cs="Times New Roman"/>
          <w:sz w:val="28"/>
          <w:szCs w:val="24"/>
        </w:rPr>
        <w:t>ния общих исследовательских приё</w:t>
      </w:r>
      <w:r w:rsidRPr="00426D35">
        <w:rPr>
          <w:rFonts w:ascii="Times New Roman" w:hAnsi="Times New Roman" w:cs="Times New Roman"/>
          <w:sz w:val="28"/>
          <w:szCs w:val="24"/>
        </w:rPr>
        <w:t>мов (наблюдение, описание, сопоставление, систематизация, обобщение).</w:t>
      </w:r>
    </w:p>
    <w:p w:rsidR="001F648B" w:rsidRDefault="001F648B" w:rsidP="006D352B">
      <w:pPr>
        <w:pStyle w:val="a4"/>
        <w:spacing w:before="120" w:after="0" w:line="240" w:lineRule="atLeast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F648B">
        <w:rPr>
          <w:rFonts w:ascii="Times New Roman" w:hAnsi="Times New Roman" w:cs="Times New Roman"/>
          <w:sz w:val="28"/>
          <w:szCs w:val="28"/>
        </w:rPr>
        <w:t xml:space="preserve">При </w:t>
      </w:r>
      <w:r w:rsidR="009F2BBC">
        <w:rPr>
          <w:rFonts w:ascii="Times New Roman" w:hAnsi="Times New Roman" w:cs="Times New Roman"/>
          <w:sz w:val="28"/>
          <w:szCs w:val="28"/>
        </w:rPr>
        <w:t>оценке</w:t>
      </w:r>
      <w:r w:rsidR="00AA4EE7">
        <w:rPr>
          <w:rFonts w:ascii="Times New Roman" w:hAnsi="Times New Roman" w:cs="Times New Roman"/>
          <w:sz w:val="28"/>
          <w:szCs w:val="28"/>
        </w:rPr>
        <w:t xml:space="preserve"> вы</w:t>
      </w:r>
      <w:r w:rsidRPr="001F648B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лнения </w:t>
      </w:r>
      <w:r w:rsidRPr="001F648B">
        <w:rPr>
          <w:rFonts w:ascii="Times New Roman" w:hAnsi="Times New Roman" w:cs="Times New Roman"/>
          <w:sz w:val="28"/>
          <w:szCs w:val="28"/>
        </w:rPr>
        <w:t xml:space="preserve">заданий </w:t>
      </w:r>
      <w:r w:rsidR="00D92952">
        <w:rPr>
          <w:rFonts w:ascii="Times New Roman" w:hAnsi="Times New Roman" w:cs="Times New Roman"/>
          <w:sz w:val="28"/>
          <w:szCs w:val="28"/>
        </w:rPr>
        <w:t>о</w:t>
      </w:r>
      <w:r w:rsidR="004D40C4">
        <w:rPr>
          <w:rFonts w:ascii="Times New Roman" w:hAnsi="Times New Roman" w:cs="Times New Roman"/>
          <w:sz w:val="28"/>
          <w:szCs w:val="28"/>
        </w:rPr>
        <w:t xml:space="preserve">бращалось </w:t>
      </w:r>
      <w:proofErr w:type="gramStart"/>
      <w:r w:rsidR="004D40C4">
        <w:rPr>
          <w:rFonts w:ascii="Times New Roman" w:hAnsi="Times New Roman" w:cs="Times New Roman"/>
          <w:sz w:val="28"/>
          <w:szCs w:val="28"/>
        </w:rPr>
        <w:t>внимание</w:t>
      </w:r>
      <w:proofErr w:type="gramEnd"/>
      <w:r w:rsidR="00645D1C">
        <w:rPr>
          <w:rFonts w:ascii="Times New Roman" w:hAnsi="Times New Roman" w:cs="Times New Roman"/>
          <w:sz w:val="28"/>
          <w:szCs w:val="28"/>
        </w:rPr>
        <w:t xml:space="preserve"> </w:t>
      </w:r>
      <w:r w:rsidR="009F2BBC">
        <w:rPr>
          <w:rFonts w:ascii="Times New Roman" w:hAnsi="Times New Roman" w:cs="Times New Roman"/>
          <w:sz w:val="28"/>
          <w:szCs w:val="28"/>
        </w:rPr>
        <w:t xml:space="preserve">прежде всего </w:t>
      </w:r>
      <w:r w:rsidR="004D40C4">
        <w:rPr>
          <w:rFonts w:ascii="Times New Roman" w:hAnsi="Times New Roman" w:cs="Times New Roman"/>
          <w:sz w:val="28"/>
          <w:szCs w:val="28"/>
        </w:rPr>
        <w:t xml:space="preserve">на </w:t>
      </w:r>
      <w:r w:rsidR="009F2BBC">
        <w:rPr>
          <w:rFonts w:ascii="Times New Roman" w:hAnsi="Times New Roman" w:cs="Times New Roman"/>
          <w:sz w:val="28"/>
          <w:szCs w:val="28"/>
        </w:rPr>
        <w:t>знание</w:t>
      </w:r>
      <w:r w:rsidR="009F2BBC" w:rsidRPr="001F648B">
        <w:rPr>
          <w:rFonts w:ascii="Times New Roman" w:hAnsi="Times New Roman" w:cs="Times New Roman"/>
          <w:sz w:val="28"/>
          <w:szCs w:val="28"/>
        </w:rPr>
        <w:t xml:space="preserve"> школьно</w:t>
      </w:r>
      <w:r w:rsidR="009F2BBC">
        <w:rPr>
          <w:rFonts w:ascii="Times New Roman" w:hAnsi="Times New Roman" w:cs="Times New Roman"/>
          <w:sz w:val="28"/>
          <w:szCs w:val="28"/>
        </w:rPr>
        <w:t xml:space="preserve">го курса русского языка, </w:t>
      </w:r>
      <w:r w:rsidR="00600345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9F2BBC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1F648B">
        <w:rPr>
          <w:rFonts w:ascii="Times New Roman" w:hAnsi="Times New Roman" w:cs="Times New Roman"/>
          <w:sz w:val="28"/>
          <w:szCs w:val="28"/>
        </w:rPr>
        <w:t>фактологическ</w:t>
      </w:r>
      <w:r w:rsidR="004D40C4">
        <w:rPr>
          <w:rFonts w:ascii="Times New Roman" w:hAnsi="Times New Roman" w:cs="Times New Roman"/>
          <w:sz w:val="28"/>
          <w:szCs w:val="28"/>
        </w:rPr>
        <w:t>ую</w:t>
      </w:r>
      <w:proofErr w:type="spellEnd"/>
      <w:r w:rsidRPr="001F648B">
        <w:rPr>
          <w:rFonts w:ascii="Times New Roman" w:hAnsi="Times New Roman" w:cs="Times New Roman"/>
          <w:sz w:val="28"/>
          <w:szCs w:val="28"/>
        </w:rPr>
        <w:t xml:space="preserve"> точность, соблюдение орфографических, пунктуационных, грамматических, речевых норм</w:t>
      </w:r>
      <w:r w:rsidR="00485D04">
        <w:rPr>
          <w:rFonts w:ascii="Times New Roman" w:hAnsi="Times New Roman" w:cs="Times New Roman"/>
          <w:sz w:val="28"/>
          <w:szCs w:val="28"/>
        </w:rPr>
        <w:t>, а также</w:t>
      </w:r>
      <w:r w:rsidR="00645D1C">
        <w:rPr>
          <w:rFonts w:ascii="Times New Roman" w:hAnsi="Times New Roman" w:cs="Times New Roman"/>
          <w:sz w:val="28"/>
          <w:szCs w:val="28"/>
        </w:rPr>
        <w:t xml:space="preserve"> </w:t>
      </w:r>
      <w:r w:rsidR="006D352B">
        <w:rPr>
          <w:rFonts w:ascii="Times New Roman" w:hAnsi="Times New Roman" w:cs="Times New Roman"/>
          <w:sz w:val="28"/>
          <w:szCs w:val="28"/>
        </w:rPr>
        <w:t xml:space="preserve">на </w:t>
      </w:r>
      <w:r w:rsidR="006D352B" w:rsidRPr="006D352B">
        <w:rPr>
          <w:rFonts w:ascii="Times New Roman" w:hAnsi="Times New Roman" w:cs="Times New Roman"/>
          <w:sz w:val="28"/>
          <w:szCs w:val="28"/>
        </w:rPr>
        <w:t>лингвистические способности, языковое «чутье», глубину восприятия слова, навыки анализа языкового материала</w:t>
      </w:r>
      <w:r w:rsidR="006D352B">
        <w:rPr>
          <w:rFonts w:ascii="Times New Roman" w:hAnsi="Times New Roman" w:cs="Times New Roman"/>
          <w:sz w:val="28"/>
          <w:szCs w:val="28"/>
        </w:rPr>
        <w:t>.</w:t>
      </w:r>
    </w:p>
    <w:p w:rsidR="00AA4EE7" w:rsidRPr="004E3213" w:rsidRDefault="00AA4EE7" w:rsidP="00AA4EE7">
      <w:pPr>
        <w:pStyle w:val="a4"/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3167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комплекты</w:t>
      </w:r>
      <w:r w:rsidRPr="00A63167">
        <w:rPr>
          <w:rFonts w:ascii="Times New Roman" w:hAnsi="Times New Roman" w:cs="Times New Roman"/>
          <w:sz w:val="28"/>
          <w:szCs w:val="28"/>
        </w:rPr>
        <w:t xml:space="preserve"> заданий </w:t>
      </w:r>
      <w:r>
        <w:rPr>
          <w:rFonts w:ascii="Times New Roman" w:hAnsi="Times New Roman" w:cs="Times New Roman"/>
          <w:sz w:val="28"/>
          <w:szCs w:val="28"/>
        </w:rPr>
        <w:t>вошли материалы для экспертов</w:t>
      </w:r>
      <w:r w:rsidR="00485D04">
        <w:rPr>
          <w:rFonts w:ascii="Times New Roman" w:hAnsi="Times New Roman" w:cs="Times New Roman"/>
          <w:sz w:val="28"/>
          <w:szCs w:val="28"/>
        </w:rPr>
        <w:t>, содержащие ответы</w:t>
      </w:r>
      <w:r>
        <w:rPr>
          <w:rFonts w:ascii="Times New Roman" w:hAnsi="Times New Roman" w:cs="Times New Roman"/>
          <w:sz w:val="28"/>
          <w:szCs w:val="28"/>
        </w:rPr>
        <w:t xml:space="preserve"> и критери</w:t>
      </w:r>
      <w:r w:rsidR="00485D04">
        <w:rPr>
          <w:rFonts w:ascii="Times New Roman" w:hAnsi="Times New Roman" w:cs="Times New Roman"/>
          <w:sz w:val="28"/>
          <w:szCs w:val="28"/>
        </w:rPr>
        <w:t>и</w:t>
      </w:r>
      <w:r w:rsidR="00645D1C">
        <w:rPr>
          <w:rFonts w:ascii="Times New Roman" w:hAnsi="Times New Roman" w:cs="Times New Roman"/>
          <w:sz w:val="28"/>
          <w:szCs w:val="28"/>
        </w:rPr>
        <w:t xml:space="preserve"> </w:t>
      </w:r>
      <w:r w:rsidRPr="00A63167">
        <w:rPr>
          <w:rFonts w:ascii="Times New Roman" w:hAnsi="Times New Roman" w:cs="Times New Roman"/>
          <w:sz w:val="28"/>
          <w:szCs w:val="28"/>
        </w:rPr>
        <w:t xml:space="preserve">оценивания. </w:t>
      </w:r>
      <w:r w:rsidR="005B6A3E">
        <w:rPr>
          <w:rFonts w:ascii="Times New Roman" w:hAnsi="Times New Roman" w:cs="Times New Roman"/>
          <w:sz w:val="28"/>
          <w:szCs w:val="28"/>
        </w:rPr>
        <w:t xml:space="preserve">У экспертов </w:t>
      </w:r>
      <w:r w:rsidR="00E15A4E">
        <w:rPr>
          <w:rFonts w:ascii="Times New Roman" w:hAnsi="Times New Roman" w:cs="Times New Roman"/>
          <w:sz w:val="28"/>
          <w:szCs w:val="28"/>
        </w:rPr>
        <w:t xml:space="preserve">не </w:t>
      </w:r>
      <w:r w:rsidR="005B6A3E">
        <w:rPr>
          <w:rFonts w:ascii="Times New Roman" w:hAnsi="Times New Roman" w:cs="Times New Roman"/>
          <w:sz w:val="28"/>
          <w:szCs w:val="28"/>
        </w:rPr>
        <w:t>возникл</w:t>
      </w:r>
      <w:r w:rsidR="00E15A4E">
        <w:rPr>
          <w:rFonts w:ascii="Times New Roman" w:hAnsi="Times New Roman" w:cs="Times New Roman"/>
          <w:sz w:val="28"/>
          <w:szCs w:val="28"/>
        </w:rPr>
        <w:t>о</w:t>
      </w:r>
      <w:r w:rsidR="005B6A3E">
        <w:rPr>
          <w:rFonts w:ascii="Times New Roman" w:hAnsi="Times New Roman" w:cs="Times New Roman"/>
          <w:sz w:val="28"/>
          <w:szCs w:val="28"/>
        </w:rPr>
        <w:t xml:space="preserve"> претензии к </w:t>
      </w:r>
      <w:r w:rsidRPr="00BF6D9E">
        <w:rPr>
          <w:rFonts w:ascii="Times New Roman" w:hAnsi="Times New Roman" w:cs="Times New Roman"/>
          <w:sz w:val="28"/>
          <w:szCs w:val="28"/>
        </w:rPr>
        <w:t xml:space="preserve"> качеству </w:t>
      </w:r>
      <w:r>
        <w:rPr>
          <w:rFonts w:ascii="Times New Roman" w:hAnsi="Times New Roman" w:cs="Times New Roman"/>
          <w:sz w:val="28"/>
          <w:szCs w:val="28"/>
        </w:rPr>
        <w:t>данных материалов</w:t>
      </w:r>
      <w:r w:rsidRPr="00BF6D9E">
        <w:rPr>
          <w:rFonts w:ascii="Times New Roman" w:hAnsi="Times New Roman" w:cs="Times New Roman"/>
          <w:sz w:val="28"/>
          <w:szCs w:val="28"/>
        </w:rPr>
        <w:t xml:space="preserve">. Методические рекомендации по проведению </w:t>
      </w:r>
      <w:r>
        <w:rPr>
          <w:rFonts w:ascii="Times New Roman" w:hAnsi="Times New Roman" w:cs="Times New Roman"/>
          <w:sz w:val="28"/>
          <w:szCs w:val="28"/>
        </w:rPr>
        <w:t xml:space="preserve">олимпиады и проверке работ участников </w:t>
      </w:r>
      <w:r w:rsidRPr="00BF6D9E">
        <w:rPr>
          <w:rFonts w:ascii="Times New Roman" w:hAnsi="Times New Roman" w:cs="Times New Roman"/>
          <w:sz w:val="28"/>
          <w:szCs w:val="28"/>
        </w:rPr>
        <w:t xml:space="preserve">были предоставлены своевременно, соответствовали Положению.                                                                                                                                                     </w:t>
      </w:r>
    </w:p>
    <w:p w:rsidR="002E5E7E" w:rsidRPr="00B63EAA" w:rsidRDefault="00B63EAA" w:rsidP="00B63EAA">
      <w:pPr>
        <w:spacing w:before="120" w:after="120" w:line="240" w:lineRule="atLeast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3EAA">
        <w:rPr>
          <w:rFonts w:ascii="Times New Roman" w:hAnsi="Times New Roman" w:cs="Times New Roman"/>
          <w:b/>
          <w:sz w:val="28"/>
          <w:szCs w:val="28"/>
        </w:rPr>
        <w:t>Задания, вызвавшие затруднения у участников олимпиады</w:t>
      </w:r>
      <w:r w:rsidR="00B3189C">
        <w:rPr>
          <w:rFonts w:ascii="Times New Roman" w:hAnsi="Times New Roman" w:cs="Times New Roman"/>
          <w:b/>
          <w:sz w:val="28"/>
          <w:szCs w:val="28"/>
        </w:rPr>
        <w:t>,  и причины их невыполнения или ошибочного выполнения</w:t>
      </w:r>
    </w:p>
    <w:p w:rsidR="00BF6D9E" w:rsidRDefault="006D352B" w:rsidP="005B6A3E">
      <w:pPr>
        <w:spacing w:before="120" w:after="12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ертные группы учителей</w:t>
      </w:r>
      <w:r w:rsidR="001F648B">
        <w:rPr>
          <w:rFonts w:ascii="Times New Roman" w:hAnsi="Times New Roman" w:cs="Times New Roman"/>
          <w:sz w:val="28"/>
          <w:szCs w:val="28"/>
        </w:rPr>
        <w:t xml:space="preserve"> констатир</w:t>
      </w:r>
      <w:r>
        <w:rPr>
          <w:rFonts w:ascii="Times New Roman" w:hAnsi="Times New Roman" w:cs="Times New Roman"/>
          <w:sz w:val="28"/>
          <w:szCs w:val="28"/>
        </w:rPr>
        <w:t>овали</w:t>
      </w:r>
      <w:r w:rsidR="001F648B">
        <w:rPr>
          <w:rFonts w:ascii="Times New Roman" w:hAnsi="Times New Roman" w:cs="Times New Roman"/>
          <w:sz w:val="28"/>
          <w:szCs w:val="28"/>
        </w:rPr>
        <w:t>, что н</w:t>
      </w:r>
      <w:r w:rsidR="00F742EF" w:rsidRPr="00BF6D9E">
        <w:rPr>
          <w:rFonts w:ascii="Times New Roman" w:hAnsi="Times New Roman" w:cs="Times New Roman"/>
          <w:sz w:val="28"/>
          <w:szCs w:val="28"/>
        </w:rPr>
        <w:t xml:space="preserve">аибольшие затруднения </w:t>
      </w:r>
      <w:r w:rsidR="00F66EE6">
        <w:rPr>
          <w:rFonts w:ascii="Times New Roman" w:hAnsi="Times New Roman" w:cs="Times New Roman"/>
          <w:sz w:val="28"/>
          <w:szCs w:val="28"/>
        </w:rPr>
        <w:t xml:space="preserve">у участников олимпиады </w:t>
      </w:r>
      <w:r w:rsidR="00926282">
        <w:rPr>
          <w:rFonts w:ascii="Times New Roman" w:hAnsi="Times New Roman" w:cs="Times New Roman"/>
          <w:sz w:val="28"/>
          <w:szCs w:val="28"/>
        </w:rPr>
        <w:t>1-й возрастной категории (</w:t>
      </w:r>
      <w:r w:rsidR="00926282" w:rsidRPr="00BF6D9E">
        <w:rPr>
          <w:rFonts w:ascii="Times New Roman" w:hAnsi="Times New Roman" w:cs="Times New Roman"/>
          <w:sz w:val="28"/>
          <w:szCs w:val="28"/>
        </w:rPr>
        <w:t>7</w:t>
      </w:r>
      <w:r w:rsidR="00926282">
        <w:rPr>
          <w:rFonts w:ascii="Times New Roman" w:hAnsi="Times New Roman" w:cs="Times New Roman"/>
          <w:sz w:val="28"/>
          <w:szCs w:val="28"/>
        </w:rPr>
        <w:t xml:space="preserve">– 8 </w:t>
      </w:r>
      <w:r w:rsidR="00926282" w:rsidRPr="00BF6D9E">
        <w:rPr>
          <w:rFonts w:ascii="Times New Roman" w:hAnsi="Times New Roman" w:cs="Times New Roman"/>
          <w:sz w:val="28"/>
          <w:szCs w:val="28"/>
        </w:rPr>
        <w:t>класс</w:t>
      </w:r>
      <w:r w:rsidR="00926282">
        <w:rPr>
          <w:rFonts w:ascii="Times New Roman" w:hAnsi="Times New Roman" w:cs="Times New Roman"/>
          <w:sz w:val="28"/>
          <w:szCs w:val="28"/>
        </w:rPr>
        <w:t xml:space="preserve">ы) </w:t>
      </w:r>
      <w:r w:rsidR="00F742EF" w:rsidRPr="00BF6D9E">
        <w:rPr>
          <w:rFonts w:ascii="Times New Roman" w:hAnsi="Times New Roman" w:cs="Times New Roman"/>
          <w:sz w:val="28"/>
          <w:szCs w:val="28"/>
        </w:rPr>
        <w:t>вызвали</w:t>
      </w:r>
      <w:r w:rsidR="005B6A3E">
        <w:rPr>
          <w:rFonts w:ascii="Times New Roman" w:hAnsi="Times New Roman" w:cs="Times New Roman"/>
          <w:sz w:val="28"/>
          <w:szCs w:val="28"/>
        </w:rPr>
        <w:t xml:space="preserve"> следующие задания</w:t>
      </w:r>
      <w:r w:rsidR="00F66EE6">
        <w:rPr>
          <w:rFonts w:ascii="Times New Roman" w:hAnsi="Times New Roman" w:cs="Times New Roman"/>
          <w:sz w:val="28"/>
          <w:szCs w:val="28"/>
        </w:rPr>
        <w:t>:</w:t>
      </w:r>
    </w:p>
    <w:p w:rsidR="004A4303" w:rsidRDefault="004A4303" w:rsidP="004A4303">
      <w:pPr>
        <w:spacing w:before="120" w:after="12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задание</w:t>
      </w:r>
      <w:r w:rsidR="00645D1C">
        <w:rPr>
          <w:rFonts w:ascii="Times New Roman" w:hAnsi="Times New Roman" w:cs="Times New Roman"/>
          <w:sz w:val="28"/>
          <w:szCs w:val="28"/>
        </w:rPr>
        <w:t xml:space="preserve"> </w:t>
      </w:r>
      <w:r w:rsidRPr="00073AE7">
        <w:rPr>
          <w:rFonts w:ascii="Times New Roman" w:hAnsi="Times New Roman" w:cs="Times New Roman"/>
          <w:b/>
          <w:sz w:val="28"/>
          <w:szCs w:val="28"/>
        </w:rPr>
        <w:t>№</w:t>
      </w:r>
      <w:r w:rsidR="001376B8">
        <w:rPr>
          <w:rFonts w:ascii="Times New Roman" w:hAnsi="Times New Roman" w:cs="Times New Roman"/>
          <w:b/>
          <w:sz w:val="28"/>
          <w:szCs w:val="28"/>
        </w:rPr>
        <w:t>2</w:t>
      </w:r>
      <w:r w:rsidR="001376B8">
        <w:rPr>
          <w:rFonts w:ascii="Times New Roman" w:hAnsi="Times New Roman" w:cs="Times New Roman"/>
          <w:sz w:val="28"/>
          <w:szCs w:val="28"/>
        </w:rPr>
        <w:t xml:space="preserve"> – нахождение «лишнего» слова в фонетическом отношении</w:t>
      </w:r>
      <w:r w:rsidR="00804968">
        <w:rPr>
          <w:rFonts w:ascii="Times New Roman" w:hAnsi="Times New Roman" w:cs="Times New Roman"/>
          <w:sz w:val="28"/>
          <w:szCs w:val="28"/>
        </w:rPr>
        <w:t xml:space="preserve"> (</w:t>
      </w:r>
      <w:r w:rsidR="006A2DBE">
        <w:rPr>
          <w:rFonts w:ascii="Times New Roman" w:hAnsi="Times New Roman" w:cs="Times New Roman"/>
          <w:sz w:val="28"/>
          <w:szCs w:val="28"/>
        </w:rPr>
        <w:t>нулём</w:t>
      </w:r>
      <w:r w:rsidR="00804968">
        <w:rPr>
          <w:rFonts w:ascii="Times New Roman" w:hAnsi="Times New Roman" w:cs="Times New Roman"/>
          <w:sz w:val="28"/>
          <w:szCs w:val="28"/>
        </w:rPr>
        <w:t xml:space="preserve"> баллов </w:t>
      </w:r>
      <w:r w:rsidR="006A2DBE">
        <w:rPr>
          <w:rFonts w:ascii="Times New Roman" w:hAnsi="Times New Roman" w:cs="Times New Roman"/>
          <w:sz w:val="28"/>
          <w:szCs w:val="28"/>
        </w:rPr>
        <w:t>эксперты оценили ответы больше половины</w:t>
      </w:r>
      <w:r w:rsidR="001376B8">
        <w:rPr>
          <w:rFonts w:ascii="Times New Roman" w:hAnsi="Times New Roman" w:cs="Times New Roman"/>
          <w:sz w:val="28"/>
          <w:szCs w:val="28"/>
        </w:rPr>
        <w:t xml:space="preserve"> </w:t>
      </w:r>
      <w:r w:rsidR="006A2DBE">
        <w:rPr>
          <w:rFonts w:ascii="Times New Roman" w:hAnsi="Times New Roman" w:cs="Times New Roman"/>
          <w:sz w:val="28"/>
          <w:szCs w:val="28"/>
        </w:rPr>
        <w:t>участников</w:t>
      </w:r>
      <w:r w:rsidR="001376B8">
        <w:rPr>
          <w:rFonts w:ascii="Times New Roman" w:hAnsi="Times New Roman" w:cs="Times New Roman"/>
          <w:sz w:val="28"/>
          <w:szCs w:val="28"/>
        </w:rPr>
        <w:t xml:space="preserve"> – 70,6</w:t>
      </w:r>
      <w:r w:rsidR="00804968">
        <w:rPr>
          <w:rFonts w:ascii="Times New Roman" w:hAnsi="Times New Roman" w:cs="Times New Roman"/>
          <w:sz w:val="28"/>
          <w:szCs w:val="28"/>
        </w:rPr>
        <w:t> %)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A4303" w:rsidRDefault="004A4303" w:rsidP="004A4303">
      <w:pPr>
        <w:spacing w:before="120" w:after="12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 задание </w:t>
      </w:r>
      <w:r w:rsidRPr="00073AE7">
        <w:rPr>
          <w:rFonts w:ascii="Times New Roman" w:hAnsi="Times New Roman" w:cs="Times New Roman"/>
          <w:b/>
          <w:sz w:val="28"/>
          <w:szCs w:val="28"/>
        </w:rPr>
        <w:t>№4</w:t>
      </w:r>
      <w:r w:rsidR="001376B8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="001376B8"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="001376B8">
        <w:rPr>
          <w:rFonts w:ascii="Times New Roman" w:hAnsi="Times New Roman" w:cs="Times New Roman"/>
          <w:sz w:val="28"/>
          <w:szCs w:val="28"/>
        </w:rPr>
        <w:t xml:space="preserve"> определяли не лексическое, а синтаксическое</w:t>
      </w:r>
      <w:r w:rsidR="00FB21AB">
        <w:rPr>
          <w:rFonts w:ascii="Times New Roman" w:hAnsi="Times New Roman" w:cs="Times New Roman"/>
          <w:sz w:val="28"/>
          <w:szCs w:val="28"/>
        </w:rPr>
        <w:t xml:space="preserve"> значение выделенных слов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A4303" w:rsidRDefault="004A4303" w:rsidP="004A4303">
      <w:pPr>
        <w:spacing w:before="120" w:after="12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2161">
        <w:rPr>
          <w:rFonts w:ascii="Times New Roman" w:hAnsi="Times New Roman" w:cs="Times New Roman"/>
          <w:sz w:val="28"/>
          <w:szCs w:val="28"/>
        </w:rPr>
        <w:t xml:space="preserve">3) задание </w:t>
      </w:r>
      <w:r w:rsidRPr="00073AE7">
        <w:rPr>
          <w:rFonts w:ascii="Times New Roman" w:hAnsi="Times New Roman" w:cs="Times New Roman"/>
          <w:b/>
          <w:sz w:val="28"/>
          <w:szCs w:val="28"/>
        </w:rPr>
        <w:t>№5</w:t>
      </w:r>
      <w:r w:rsidRPr="00D12161">
        <w:rPr>
          <w:rFonts w:ascii="Times New Roman" w:hAnsi="Times New Roman" w:cs="Times New Roman"/>
          <w:sz w:val="28"/>
          <w:szCs w:val="28"/>
        </w:rPr>
        <w:t xml:space="preserve"> по морфологии, а именно: определение </w:t>
      </w:r>
      <w:r w:rsidR="00FB21AB">
        <w:rPr>
          <w:rFonts w:ascii="Times New Roman" w:hAnsi="Times New Roman" w:cs="Times New Roman"/>
          <w:sz w:val="28"/>
          <w:szCs w:val="28"/>
        </w:rPr>
        <w:t>морфологической категории рода</w:t>
      </w:r>
      <w:r w:rsidR="00D12161" w:rsidRPr="00D12161">
        <w:rPr>
          <w:rFonts w:ascii="Times New Roman" w:hAnsi="Times New Roman" w:cs="Times New Roman"/>
          <w:sz w:val="28"/>
          <w:szCs w:val="28"/>
        </w:rPr>
        <w:t xml:space="preserve">, </w:t>
      </w:r>
      <w:r w:rsidR="00FB21AB">
        <w:rPr>
          <w:rFonts w:ascii="Times New Roman" w:hAnsi="Times New Roman" w:cs="Times New Roman"/>
          <w:sz w:val="28"/>
          <w:szCs w:val="28"/>
        </w:rPr>
        <w:t>наибольшие затруднения вызвали существительные мужского и общего рода (максимальное количество баллов – 23-   не набрал никто</w:t>
      </w:r>
      <w:r w:rsidR="00073AE7" w:rsidRPr="00073AE7">
        <w:rPr>
          <w:rFonts w:ascii="Times New Roman" w:hAnsi="Times New Roman" w:cs="Times New Roman"/>
          <w:sz w:val="28"/>
          <w:szCs w:val="28"/>
        </w:rPr>
        <w:t>)</w:t>
      </w:r>
      <w:r w:rsidR="00073AE7">
        <w:rPr>
          <w:rFonts w:ascii="Times New Roman" w:hAnsi="Times New Roman" w:cs="Times New Roman"/>
          <w:sz w:val="28"/>
          <w:szCs w:val="28"/>
        </w:rPr>
        <w:t>;</w:t>
      </w:r>
    </w:p>
    <w:p w:rsidR="002566DB" w:rsidRPr="002566DB" w:rsidRDefault="002566DB" w:rsidP="004A4303">
      <w:pPr>
        <w:spacing w:before="120" w:after="12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)</w:t>
      </w:r>
      <w:r w:rsidRPr="002E5E7E">
        <w:rPr>
          <w:rFonts w:ascii="Times New Roman" w:hAnsi="Times New Roman" w:cs="Times New Roman"/>
          <w:sz w:val="28"/>
          <w:szCs w:val="28"/>
        </w:rPr>
        <w:t xml:space="preserve">задание </w:t>
      </w:r>
      <w:r w:rsidRPr="002E5E7E">
        <w:rPr>
          <w:rFonts w:ascii="Times New Roman" w:hAnsi="Times New Roman" w:cs="Times New Roman"/>
          <w:b/>
          <w:sz w:val="28"/>
          <w:szCs w:val="28"/>
        </w:rPr>
        <w:t>№</w:t>
      </w:r>
      <w:r w:rsidR="00FB21AB">
        <w:rPr>
          <w:rFonts w:ascii="Times New Roman" w:hAnsi="Times New Roman" w:cs="Times New Roman"/>
          <w:b/>
          <w:sz w:val="28"/>
          <w:szCs w:val="28"/>
        </w:rPr>
        <w:t>7</w:t>
      </w:r>
      <w:r w:rsidR="00FB21AB">
        <w:rPr>
          <w:rFonts w:ascii="Times New Roman" w:hAnsi="Times New Roman" w:cs="Times New Roman"/>
          <w:sz w:val="28"/>
          <w:szCs w:val="28"/>
        </w:rPr>
        <w:t xml:space="preserve"> </w:t>
      </w:r>
      <w:r w:rsidR="00B04407">
        <w:rPr>
          <w:rFonts w:ascii="Times New Roman" w:hAnsi="Times New Roman" w:cs="Times New Roman"/>
          <w:sz w:val="28"/>
          <w:szCs w:val="28"/>
        </w:rPr>
        <w:t>по синтаксису, учащиеся не смогли определить вид связи в словосочетаниях;</w:t>
      </w:r>
    </w:p>
    <w:p w:rsidR="00073AE7" w:rsidRDefault="002566DB" w:rsidP="00B04407">
      <w:pPr>
        <w:spacing w:before="120" w:after="12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73AE7">
        <w:rPr>
          <w:rFonts w:ascii="Times New Roman" w:hAnsi="Times New Roman" w:cs="Times New Roman"/>
          <w:sz w:val="28"/>
          <w:szCs w:val="28"/>
        </w:rPr>
        <w:t>) </w:t>
      </w:r>
      <w:r w:rsidR="004C5063">
        <w:rPr>
          <w:rFonts w:ascii="Times New Roman" w:hAnsi="Times New Roman" w:cs="Times New Roman"/>
          <w:sz w:val="28"/>
          <w:szCs w:val="28"/>
        </w:rPr>
        <w:t xml:space="preserve">задание </w:t>
      </w:r>
      <w:r w:rsidR="004C5063" w:rsidRPr="004C5063">
        <w:rPr>
          <w:rFonts w:ascii="Times New Roman" w:hAnsi="Times New Roman" w:cs="Times New Roman"/>
          <w:b/>
          <w:sz w:val="28"/>
          <w:szCs w:val="28"/>
        </w:rPr>
        <w:t>№</w:t>
      </w:r>
      <w:r w:rsidR="00B04407">
        <w:rPr>
          <w:rFonts w:ascii="Times New Roman" w:hAnsi="Times New Roman" w:cs="Times New Roman"/>
          <w:b/>
          <w:sz w:val="28"/>
          <w:szCs w:val="28"/>
        </w:rPr>
        <w:t xml:space="preserve">10 </w:t>
      </w:r>
      <w:r w:rsidR="004C5063" w:rsidRPr="004C5063">
        <w:rPr>
          <w:rFonts w:ascii="Times New Roman" w:hAnsi="Times New Roman" w:cs="Times New Roman"/>
          <w:sz w:val="28"/>
          <w:szCs w:val="28"/>
        </w:rPr>
        <w:t>по</w:t>
      </w:r>
      <w:r w:rsidR="00B04407">
        <w:rPr>
          <w:rFonts w:ascii="Times New Roman" w:hAnsi="Times New Roman" w:cs="Times New Roman"/>
          <w:sz w:val="28"/>
          <w:szCs w:val="28"/>
        </w:rPr>
        <w:t xml:space="preserve"> этимологии, не справились более 50% и 3 не приступили к выполнению задания.</w:t>
      </w:r>
    </w:p>
    <w:p w:rsidR="00017093" w:rsidRDefault="00D12161" w:rsidP="002566DB">
      <w:pPr>
        <w:spacing w:before="120" w:after="120" w:line="240" w:lineRule="atLeast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чины невыполнения или ошиб</w:t>
      </w:r>
      <w:r w:rsidR="00073AE7">
        <w:rPr>
          <w:rFonts w:ascii="Times New Roman" w:hAnsi="Times New Roman" w:cs="Times New Roman"/>
          <w:b/>
          <w:sz w:val="28"/>
          <w:szCs w:val="28"/>
        </w:rPr>
        <w:t>очного выполнения</w:t>
      </w:r>
      <w:r w:rsidR="00645D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3AE7">
        <w:rPr>
          <w:rFonts w:ascii="Times New Roman" w:hAnsi="Times New Roman" w:cs="Times New Roman"/>
          <w:b/>
          <w:sz w:val="28"/>
          <w:szCs w:val="28"/>
        </w:rPr>
        <w:t>данных заданий</w:t>
      </w:r>
      <w:r w:rsidR="00645D1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2566DB">
        <w:rPr>
          <w:rFonts w:ascii="Times New Roman" w:hAnsi="Times New Roman" w:cs="Times New Roman"/>
          <w:b/>
          <w:sz w:val="28"/>
          <w:szCs w:val="28"/>
        </w:rPr>
        <w:t>обучающимися</w:t>
      </w:r>
      <w:proofErr w:type="gramEnd"/>
      <w:r w:rsidR="002566DB">
        <w:rPr>
          <w:rFonts w:ascii="Times New Roman" w:hAnsi="Times New Roman" w:cs="Times New Roman"/>
          <w:b/>
          <w:sz w:val="28"/>
          <w:szCs w:val="28"/>
        </w:rPr>
        <w:t xml:space="preserve"> 7 – 8 классов</w:t>
      </w:r>
    </w:p>
    <w:p w:rsidR="00017093" w:rsidRDefault="00017093" w:rsidP="00017093">
      <w:pPr>
        <w:spacing w:before="120" w:after="12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7093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="00D12161" w:rsidRPr="00017093">
        <w:rPr>
          <w:rFonts w:ascii="Times New Roman" w:hAnsi="Times New Roman" w:cs="Times New Roman"/>
          <w:sz w:val="28"/>
          <w:szCs w:val="28"/>
        </w:rPr>
        <w:t>Трудность</w:t>
      </w:r>
      <w:r w:rsidR="00CA753C">
        <w:rPr>
          <w:rFonts w:ascii="Times New Roman" w:hAnsi="Times New Roman" w:cs="Times New Roman"/>
          <w:sz w:val="28"/>
          <w:szCs w:val="28"/>
        </w:rPr>
        <w:t xml:space="preserve"> </w:t>
      </w:r>
      <w:r w:rsidR="00D12161" w:rsidRPr="00017093">
        <w:rPr>
          <w:rFonts w:ascii="Times New Roman" w:hAnsi="Times New Roman" w:cs="Times New Roman"/>
          <w:sz w:val="28"/>
          <w:szCs w:val="28"/>
        </w:rPr>
        <w:t>выполнения</w:t>
      </w:r>
      <w:r w:rsidR="00CA753C">
        <w:rPr>
          <w:rFonts w:ascii="Times New Roman" w:hAnsi="Times New Roman" w:cs="Times New Roman"/>
          <w:sz w:val="28"/>
          <w:szCs w:val="28"/>
        </w:rPr>
        <w:t xml:space="preserve"> </w:t>
      </w:r>
      <w:r w:rsidR="00B04407">
        <w:rPr>
          <w:rFonts w:ascii="Times New Roman" w:hAnsi="Times New Roman" w:cs="Times New Roman"/>
          <w:b/>
          <w:sz w:val="28"/>
          <w:szCs w:val="28"/>
        </w:rPr>
        <w:t>задания №2</w:t>
      </w:r>
      <w:r w:rsidR="00D12161" w:rsidRPr="000170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6578E">
        <w:rPr>
          <w:rFonts w:ascii="Times New Roman" w:hAnsi="Times New Roman" w:cs="Times New Roman"/>
          <w:sz w:val="28"/>
          <w:szCs w:val="28"/>
        </w:rPr>
        <w:t xml:space="preserve">связана с неумением </w:t>
      </w:r>
      <w:proofErr w:type="gramStart"/>
      <w:r w:rsidR="00D6578E">
        <w:rPr>
          <w:rFonts w:ascii="Times New Roman" w:hAnsi="Times New Roman" w:cs="Times New Roman"/>
          <w:sz w:val="28"/>
          <w:szCs w:val="28"/>
        </w:rPr>
        <w:t>различать</w:t>
      </w:r>
      <w:proofErr w:type="gramEnd"/>
      <w:r w:rsidR="00D6578E">
        <w:rPr>
          <w:rFonts w:ascii="Times New Roman" w:hAnsi="Times New Roman" w:cs="Times New Roman"/>
          <w:sz w:val="28"/>
          <w:szCs w:val="28"/>
        </w:rPr>
        <w:t xml:space="preserve"> фонетиче</w:t>
      </w:r>
      <w:r w:rsidR="00BD3310">
        <w:rPr>
          <w:rFonts w:ascii="Times New Roman" w:hAnsi="Times New Roman" w:cs="Times New Roman"/>
          <w:sz w:val="28"/>
          <w:szCs w:val="28"/>
        </w:rPr>
        <w:t>ское явление</w:t>
      </w:r>
      <w:r w:rsidR="00D6578E">
        <w:rPr>
          <w:rFonts w:ascii="Times New Roman" w:hAnsi="Times New Roman" w:cs="Times New Roman"/>
          <w:sz w:val="28"/>
          <w:szCs w:val="28"/>
        </w:rPr>
        <w:t xml:space="preserve"> оглушения – озвончения.</w:t>
      </w:r>
    </w:p>
    <w:p w:rsidR="00017093" w:rsidRPr="009B2D8A" w:rsidRDefault="00017093" w:rsidP="00017093">
      <w:pPr>
        <w:spacing w:before="120" w:after="12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7093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="00804968" w:rsidRPr="00073AE7">
        <w:rPr>
          <w:rFonts w:ascii="Times New Roman" w:hAnsi="Times New Roman" w:cs="Times New Roman"/>
          <w:b/>
          <w:sz w:val="28"/>
          <w:szCs w:val="28"/>
        </w:rPr>
        <w:t>З</w:t>
      </w:r>
      <w:r w:rsidR="00F66EE6" w:rsidRPr="00073AE7">
        <w:rPr>
          <w:rFonts w:ascii="Times New Roman" w:hAnsi="Times New Roman" w:cs="Times New Roman"/>
          <w:b/>
          <w:sz w:val="28"/>
          <w:szCs w:val="28"/>
        </w:rPr>
        <w:t>адание</w:t>
      </w:r>
      <w:r w:rsidR="00BD33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B6A3E" w:rsidRPr="00073AE7">
        <w:rPr>
          <w:rFonts w:ascii="Times New Roman" w:hAnsi="Times New Roman" w:cs="Times New Roman"/>
          <w:b/>
          <w:sz w:val="28"/>
          <w:szCs w:val="28"/>
        </w:rPr>
        <w:t>№4</w:t>
      </w:r>
      <w:r w:rsidR="00CA75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A4303" w:rsidRPr="00B10A82">
        <w:rPr>
          <w:rFonts w:ascii="Times New Roman" w:hAnsi="Times New Roman" w:cs="Times New Roman"/>
          <w:sz w:val="28"/>
          <w:szCs w:val="28"/>
        </w:rPr>
        <w:t>касалось</w:t>
      </w:r>
      <w:r w:rsidR="00CA753C">
        <w:rPr>
          <w:rFonts w:ascii="Times New Roman" w:hAnsi="Times New Roman" w:cs="Times New Roman"/>
          <w:sz w:val="28"/>
          <w:szCs w:val="28"/>
        </w:rPr>
        <w:t xml:space="preserve"> </w:t>
      </w:r>
      <w:r w:rsidR="009B2D8A">
        <w:rPr>
          <w:rFonts w:ascii="Times New Roman" w:hAnsi="Times New Roman" w:cs="Times New Roman"/>
          <w:sz w:val="28"/>
          <w:szCs w:val="28"/>
        </w:rPr>
        <w:t>раздела лексики, учащиеся, к сожалению, определяли синтаксическое значение слов.</w:t>
      </w:r>
    </w:p>
    <w:p w:rsidR="00DB7BD7" w:rsidRDefault="00017093" w:rsidP="00017093">
      <w:pPr>
        <w:spacing w:before="120" w:after="12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182890">
        <w:rPr>
          <w:rFonts w:ascii="Times New Roman" w:hAnsi="Times New Roman" w:cs="Times New Roman"/>
          <w:sz w:val="28"/>
          <w:szCs w:val="28"/>
        </w:rPr>
        <w:t xml:space="preserve">Многие учащиеся 7 – 8 классов не справились с </w:t>
      </w:r>
      <w:r w:rsidR="00182890" w:rsidRPr="00DB7BD7">
        <w:rPr>
          <w:rFonts w:ascii="Times New Roman" w:hAnsi="Times New Roman" w:cs="Times New Roman"/>
          <w:b/>
          <w:sz w:val="28"/>
          <w:szCs w:val="28"/>
        </w:rPr>
        <w:t>заданием №5</w:t>
      </w:r>
      <w:r w:rsidR="009B2D8A">
        <w:rPr>
          <w:rFonts w:ascii="Times New Roman" w:hAnsi="Times New Roman" w:cs="Times New Roman"/>
          <w:sz w:val="28"/>
          <w:szCs w:val="28"/>
        </w:rPr>
        <w:t xml:space="preserve">. </w:t>
      </w:r>
      <w:r w:rsidR="00073AE7" w:rsidRPr="00073AE7">
        <w:rPr>
          <w:rFonts w:ascii="Times New Roman" w:hAnsi="Times New Roman" w:cs="Times New Roman"/>
          <w:sz w:val="28"/>
          <w:szCs w:val="28"/>
        </w:rPr>
        <w:t>В</w:t>
      </w:r>
      <w:r w:rsidR="00FF20D7" w:rsidRPr="00073AE7">
        <w:rPr>
          <w:rFonts w:ascii="Times New Roman" w:hAnsi="Times New Roman" w:cs="Times New Roman"/>
          <w:sz w:val="28"/>
          <w:szCs w:val="28"/>
        </w:rPr>
        <w:t xml:space="preserve">озможная причина </w:t>
      </w:r>
      <w:r w:rsidR="00073AE7" w:rsidRPr="00073AE7">
        <w:rPr>
          <w:rFonts w:ascii="Times New Roman" w:hAnsi="Times New Roman" w:cs="Times New Roman"/>
          <w:sz w:val="28"/>
          <w:szCs w:val="28"/>
        </w:rPr>
        <w:t xml:space="preserve">многочисленных ошибок при выполнении </w:t>
      </w:r>
      <w:r w:rsidR="009B2D8A" w:rsidRPr="00CB1F97">
        <w:rPr>
          <w:rFonts w:ascii="Times New Roman" w:hAnsi="Times New Roman" w:cs="Times New Roman"/>
          <w:sz w:val="28"/>
          <w:szCs w:val="28"/>
        </w:rPr>
        <w:t>данного задания</w:t>
      </w:r>
      <w:r w:rsidR="00073AE7" w:rsidRPr="00073AE7">
        <w:rPr>
          <w:rFonts w:ascii="Times New Roman" w:hAnsi="Times New Roman" w:cs="Times New Roman"/>
          <w:sz w:val="28"/>
          <w:szCs w:val="28"/>
        </w:rPr>
        <w:t xml:space="preserve"> кроется </w:t>
      </w:r>
      <w:r w:rsidR="009B2D8A">
        <w:rPr>
          <w:rFonts w:ascii="Times New Roman" w:hAnsi="Times New Roman" w:cs="Times New Roman"/>
          <w:sz w:val="28"/>
          <w:szCs w:val="28"/>
        </w:rPr>
        <w:t xml:space="preserve"> в неумении определять род имён существительных</w:t>
      </w:r>
      <w:r w:rsidR="00073AE7" w:rsidRPr="00073AE7">
        <w:rPr>
          <w:rFonts w:ascii="Times New Roman" w:hAnsi="Times New Roman" w:cs="Times New Roman"/>
          <w:sz w:val="28"/>
          <w:szCs w:val="28"/>
        </w:rPr>
        <w:t xml:space="preserve">. Участникам олимпиады </w:t>
      </w:r>
      <w:r w:rsidR="009B2D8A">
        <w:rPr>
          <w:rFonts w:ascii="Times New Roman" w:hAnsi="Times New Roman" w:cs="Times New Roman"/>
          <w:sz w:val="28"/>
          <w:szCs w:val="28"/>
        </w:rPr>
        <w:t>предлагалось распределить слова по группам.</w:t>
      </w:r>
      <w:r w:rsidR="00073AE7" w:rsidRPr="00073A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лее приводились имена существитель</w:t>
      </w:r>
      <w:r w:rsidR="009B2D8A">
        <w:rPr>
          <w:rFonts w:ascii="Times New Roman" w:hAnsi="Times New Roman" w:cs="Times New Roman"/>
          <w:sz w:val="28"/>
          <w:szCs w:val="28"/>
        </w:rPr>
        <w:t>ные разного рода</w:t>
      </w:r>
      <w:proofErr w:type="gramStart"/>
      <w:r w:rsidR="009B2D8A">
        <w:rPr>
          <w:rFonts w:ascii="Times New Roman" w:hAnsi="Times New Roman" w:cs="Times New Roman"/>
          <w:sz w:val="28"/>
          <w:szCs w:val="28"/>
        </w:rPr>
        <w:t xml:space="preserve"> </w:t>
      </w:r>
      <w:r w:rsidR="00CB1F9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B1F97">
        <w:rPr>
          <w:rFonts w:ascii="Times New Roman" w:hAnsi="Times New Roman" w:cs="Times New Roman"/>
          <w:sz w:val="28"/>
          <w:szCs w:val="28"/>
        </w:rPr>
        <w:t xml:space="preserve"> Ученики 7 – 8 классов не смогли определить имена существительные общего рода, а также существительные, не имеющие категории рода.</w:t>
      </w:r>
    </w:p>
    <w:p w:rsidR="00B63EAA" w:rsidRPr="00B63EAA" w:rsidRDefault="00017093" w:rsidP="00B63EA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3EAA">
        <w:rPr>
          <w:rFonts w:ascii="Times New Roman" w:hAnsi="Times New Roman" w:cs="Times New Roman"/>
          <w:sz w:val="28"/>
          <w:szCs w:val="28"/>
        </w:rPr>
        <w:t>4. </w:t>
      </w:r>
      <w:r w:rsidR="00CB1F97">
        <w:rPr>
          <w:rFonts w:ascii="Times New Roman" w:hAnsi="Times New Roman" w:cs="Times New Roman"/>
          <w:b/>
          <w:sz w:val="28"/>
          <w:szCs w:val="28"/>
        </w:rPr>
        <w:t>Задание №7</w:t>
      </w:r>
      <w:r w:rsidR="00B63EAA" w:rsidRPr="00B63E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1F97" w:rsidRPr="00CB1F97">
        <w:rPr>
          <w:rFonts w:ascii="Times New Roman" w:hAnsi="Times New Roman" w:cs="Times New Roman"/>
          <w:sz w:val="28"/>
          <w:szCs w:val="28"/>
        </w:rPr>
        <w:t>также вызвало затруднения у учащихся.</w:t>
      </w:r>
      <w:r w:rsidR="00CB1F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1F97">
        <w:rPr>
          <w:rFonts w:ascii="Times New Roman" w:hAnsi="Times New Roman" w:cs="Times New Roman"/>
          <w:sz w:val="28"/>
          <w:szCs w:val="28"/>
        </w:rPr>
        <w:t xml:space="preserve"> Многие не смогли найти словосочетание, где главным словом является местоимение, и </w:t>
      </w:r>
      <w:r w:rsidR="00CB1F97" w:rsidRPr="00D33B94">
        <w:rPr>
          <w:rFonts w:ascii="Times New Roman" w:hAnsi="Times New Roman" w:cs="Times New Roman"/>
          <w:i/>
          <w:sz w:val="28"/>
          <w:szCs w:val="28"/>
        </w:rPr>
        <w:t>никто</w:t>
      </w:r>
      <w:r w:rsidR="00CB1F97">
        <w:rPr>
          <w:rFonts w:ascii="Times New Roman" w:hAnsi="Times New Roman" w:cs="Times New Roman"/>
          <w:sz w:val="28"/>
          <w:szCs w:val="28"/>
        </w:rPr>
        <w:t xml:space="preserve"> не определил вид связи в словосочетаниях. </w:t>
      </w:r>
      <w:r w:rsidR="00D33B94">
        <w:rPr>
          <w:rFonts w:ascii="Times New Roman" w:hAnsi="Times New Roman" w:cs="Times New Roman"/>
          <w:sz w:val="28"/>
          <w:szCs w:val="28"/>
        </w:rPr>
        <w:t>Возможно, некорректно было составлено задание.</w:t>
      </w:r>
      <w:r w:rsidR="00B63EAA" w:rsidRPr="00B63E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6A3E" w:rsidRDefault="00B63EAA" w:rsidP="00D33B94">
      <w:pPr>
        <w:spacing w:before="120" w:after="120" w:line="240" w:lineRule="atLeast"/>
        <w:ind w:firstLine="567"/>
        <w:jc w:val="both"/>
        <w:rPr>
          <w:rStyle w:val="file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</w:t>
      </w:r>
      <w:r w:rsidR="00023317" w:rsidRPr="00926282">
        <w:rPr>
          <w:rFonts w:ascii="Times New Roman" w:hAnsi="Times New Roman" w:cs="Times New Roman"/>
          <w:b/>
          <w:sz w:val="28"/>
          <w:szCs w:val="28"/>
        </w:rPr>
        <w:t>З</w:t>
      </w:r>
      <w:r w:rsidR="005E68E6">
        <w:rPr>
          <w:rFonts w:ascii="Times New Roman" w:hAnsi="Times New Roman" w:cs="Times New Roman"/>
          <w:b/>
          <w:sz w:val="28"/>
          <w:szCs w:val="28"/>
        </w:rPr>
        <w:t>адание</w:t>
      </w:r>
      <w:r w:rsidR="004C5063" w:rsidRPr="00926282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D33B94">
        <w:rPr>
          <w:rFonts w:ascii="Times New Roman" w:hAnsi="Times New Roman" w:cs="Times New Roman"/>
          <w:b/>
          <w:sz w:val="28"/>
          <w:szCs w:val="28"/>
        </w:rPr>
        <w:t>10</w:t>
      </w:r>
      <w:r w:rsidR="004C5063">
        <w:rPr>
          <w:rFonts w:ascii="Times New Roman" w:hAnsi="Times New Roman" w:cs="Times New Roman"/>
          <w:sz w:val="28"/>
          <w:szCs w:val="28"/>
        </w:rPr>
        <w:t xml:space="preserve"> предполагал</w:t>
      </w:r>
      <w:r w:rsidR="00023317">
        <w:rPr>
          <w:rFonts w:ascii="Times New Roman" w:hAnsi="Times New Roman" w:cs="Times New Roman"/>
          <w:sz w:val="28"/>
          <w:szCs w:val="28"/>
        </w:rPr>
        <w:t xml:space="preserve">о </w:t>
      </w:r>
      <w:r w:rsidR="00D33B94">
        <w:rPr>
          <w:rFonts w:ascii="Times New Roman" w:hAnsi="Times New Roman" w:cs="Times New Roman"/>
          <w:sz w:val="28"/>
          <w:szCs w:val="28"/>
        </w:rPr>
        <w:t>сопоставление этимологически родственных слов. Более 50% не справились с заданием</w:t>
      </w:r>
      <w:r w:rsidR="005E68E6">
        <w:rPr>
          <w:rFonts w:ascii="Times New Roman" w:hAnsi="Times New Roman" w:cs="Times New Roman"/>
          <w:sz w:val="28"/>
          <w:szCs w:val="28"/>
        </w:rPr>
        <w:t>, несколько человек не приступили к нему, что свидетельствует о недостаточном внимании к данному разделу  в программе русского языка.</w:t>
      </w:r>
    </w:p>
    <w:p w:rsidR="00C3503D" w:rsidRDefault="00C3503D" w:rsidP="006E3579">
      <w:pPr>
        <w:jc w:val="both"/>
        <w:rPr>
          <w:rStyle w:val="file"/>
          <w:rFonts w:ascii="Times New Roman" w:hAnsi="Times New Roman" w:cs="Times New Roman"/>
          <w:sz w:val="28"/>
          <w:szCs w:val="28"/>
        </w:rPr>
      </w:pPr>
      <w:r>
        <w:rPr>
          <w:rStyle w:val="file"/>
          <w:rFonts w:ascii="Times New Roman" w:hAnsi="Times New Roman" w:cs="Times New Roman"/>
          <w:sz w:val="28"/>
          <w:szCs w:val="28"/>
        </w:rPr>
        <w:t xml:space="preserve">Сделаем некоторые </w:t>
      </w:r>
      <w:r w:rsidRPr="00B63EAA">
        <w:rPr>
          <w:rStyle w:val="file"/>
          <w:rFonts w:ascii="Times New Roman" w:hAnsi="Times New Roman" w:cs="Times New Roman"/>
          <w:b/>
          <w:sz w:val="28"/>
          <w:szCs w:val="28"/>
        </w:rPr>
        <w:t>выводы</w:t>
      </w:r>
      <w:r>
        <w:rPr>
          <w:rStyle w:val="file"/>
          <w:rFonts w:ascii="Times New Roman" w:hAnsi="Times New Roman" w:cs="Times New Roman"/>
          <w:sz w:val="28"/>
          <w:szCs w:val="28"/>
        </w:rPr>
        <w:t xml:space="preserve">. </w:t>
      </w:r>
      <w:r w:rsidR="005E68E6">
        <w:rPr>
          <w:rStyle w:val="file"/>
          <w:rFonts w:ascii="Times New Roman" w:hAnsi="Times New Roman" w:cs="Times New Roman"/>
          <w:sz w:val="28"/>
          <w:szCs w:val="28"/>
        </w:rPr>
        <w:t>Несмотря на то</w:t>
      </w:r>
      <w:r w:rsidR="001546F1">
        <w:rPr>
          <w:rStyle w:val="file"/>
          <w:rFonts w:ascii="Times New Roman" w:hAnsi="Times New Roman" w:cs="Times New Roman"/>
          <w:sz w:val="28"/>
          <w:szCs w:val="28"/>
        </w:rPr>
        <w:t>,</w:t>
      </w:r>
      <w:r w:rsidR="006E3579">
        <w:rPr>
          <w:rStyle w:val="file"/>
          <w:rFonts w:ascii="Times New Roman" w:hAnsi="Times New Roman" w:cs="Times New Roman"/>
          <w:sz w:val="28"/>
          <w:szCs w:val="28"/>
        </w:rPr>
        <w:t xml:space="preserve"> что</w:t>
      </w:r>
      <w:r>
        <w:rPr>
          <w:rStyle w:val="file"/>
          <w:rFonts w:ascii="Times New Roman" w:hAnsi="Times New Roman" w:cs="Times New Roman"/>
          <w:sz w:val="28"/>
          <w:szCs w:val="28"/>
        </w:rPr>
        <w:t xml:space="preserve"> участники олимпиады муниципаль</w:t>
      </w:r>
      <w:r w:rsidR="006E3579">
        <w:rPr>
          <w:rStyle w:val="file"/>
          <w:rFonts w:ascii="Times New Roman" w:hAnsi="Times New Roman" w:cs="Times New Roman"/>
          <w:sz w:val="28"/>
          <w:szCs w:val="28"/>
        </w:rPr>
        <w:t>ного этапа должны быть готовы к</w:t>
      </w:r>
      <w:r w:rsidR="002F1E28">
        <w:rPr>
          <w:rStyle w:val="file"/>
          <w:rFonts w:ascii="Times New Roman" w:hAnsi="Times New Roman" w:cs="Times New Roman"/>
          <w:sz w:val="28"/>
          <w:szCs w:val="28"/>
        </w:rPr>
        <w:t> </w:t>
      </w:r>
      <w:r>
        <w:rPr>
          <w:rStyle w:val="file"/>
          <w:rFonts w:ascii="Times New Roman" w:hAnsi="Times New Roman" w:cs="Times New Roman"/>
          <w:sz w:val="28"/>
          <w:szCs w:val="28"/>
        </w:rPr>
        <w:t>разнообразным заданиям разных уровней сложности (в этом – суть олимпиады), эксперты выразили единодушное мнение</w:t>
      </w:r>
      <w:r w:rsidR="005E68E6">
        <w:rPr>
          <w:rStyle w:val="file"/>
          <w:rFonts w:ascii="Times New Roman" w:hAnsi="Times New Roman" w:cs="Times New Roman"/>
          <w:sz w:val="28"/>
          <w:szCs w:val="28"/>
        </w:rPr>
        <w:t xml:space="preserve"> о том</w:t>
      </w:r>
      <w:r>
        <w:rPr>
          <w:rStyle w:val="file"/>
          <w:rFonts w:ascii="Times New Roman" w:hAnsi="Times New Roman" w:cs="Times New Roman"/>
          <w:sz w:val="28"/>
          <w:szCs w:val="28"/>
        </w:rPr>
        <w:t xml:space="preserve">, что </w:t>
      </w:r>
      <w:r w:rsidR="00B63EAA">
        <w:rPr>
          <w:rStyle w:val="file"/>
          <w:rFonts w:ascii="Times New Roman" w:hAnsi="Times New Roman" w:cs="Times New Roman"/>
          <w:sz w:val="28"/>
          <w:szCs w:val="28"/>
        </w:rPr>
        <w:t>некоторые</w:t>
      </w:r>
      <w:r>
        <w:rPr>
          <w:rStyle w:val="file"/>
          <w:rFonts w:ascii="Times New Roman" w:hAnsi="Times New Roman" w:cs="Times New Roman"/>
          <w:sz w:val="28"/>
          <w:szCs w:val="28"/>
        </w:rPr>
        <w:t xml:space="preserve"> задания для учащихся 7 – 8 классов не соответствовали </w:t>
      </w:r>
      <w:r w:rsidR="00B63EAA">
        <w:rPr>
          <w:rStyle w:val="file"/>
          <w:rFonts w:ascii="Times New Roman" w:hAnsi="Times New Roman" w:cs="Times New Roman"/>
          <w:sz w:val="28"/>
          <w:szCs w:val="28"/>
        </w:rPr>
        <w:t>их возрасту и отличались нечёткой или некорректной формулировкой.</w:t>
      </w:r>
    </w:p>
    <w:p w:rsidR="002F1E28" w:rsidRDefault="002F1E28" w:rsidP="006E3579">
      <w:pPr>
        <w:jc w:val="both"/>
        <w:rPr>
          <w:rStyle w:val="file"/>
          <w:rFonts w:ascii="Times New Roman" w:hAnsi="Times New Roman" w:cs="Times New Roman"/>
          <w:sz w:val="28"/>
          <w:szCs w:val="28"/>
        </w:rPr>
      </w:pPr>
    </w:p>
    <w:p w:rsidR="00D06833" w:rsidRDefault="007D7195" w:rsidP="00D06833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D9E">
        <w:rPr>
          <w:rFonts w:ascii="Times New Roman" w:hAnsi="Times New Roman" w:cs="Times New Roman"/>
          <w:sz w:val="28"/>
          <w:szCs w:val="28"/>
        </w:rPr>
        <w:t xml:space="preserve">Наиболее успешно участники олимпиады </w:t>
      </w:r>
      <w:r w:rsidR="00A86A88">
        <w:rPr>
          <w:rFonts w:ascii="Times New Roman" w:hAnsi="Times New Roman" w:cs="Times New Roman"/>
          <w:sz w:val="28"/>
          <w:szCs w:val="28"/>
        </w:rPr>
        <w:t xml:space="preserve">1-й возрастной группы </w:t>
      </w:r>
      <w:r w:rsidRPr="00BF6D9E">
        <w:rPr>
          <w:rFonts w:ascii="Times New Roman" w:hAnsi="Times New Roman" w:cs="Times New Roman"/>
          <w:sz w:val="28"/>
          <w:szCs w:val="28"/>
        </w:rPr>
        <w:t>справились</w:t>
      </w:r>
      <w:r w:rsidR="00C56142">
        <w:rPr>
          <w:rFonts w:ascii="Times New Roman" w:hAnsi="Times New Roman" w:cs="Times New Roman"/>
          <w:sz w:val="28"/>
          <w:szCs w:val="28"/>
        </w:rPr>
        <w:t xml:space="preserve"> с </w:t>
      </w:r>
      <w:r w:rsidR="00D06833">
        <w:rPr>
          <w:rFonts w:ascii="Times New Roman" w:hAnsi="Times New Roman" w:cs="Times New Roman"/>
          <w:sz w:val="28"/>
          <w:szCs w:val="28"/>
        </w:rPr>
        <w:t>заданиями</w:t>
      </w:r>
      <w:r w:rsidR="00C56142">
        <w:rPr>
          <w:rFonts w:ascii="Times New Roman" w:hAnsi="Times New Roman" w:cs="Times New Roman"/>
          <w:sz w:val="28"/>
          <w:szCs w:val="28"/>
        </w:rPr>
        <w:t xml:space="preserve"> таких типов</w:t>
      </w:r>
      <w:r w:rsidR="00D06833">
        <w:rPr>
          <w:rFonts w:ascii="Times New Roman" w:hAnsi="Times New Roman" w:cs="Times New Roman"/>
          <w:sz w:val="28"/>
          <w:szCs w:val="28"/>
        </w:rPr>
        <w:t>:</w:t>
      </w:r>
    </w:p>
    <w:p w:rsidR="00D06833" w:rsidRPr="00D06833" w:rsidRDefault="00A86A88" w:rsidP="00D06833">
      <w:pPr>
        <w:pStyle w:val="a4"/>
        <w:numPr>
          <w:ilvl w:val="0"/>
          <w:numId w:val="13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 – 8 класс: </w:t>
      </w:r>
      <w:r w:rsidR="00C56142">
        <w:rPr>
          <w:rFonts w:ascii="Times New Roman" w:hAnsi="Times New Roman" w:cs="Times New Roman"/>
          <w:sz w:val="28"/>
          <w:szCs w:val="28"/>
        </w:rPr>
        <w:t xml:space="preserve">задание </w:t>
      </w:r>
      <w:r w:rsidR="00485D04">
        <w:rPr>
          <w:rFonts w:ascii="Times New Roman" w:hAnsi="Times New Roman" w:cs="Times New Roman"/>
          <w:sz w:val="28"/>
          <w:szCs w:val="28"/>
        </w:rPr>
        <w:t>тестово</w:t>
      </w:r>
      <w:r w:rsidR="00C56142">
        <w:rPr>
          <w:rFonts w:ascii="Times New Roman" w:hAnsi="Times New Roman" w:cs="Times New Roman"/>
          <w:sz w:val="28"/>
          <w:szCs w:val="28"/>
        </w:rPr>
        <w:t>го</w:t>
      </w:r>
      <w:r w:rsidR="00485D04">
        <w:rPr>
          <w:rFonts w:ascii="Times New Roman" w:hAnsi="Times New Roman" w:cs="Times New Roman"/>
          <w:sz w:val="28"/>
          <w:szCs w:val="28"/>
        </w:rPr>
        <w:t xml:space="preserve"> характера (с открытым</w:t>
      </w:r>
      <w:r w:rsidR="00AA4EE7" w:rsidRPr="00D06833">
        <w:rPr>
          <w:rFonts w:ascii="Times New Roman" w:hAnsi="Times New Roman" w:cs="Times New Roman"/>
          <w:sz w:val="28"/>
          <w:szCs w:val="28"/>
        </w:rPr>
        <w:t xml:space="preserve"> ответом), проверяющ</w:t>
      </w:r>
      <w:r w:rsidR="00C56142">
        <w:rPr>
          <w:rFonts w:ascii="Times New Roman" w:hAnsi="Times New Roman" w:cs="Times New Roman"/>
          <w:sz w:val="28"/>
          <w:szCs w:val="28"/>
        </w:rPr>
        <w:t>ее</w:t>
      </w:r>
      <w:r w:rsidR="00AA4EE7" w:rsidRPr="00D06833">
        <w:rPr>
          <w:rFonts w:ascii="Times New Roman" w:hAnsi="Times New Roman" w:cs="Times New Roman"/>
          <w:sz w:val="28"/>
          <w:szCs w:val="28"/>
        </w:rPr>
        <w:t xml:space="preserve"> владение орфоэпическими (акцентологическими) нормами</w:t>
      </w:r>
      <w:r w:rsidR="00C56142">
        <w:rPr>
          <w:rFonts w:ascii="Times New Roman" w:hAnsi="Times New Roman" w:cs="Times New Roman"/>
          <w:sz w:val="28"/>
          <w:szCs w:val="28"/>
        </w:rPr>
        <w:t xml:space="preserve"> и грамматическими (морфологическими) нормами</w:t>
      </w:r>
      <w:r w:rsidR="00D06833">
        <w:rPr>
          <w:rFonts w:ascii="Times New Roman" w:hAnsi="Times New Roman" w:cs="Times New Roman"/>
          <w:sz w:val="28"/>
          <w:szCs w:val="28"/>
        </w:rPr>
        <w:t>;</w:t>
      </w:r>
    </w:p>
    <w:p w:rsidR="007D7195" w:rsidRDefault="00A86A88" w:rsidP="00D06833">
      <w:pPr>
        <w:pStyle w:val="a4"/>
        <w:numPr>
          <w:ilvl w:val="0"/>
          <w:numId w:val="13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 – 8 класс: </w:t>
      </w:r>
      <w:r w:rsidR="007D7195" w:rsidRPr="00D06833">
        <w:rPr>
          <w:rFonts w:ascii="Times New Roman" w:hAnsi="Times New Roman" w:cs="Times New Roman"/>
          <w:sz w:val="28"/>
          <w:szCs w:val="28"/>
        </w:rPr>
        <w:t>задани</w:t>
      </w:r>
      <w:r w:rsidR="00C56142">
        <w:rPr>
          <w:rFonts w:ascii="Times New Roman" w:hAnsi="Times New Roman" w:cs="Times New Roman"/>
          <w:sz w:val="28"/>
          <w:szCs w:val="28"/>
        </w:rPr>
        <w:t>е</w:t>
      </w:r>
      <w:r w:rsidR="001546F1">
        <w:rPr>
          <w:rFonts w:ascii="Times New Roman" w:hAnsi="Times New Roman" w:cs="Times New Roman"/>
          <w:sz w:val="28"/>
          <w:szCs w:val="28"/>
        </w:rPr>
        <w:t xml:space="preserve"> на </w:t>
      </w:r>
      <w:r w:rsidR="006E2039">
        <w:rPr>
          <w:rFonts w:ascii="Times New Roman" w:hAnsi="Times New Roman" w:cs="Times New Roman"/>
          <w:sz w:val="28"/>
          <w:szCs w:val="28"/>
        </w:rPr>
        <w:t>знание фразеологизмов и умение подбирать антонимические пар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86A88" w:rsidRPr="006E2039" w:rsidRDefault="006E2039" w:rsidP="006E2039">
      <w:pPr>
        <w:pStyle w:val="a4"/>
        <w:numPr>
          <w:ilvl w:val="0"/>
          <w:numId w:val="13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7 - 8 класс – задание на определение имён собственных. </w:t>
      </w:r>
    </w:p>
    <w:p w:rsidR="00AC64D7" w:rsidRDefault="00AC64D7" w:rsidP="00AC64D7">
      <w:pPr>
        <w:spacing w:before="120" w:after="12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спертные группы учителей, проверяющие работы учащихся </w:t>
      </w:r>
      <w:r w:rsidR="00B3189C">
        <w:rPr>
          <w:rFonts w:ascii="Times New Roman" w:hAnsi="Times New Roman" w:cs="Times New Roman"/>
          <w:sz w:val="28"/>
          <w:szCs w:val="28"/>
        </w:rPr>
        <w:t>2-й и 3-й возрастной группы (9 – 11 классы)</w:t>
      </w:r>
      <w:r>
        <w:rPr>
          <w:rFonts w:ascii="Times New Roman" w:hAnsi="Times New Roman" w:cs="Times New Roman"/>
          <w:sz w:val="28"/>
          <w:szCs w:val="28"/>
        </w:rPr>
        <w:t>, пришли к выводу, что н</w:t>
      </w:r>
      <w:r w:rsidRPr="00BF6D9E">
        <w:rPr>
          <w:rFonts w:ascii="Times New Roman" w:hAnsi="Times New Roman" w:cs="Times New Roman"/>
          <w:sz w:val="28"/>
          <w:szCs w:val="28"/>
        </w:rPr>
        <w:t xml:space="preserve">аибольшие затруднения </w:t>
      </w:r>
      <w:r>
        <w:rPr>
          <w:rFonts w:ascii="Times New Roman" w:hAnsi="Times New Roman" w:cs="Times New Roman"/>
          <w:sz w:val="28"/>
          <w:szCs w:val="28"/>
        </w:rPr>
        <w:t xml:space="preserve">у участников олимпиады </w:t>
      </w:r>
      <w:r w:rsidRPr="00BF6D9E">
        <w:rPr>
          <w:rFonts w:ascii="Times New Roman" w:hAnsi="Times New Roman" w:cs="Times New Roman"/>
          <w:sz w:val="28"/>
          <w:szCs w:val="28"/>
        </w:rPr>
        <w:t>вызвали</w:t>
      </w:r>
      <w:r>
        <w:rPr>
          <w:rFonts w:ascii="Times New Roman" w:hAnsi="Times New Roman" w:cs="Times New Roman"/>
          <w:sz w:val="28"/>
          <w:szCs w:val="28"/>
        </w:rPr>
        <w:t xml:space="preserve"> следующие задания:</w:t>
      </w:r>
    </w:p>
    <w:p w:rsidR="00C025F1" w:rsidRPr="00C025F1" w:rsidRDefault="00C025F1" w:rsidP="00AC64D7">
      <w:pPr>
        <w:spacing w:before="120" w:after="120" w:line="240" w:lineRule="atLeas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25F1">
        <w:rPr>
          <w:rFonts w:ascii="Times New Roman" w:hAnsi="Times New Roman" w:cs="Times New Roman"/>
          <w:b/>
          <w:sz w:val="28"/>
          <w:szCs w:val="28"/>
        </w:rPr>
        <w:t>9 класс</w:t>
      </w:r>
    </w:p>
    <w:p w:rsidR="00AC64D7" w:rsidRDefault="00AC64D7" w:rsidP="00AC64D7">
      <w:pPr>
        <w:spacing w:before="120" w:after="12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задание</w:t>
      </w:r>
      <w:r w:rsidRPr="00073AE7">
        <w:rPr>
          <w:rFonts w:ascii="Times New Roman" w:hAnsi="Times New Roman" w:cs="Times New Roman"/>
          <w:b/>
          <w:sz w:val="28"/>
          <w:szCs w:val="28"/>
        </w:rPr>
        <w:t>№</w:t>
      </w:r>
      <w:r w:rsidR="00474195">
        <w:rPr>
          <w:rFonts w:ascii="Times New Roman" w:hAnsi="Times New Roman" w:cs="Times New Roman"/>
          <w:b/>
          <w:sz w:val="28"/>
          <w:szCs w:val="28"/>
        </w:rPr>
        <w:t>4</w:t>
      </w:r>
      <w:r w:rsidR="00474195">
        <w:rPr>
          <w:rFonts w:ascii="Times New Roman" w:hAnsi="Times New Roman" w:cs="Times New Roman"/>
          <w:sz w:val="28"/>
          <w:szCs w:val="28"/>
        </w:rPr>
        <w:t>по фразеологии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C025F1">
        <w:rPr>
          <w:rFonts w:ascii="Times New Roman" w:hAnsi="Times New Roman" w:cs="Times New Roman"/>
          <w:sz w:val="28"/>
          <w:szCs w:val="28"/>
        </w:rPr>
        <w:t>нулём</w:t>
      </w:r>
      <w:r>
        <w:rPr>
          <w:rFonts w:ascii="Times New Roman" w:hAnsi="Times New Roman" w:cs="Times New Roman"/>
          <w:sz w:val="28"/>
          <w:szCs w:val="28"/>
        </w:rPr>
        <w:t xml:space="preserve"> баллов эксперты оценили ответ</w:t>
      </w:r>
      <w:r w:rsidR="00474195">
        <w:rPr>
          <w:rFonts w:ascii="Times New Roman" w:hAnsi="Times New Roman" w:cs="Times New Roman"/>
          <w:sz w:val="28"/>
          <w:szCs w:val="28"/>
        </w:rPr>
        <w:t>ы  большинства 9-классников – 57</w:t>
      </w:r>
      <w:r>
        <w:rPr>
          <w:rFonts w:ascii="Times New Roman" w:hAnsi="Times New Roman" w:cs="Times New Roman"/>
          <w:sz w:val="28"/>
          <w:szCs w:val="28"/>
        </w:rPr>
        <w:t xml:space="preserve"> %); </w:t>
      </w:r>
    </w:p>
    <w:p w:rsidR="00AC64D7" w:rsidRDefault="00AC64D7" w:rsidP="00AC64D7">
      <w:pPr>
        <w:spacing w:before="120" w:after="12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 задание </w:t>
      </w:r>
      <w:r w:rsidRPr="00073AE7">
        <w:rPr>
          <w:rFonts w:ascii="Times New Roman" w:hAnsi="Times New Roman" w:cs="Times New Roman"/>
          <w:b/>
          <w:sz w:val="28"/>
          <w:szCs w:val="28"/>
        </w:rPr>
        <w:t>№</w:t>
      </w:r>
      <w:r w:rsidR="00474195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4195">
        <w:rPr>
          <w:rFonts w:ascii="Times New Roman" w:hAnsi="Times New Roman" w:cs="Times New Roman"/>
          <w:sz w:val="28"/>
          <w:szCs w:val="28"/>
        </w:rPr>
        <w:t>по этимологии (2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25F1">
        <w:rPr>
          <w:rFonts w:ascii="Times New Roman" w:hAnsi="Times New Roman" w:cs="Times New Roman"/>
          <w:sz w:val="28"/>
          <w:szCs w:val="28"/>
        </w:rPr>
        <w:t>% участников не приступили к заданию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="00474195">
        <w:rPr>
          <w:rFonts w:ascii="Times New Roman" w:hAnsi="Times New Roman" w:cs="Times New Roman"/>
          <w:sz w:val="28"/>
          <w:szCs w:val="28"/>
        </w:rPr>
        <w:t>43</w:t>
      </w:r>
      <w:r w:rsidR="00C025F1">
        <w:rPr>
          <w:rFonts w:ascii="Times New Roman" w:hAnsi="Times New Roman" w:cs="Times New Roman"/>
          <w:sz w:val="28"/>
          <w:szCs w:val="28"/>
        </w:rPr>
        <w:t xml:space="preserve">% </w:t>
      </w:r>
      <w:r w:rsidR="00474195">
        <w:rPr>
          <w:rFonts w:ascii="Times New Roman" w:hAnsi="Times New Roman" w:cs="Times New Roman"/>
          <w:sz w:val="28"/>
          <w:szCs w:val="28"/>
        </w:rPr>
        <w:t>получили по нулю баллов</w:t>
      </w:r>
      <w:r w:rsidR="00C025F1">
        <w:rPr>
          <w:rFonts w:ascii="Times New Roman" w:hAnsi="Times New Roman" w:cs="Times New Roman"/>
          <w:sz w:val="28"/>
          <w:szCs w:val="28"/>
        </w:rPr>
        <w:t>)</w:t>
      </w:r>
      <w:r w:rsidR="002022B1">
        <w:rPr>
          <w:rFonts w:ascii="Times New Roman" w:hAnsi="Times New Roman" w:cs="Times New Roman"/>
          <w:sz w:val="28"/>
          <w:szCs w:val="28"/>
        </w:rPr>
        <w:t>;</w:t>
      </w:r>
    </w:p>
    <w:p w:rsidR="00AC64D7" w:rsidRDefault="00AC64D7" w:rsidP="00AC64D7">
      <w:pPr>
        <w:spacing w:before="120" w:after="12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2161">
        <w:rPr>
          <w:rFonts w:ascii="Times New Roman" w:hAnsi="Times New Roman" w:cs="Times New Roman"/>
          <w:sz w:val="28"/>
          <w:szCs w:val="28"/>
        </w:rPr>
        <w:t xml:space="preserve">3) задание </w:t>
      </w:r>
      <w:r w:rsidRPr="00073AE7">
        <w:rPr>
          <w:rFonts w:ascii="Times New Roman" w:hAnsi="Times New Roman" w:cs="Times New Roman"/>
          <w:b/>
          <w:sz w:val="28"/>
          <w:szCs w:val="28"/>
        </w:rPr>
        <w:t>№</w:t>
      </w:r>
      <w:r w:rsidR="00474195">
        <w:rPr>
          <w:rFonts w:ascii="Times New Roman" w:hAnsi="Times New Roman" w:cs="Times New Roman"/>
          <w:b/>
          <w:sz w:val="28"/>
          <w:szCs w:val="28"/>
        </w:rPr>
        <w:t>7</w:t>
      </w:r>
      <w:r w:rsidRPr="00D12161">
        <w:rPr>
          <w:rFonts w:ascii="Times New Roman" w:hAnsi="Times New Roman" w:cs="Times New Roman"/>
          <w:sz w:val="28"/>
          <w:szCs w:val="28"/>
        </w:rPr>
        <w:t xml:space="preserve"> по </w:t>
      </w:r>
      <w:r w:rsidR="00882963">
        <w:rPr>
          <w:rFonts w:ascii="Times New Roman" w:hAnsi="Times New Roman" w:cs="Times New Roman"/>
          <w:sz w:val="28"/>
          <w:szCs w:val="28"/>
        </w:rPr>
        <w:t xml:space="preserve">лексике (подбор синонимов к данным паронимам: не справилось 2 </w:t>
      </w:r>
      <w:r w:rsidR="00C025F1">
        <w:rPr>
          <w:rFonts w:ascii="Times New Roman" w:hAnsi="Times New Roman" w:cs="Times New Roman"/>
          <w:sz w:val="28"/>
          <w:szCs w:val="28"/>
        </w:rPr>
        <w:t>участников</w:t>
      </w:r>
      <w:r>
        <w:rPr>
          <w:rFonts w:ascii="Times New Roman" w:hAnsi="Times New Roman" w:cs="Times New Roman"/>
          <w:sz w:val="28"/>
          <w:szCs w:val="28"/>
        </w:rPr>
        <w:t>;</w:t>
      </w:r>
      <w:r w:rsidR="00882963">
        <w:rPr>
          <w:rFonts w:ascii="Times New Roman" w:hAnsi="Times New Roman" w:cs="Times New Roman"/>
          <w:sz w:val="28"/>
          <w:szCs w:val="28"/>
        </w:rPr>
        <w:t xml:space="preserve"> ещё 20</w:t>
      </w:r>
      <w:r w:rsidR="002022B1">
        <w:rPr>
          <w:rFonts w:ascii="Times New Roman" w:hAnsi="Times New Roman" w:cs="Times New Roman"/>
          <w:sz w:val="28"/>
          <w:szCs w:val="28"/>
        </w:rPr>
        <w:t>%  набрали только по 1 – 2 балла из 10 возможных);</w:t>
      </w:r>
    </w:p>
    <w:p w:rsidR="00AC64D7" w:rsidRDefault="00AC64D7" w:rsidP="00882963">
      <w:pPr>
        <w:spacing w:before="120" w:after="12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2E5E7E">
        <w:rPr>
          <w:rFonts w:ascii="Times New Roman" w:hAnsi="Times New Roman" w:cs="Times New Roman"/>
          <w:sz w:val="28"/>
          <w:szCs w:val="28"/>
        </w:rPr>
        <w:t xml:space="preserve">задание </w:t>
      </w:r>
      <w:r w:rsidRPr="002E5E7E">
        <w:rPr>
          <w:rFonts w:ascii="Times New Roman" w:hAnsi="Times New Roman" w:cs="Times New Roman"/>
          <w:b/>
          <w:sz w:val="28"/>
          <w:szCs w:val="28"/>
        </w:rPr>
        <w:t>№</w:t>
      </w:r>
      <w:r w:rsidR="00474195">
        <w:rPr>
          <w:rFonts w:ascii="Times New Roman" w:hAnsi="Times New Roman" w:cs="Times New Roman"/>
          <w:b/>
          <w:sz w:val="28"/>
          <w:szCs w:val="28"/>
        </w:rPr>
        <w:t>10</w:t>
      </w:r>
      <w:r w:rsidRPr="002566DB">
        <w:rPr>
          <w:rFonts w:ascii="Times New Roman" w:hAnsi="Times New Roman" w:cs="Times New Roman"/>
          <w:sz w:val="28"/>
          <w:szCs w:val="28"/>
        </w:rPr>
        <w:t xml:space="preserve"> по </w:t>
      </w:r>
      <w:r w:rsidR="00882963">
        <w:rPr>
          <w:rFonts w:ascii="Times New Roman" w:hAnsi="Times New Roman" w:cs="Times New Roman"/>
          <w:sz w:val="28"/>
          <w:szCs w:val="28"/>
        </w:rPr>
        <w:t>исторической грамматике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882963">
        <w:rPr>
          <w:rFonts w:ascii="Times New Roman" w:hAnsi="Times New Roman" w:cs="Times New Roman"/>
          <w:sz w:val="28"/>
          <w:szCs w:val="28"/>
        </w:rPr>
        <w:t xml:space="preserve">максимальную оценку – 15 баллов – не получил никто; </w:t>
      </w:r>
      <w:r w:rsidR="00D14EC9">
        <w:rPr>
          <w:rFonts w:ascii="Times New Roman" w:hAnsi="Times New Roman" w:cs="Times New Roman"/>
          <w:sz w:val="28"/>
          <w:szCs w:val="28"/>
        </w:rPr>
        <w:t>8,5%  набрали по 2 -3 балла</w:t>
      </w:r>
      <w:r w:rsidR="00882963">
        <w:rPr>
          <w:rFonts w:ascii="Times New Roman" w:hAnsi="Times New Roman" w:cs="Times New Roman"/>
          <w:sz w:val="28"/>
          <w:szCs w:val="28"/>
        </w:rPr>
        <w:t>).</w:t>
      </w:r>
    </w:p>
    <w:p w:rsidR="004A073D" w:rsidRDefault="004A073D" w:rsidP="004A073D">
      <w:pPr>
        <w:spacing w:before="120" w:after="120" w:line="240" w:lineRule="atLeas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="0088595D">
        <w:rPr>
          <w:rFonts w:ascii="Times New Roman" w:hAnsi="Times New Roman" w:cs="Times New Roman"/>
          <w:b/>
          <w:sz w:val="28"/>
          <w:szCs w:val="28"/>
        </w:rPr>
        <w:t xml:space="preserve"> - 11 </w:t>
      </w:r>
      <w:r w:rsidRPr="00C025F1">
        <w:rPr>
          <w:rFonts w:ascii="Times New Roman" w:hAnsi="Times New Roman" w:cs="Times New Roman"/>
          <w:b/>
          <w:sz w:val="28"/>
          <w:szCs w:val="28"/>
        </w:rPr>
        <w:t>класс</w:t>
      </w:r>
      <w:r w:rsidR="0088595D">
        <w:rPr>
          <w:rFonts w:ascii="Times New Roman" w:hAnsi="Times New Roman" w:cs="Times New Roman"/>
          <w:b/>
          <w:sz w:val="28"/>
          <w:szCs w:val="28"/>
        </w:rPr>
        <w:t>ы</w:t>
      </w:r>
    </w:p>
    <w:p w:rsidR="0088595D" w:rsidRDefault="0088595D" w:rsidP="0088595D">
      <w:pPr>
        <w:spacing w:before="120" w:after="12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задание</w:t>
      </w:r>
      <w:r w:rsidRPr="00073AE7">
        <w:rPr>
          <w:rFonts w:ascii="Times New Roman" w:hAnsi="Times New Roman" w:cs="Times New Roman"/>
          <w:b/>
          <w:sz w:val="28"/>
          <w:szCs w:val="28"/>
        </w:rPr>
        <w:t>№</w:t>
      </w:r>
      <w:r w:rsidR="00933B4B">
        <w:rPr>
          <w:rFonts w:ascii="Times New Roman" w:hAnsi="Times New Roman" w:cs="Times New Roman"/>
          <w:b/>
          <w:sz w:val="28"/>
          <w:szCs w:val="28"/>
        </w:rPr>
        <w:t>3</w:t>
      </w:r>
      <w:r w:rsidR="00CA75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3B4B">
        <w:rPr>
          <w:rFonts w:ascii="Times New Roman" w:hAnsi="Times New Roman" w:cs="Times New Roman"/>
          <w:sz w:val="28"/>
          <w:szCs w:val="28"/>
        </w:rPr>
        <w:t>по этимологии</w:t>
      </w:r>
      <w:r>
        <w:rPr>
          <w:rFonts w:ascii="Times New Roman" w:hAnsi="Times New Roman" w:cs="Times New Roman"/>
          <w:sz w:val="28"/>
          <w:szCs w:val="28"/>
        </w:rPr>
        <w:t xml:space="preserve"> (нулём баллов экс</w:t>
      </w:r>
      <w:r w:rsidR="00635F03">
        <w:rPr>
          <w:rFonts w:ascii="Times New Roman" w:hAnsi="Times New Roman" w:cs="Times New Roman"/>
          <w:sz w:val="28"/>
          <w:szCs w:val="28"/>
        </w:rPr>
        <w:t xml:space="preserve">перты оценили ответы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5F03">
        <w:rPr>
          <w:rFonts w:ascii="Times New Roman" w:hAnsi="Times New Roman" w:cs="Times New Roman"/>
          <w:sz w:val="28"/>
          <w:szCs w:val="28"/>
        </w:rPr>
        <w:t>10-классников – 27 % и 11-классников – 25</w:t>
      </w:r>
      <w:r>
        <w:rPr>
          <w:rFonts w:ascii="Times New Roman" w:hAnsi="Times New Roman" w:cs="Times New Roman"/>
          <w:sz w:val="28"/>
          <w:szCs w:val="28"/>
        </w:rPr>
        <w:t xml:space="preserve">%); </w:t>
      </w:r>
    </w:p>
    <w:p w:rsidR="004A073D" w:rsidRDefault="004A073D" w:rsidP="004A073D">
      <w:pPr>
        <w:spacing w:before="120" w:after="12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 задание </w:t>
      </w:r>
      <w:r w:rsidRPr="00073AE7">
        <w:rPr>
          <w:rFonts w:ascii="Times New Roman" w:hAnsi="Times New Roman" w:cs="Times New Roman"/>
          <w:b/>
          <w:sz w:val="28"/>
          <w:szCs w:val="28"/>
        </w:rPr>
        <w:t>№</w:t>
      </w:r>
      <w:r w:rsidR="00933B4B">
        <w:rPr>
          <w:rFonts w:ascii="Times New Roman" w:hAnsi="Times New Roman" w:cs="Times New Roman"/>
          <w:b/>
          <w:sz w:val="28"/>
          <w:szCs w:val="28"/>
        </w:rPr>
        <w:t>7</w:t>
      </w:r>
      <w:r w:rsidR="00CA753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635F03">
        <w:rPr>
          <w:rFonts w:ascii="Times New Roman" w:hAnsi="Times New Roman" w:cs="Times New Roman"/>
          <w:sz w:val="28"/>
          <w:szCs w:val="28"/>
        </w:rPr>
        <w:t xml:space="preserve">лексике </w:t>
      </w:r>
      <w:r>
        <w:rPr>
          <w:rFonts w:ascii="Times New Roman" w:hAnsi="Times New Roman" w:cs="Times New Roman"/>
          <w:sz w:val="28"/>
          <w:szCs w:val="28"/>
        </w:rPr>
        <w:t>(</w:t>
      </w:r>
      <w:r w:rsidR="0088595D">
        <w:rPr>
          <w:rFonts w:ascii="Times New Roman" w:hAnsi="Times New Roman" w:cs="Times New Roman"/>
          <w:sz w:val="28"/>
          <w:szCs w:val="28"/>
        </w:rPr>
        <w:t>нулём баллов эксп</w:t>
      </w:r>
      <w:r w:rsidR="00635F03">
        <w:rPr>
          <w:rFonts w:ascii="Times New Roman" w:hAnsi="Times New Roman" w:cs="Times New Roman"/>
          <w:sz w:val="28"/>
          <w:szCs w:val="28"/>
        </w:rPr>
        <w:t>ерты оценили ответы 10-классников – 16 % и 11-классников – 29</w:t>
      </w:r>
      <w:r w:rsidR="0088595D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4A073D" w:rsidRDefault="004A073D" w:rsidP="004A073D">
      <w:pPr>
        <w:spacing w:before="120" w:after="12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 задание </w:t>
      </w:r>
      <w:r w:rsidR="00933B4B">
        <w:rPr>
          <w:rFonts w:ascii="Times New Roman" w:hAnsi="Times New Roman" w:cs="Times New Roman"/>
          <w:b/>
          <w:sz w:val="28"/>
          <w:szCs w:val="28"/>
        </w:rPr>
        <w:t>№9</w:t>
      </w:r>
      <w:r w:rsidR="00CA75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C5063">
        <w:rPr>
          <w:rFonts w:ascii="Times New Roman" w:hAnsi="Times New Roman" w:cs="Times New Roman"/>
          <w:sz w:val="28"/>
          <w:szCs w:val="28"/>
        </w:rPr>
        <w:t>по</w:t>
      </w:r>
      <w:r w:rsidR="00635F03">
        <w:rPr>
          <w:rFonts w:ascii="Times New Roman" w:hAnsi="Times New Roman" w:cs="Times New Roman"/>
          <w:sz w:val="28"/>
          <w:szCs w:val="28"/>
        </w:rPr>
        <w:t xml:space="preserve"> лексике – диалектные наречия</w:t>
      </w:r>
      <w:r w:rsidR="00521A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635F03">
        <w:rPr>
          <w:rFonts w:ascii="Times New Roman" w:hAnsi="Times New Roman" w:cs="Times New Roman"/>
          <w:sz w:val="28"/>
          <w:szCs w:val="28"/>
        </w:rPr>
        <w:t>60</w:t>
      </w:r>
      <w:r w:rsidR="00521AC0">
        <w:rPr>
          <w:rFonts w:ascii="Times New Roman" w:hAnsi="Times New Roman" w:cs="Times New Roman"/>
          <w:sz w:val="28"/>
          <w:szCs w:val="28"/>
        </w:rPr>
        <w:t xml:space="preserve">% </w:t>
      </w:r>
      <w:r w:rsidR="00635F03">
        <w:rPr>
          <w:rFonts w:ascii="Times New Roman" w:hAnsi="Times New Roman" w:cs="Times New Roman"/>
          <w:sz w:val="28"/>
          <w:szCs w:val="28"/>
        </w:rPr>
        <w:t xml:space="preserve">10-классников и  </w:t>
      </w:r>
      <w:r w:rsidR="00106244">
        <w:rPr>
          <w:rFonts w:ascii="Times New Roman" w:hAnsi="Times New Roman" w:cs="Times New Roman"/>
          <w:sz w:val="28"/>
          <w:szCs w:val="28"/>
        </w:rPr>
        <w:t>62,5</w:t>
      </w:r>
      <w:r w:rsidR="001425DA">
        <w:rPr>
          <w:rFonts w:ascii="Times New Roman" w:hAnsi="Times New Roman" w:cs="Times New Roman"/>
          <w:sz w:val="28"/>
          <w:szCs w:val="28"/>
        </w:rPr>
        <w:t>% 11-классников</w:t>
      </w:r>
      <w:r w:rsidR="00521AC0">
        <w:rPr>
          <w:rFonts w:ascii="Times New Roman" w:hAnsi="Times New Roman" w:cs="Times New Roman"/>
          <w:sz w:val="28"/>
          <w:szCs w:val="28"/>
        </w:rPr>
        <w:t xml:space="preserve"> получили по нулю баллов);</w:t>
      </w:r>
    </w:p>
    <w:p w:rsidR="00521AC0" w:rsidRDefault="00521AC0" w:rsidP="00521AC0">
      <w:pPr>
        <w:spacing w:before="120" w:after="12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 задание </w:t>
      </w:r>
      <w:r w:rsidRPr="00521AC0">
        <w:rPr>
          <w:rFonts w:ascii="Times New Roman" w:hAnsi="Times New Roman" w:cs="Times New Roman"/>
          <w:b/>
          <w:sz w:val="28"/>
          <w:szCs w:val="28"/>
        </w:rPr>
        <w:t>№</w:t>
      </w:r>
      <w:r w:rsidR="00933B4B">
        <w:rPr>
          <w:rFonts w:ascii="Times New Roman" w:hAnsi="Times New Roman" w:cs="Times New Roman"/>
          <w:b/>
          <w:sz w:val="28"/>
          <w:szCs w:val="28"/>
        </w:rPr>
        <w:t>10</w:t>
      </w:r>
      <w:r w:rsidR="00106244">
        <w:rPr>
          <w:rFonts w:ascii="Times New Roman" w:hAnsi="Times New Roman" w:cs="Times New Roman"/>
          <w:sz w:val="28"/>
          <w:szCs w:val="28"/>
        </w:rPr>
        <w:t xml:space="preserve"> по исторической грамматике – перевод с древнерусского языка (13% - минимальное количество баллов – 10-классники и 12,5% по нулю баллов 11-классники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F0A33" w:rsidRDefault="00BF0A33" w:rsidP="00BF0A33">
      <w:pPr>
        <w:spacing w:before="120" w:after="120" w:line="240" w:lineRule="atLeast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чины невыполнения или ошибочного выполненияданных заданий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бучающимис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9</w:t>
      </w:r>
      <w:r w:rsidR="005B1FA9">
        <w:rPr>
          <w:rFonts w:ascii="Times New Roman" w:hAnsi="Times New Roman" w:cs="Times New Roman"/>
          <w:b/>
          <w:sz w:val="28"/>
          <w:szCs w:val="28"/>
        </w:rPr>
        <w:t xml:space="preserve"> – 11</w:t>
      </w:r>
      <w:r>
        <w:rPr>
          <w:rFonts w:ascii="Times New Roman" w:hAnsi="Times New Roman" w:cs="Times New Roman"/>
          <w:b/>
          <w:sz w:val="28"/>
          <w:szCs w:val="28"/>
        </w:rPr>
        <w:t xml:space="preserve"> классов</w:t>
      </w:r>
    </w:p>
    <w:p w:rsidR="006E3579" w:rsidRDefault="006E3579" w:rsidP="006E3579">
      <w:pPr>
        <w:spacing w:before="120" w:after="12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7093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Вызывает н</w:t>
      </w:r>
      <w:r w:rsidR="00106244">
        <w:rPr>
          <w:rFonts w:ascii="Times New Roman" w:hAnsi="Times New Roman" w:cs="Times New Roman"/>
          <w:sz w:val="28"/>
          <w:szCs w:val="28"/>
        </w:rPr>
        <w:t>едоумение тот факт, что почти 60</w:t>
      </w:r>
      <w:r>
        <w:rPr>
          <w:rFonts w:ascii="Times New Roman" w:hAnsi="Times New Roman" w:cs="Times New Roman"/>
          <w:sz w:val="28"/>
          <w:szCs w:val="28"/>
        </w:rPr>
        <w:t>% 9-классн</w:t>
      </w:r>
      <w:r w:rsidR="00F82BF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ков не смогли </w:t>
      </w:r>
      <w:r w:rsidR="00106244">
        <w:rPr>
          <w:rFonts w:ascii="Times New Roman" w:hAnsi="Times New Roman" w:cs="Times New Roman"/>
          <w:sz w:val="28"/>
          <w:szCs w:val="28"/>
        </w:rPr>
        <w:t>справиться с  заданием по фразеологии</w:t>
      </w:r>
      <w:r w:rsidR="00F82BF2">
        <w:rPr>
          <w:rFonts w:ascii="Times New Roman" w:hAnsi="Times New Roman" w:cs="Times New Roman"/>
          <w:sz w:val="28"/>
          <w:szCs w:val="28"/>
        </w:rPr>
        <w:t xml:space="preserve"> (</w:t>
      </w:r>
      <w:r w:rsidR="00F82BF2">
        <w:rPr>
          <w:rFonts w:ascii="Times New Roman" w:hAnsi="Times New Roman" w:cs="Times New Roman"/>
          <w:b/>
          <w:sz w:val="28"/>
          <w:szCs w:val="28"/>
        </w:rPr>
        <w:t>задание</w:t>
      </w:r>
      <w:r w:rsidRPr="00017093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106244">
        <w:rPr>
          <w:rFonts w:ascii="Times New Roman" w:hAnsi="Times New Roman" w:cs="Times New Roman"/>
          <w:b/>
          <w:sz w:val="28"/>
          <w:szCs w:val="28"/>
        </w:rPr>
        <w:t>4</w:t>
      </w:r>
      <w:r w:rsidR="00F82BF2">
        <w:rPr>
          <w:rFonts w:ascii="Times New Roman" w:hAnsi="Times New Roman" w:cs="Times New Roman"/>
          <w:b/>
          <w:sz w:val="28"/>
          <w:szCs w:val="28"/>
        </w:rPr>
        <w:t xml:space="preserve">), </w:t>
      </w:r>
      <w:r w:rsidR="00F82BF2" w:rsidRPr="00F82BF2">
        <w:rPr>
          <w:rFonts w:ascii="Times New Roman" w:hAnsi="Times New Roman" w:cs="Times New Roman"/>
          <w:sz w:val="28"/>
          <w:szCs w:val="28"/>
        </w:rPr>
        <w:t>не определили</w:t>
      </w:r>
      <w:r w:rsidR="001062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начение фразеологизмов и особенности их употребления. </w:t>
      </w:r>
      <w:r w:rsidR="00064B0E">
        <w:rPr>
          <w:rFonts w:ascii="Times New Roman" w:hAnsi="Times New Roman" w:cs="Times New Roman"/>
          <w:sz w:val="28"/>
          <w:szCs w:val="28"/>
        </w:rPr>
        <w:t xml:space="preserve">Причина – </w:t>
      </w:r>
      <w:r w:rsidR="00F82BF2">
        <w:rPr>
          <w:rFonts w:ascii="Times New Roman" w:hAnsi="Times New Roman" w:cs="Times New Roman"/>
          <w:sz w:val="28"/>
          <w:szCs w:val="28"/>
        </w:rPr>
        <w:t>в неумении решать лингвистическую задачу комплексно.</w:t>
      </w:r>
    </w:p>
    <w:p w:rsidR="00F82BF2" w:rsidRDefault="00F82BF2" w:rsidP="006E3579">
      <w:pPr>
        <w:spacing w:before="120" w:after="120" w:line="240" w:lineRule="atLeast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 Не решённая </w:t>
      </w:r>
      <w:r w:rsidR="003E30EB">
        <w:rPr>
          <w:rFonts w:ascii="Times New Roman" w:hAnsi="Times New Roman" w:cs="Times New Roman"/>
          <w:sz w:val="28"/>
          <w:szCs w:val="28"/>
        </w:rPr>
        <w:t xml:space="preserve">большинством </w:t>
      </w:r>
      <w:r>
        <w:rPr>
          <w:rFonts w:ascii="Times New Roman" w:hAnsi="Times New Roman" w:cs="Times New Roman"/>
          <w:sz w:val="28"/>
          <w:szCs w:val="28"/>
        </w:rPr>
        <w:t>участник</w:t>
      </w:r>
      <w:r w:rsidR="003E30EB">
        <w:rPr>
          <w:rFonts w:ascii="Times New Roman" w:hAnsi="Times New Roman" w:cs="Times New Roman"/>
          <w:sz w:val="28"/>
          <w:szCs w:val="28"/>
        </w:rPr>
        <w:t>ов</w:t>
      </w:r>
      <w:r w:rsidR="00064B0E">
        <w:rPr>
          <w:rFonts w:ascii="Times New Roman" w:hAnsi="Times New Roman" w:cs="Times New Roman"/>
          <w:sz w:val="28"/>
          <w:szCs w:val="28"/>
        </w:rPr>
        <w:t xml:space="preserve"> </w:t>
      </w:r>
      <w:r w:rsidRPr="003E30EB">
        <w:rPr>
          <w:rFonts w:ascii="Times New Roman" w:hAnsi="Times New Roman" w:cs="Times New Roman"/>
          <w:sz w:val="28"/>
          <w:szCs w:val="28"/>
        </w:rPr>
        <w:t>олимпиады</w:t>
      </w:r>
      <w:r w:rsidR="00064B0E">
        <w:rPr>
          <w:rFonts w:ascii="Times New Roman" w:hAnsi="Times New Roman" w:cs="Times New Roman"/>
          <w:sz w:val="28"/>
          <w:szCs w:val="28"/>
        </w:rPr>
        <w:t xml:space="preserve"> (10 - 11 классы)</w:t>
      </w:r>
      <w:r w:rsidRPr="003E30EB">
        <w:rPr>
          <w:rFonts w:ascii="Times New Roman" w:hAnsi="Times New Roman" w:cs="Times New Roman"/>
          <w:sz w:val="28"/>
          <w:szCs w:val="28"/>
        </w:rPr>
        <w:t xml:space="preserve"> этимологическая задача (</w:t>
      </w:r>
      <w:r w:rsidR="00064B0E">
        <w:rPr>
          <w:rFonts w:ascii="Times New Roman" w:hAnsi="Times New Roman" w:cs="Times New Roman"/>
          <w:b/>
          <w:sz w:val="28"/>
          <w:szCs w:val="28"/>
        </w:rPr>
        <w:t>задание №3</w:t>
      </w:r>
      <w:r w:rsidRPr="003E30EB">
        <w:rPr>
          <w:rFonts w:ascii="Times New Roman" w:hAnsi="Times New Roman" w:cs="Times New Roman"/>
          <w:b/>
          <w:sz w:val="28"/>
          <w:szCs w:val="28"/>
        </w:rPr>
        <w:t>)</w:t>
      </w:r>
      <w:r w:rsidRPr="003E30EB">
        <w:rPr>
          <w:rFonts w:ascii="Times New Roman" w:hAnsi="Times New Roman" w:cs="Times New Roman"/>
          <w:sz w:val="28"/>
          <w:szCs w:val="28"/>
        </w:rPr>
        <w:t xml:space="preserve"> «Являются ли слова </w:t>
      </w:r>
      <w:r w:rsidR="00064B0E">
        <w:rPr>
          <w:rFonts w:ascii="Times New Roman" w:hAnsi="Times New Roman" w:cs="Times New Roman"/>
          <w:b/>
          <w:i/>
          <w:sz w:val="28"/>
          <w:szCs w:val="28"/>
        </w:rPr>
        <w:t xml:space="preserve">сердить </w:t>
      </w:r>
      <w:r w:rsidRPr="003E30EB">
        <w:rPr>
          <w:rFonts w:ascii="Times New Roman" w:hAnsi="Times New Roman" w:cs="Times New Roman"/>
          <w:sz w:val="28"/>
          <w:szCs w:val="28"/>
        </w:rPr>
        <w:t xml:space="preserve">и </w:t>
      </w:r>
      <w:r w:rsidR="00064B0E">
        <w:rPr>
          <w:rFonts w:ascii="Times New Roman" w:hAnsi="Times New Roman" w:cs="Times New Roman"/>
          <w:b/>
          <w:i/>
          <w:sz w:val="28"/>
          <w:szCs w:val="28"/>
        </w:rPr>
        <w:t>сердце</w:t>
      </w:r>
      <w:r w:rsidRPr="003E30EB">
        <w:rPr>
          <w:rFonts w:ascii="Times New Roman" w:hAnsi="Times New Roman" w:cs="Times New Roman"/>
          <w:sz w:val="28"/>
          <w:szCs w:val="28"/>
        </w:rPr>
        <w:t xml:space="preserve"> этимологически родственными?» также не </w:t>
      </w:r>
      <w:r w:rsidR="00E528C1" w:rsidRPr="003E30EB">
        <w:rPr>
          <w:rFonts w:ascii="Times New Roman" w:hAnsi="Times New Roman" w:cs="Times New Roman"/>
          <w:sz w:val="28"/>
          <w:szCs w:val="28"/>
        </w:rPr>
        <w:t xml:space="preserve">была сверхсложной.  </w:t>
      </w:r>
      <w:r w:rsidR="00107291">
        <w:rPr>
          <w:rFonts w:ascii="Times New Roman" w:hAnsi="Times New Roman" w:cs="Times New Roman"/>
          <w:sz w:val="28"/>
          <w:szCs w:val="28"/>
        </w:rPr>
        <w:t>Участникам олимпиады</w:t>
      </w:r>
      <w:r w:rsidR="00E528C1">
        <w:rPr>
          <w:rFonts w:ascii="Times New Roman" w:hAnsi="Times New Roman" w:cs="Times New Roman"/>
          <w:sz w:val="28"/>
          <w:szCs w:val="28"/>
        </w:rPr>
        <w:t xml:space="preserve"> не хватило для правильного ответа умения мыслить логически, синтезировать полученные ранее знания.</w:t>
      </w:r>
    </w:p>
    <w:p w:rsidR="009A223E" w:rsidRPr="002F1E28" w:rsidRDefault="00064B0E" w:rsidP="002F1E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A223E" w:rsidRPr="002F1E28">
        <w:rPr>
          <w:rFonts w:ascii="Times New Roman" w:hAnsi="Times New Roman" w:cs="Times New Roman"/>
          <w:sz w:val="28"/>
          <w:szCs w:val="28"/>
        </w:rPr>
        <w:t>. Традиционно затруднение вызывают у учеников задания, связанные с вопросами исторической грамматики</w:t>
      </w:r>
      <w:r w:rsidR="00BB186F" w:rsidRPr="002F1E28">
        <w:rPr>
          <w:rFonts w:ascii="Times New Roman" w:hAnsi="Times New Roman" w:cs="Times New Roman"/>
          <w:sz w:val="28"/>
          <w:szCs w:val="28"/>
        </w:rPr>
        <w:t xml:space="preserve">. Подробнее можно изучить </w:t>
      </w:r>
      <w:r w:rsidR="002F1E28">
        <w:rPr>
          <w:rFonts w:ascii="Times New Roman" w:hAnsi="Times New Roman" w:cs="Times New Roman"/>
          <w:sz w:val="28"/>
          <w:szCs w:val="28"/>
        </w:rPr>
        <w:t>эту проблему</w:t>
      </w:r>
      <w:r w:rsidR="00BB186F" w:rsidRPr="002F1E28">
        <w:rPr>
          <w:rFonts w:ascii="Times New Roman" w:hAnsi="Times New Roman" w:cs="Times New Roman"/>
          <w:sz w:val="28"/>
          <w:szCs w:val="28"/>
        </w:rPr>
        <w:t xml:space="preserve"> здесь: </w:t>
      </w:r>
      <w:r w:rsidR="00107291">
        <w:rPr>
          <w:rFonts w:ascii="Times New Roman" w:hAnsi="Times New Roman" w:cs="Times New Roman"/>
          <w:sz w:val="28"/>
          <w:szCs w:val="28"/>
        </w:rPr>
        <w:t xml:space="preserve">Мережко, Е. Г., </w:t>
      </w:r>
      <w:r w:rsidR="00BB186F" w:rsidRPr="002F1E28">
        <w:rPr>
          <w:rFonts w:ascii="Times New Roman" w:hAnsi="Times New Roman" w:cs="Times New Roman"/>
          <w:sz w:val="28"/>
          <w:szCs w:val="28"/>
        </w:rPr>
        <w:t xml:space="preserve">Синельникова, А. С. Взгляды Ф. И. Буслаева на вопросы изучения элементов истории русского  языка в школе. – Режим доступа: </w:t>
      </w:r>
      <w:hyperlink r:id="rId9" w:history="1">
        <w:r w:rsidR="00BB186F" w:rsidRPr="002F1E28">
          <w:rPr>
            <w:rStyle w:val="a9"/>
            <w:rFonts w:ascii="Times New Roman" w:hAnsi="Times New Roman" w:cs="Times New Roman"/>
            <w:sz w:val="28"/>
            <w:szCs w:val="28"/>
          </w:rPr>
          <w:t>http://sibac.info/14210</w:t>
        </w:r>
      </w:hyperlink>
    </w:p>
    <w:p w:rsidR="00D92952" w:rsidRPr="00107291" w:rsidRDefault="00107291" w:rsidP="00107291">
      <w:pPr>
        <w:spacing w:before="120" w:after="12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в</w:t>
      </w:r>
      <w:r w:rsidR="00D92952">
        <w:rPr>
          <w:rFonts w:ascii="Times New Roman" w:hAnsi="Times New Roman" w:cs="Times New Roman"/>
          <w:b/>
          <w:sz w:val="28"/>
          <w:szCs w:val="28"/>
        </w:rPr>
        <w:t>ыводы</w:t>
      </w:r>
    </w:p>
    <w:p w:rsidR="004B5907" w:rsidRPr="00236C5E" w:rsidRDefault="00FF12A0" w:rsidP="004B5907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м году о</w:t>
      </w:r>
      <w:r w:rsidR="00894AD5" w:rsidRPr="00D92952">
        <w:rPr>
          <w:rFonts w:ascii="Times New Roman" w:hAnsi="Times New Roman" w:cs="Times New Roman"/>
          <w:sz w:val="28"/>
          <w:szCs w:val="28"/>
        </w:rPr>
        <w:t xml:space="preserve">лимпиада стала </w:t>
      </w:r>
      <w:r w:rsidR="00D92952" w:rsidRPr="00D92952">
        <w:rPr>
          <w:rFonts w:ascii="Times New Roman" w:hAnsi="Times New Roman" w:cs="Times New Roman"/>
          <w:sz w:val="28"/>
          <w:szCs w:val="28"/>
        </w:rPr>
        <w:t xml:space="preserve">для участников </w:t>
      </w:r>
      <w:r w:rsidR="00894AD5" w:rsidRPr="00D92952">
        <w:rPr>
          <w:rFonts w:ascii="Times New Roman" w:hAnsi="Times New Roman" w:cs="Times New Roman"/>
          <w:sz w:val="28"/>
          <w:szCs w:val="28"/>
        </w:rPr>
        <w:t>сложн</w:t>
      </w:r>
      <w:r>
        <w:rPr>
          <w:rFonts w:ascii="Times New Roman" w:hAnsi="Times New Roman" w:cs="Times New Roman"/>
          <w:sz w:val="28"/>
          <w:szCs w:val="28"/>
        </w:rPr>
        <w:t>ейшим</w:t>
      </w:r>
      <w:r w:rsidR="00894AD5" w:rsidRPr="00D92952">
        <w:rPr>
          <w:rFonts w:ascii="Times New Roman" w:hAnsi="Times New Roman" w:cs="Times New Roman"/>
          <w:sz w:val="28"/>
          <w:szCs w:val="28"/>
        </w:rPr>
        <w:t xml:space="preserve"> испытанием, требующим </w:t>
      </w:r>
      <w:r w:rsidR="00D92952">
        <w:rPr>
          <w:rFonts w:ascii="Times New Roman" w:hAnsi="Times New Roman" w:cs="Times New Roman"/>
          <w:sz w:val="28"/>
          <w:szCs w:val="28"/>
        </w:rPr>
        <w:t xml:space="preserve">не только базовых, но и </w:t>
      </w:r>
      <w:r w:rsidR="00F74268">
        <w:rPr>
          <w:rFonts w:ascii="Times New Roman" w:hAnsi="Times New Roman" w:cs="Times New Roman"/>
          <w:sz w:val="28"/>
          <w:szCs w:val="28"/>
        </w:rPr>
        <w:t>факультативных, расширенных</w:t>
      </w:r>
      <w:r w:rsidR="00E15A4E">
        <w:rPr>
          <w:rFonts w:ascii="Times New Roman" w:hAnsi="Times New Roman" w:cs="Times New Roman"/>
          <w:sz w:val="28"/>
          <w:szCs w:val="28"/>
        </w:rPr>
        <w:t xml:space="preserve"> и углублённых</w:t>
      </w:r>
      <w:r w:rsidR="00236C5E">
        <w:rPr>
          <w:rFonts w:ascii="Times New Roman" w:hAnsi="Times New Roman" w:cs="Times New Roman"/>
          <w:sz w:val="28"/>
          <w:szCs w:val="28"/>
        </w:rPr>
        <w:t xml:space="preserve"> знаний</w:t>
      </w:r>
      <w:r w:rsidR="00F74268">
        <w:rPr>
          <w:rFonts w:ascii="Times New Roman" w:hAnsi="Times New Roman" w:cs="Times New Roman"/>
          <w:sz w:val="28"/>
          <w:szCs w:val="28"/>
        </w:rPr>
        <w:t xml:space="preserve">. Школьники должны были продемонстрировать </w:t>
      </w:r>
      <w:r w:rsidR="00894AD5" w:rsidRPr="00D92952">
        <w:rPr>
          <w:rFonts w:ascii="Times New Roman" w:hAnsi="Times New Roman" w:cs="Times New Roman"/>
          <w:sz w:val="28"/>
          <w:szCs w:val="28"/>
        </w:rPr>
        <w:t>аналитически</w:t>
      </w:r>
      <w:r w:rsidR="00F74268">
        <w:rPr>
          <w:rFonts w:ascii="Times New Roman" w:hAnsi="Times New Roman" w:cs="Times New Roman"/>
          <w:sz w:val="28"/>
          <w:szCs w:val="28"/>
        </w:rPr>
        <w:t>е</w:t>
      </w:r>
      <w:r w:rsidR="00064B0E">
        <w:rPr>
          <w:rFonts w:ascii="Times New Roman" w:hAnsi="Times New Roman" w:cs="Times New Roman"/>
          <w:sz w:val="28"/>
          <w:szCs w:val="28"/>
        </w:rPr>
        <w:t xml:space="preserve"> </w:t>
      </w:r>
      <w:r w:rsidR="00F74268">
        <w:rPr>
          <w:rFonts w:ascii="Times New Roman" w:hAnsi="Times New Roman" w:cs="Times New Roman"/>
          <w:sz w:val="28"/>
          <w:szCs w:val="28"/>
        </w:rPr>
        <w:t xml:space="preserve">и исследовательские </w:t>
      </w:r>
      <w:r w:rsidR="00894AD5" w:rsidRPr="00D92952">
        <w:rPr>
          <w:rFonts w:ascii="Times New Roman" w:hAnsi="Times New Roman" w:cs="Times New Roman"/>
          <w:sz w:val="28"/>
          <w:szCs w:val="28"/>
        </w:rPr>
        <w:t>способност</w:t>
      </w:r>
      <w:r w:rsidR="00F74268">
        <w:rPr>
          <w:rFonts w:ascii="Times New Roman" w:hAnsi="Times New Roman" w:cs="Times New Roman"/>
          <w:sz w:val="28"/>
          <w:szCs w:val="28"/>
        </w:rPr>
        <w:t>и</w:t>
      </w:r>
      <w:r w:rsidR="00894AD5" w:rsidRPr="00D92952">
        <w:rPr>
          <w:rFonts w:ascii="Times New Roman" w:hAnsi="Times New Roman" w:cs="Times New Roman"/>
          <w:sz w:val="28"/>
          <w:szCs w:val="28"/>
        </w:rPr>
        <w:t xml:space="preserve">, </w:t>
      </w:r>
      <w:r w:rsidR="00D92952" w:rsidRPr="001F648B">
        <w:rPr>
          <w:rFonts w:ascii="Times New Roman" w:hAnsi="Times New Roman" w:cs="Times New Roman"/>
          <w:sz w:val="28"/>
          <w:szCs w:val="28"/>
        </w:rPr>
        <w:t>лингвистическ</w:t>
      </w:r>
      <w:r w:rsidR="00F74268">
        <w:rPr>
          <w:rFonts w:ascii="Times New Roman" w:hAnsi="Times New Roman" w:cs="Times New Roman"/>
          <w:sz w:val="28"/>
          <w:szCs w:val="28"/>
        </w:rPr>
        <w:t>ую</w:t>
      </w:r>
      <w:r w:rsidR="00064B0E">
        <w:rPr>
          <w:rFonts w:ascii="Times New Roman" w:hAnsi="Times New Roman" w:cs="Times New Roman"/>
          <w:sz w:val="28"/>
          <w:szCs w:val="28"/>
        </w:rPr>
        <w:t xml:space="preserve"> </w:t>
      </w:r>
      <w:r w:rsidR="00D92952">
        <w:rPr>
          <w:rFonts w:ascii="Times New Roman" w:hAnsi="Times New Roman" w:cs="Times New Roman"/>
          <w:sz w:val="28"/>
          <w:szCs w:val="28"/>
        </w:rPr>
        <w:t>эрудици</w:t>
      </w:r>
      <w:r w:rsidR="00F74268">
        <w:rPr>
          <w:rFonts w:ascii="Times New Roman" w:hAnsi="Times New Roman" w:cs="Times New Roman"/>
          <w:sz w:val="28"/>
          <w:szCs w:val="28"/>
        </w:rPr>
        <w:t>ю</w:t>
      </w:r>
      <w:r w:rsidR="00064B0E">
        <w:rPr>
          <w:rFonts w:ascii="Times New Roman" w:hAnsi="Times New Roman" w:cs="Times New Roman"/>
          <w:sz w:val="28"/>
          <w:szCs w:val="28"/>
        </w:rPr>
        <w:t>, языковую</w:t>
      </w:r>
      <w:r w:rsidR="00D92952">
        <w:rPr>
          <w:rFonts w:ascii="Times New Roman" w:hAnsi="Times New Roman" w:cs="Times New Roman"/>
          <w:sz w:val="28"/>
          <w:szCs w:val="28"/>
        </w:rPr>
        <w:t xml:space="preserve"> интуици</w:t>
      </w:r>
      <w:r w:rsidR="00F74268">
        <w:rPr>
          <w:rFonts w:ascii="Times New Roman" w:hAnsi="Times New Roman" w:cs="Times New Roman"/>
          <w:sz w:val="28"/>
          <w:szCs w:val="28"/>
        </w:rPr>
        <w:t>ю</w:t>
      </w:r>
      <w:r w:rsidR="00D92952" w:rsidRPr="001F648B">
        <w:rPr>
          <w:rFonts w:ascii="Times New Roman" w:hAnsi="Times New Roman" w:cs="Times New Roman"/>
          <w:sz w:val="28"/>
          <w:szCs w:val="28"/>
        </w:rPr>
        <w:t xml:space="preserve">, </w:t>
      </w:r>
      <w:r w:rsidR="006E3579">
        <w:rPr>
          <w:rFonts w:ascii="Times New Roman" w:hAnsi="Times New Roman" w:cs="Times New Roman"/>
          <w:sz w:val="28"/>
          <w:szCs w:val="28"/>
        </w:rPr>
        <w:t xml:space="preserve"> широкий кругозор</w:t>
      </w:r>
      <w:r w:rsidR="00236C5E">
        <w:rPr>
          <w:rFonts w:ascii="Times New Roman" w:hAnsi="Times New Roman" w:cs="Times New Roman"/>
          <w:sz w:val="28"/>
          <w:szCs w:val="28"/>
        </w:rPr>
        <w:t xml:space="preserve">. </w:t>
      </w:r>
      <w:r w:rsidR="00BB186F" w:rsidRPr="00236C5E">
        <w:rPr>
          <w:rFonts w:ascii="Times New Roman" w:hAnsi="Times New Roman" w:cs="Times New Roman"/>
          <w:sz w:val="28"/>
          <w:szCs w:val="28"/>
        </w:rPr>
        <w:t xml:space="preserve">Многие задания олимпиады требовали </w:t>
      </w:r>
      <w:r w:rsidR="00236C5E" w:rsidRPr="00236C5E">
        <w:rPr>
          <w:rFonts w:ascii="Times New Roman" w:hAnsi="Times New Roman" w:cs="Times New Roman"/>
          <w:sz w:val="28"/>
          <w:szCs w:val="28"/>
        </w:rPr>
        <w:t>от её участников творческого подхода,  умения рассуждать логически: сопоставлять</w:t>
      </w:r>
      <w:r w:rsidR="00236C5E" w:rsidRPr="00236C5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анализировать, использова</w:t>
      </w:r>
      <w:r w:rsidR="00236C5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ть</w:t>
      </w:r>
      <w:r w:rsidR="00236C5E" w:rsidRPr="00236C5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уже имеющиеся знания и умения</w:t>
      </w:r>
      <w:r w:rsidR="00236C5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для приобретения новых. </w:t>
      </w:r>
    </w:p>
    <w:p w:rsidR="00F74268" w:rsidRDefault="002C5C3B" w:rsidP="004B5907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F74268">
        <w:rPr>
          <w:rFonts w:ascii="Times New Roman" w:hAnsi="Times New Roman" w:cs="Times New Roman"/>
          <w:sz w:val="28"/>
          <w:szCs w:val="28"/>
        </w:rPr>
        <w:t xml:space="preserve">езультаты большинства участников муниципального этапа </w:t>
      </w:r>
      <w:r>
        <w:rPr>
          <w:rFonts w:ascii="Times New Roman" w:hAnsi="Times New Roman" w:cs="Times New Roman"/>
          <w:sz w:val="28"/>
          <w:szCs w:val="28"/>
        </w:rPr>
        <w:t>были невысоки</w:t>
      </w:r>
      <w:r w:rsidR="00064B0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о п</w:t>
      </w:r>
      <w:r w:rsidR="00236C5E">
        <w:rPr>
          <w:rFonts w:ascii="Times New Roman" w:hAnsi="Times New Roman" w:cs="Times New Roman"/>
          <w:sz w:val="28"/>
          <w:szCs w:val="28"/>
        </w:rPr>
        <w:t xml:space="preserve">о сравнению с предыдущим годом </w:t>
      </w:r>
      <w:r w:rsidR="00F74268">
        <w:rPr>
          <w:rFonts w:ascii="Times New Roman" w:hAnsi="Times New Roman" w:cs="Times New Roman"/>
          <w:sz w:val="28"/>
          <w:szCs w:val="28"/>
        </w:rPr>
        <w:t>количество участников, преодолевших 50-процентн</w:t>
      </w:r>
      <w:r>
        <w:rPr>
          <w:rFonts w:ascii="Times New Roman" w:hAnsi="Times New Roman" w:cs="Times New Roman"/>
          <w:sz w:val="28"/>
          <w:szCs w:val="28"/>
        </w:rPr>
        <w:t xml:space="preserve">ый барьер </w:t>
      </w:r>
      <w:r w:rsidR="00F74268">
        <w:rPr>
          <w:rFonts w:ascii="Times New Roman" w:hAnsi="Times New Roman" w:cs="Times New Roman"/>
          <w:sz w:val="28"/>
          <w:szCs w:val="28"/>
        </w:rPr>
        <w:t xml:space="preserve"> среди</w:t>
      </w:r>
      <w:r w:rsidR="00236C5E">
        <w:rPr>
          <w:rFonts w:ascii="Times New Roman" w:hAnsi="Times New Roman" w:cs="Times New Roman"/>
          <w:sz w:val="28"/>
          <w:szCs w:val="28"/>
        </w:rPr>
        <w:t xml:space="preserve"> учащихся 7, 8, 10 и 11</w:t>
      </w:r>
      <w:r w:rsidR="00064B0E">
        <w:rPr>
          <w:rFonts w:ascii="Times New Roman" w:hAnsi="Times New Roman" w:cs="Times New Roman"/>
          <w:sz w:val="28"/>
          <w:szCs w:val="28"/>
        </w:rPr>
        <w:t xml:space="preserve"> классов значительно увеличилось</w:t>
      </w:r>
      <w:r w:rsidR="00236C5E">
        <w:rPr>
          <w:rFonts w:ascii="Times New Roman" w:hAnsi="Times New Roman" w:cs="Times New Roman"/>
          <w:sz w:val="28"/>
          <w:szCs w:val="28"/>
        </w:rPr>
        <w:t>.</w:t>
      </w:r>
    </w:p>
    <w:p w:rsidR="004B5907" w:rsidRDefault="004B5907" w:rsidP="004B5907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типичным пробелам в знаниях </w:t>
      </w:r>
      <w:r w:rsidR="00D92952">
        <w:rPr>
          <w:rFonts w:ascii="Times New Roman" w:hAnsi="Times New Roman" w:cs="Times New Roman"/>
          <w:sz w:val="28"/>
          <w:szCs w:val="28"/>
        </w:rPr>
        <w:t>у</w:t>
      </w:r>
      <w:r w:rsidR="00426D35" w:rsidRPr="00D92952">
        <w:rPr>
          <w:rFonts w:ascii="Times New Roman" w:hAnsi="Times New Roman" w:cs="Times New Roman"/>
          <w:sz w:val="28"/>
          <w:szCs w:val="28"/>
        </w:rPr>
        <w:t>частник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2C5C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426D35" w:rsidRPr="00D92952">
        <w:rPr>
          <w:rFonts w:ascii="Times New Roman" w:hAnsi="Times New Roman" w:cs="Times New Roman"/>
          <w:sz w:val="28"/>
          <w:szCs w:val="28"/>
        </w:rPr>
        <w:t xml:space="preserve">лимпиады </w:t>
      </w:r>
      <w:r w:rsidR="00F74268">
        <w:rPr>
          <w:rFonts w:ascii="Times New Roman" w:hAnsi="Times New Roman" w:cs="Times New Roman"/>
          <w:sz w:val="28"/>
          <w:szCs w:val="28"/>
        </w:rPr>
        <w:t>в текущем году следует отнести следующи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A073D" w:rsidRDefault="002E5E7E" w:rsidP="00620760">
      <w:pPr>
        <w:pStyle w:val="a4"/>
        <w:numPr>
          <w:ilvl w:val="0"/>
          <w:numId w:val="12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е базов</w:t>
      </w:r>
      <w:r w:rsidR="004A073D">
        <w:rPr>
          <w:rFonts w:ascii="Times New Roman" w:hAnsi="Times New Roman" w:cs="Times New Roman"/>
          <w:sz w:val="28"/>
          <w:szCs w:val="28"/>
        </w:rPr>
        <w:t>ых</w:t>
      </w:r>
      <w:r w:rsidR="002C5C3B">
        <w:rPr>
          <w:rFonts w:ascii="Times New Roman" w:hAnsi="Times New Roman" w:cs="Times New Roman"/>
          <w:sz w:val="28"/>
          <w:szCs w:val="28"/>
        </w:rPr>
        <w:t xml:space="preserve"> знаний по фонетике (определение фонетических явлений</w:t>
      </w:r>
      <w:r w:rsidR="004A073D">
        <w:rPr>
          <w:rFonts w:ascii="Times New Roman" w:hAnsi="Times New Roman" w:cs="Times New Roman"/>
          <w:sz w:val="28"/>
          <w:szCs w:val="28"/>
        </w:rPr>
        <w:t>);</w:t>
      </w:r>
    </w:p>
    <w:p w:rsidR="003730C8" w:rsidRDefault="00620760" w:rsidP="003730C8">
      <w:pPr>
        <w:pStyle w:val="a4"/>
        <w:numPr>
          <w:ilvl w:val="0"/>
          <w:numId w:val="12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е базовых знаний по морфологии</w:t>
      </w:r>
      <w:r w:rsidR="00C56142">
        <w:rPr>
          <w:rFonts w:ascii="Times New Roman" w:hAnsi="Times New Roman" w:cs="Times New Roman"/>
          <w:sz w:val="28"/>
          <w:szCs w:val="28"/>
        </w:rPr>
        <w:t xml:space="preserve"> (морфологически</w:t>
      </w:r>
      <w:r w:rsidR="004A073D">
        <w:rPr>
          <w:rFonts w:ascii="Times New Roman" w:hAnsi="Times New Roman" w:cs="Times New Roman"/>
          <w:sz w:val="28"/>
          <w:szCs w:val="28"/>
        </w:rPr>
        <w:t>е признаки  имё</w:t>
      </w:r>
      <w:r w:rsidR="002E5E7E">
        <w:rPr>
          <w:rFonts w:ascii="Times New Roman" w:hAnsi="Times New Roman" w:cs="Times New Roman"/>
          <w:sz w:val="28"/>
          <w:szCs w:val="28"/>
        </w:rPr>
        <w:t>н существительных</w:t>
      </w:r>
      <w:r w:rsidR="002C5C3B">
        <w:rPr>
          <w:rFonts w:ascii="Times New Roman" w:hAnsi="Times New Roman" w:cs="Times New Roman"/>
          <w:sz w:val="28"/>
          <w:szCs w:val="28"/>
        </w:rPr>
        <w:t>: категория рода</w:t>
      </w:r>
      <w:r w:rsidR="00C56142">
        <w:rPr>
          <w:rFonts w:ascii="Times New Roman" w:hAnsi="Times New Roman" w:cs="Times New Roman"/>
          <w:sz w:val="28"/>
          <w:szCs w:val="28"/>
        </w:rPr>
        <w:t>)</w:t>
      </w:r>
      <w:r w:rsidR="004A073D">
        <w:rPr>
          <w:rFonts w:ascii="Times New Roman" w:hAnsi="Times New Roman" w:cs="Times New Roman"/>
          <w:sz w:val="28"/>
          <w:szCs w:val="28"/>
        </w:rPr>
        <w:t>;</w:t>
      </w:r>
    </w:p>
    <w:p w:rsidR="00F74268" w:rsidRDefault="00F74268" w:rsidP="003730C8">
      <w:pPr>
        <w:pStyle w:val="a4"/>
        <w:numPr>
          <w:ilvl w:val="0"/>
          <w:numId w:val="12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зкий уровень знаний </w:t>
      </w:r>
      <w:r w:rsidR="002C5C3B">
        <w:rPr>
          <w:rFonts w:ascii="Times New Roman" w:hAnsi="Times New Roman" w:cs="Times New Roman"/>
          <w:sz w:val="28"/>
          <w:szCs w:val="28"/>
        </w:rPr>
        <w:t>по этимологии</w:t>
      </w:r>
      <w:r>
        <w:rPr>
          <w:rFonts w:ascii="Times New Roman" w:hAnsi="Times New Roman" w:cs="Times New Roman"/>
          <w:sz w:val="28"/>
          <w:szCs w:val="28"/>
        </w:rPr>
        <w:t>; отсутствие навыков этимологического разбора;</w:t>
      </w:r>
    </w:p>
    <w:p w:rsidR="00F74268" w:rsidRPr="00D92ED6" w:rsidRDefault="00F74268" w:rsidP="00D92ED6">
      <w:pPr>
        <w:pStyle w:val="a4"/>
        <w:numPr>
          <w:ilvl w:val="0"/>
          <w:numId w:val="12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знание лингвистической терминологии</w:t>
      </w:r>
      <w:r w:rsidR="00D92ED6">
        <w:rPr>
          <w:rFonts w:ascii="Times New Roman" w:hAnsi="Times New Roman" w:cs="Times New Roman"/>
          <w:sz w:val="28"/>
          <w:szCs w:val="28"/>
        </w:rPr>
        <w:t>.</w:t>
      </w:r>
    </w:p>
    <w:p w:rsidR="005F5E43" w:rsidRPr="00BF6D9E" w:rsidRDefault="00D92ED6" w:rsidP="005F5E43">
      <w:pPr>
        <w:pStyle w:val="a4"/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б</w:t>
      </w:r>
      <w:r w:rsidR="005F5E43">
        <w:rPr>
          <w:rFonts w:ascii="Times New Roman" w:hAnsi="Times New Roman" w:cs="Times New Roman"/>
          <w:sz w:val="28"/>
          <w:szCs w:val="28"/>
        </w:rPr>
        <w:t>о</w:t>
      </w:r>
      <w:r w:rsidR="005F5E43" w:rsidRPr="00620760">
        <w:rPr>
          <w:rFonts w:ascii="Times New Roman" w:hAnsi="Times New Roman" w:cs="Times New Roman"/>
          <w:sz w:val="28"/>
          <w:szCs w:val="28"/>
        </w:rPr>
        <w:t xml:space="preserve">льшие затруднения у учащихся вызывают задания, связанные </w:t>
      </w:r>
      <w:r w:rsidR="005F5E43">
        <w:rPr>
          <w:rFonts w:ascii="Times New Roman" w:hAnsi="Times New Roman" w:cs="Times New Roman"/>
          <w:sz w:val="28"/>
          <w:szCs w:val="28"/>
        </w:rPr>
        <w:t xml:space="preserve">с историей языка и прикладными разделами школьного курса русского языка – с изучением </w:t>
      </w:r>
      <w:r w:rsidR="002E5E7E">
        <w:rPr>
          <w:rFonts w:ascii="Times New Roman" w:hAnsi="Times New Roman" w:cs="Times New Roman"/>
          <w:sz w:val="28"/>
          <w:szCs w:val="28"/>
        </w:rPr>
        <w:t>вопросов лексикологии</w:t>
      </w:r>
      <w:r w:rsidR="00236C5E">
        <w:rPr>
          <w:rFonts w:ascii="Times New Roman" w:hAnsi="Times New Roman" w:cs="Times New Roman"/>
          <w:sz w:val="28"/>
          <w:szCs w:val="28"/>
        </w:rPr>
        <w:t xml:space="preserve">, </w:t>
      </w:r>
      <w:r w:rsidR="00BB186F">
        <w:rPr>
          <w:rFonts w:ascii="Times New Roman" w:hAnsi="Times New Roman" w:cs="Times New Roman"/>
          <w:sz w:val="28"/>
          <w:szCs w:val="28"/>
        </w:rPr>
        <w:t>этимологии.</w:t>
      </w:r>
    </w:p>
    <w:p w:rsidR="002E5E7E" w:rsidRDefault="003730C8" w:rsidP="002566DB">
      <w:pPr>
        <w:pStyle w:val="a4"/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30C8">
        <w:rPr>
          <w:rFonts w:ascii="Times New Roman" w:hAnsi="Times New Roman" w:cs="Times New Roman"/>
          <w:sz w:val="28"/>
          <w:szCs w:val="28"/>
        </w:rPr>
        <w:t xml:space="preserve">Задания, </w:t>
      </w:r>
      <w:r>
        <w:rPr>
          <w:rFonts w:ascii="Times New Roman" w:hAnsi="Times New Roman" w:cs="Times New Roman"/>
          <w:sz w:val="28"/>
          <w:szCs w:val="28"/>
        </w:rPr>
        <w:t xml:space="preserve">включающие </w:t>
      </w:r>
      <w:r w:rsidRPr="003730C8">
        <w:rPr>
          <w:rFonts w:ascii="Times New Roman" w:hAnsi="Times New Roman" w:cs="Times New Roman"/>
          <w:sz w:val="28"/>
          <w:szCs w:val="28"/>
        </w:rPr>
        <w:t>формулировки «докажите», «</w:t>
      </w:r>
      <w:r w:rsidR="00D92ED6">
        <w:rPr>
          <w:rFonts w:ascii="Times New Roman" w:hAnsi="Times New Roman" w:cs="Times New Roman"/>
          <w:sz w:val="28"/>
          <w:szCs w:val="28"/>
        </w:rPr>
        <w:t>мотивируйте</w:t>
      </w:r>
      <w:r w:rsidRPr="003730C8">
        <w:rPr>
          <w:rFonts w:ascii="Times New Roman" w:hAnsi="Times New Roman" w:cs="Times New Roman"/>
          <w:sz w:val="28"/>
          <w:szCs w:val="28"/>
        </w:rPr>
        <w:t>», «объясните»</w:t>
      </w:r>
      <w:r w:rsidR="00D92ED6">
        <w:rPr>
          <w:rFonts w:ascii="Times New Roman" w:hAnsi="Times New Roman" w:cs="Times New Roman"/>
          <w:sz w:val="28"/>
          <w:szCs w:val="28"/>
        </w:rPr>
        <w:t>, «обоснуйте»</w:t>
      </w:r>
      <w:r>
        <w:rPr>
          <w:rFonts w:ascii="Times New Roman" w:hAnsi="Times New Roman" w:cs="Times New Roman"/>
          <w:sz w:val="28"/>
          <w:szCs w:val="28"/>
        </w:rPr>
        <w:t xml:space="preserve"> и требующие </w:t>
      </w:r>
      <w:r w:rsidRPr="003730C8">
        <w:rPr>
          <w:rFonts w:ascii="Times New Roman" w:hAnsi="Times New Roman" w:cs="Times New Roman"/>
          <w:sz w:val="28"/>
          <w:szCs w:val="28"/>
        </w:rPr>
        <w:t xml:space="preserve">для выполнения </w:t>
      </w:r>
      <w:r>
        <w:rPr>
          <w:rFonts w:ascii="Times New Roman" w:hAnsi="Times New Roman" w:cs="Times New Roman"/>
          <w:sz w:val="28"/>
          <w:szCs w:val="28"/>
        </w:rPr>
        <w:t>аргументации,</w:t>
      </w:r>
      <w:r w:rsidR="002C5C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</w:t>
      </w:r>
      <w:r w:rsidRPr="003730C8">
        <w:rPr>
          <w:rFonts w:ascii="Times New Roman" w:hAnsi="Times New Roman" w:cs="Times New Roman"/>
          <w:sz w:val="28"/>
          <w:szCs w:val="28"/>
        </w:rPr>
        <w:t>демонстрир</w:t>
      </w:r>
      <w:r>
        <w:rPr>
          <w:rFonts w:ascii="Times New Roman" w:hAnsi="Times New Roman" w:cs="Times New Roman"/>
          <w:sz w:val="28"/>
          <w:szCs w:val="28"/>
        </w:rPr>
        <w:t>овали отсутствие у большинства обучающихся</w:t>
      </w:r>
      <w:r w:rsidR="002C5C3B">
        <w:rPr>
          <w:rFonts w:ascii="Times New Roman" w:hAnsi="Times New Roman" w:cs="Times New Roman"/>
          <w:sz w:val="28"/>
          <w:szCs w:val="28"/>
        </w:rPr>
        <w:t xml:space="preserve"> </w:t>
      </w:r>
      <w:r w:rsidR="005F5E43">
        <w:rPr>
          <w:rFonts w:ascii="Times New Roman" w:hAnsi="Times New Roman" w:cs="Times New Roman"/>
          <w:sz w:val="28"/>
          <w:szCs w:val="28"/>
        </w:rPr>
        <w:t xml:space="preserve">развитого </w:t>
      </w:r>
      <w:r>
        <w:rPr>
          <w:rFonts w:ascii="Times New Roman" w:hAnsi="Times New Roman" w:cs="Times New Roman"/>
          <w:sz w:val="28"/>
          <w:szCs w:val="28"/>
        </w:rPr>
        <w:t>умения излагать точку зрения и навыка аргументирующей речи.</w:t>
      </w:r>
      <w:r w:rsidR="002C5C3B">
        <w:rPr>
          <w:rFonts w:ascii="Times New Roman" w:hAnsi="Times New Roman" w:cs="Times New Roman"/>
          <w:sz w:val="28"/>
          <w:szCs w:val="28"/>
        </w:rPr>
        <w:t xml:space="preserve"> </w:t>
      </w:r>
      <w:r w:rsidR="006D352B">
        <w:rPr>
          <w:rFonts w:ascii="Times New Roman" w:hAnsi="Times New Roman" w:cs="Times New Roman"/>
          <w:sz w:val="28"/>
          <w:szCs w:val="28"/>
        </w:rPr>
        <w:t xml:space="preserve">Олимпиада </w:t>
      </w:r>
      <w:r w:rsidR="00C56142">
        <w:rPr>
          <w:rFonts w:ascii="Times New Roman" w:hAnsi="Times New Roman" w:cs="Times New Roman"/>
          <w:sz w:val="28"/>
          <w:szCs w:val="28"/>
        </w:rPr>
        <w:t>выявила</w:t>
      </w:r>
      <w:r w:rsidR="006D352B">
        <w:rPr>
          <w:rFonts w:ascii="Times New Roman" w:hAnsi="Times New Roman" w:cs="Times New Roman"/>
          <w:sz w:val="28"/>
          <w:szCs w:val="28"/>
        </w:rPr>
        <w:t xml:space="preserve"> также </w:t>
      </w:r>
      <w:r w:rsidR="00C56142">
        <w:rPr>
          <w:rFonts w:ascii="Times New Roman" w:hAnsi="Times New Roman" w:cs="Times New Roman"/>
          <w:sz w:val="28"/>
          <w:szCs w:val="28"/>
        </w:rPr>
        <w:t>у многих участников</w:t>
      </w:r>
      <w:r w:rsidR="002C5C3B">
        <w:rPr>
          <w:rFonts w:ascii="Times New Roman" w:hAnsi="Times New Roman" w:cs="Times New Roman"/>
          <w:sz w:val="28"/>
          <w:szCs w:val="28"/>
        </w:rPr>
        <w:t xml:space="preserve"> </w:t>
      </w:r>
      <w:r w:rsidR="00C56142">
        <w:rPr>
          <w:rFonts w:ascii="Times New Roman" w:hAnsi="Times New Roman" w:cs="Times New Roman"/>
          <w:sz w:val="28"/>
          <w:szCs w:val="28"/>
        </w:rPr>
        <w:t>неразвитый навык</w:t>
      </w:r>
      <w:r w:rsidR="002C5C3B">
        <w:rPr>
          <w:rFonts w:ascii="Times New Roman" w:hAnsi="Times New Roman" w:cs="Times New Roman"/>
          <w:sz w:val="28"/>
          <w:szCs w:val="28"/>
        </w:rPr>
        <w:t xml:space="preserve"> </w:t>
      </w:r>
      <w:r w:rsidR="006D352B" w:rsidRPr="006D352B">
        <w:rPr>
          <w:rFonts w:ascii="Times New Roman" w:hAnsi="Times New Roman" w:cs="Times New Roman"/>
          <w:sz w:val="28"/>
          <w:szCs w:val="28"/>
        </w:rPr>
        <w:t>аналитического чтения, направленно</w:t>
      </w:r>
      <w:r w:rsidR="00D92ED6">
        <w:rPr>
          <w:rFonts w:ascii="Times New Roman" w:hAnsi="Times New Roman" w:cs="Times New Roman"/>
          <w:sz w:val="28"/>
          <w:szCs w:val="28"/>
        </w:rPr>
        <w:t>го на правильное понимание речи, формулировку заданий.</w:t>
      </w:r>
    </w:p>
    <w:p w:rsidR="00F742EF" w:rsidRPr="002C5C3B" w:rsidRDefault="00107291" w:rsidP="002C5C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2C5C3B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</w:t>
      </w:r>
      <w:r w:rsidR="00F742EF" w:rsidRPr="00BF6D9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Рекомендации</w:t>
      </w:r>
      <w:r w:rsidR="005F5E4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 учителям,  готовящим школьников к олимпиадам по русскому языку</w:t>
      </w:r>
    </w:p>
    <w:p w:rsidR="008A1D07" w:rsidRDefault="008A1D07" w:rsidP="00107291">
      <w:pPr>
        <w:numPr>
          <w:ilvl w:val="0"/>
          <w:numId w:val="6"/>
        </w:numPr>
        <w:shd w:val="clear" w:color="auto" w:fill="FFFFFF"/>
        <w:spacing w:after="0" w:line="268" w:lineRule="atLeast"/>
        <w:ind w:left="414" w:hanging="35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Учителям, </w:t>
      </w:r>
      <w:r w:rsidR="005F5E43">
        <w:rPr>
          <w:rFonts w:ascii="Times New Roman" w:eastAsia="Times New Roman" w:hAnsi="Times New Roman" w:cs="Times New Roman"/>
          <w:color w:val="333333"/>
          <w:sz w:val="28"/>
          <w:szCs w:val="28"/>
        </w:rPr>
        <w:t>которые работают</w:t>
      </w:r>
      <w:r w:rsidR="002C5C3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5F5E43">
        <w:rPr>
          <w:rFonts w:ascii="Times New Roman" w:eastAsia="Times New Roman" w:hAnsi="Times New Roman" w:cs="Times New Roman"/>
          <w:color w:val="333333"/>
          <w:sz w:val="28"/>
          <w:szCs w:val="28"/>
        </w:rPr>
        <w:t>со школьникам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проявляющими интерес к русскому языку, следует помнить, </w:t>
      </w:r>
      <w:r w:rsidRPr="00BB186F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что в основе подготовки к олимпиадам должен лежать принцип системности и </w:t>
      </w:r>
      <w:r w:rsidR="005F5E43" w:rsidRPr="00BB186F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непрерывности.</w:t>
      </w:r>
      <w:r w:rsidR="00CA753C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 </w:t>
      </w:r>
      <w:r w:rsidR="005F5E43">
        <w:rPr>
          <w:rFonts w:ascii="Times New Roman" w:eastAsia="Times New Roman" w:hAnsi="Times New Roman" w:cs="Times New Roman"/>
          <w:color w:val="333333"/>
          <w:sz w:val="28"/>
          <w:szCs w:val="28"/>
        </w:rPr>
        <w:t>В связи с этим</w:t>
      </w:r>
      <w:r w:rsidR="000B0A3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необходимо о</w:t>
      </w:r>
      <w:r w:rsidR="000B0A3A" w:rsidRPr="000B0A3A">
        <w:rPr>
          <w:rFonts w:ascii="Times New Roman" w:eastAsia="Times New Roman" w:hAnsi="Times New Roman" w:cs="Times New Roman"/>
          <w:color w:val="333333"/>
          <w:sz w:val="28"/>
          <w:szCs w:val="28"/>
        </w:rPr>
        <w:t>знаком</w:t>
      </w:r>
      <w:r w:rsidR="000B0A3A">
        <w:rPr>
          <w:rFonts w:ascii="Times New Roman" w:eastAsia="Times New Roman" w:hAnsi="Times New Roman" w:cs="Times New Roman"/>
          <w:color w:val="333333"/>
          <w:sz w:val="28"/>
          <w:szCs w:val="28"/>
        </w:rPr>
        <w:t>ить участников о</w:t>
      </w:r>
      <w:r w:rsidR="000B0A3A" w:rsidRPr="000B0A3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лимпиады </w:t>
      </w:r>
      <w:r w:rsidR="005F5E4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этого учебного года </w:t>
      </w:r>
      <w:r w:rsidR="000B0A3A" w:rsidRPr="000B0A3A">
        <w:rPr>
          <w:rFonts w:ascii="Times New Roman" w:eastAsia="Times New Roman" w:hAnsi="Times New Roman" w:cs="Times New Roman"/>
          <w:color w:val="333333"/>
          <w:sz w:val="28"/>
          <w:szCs w:val="28"/>
        </w:rPr>
        <w:t>с основными идеями решения каждого из предложенных заданий, а также с типичными оши</w:t>
      </w:r>
      <w:r w:rsidR="000B0A3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бками, допущенными </w:t>
      </w:r>
      <w:r w:rsidR="000B0A3A" w:rsidRPr="000B0A3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при выполнении </w:t>
      </w:r>
      <w:r w:rsidR="0060034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этих </w:t>
      </w:r>
      <w:r w:rsidR="000B0A3A" w:rsidRPr="000B0A3A">
        <w:rPr>
          <w:rFonts w:ascii="Times New Roman" w:eastAsia="Times New Roman" w:hAnsi="Times New Roman" w:cs="Times New Roman"/>
          <w:color w:val="333333"/>
          <w:sz w:val="28"/>
          <w:szCs w:val="28"/>
        </w:rPr>
        <w:t>заданий, с критериями оценивания.В процессе провед</w:t>
      </w:r>
      <w:r w:rsidR="000B0A3A">
        <w:rPr>
          <w:rFonts w:ascii="Times New Roman" w:eastAsia="Times New Roman" w:hAnsi="Times New Roman" w:cs="Times New Roman"/>
          <w:color w:val="333333"/>
          <w:sz w:val="28"/>
          <w:szCs w:val="28"/>
        </w:rPr>
        <w:t>ения анализа заданий участники о</w:t>
      </w:r>
      <w:r w:rsidR="000B0A3A" w:rsidRPr="000B0A3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лимпиады должны получить </w:t>
      </w:r>
      <w:r w:rsidR="000B0A3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от учителя </w:t>
      </w:r>
      <w:r w:rsidR="000B0A3A" w:rsidRPr="000B0A3A">
        <w:rPr>
          <w:rFonts w:ascii="Times New Roman" w:eastAsia="Times New Roman" w:hAnsi="Times New Roman" w:cs="Times New Roman"/>
          <w:color w:val="333333"/>
          <w:sz w:val="28"/>
          <w:szCs w:val="28"/>
        </w:rPr>
        <w:t>всю необходимую информацию по поводу объективности оценки их работ.</w:t>
      </w:r>
    </w:p>
    <w:p w:rsidR="00D40FFC" w:rsidRPr="00D40FFC" w:rsidRDefault="00D40FFC" w:rsidP="00107291">
      <w:pPr>
        <w:numPr>
          <w:ilvl w:val="0"/>
          <w:numId w:val="6"/>
        </w:numPr>
        <w:shd w:val="clear" w:color="auto" w:fill="FFFFFF"/>
        <w:spacing w:after="0" w:line="268" w:lineRule="atLeast"/>
        <w:ind w:left="414" w:hanging="35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A1D0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Учителям русского языка и литературы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а</w:t>
      </w:r>
      <w:r w:rsidRPr="00D40FF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ктивизировать работу со школьниками, проявляющими интерес к изучению русского языка,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по </w:t>
      </w:r>
      <w:r w:rsidRPr="00D40FFC">
        <w:rPr>
          <w:rFonts w:ascii="Times New Roman" w:eastAsia="Times New Roman" w:hAnsi="Times New Roman" w:cs="Times New Roman"/>
          <w:color w:val="333333"/>
          <w:sz w:val="28"/>
          <w:szCs w:val="28"/>
        </w:rPr>
        <w:t>устран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ению пробелов</w:t>
      </w:r>
      <w:r w:rsidRPr="00D40FF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 их начальных знаниях в разных разделах языкознания.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Для этого </w:t>
      </w:r>
      <w:r w:rsidRPr="008A1D0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учесть все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указанные </w:t>
      </w:r>
      <w:r w:rsidRPr="008A1D0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недостатки при подготовке учащихся к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школьному и муниципальному этапам</w:t>
      </w:r>
      <w:r w:rsidRPr="008A1D0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олимпиад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ы по русскому языку и </w:t>
      </w:r>
      <w:r w:rsidRPr="005F5E4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на заседаниях ШМО провести анализ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результатов обучающихся своей образовательной организации, принявших участие в</w:t>
      </w:r>
      <w:r w:rsidRPr="005F5E4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районной олимпиад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е</w:t>
      </w:r>
      <w:r w:rsidRPr="005F5E43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D40FFC" w:rsidRDefault="000418DF" w:rsidP="00107291">
      <w:pPr>
        <w:numPr>
          <w:ilvl w:val="0"/>
          <w:numId w:val="6"/>
        </w:numPr>
        <w:shd w:val="clear" w:color="auto" w:fill="FFFFFF"/>
        <w:spacing w:after="0" w:line="268" w:lineRule="atLeast"/>
        <w:ind w:left="414" w:hanging="35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418D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Для подготовки участников </w:t>
      </w:r>
      <w:r w:rsidR="005F5E43">
        <w:rPr>
          <w:rFonts w:ascii="Times New Roman" w:eastAsia="Times New Roman" w:hAnsi="Times New Roman" w:cs="Times New Roman"/>
          <w:color w:val="333333"/>
          <w:sz w:val="28"/>
          <w:szCs w:val="28"/>
        </w:rPr>
        <w:t>следующего муниципального этапа</w:t>
      </w:r>
      <w:r w:rsidRPr="000418D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целесообразно разработать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отдельную программ</w:t>
      </w:r>
      <w:r w:rsidR="005F5E43">
        <w:rPr>
          <w:rFonts w:ascii="Times New Roman" w:eastAsia="Times New Roman" w:hAnsi="Times New Roman" w:cs="Times New Roman"/>
          <w:color w:val="333333"/>
          <w:sz w:val="28"/>
          <w:szCs w:val="28"/>
        </w:rPr>
        <w:t>у</w:t>
      </w:r>
      <w:r w:rsidRPr="000418D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и составить индивидуальный образовательный маршрут для каждого члена команды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, представляющей на олимпиаде образовательную организацию.</w:t>
      </w:r>
      <w:r w:rsidR="00073AE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Обратить внимание на общекультурную подготовку школьников.</w:t>
      </w:r>
    </w:p>
    <w:p w:rsidR="008E6C73" w:rsidRDefault="000B0A3A" w:rsidP="00107291">
      <w:pPr>
        <w:numPr>
          <w:ilvl w:val="0"/>
          <w:numId w:val="6"/>
        </w:numPr>
        <w:shd w:val="clear" w:color="auto" w:fill="FFFFFF"/>
        <w:spacing w:after="0" w:line="268" w:lineRule="atLeast"/>
        <w:ind w:left="414" w:hanging="35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40FF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В рамках </w:t>
      </w:r>
      <w:r w:rsidR="00D40FFC" w:rsidRPr="00D40FF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проведения </w:t>
      </w:r>
      <w:r w:rsidRPr="00D40FFC">
        <w:rPr>
          <w:rFonts w:ascii="Times New Roman" w:eastAsia="Times New Roman" w:hAnsi="Times New Roman" w:cs="Times New Roman"/>
          <w:color w:val="333333"/>
          <w:sz w:val="28"/>
          <w:szCs w:val="28"/>
        </w:rPr>
        <w:t>шко</w:t>
      </w:r>
      <w:r w:rsidR="00D40FFC" w:rsidRPr="00D40FF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льного и муниципального уровней предметной </w:t>
      </w:r>
      <w:r w:rsidRPr="00D40FF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олимпиады </w:t>
      </w:r>
      <w:r w:rsidR="00D40FFC" w:rsidRPr="00D40FF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необходимо проводить </w:t>
      </w:r>
      <w:r w:rsidRPr="00D40FF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дополнительные лингвистические конкурсы, призванные развивать разнообразные </w:t>
      </w:r>
      <w:r w:rsidR="005F5E43" w:rsidRPr="00D40FF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умения и </w:t>
      </w:r>
      <w:r w:rsidRPr="00D40FF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навыки владения русским языком. </w:t>
      </w:r>
      <w:r w:rsidR="008E6C73" w:rsidRPr="00D40FFC">
        <w:rPr>
          <w:rFonts w:ascii="Times New Roman" w:eastAsia="Times New Roman" w:hAnsi="Times New Roman" w:cs="Times New Roman"/>
          <w:color w:val="333333"/>
          <w:sz w:val="28"/>
          <w:szCs w:val="28"/>
        </w:rPr>
        <w:t>Участие и п</w:t>
      </w:r>
      <w:r w:rsidRPr="00D40FF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обеда в этих конкурсах </w:t>
      </w:r>
      <w:r w:rsidR="008E6C73" w:rsidRPr="00D40FFC">
        <w:rPr>
          <w:rFonts w:ascii="Times New Roman" w:eastAsia="Times New Roman" w:hAnsi="Times New Roman" w:cs="Times New Roman"/>
          <w:color w:val="333333"/>
          <w:sz w:val="28"/>
          <w:szCs w:val="28"/>
        </w:rPr>
        <w:t>по</w:t>
      </w:r>
      <w:r w:rsidRPr="00D40FFC">
        <w:rPr>
          <w:rFonts w:ascii="Times New Roman" w:eastAsia="Times New Roman" w:hAnsi="Times New Roman" w:cs="Times New Roman"/>
          <w:color w:val="333333"/>
          <w:sz w:val="28"/>
          <w:szCs w:val="28"/>
        </w:rPr>
        <w:t>служит стимулом к дальнейшему изучению языка.</w:t>
      </w:r>
    </w:p>
    <w:p w:rsidR="00A939E1" w:rsidRPr="002F1E28" w:rsidRDefault="00D40FFC" w:rsidP="00107291">
      <w:pPr>
        <w:numPr>
          <w:ilvl w:val="0"/>
          <w:numId w:val="6"/>
        </w:numPr>
        <w:shd w:val="clear" w:color="auto" w:fill="FFFFFF"/>
        <w:spacing w:after="0" w:line="268" w:lineRule="atLeast"/>
        <w:ind w:left="414" w:hanging="35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939E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Учителям, подготовившим </w:t>
      </w:r>
      <w:r w:rsidR="00A939E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в этом году </w:t>
      </w:r>
      <w:r w:rsidRPr="00A939E1">
        <w:rPr>
          <w:rFonts w:ascii="Times New Roman" w:eastAsia="Times New Roman" w:hAnsi="Times New Roman" w:cs="Times New Roman"/>
          <w:color w:val="333333"/>
          <w:sz w:val="28"/>
          <w:szCs w:val="28"/>
        </w:rPr>
        <w:t>победителей и призёров муниципальн</w:t>
      </w:r>
      <w:r w:rsidR="00244CDB" w:rsidRPr="00A939E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ого этапа ВОШ по русскому языку: </w:t>
      </w:r>
      <w:r w:rsidR="00D5458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Горб Н.Д. </w:t>
      </w:r>
      <w:r w:rsidR="00244CDB" w:rsidRPr="00A939E1">
        <w:rPr>
          <w:rFonts w:ascii="Times New Roman" w:eastAsia="Times New Roman" w:hAnsi="Times New Roman" w:cs="Times New Roman"/>
          <w:color w:val="333333"/>
          <w:sz w:val="28"/>
          <w:szCs w:val="28"/>
        </w:rPr>
        <w:t>(</w:t>
      </w:r>
      <w:r w:rsidR="00A939E1">
        <w:rPr>
          <w:rFonts w:ascii="Times New Roman" w:eastAsia="Times New Roman" w:hAnsi="Times New Roman" w:cs="Times New Roman"/>
          <w:color w:val="333333"/>
          <w:sz w:val="28"/>
          <w:szCs w:val="28"/>
        </w:rPr>
        <w:t>МОУ </w:t>
      </w:r>
      <w:r w:rsidR="002C5C3B">
        <w:rPr>
          <w:rFonts w:ascii="Times New Roman" w:eastAsia="Times New Roman" w:hAnsi="Times New Roman" w:cs="Times New Roman"/>
          <w:color w:val="333333"/>
          <w:sz w:val="28"/>
          <w:szCs w:val="28"/>
        </w:rPr>
        <w:t>– ВЫСОКОВСКАЯ СОШ №1</w:t>
      </w:r>
      <w:r w:rsidR="00244CDB" w:rsidRPr="00A939E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), </w:t>
      </w:r>
      <w:r w:rsidR="00D5458C">
        <w:rPr>
          <w:rFonts w:ascii="Times New Roman" w:eastAsia="Times New Roman" w:hAnsi="Times New Roman" w:cs="Times New Roman"/>
          <w:color w:val="333333"/>
          <w:sz w:val="28"/>
          <w:szCs w:val="28"/>
        </w:rPr>
        <w:t>Панфёровой И.Г.</w:t>
      </w:r>
      <w:r w:rsidR="002C5C3B">
        <w:rPr>
          <w:rFonts w:ascii="Times New Roman" w:eastAsia="Times New Roman" w:hAnsi="Times New Roman" w:cs="Times New Roman"/>
          <w:color w:val="333333"/>
          <w:sz w:val="28"/>
          <w:szCs w:val="28"/>
        </w:rPr>
        <w:t>(МОУ</w:t>
      </w:r>
      <w:r w:rsidR="00A939E1" w:rsidRPr="00A939E1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  <w:r w:rsidR="002C5C3B">
        <w:rPr>
          <w:rFonts w:ascii="Times New Roman" w:hAnsi="Times New Roman"/>
          <w:sz w:val="28"/>
          <w:szCs w:val="28"/>
        </w:rPr>
        <w:t xml:space="preserve">– СОШ </w:t>
      </w:r>
      <w:r w:rsidR="00A939E1" w:rsidRPr="00A939E1">
        <w:rPr>
          <w:rFonts w:ascii="Times New Roman" w:hAnsi="Times New Roman"/>
          <w:sz w:val="28"/>
          <w:szCs w:val="28"/>
        </w:rPr>
        <w:t xml:space="preserve"> №</w:t>
      </w:r>
      <w:r w:rsidR="002C5C3B">
        <w:rPr>
          <w:rFonts w:ascii="Times New Roman" w:hAnsi="Times New Roman"/>
          <w:sz w:val="28"/>
          <w:szCs w:val="28"/>
        </w:rPr>
        <w:t>1</w:t>
      </w:r>
      <w:r w:rsidR="00A939E1" w:rsidRPr="00A939E1">
        <w:rPr>
          <w:rFonts w:ascii="Times New Roman" w:hAnsi="Times New Roman"/>
          <w:sz w:val="28"/>
          <w:szCs w:val="28"/>
        </w:rPr>
        <w:t xml:space="preserve">7), </w:t>
      </w:r>
      <w:r w:rsidR="00D5458C">
        <w:rPr>
          <w:rFonts w:ascii="Times New Roman" w:hAnsi="Times New Roman"/>
          <w:sz w:val="28"/>
          <w:szCs w:val="28"/>
          <w:lang w:eastAsia="en-US"/>
        </w:rPr>
        <w:t>Казанковой И.В. (</w:t>
      </w:r>
      <w:r w:rsidR="002C5C3B">
        <w:rPr>
          <w:rFonts w:ascii="Times New Roman" w:hAnsi="Times New Roman"/>
          <w:sz w:val="28"/>
          <w:szCs w:val="28"/>
        </w:rPr>
        <w:t>МОУ – ГИМНАЗИЯ №1</w:t>
      </w:r>
      <w:r w:rsidR="00A939E1" w:rsidRPr="00A939E1">
        <w:rPr>
          <w:rFonts w:ascii="Times New Roman" w:hAnsi="Times New Roman"/>
          <w:sz w:val="28"/>
          <w:szCs w:val="28"/>
        </w:rPr>
        <w:t xml:space="preserve">) </w:t>
      </w:r>
      <w:r w:rsidR="00A939E1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D5458C">
        <w:rPr>
          <w:rFonts w:ascii="Times New Roman" w:eastAsia="Times New Roman" w:hAnsi="Times New Roman" w:cs="Times New Roman"/>
          <w:color w:val="333333"/>
          <w:sz w:val="28"/>
          <w:szCs w:val="28"/>
        </w:rPr>
        <w:t>Семёновой</w:t>
      </w:r>
      <w:proofErr w:type="spellEnd"/>
      <w:r w:rsidR="00D5458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.П. </w:t>
      </w:r>
      <w:r w:rsidR="00A939E1">
        <w:rPr>
          <w:rFonts w:ascii="Times New Roman" w:eastAsia="Times New Roman" w:hAnsi="Times New Roman" w:cs="Times New Roman"/>
          <w:color w:val="333333"/>
          <w:sz w:val="28"/>
          <w:szCs w:val="28"/>
        </w:rPr>
        <w:t>(</w:t>
      </w:r>
      <w:r w:rsidR="00A939E1" w:rsidRPr="00244CDB">
        <w:rPr>
          <w:rFonts w:ascii="Times New Roman" w:eastAsia="Times New Roman" w:hAnsi="Times New Roman" w:cs="Times New Roman"/>
          <w:color w:val="333333"/>
          <w:sz w:val="28"/>
          <w:szCs w:val="28"/>
        </w:rPr>
        <w:t>МОУ – Г</w:t>
      </w:r>
      <w:r w:rsidR="002C5C3B">
        <w:rPr>
          <w:rFonts w:ascii="Times New Roman" w:eastAsia="Times New Roman" w:hAnsi="Times New Roman" w:cs="Times New Roman"/>
          <w:color w:val="333333"/>
          <w:sz w:val="28"/>
          <w:szCs w:val="28"/>
        </w:rPr>
        <w:t>ИМНАЗИЯ №2</w:t>
      </w:r>
      <w:r w:rsidR="00A939E1" w:rsidRPr="00244CDB">
        <w:rPr>
          <w:rFonts w:ascii="Times New Roman" w:eastAsia="Times New Roman" w:hAnsi="Times New Roman" w:cs="Times New Roman"/>
          <w:color w:val="333333"/>
          <w:sz w:val="28"/>
          <w:szCs w:val="28"/>
        </w:rPr>
        <w:t>)</w:t>
      </w:r>
      <w:r w:rsidR="002F1E28">
        <w:rPr>
          <w:rFonts w:ascii="Times New Roman" w:eastAsia="Times New Roman" w:hAnsi="Times New Roman" w:cs="Times New Roman"/>
          <w:color w:val="333333"/>
          <w:sz w:val="28"/>
          <w:szCs w:val="28"/>
        </w:rPr>
        <w:t>,</w:t>
      </w:r>
      <w:r w:rsidR="00A939E1" w:rsidRPr="00A939E1">
        <w:rPr>
          <w:rFonts w:ascii="Times New Roman" w:hAnsi="Times New Roman"/>
          <w:sz w:val="28"/>
          <w:szCs w:val="28"/>
        </w:rPr>
        <w:t xml:space="preserve">– </w:t>
      </w:r>
      <w:r w:rsidR="00A939E1">
        <w:rPr>
          <w:rFonts w:ascii="Times New Roman" w:hAnsi="Times New Roman"/>
          <w:sz w:val="28"/>
          <w:szCs w:val="28"/>
        </w:rPr>
        <w:t xml:space="preserve">на заседаниях РМО или занятиях проблемных и творческих групп </w:t>
      </w:r>
      <w:r w:rsidRPr="00A939E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поделиться </w:t>
      </w:r>
      <w:r w:rsidR="00A939E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своим </w:t>
      </w:r>
      <w:r w:rsidRPr="00A939E1">
        <w:rPr>
          <w:rFonts w:ascii="Times New Roman" w:eastAsia="Times New Roman" w:hAnsi="Times New Roman" w:cs="Times New Roman"/>
          <w:color w:val="333333"/>
          <w:sz w:val="28"/>
          <w:szCs w:val="28"/>
        </w:rPr>
        <w:t>оп</w:t>
      </w:r>
      <w:r w:rsidR="009A7267" w:rsidRPr="00A939E1">
        <w:rPr>
          <w:rFonts w:ascii="Times New Roman" w:eastAsia="Times New Roman" w:hAnsi="Times New Roman" w:cs="Times New Roman"/>
          <w:color w:val="333333"/>
          <w:sz w:val="28"/>
          <w:szCs w:val="28"/>
        </w:rPr>
        <w:t>ытом работы с одарёнными детьми</w:t>
      </w:r>
      <w:r w:rsidR="00A939E1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107291" w:rsidRDefault="002C5C3B" w:rsidP="00107291">
      <w:pPr>
        <w:shd w:val="clear" w:color="auto" w:fill="FFFFFF"/>
        <w:spacing w:before="120" w:after="0" w:line="268" w:lineRule="atLeast"/>
        <w:ind w:left="414"/>
        <w:jc w:val="both"/>
        <w:rPr>
          <w:rFonts w:ascii="Times New Roman" w:eastAsia="Times New Roman" w:hAnsi="Times New Roman" w:cs="Times New Roman"/>
          <w:color w:val="333333"/>
          <w:sz w:val="24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8"/>
        </w:rPr>
        <w:t>25</w:t>
      </w:r>
      <w:r w:rsidR="00CA753C">
        <w:rPr>
          <w:rFonts w:ascii="Times New Roman" w:eastAsia="Times New Roman" w:hAnsi="Times New Roman" w:cs="Times New Roman"/>
          <w:color w:val="333333"/>
          <w:sz w:val="24"/>
          <w:szCs w:val="28"/>
        </w:rPr>
        <w:t xml:space="preserve"> ноября 2016</w:t>
      </w:r>
      <w:r w:rsidR="00A9466F" w:rsidRPr="00A939E1">
        <w:rPr>
          <w:rFonts w:ascii="Times New Roman" w:eastAsia="Times New Roman" w:hAnsi="Times New Roman" w:cs="Times New Roman"/>
          <w:color w:val="333333"/>
          <w:sz w:val="24"/>
          <w:szCs w:val="28"/>
        </w:rPr>
        <w:t xml:space="preserve"> года</w:t>
      </w:r>
      <w:r w:rsidR="00CA753C">
        <w:rPr>
          <w:rFonts w:ascii="Times New Roman" w:eastAsia="Times New Roman" w:hAnsi="Times New Roman" w:cs="Times New Roman"/>
          <w:color w:val="333333"/>
          <w:sz w:val="24"/>
          <w:szCs w:val="28"/>
        </w:rPr>
        <w:t xml:space="preserve">          </w:t>
      </w:r>
      <w:r w:rsidR="00D5458C">
        <w:rPr>
          <w:rFonts w:ascii="Times New Roman" w:eastAsia="Times New Roman" w:hAnsi="Times New Roman" w:cs="Times New Roman"/>
          <w:color w:val="333333"/>
          <w:sz w:val="24"/>
          <w:szCs w:val="28"/>
        </w:rPr>
        <w:tab/>
      </w:r>
      <w:r w:rsidR="00D5458C">
        <w:rPr>
          <w:rFonts w:ascii="Times New Roman" w:eastAsia="Times New Roman" w:hAnsi="Times New Roman" w:cs="Times New Roman"/>
          <w:color w:val="333333"/>
          <w:sz w:val="24"/>
          <w:szCs w:val="28"/>
        </w:rPr>
        <w:tab/>
      </w:r>
      <w:r w:rsidR="00D5458C">
        <w:rPr>
          <w:rFonts w:ascii="Times New Roman" w:eastAsia="Times New Roman" w:hAnsi="Times New Roman" w:cs="Times New Roman"/>
          <w:color w:val="333333"/>
          <w:sz w:val="24"/>
          <w:szCs w:val="28"/>
        </w:rPr>
        <w:tab/>
      </w:r>
      <w:r w:rsidR="00D5458C">
        <w:rPr>
          <w:rFonts w:ascii="Times New Roman" w:eastAsia="Times New Roman" w:hAnsi="Times New Roman" w:cs="Times New Roman"/>
          <w:color w:val="333333"/>
          <w:sz w:val="24"/>
          <w:szCs w:val="28"/>
        </w:rPr>
        <w:tab/>
      </w:r>
      <w:r w:rsidR="00D5458C">
        <w:rPr>
          <w:rFonts w:ascii="Times New Roman" w:eastAsia="Times New Roman" w:hAnsi="Times New Roman" w:cs="Times New Roman"/>
          <w:color w:val="333333"/>
          <w:sz w:val="24"/>
          <w:szCs w:val="28"/>
        </w:rPr>
        <w:tab/>
      </w:r>
      <w:r w:rsidR="00D5458C">
        <w:rPr>
          <w:rFonts w:ascii="Times New Roman" w:eastAsia="Times New Roman" w:hAnsi="Times New Roman" w:cs="Times New Roman"/>
          <w:color w:val="333333"/>
          <w:sz w:val="24"/>
          <w:szCs w:val="28"/>
        </w:rPr>
        <w:tab/>
      </w:r>
      <w:r w:rsidR="00D5458C">
        <w:rPr>
          <w:rFonts w:ascii="Times New Roman" w:eastAsia="Times New Roman" w:hAnsi="Times New Roman" w:cs="Times New Roman"/>
          <w:color w:val="333333"/>
          <w:sz w:val="24"/>
          <w:szCs w:val="28"/>
        </w:rPr>
        <w:tab/>
      </w:r>
      <w:r w:rsidR="005B6A3E">
        <w:rPr>
          <w:rFonts w:ascii="Times New Roman" w:hAnsi="Times New Roman" w:cs="Times New Roman"/>
          <w:sz w:val="26"/>
          <w:szCs w:val="26"/>
        </w:rPr>
        <w:t>Справку составил</w:t>
      </w:r>
      <w:r w:rsidR="00CA753C">
        <w:rPr>
          <w:rFonts w:ascii="Times New Roman" w:hAnsi="Times New Roman" w:cs="Times New Roman"/>
          <w:sz w:val="26"/>
          <w:szCs w:val="26"/>
        </w:rPr>
        <w:t>а</w:t>
      </w:r>
    </w:p>
    <w:p w:rsidR="00D40FFC" w:rsidRPr="00107291" w:rsidRDefault="00CA753C" w:rsidP="00107291">
      <w:pPr>
        <w:shd w:val="clear" w:color="auto" w:fill="FFFFFF"/>
        <w:spacing w:before="120" w:after="0" w:line="268" w:lineRule="atLeast"/>
        <w:ind w:left="7788"/>
        <w:jc w:val="both"/>
        <w:rPr>
          <w:rFonts w:ascii="Times New Roman" w:eastAsia="Times New Roman" w:hAnsi="Times New Roman" w:cs="Times New Roman"/>
          <w:color w:val="333333"/>
          <w:sz w:val="24"/>
          <w:szCs w:val="28"/>
        </w:rPr>
      </w:pPr>
      <w:proofErr w:type="spellStart"/>
      <w:r>
        <w:rPr>
          <w:rFonts w:ascii="Times New Roman" w:hAnsi="Times New Roman" w:cs="Times New Roman"/>
          <w:i/>
          <w:sz w:val="26"/>
          <w:szCs w:val="26"/>
        </w:rPr>
        <w:t>Немак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Ирина Анатольевна</w:t>
      </w:r>
      <w:r w:rsidR="00D40FFC" w:rsidRPr="00D40FFC">
        <w:rPr>
          <w:rFonts w:ascii="Times New Roman" w:hAnsi="Times New Roman" w:cs="Times New Roman"/>
          <w:i/>
          <w:sz w:val="26"/>
          <w:szCs w:val="26"/>
        </w:rPr>
        <w:t>, учитель русского языка и л</w:t>
      </w:r>
      <w:r>
        <w:rPr>
          <w:rFonts w:ascii="Times New Roman" w:hAnsi="Times New Roman" w:cs="Times New Roman"/>
          <w:i/>
          <w:sz w:val="26"/>
          <w:szCs w:val="26"/>
        </w:rPr>
        <w:t>итературы МОУ – ГИМНАЗИЯ №15</w:t>
      </w:r>
    </w:p>
    <w:p w:rsidR="008E6C73" w:rsidRDefault="008E6C73" w:rsidP="00120000">
      <w:pPr>
        <w:shd w:val="clear" w:color="auto" w:fill="FFFFFF"/>
        <w:spacing w:after="0" w:line="240" w:lineRule="atLeast"/>
        <w:ind w:left="7788"/>
        <w:rPr>
          <w:rFonts w:ascii="Times New Roman" w:eastAsia="Times New Roman" w:hAnsi="Times New Roman" w:cs="Times New Roman"/>
          <w:i/>
          <w:color w:val="333333"/>
          <w:sz w:val="26"/>
          <w:szCs w:val="26"/>
        </w:rPr>
      </w:pPr>
    </w:p>
    <w:p w:rsidR="00107291" w:rsidRDefault="002F1E28" w:rsidP="00107291">
      <w:pPr>
        <w:pStyle w:val="zagolovok"/>
        <w:spacing w:before="0" w:beforeAutospacing="0" w:after="120" w:afterAutospacing="0"/>
        <w:jc w:val="center"/>
        <w:rPr>
          <w:bCs/>
          <w:color w:val="000033"/>
          <w:sz w:val="28"/>
          <w:szCs w:val="28"/>
        </w:rPr>
      </w:pPr>
      <w:r>
        <w:rPr>
          <w:i/>
          <w:color w:val="333333"/>
          <w:sz w:val="26"/>
          <w:szCs w:val="26"/>
        </w:rPr>
        <w:br w:type="page"/>
      </w:r>
      <w:bookmarkStart w:id="1" w:name="o_id133938"/>
      <w:r w:rsidR="00107291" w:rsidRPr="00FC29B1">
        <w:rPr>
          <w:bCs/>
          <w:color w:val="000033"/>
          <w:sz w:val="28"/>
          <w:szCs w:val="28"/>
        </w:rPr>
        <w:lastRenderedPageBreak/>
        <w:t>ПРИЛОЖЕН</w:t>
      </w:r>
      <w:r w:rsidR="00107291">
        <w:rPr>
          <w:bCs/>
          <w:color w:val="000033"/>
          <w:sz w:val="28"/>
          <w:szCs w:val="28"/>
        </w:rPr>
        <w:t>ИЕ</w:t>
      </w:r>
    </w:p>
    <w:p w:rsidR="00107291" w:rsidRPr="00107291" w:rsidRDefault="00107291" w:rsidP="00107291">
      <w:pPr>
        <w:pStyle w:val="zagolovok"/>
        <w:spacing w:before="0" w:beforeAutospacing="0" w:after="120" w:afterAutospacing="0"/>
        <w:jc w:val="center"/>
        <w:rPr>
          <w:bCs/>
          <w:color w:val="000033"/>
          <w:sz w:val="28"/>
          <w:szCs w:val="28"/>
        </w:rPr>
      </w:pPr>
      <w:r w:rsidRPr="00FC29B1">
        <w:rPr>
          <w:b/>
          <w:bCs/>
          <w:color w:val="000033"/>
          <w:sz w:val="28"/>
          <w:szCs w:val="28"/>
        </w:rPr>
        <w:t>Литература, рекоме</w:t>
      </w:r>
      <w:r>
        <w:rPr>
          <w:b/>
          <w:bCs/>
          <w:color w:val="000033"/>
          <w:sz w:val="28"/>
          <w:szCs w:val="28"/>
        </w:rPr>
        <w:t>ндуемая для подготовки школьников к олимпиадам по русскому языку</w:t>
      </w:r>
    </w:p>
    <w:p w:rsidR="00107291" w:rsidRDefault="00107291" w:rsidP="00107291">
      <w:pPr>
        <w:pStyle w:val="a4"/>
        <w:numPr>
          <w:ilvl w:val="2"/>
          <w:numId w:val="4"/>
        </w:numPr>
        <w:spacing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6B50">
        <w:rPr>
          <w:rFonts w:ascii="Times New Roman" w:hAnsi="Times New Roman" w:cs="Times New Roman"/>
          <w:color w:val="000000"/>
          <w:sz w:val="28"/>
          <w:szCs w:val="28"/>
        </w:rPr>
        <w:t>Баранов, М. Т. Школьный словарь образования слов русского языка / М. Т. Баранов. — М.: Просвещение, 2008.</w:t>
      </w:r>
      <w:r w:rsidRPr="00166B50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</w:p>
    <w:p w:rsidR="00107291" w:rsidRDefault="00107291" w:rsidP="00107291">
      <w:pPr>
        <w:pStyle w:val="a4"/>
        <w:numPr>
          <w:ilvl w:val="2"/>
          <w:numId w:val="4"/>
        </w:numPr>
        <w:spacing w:after="0" w:line="240" w:lineRule="auto"/>
        <w:ind w:left="1134" w:hanging="425"/>
        <w:contextualSpacing w:val="0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r w:rsidRPr="00166B50">
        <w:rPr>
          <w:rFonts w:ascii="Times New Roman" w:hAnsi="Times New Roman" w:cs="Times New Roman"/>
          <w:color w:val="000000"/>
          <w:sz w:val="28"/>
          <w:szCs w:val="28"/>
        </w:rPr>
        <w:t>Воронина, Н. В. Олимпиады по русскому языку. 9—11 классы / Н. В. Воронина, Т. В. Егорова. — М.</w:t>
      </w:r>
      <w:proofErr w:type="gramStart"/>
      <w:r w:rsidRPr="00166B50"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166B50">
        <w:rPr>
          <w:rFonts w:ascii="Times New Roman" w:hAnsi="Times New Roman" w:cs="Times New Roman"/>
          <w:color w:val="000000"/>
          <w:sz w:val="28"/>
          <w:szCs w:val="28"/>
        </w:rPr>
        <w:t xml:space="preserve"> ООО «ТИД «Русское слово — РС», 2006. — 304 с.</w:t>
      </w:r>
      <w:r w:rsidRPr="00166B50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</w:p>
    <w:p w:rsidR="00107291" w:rsidRDefault="00107291" w:rsidP="00107291">
      <w:pPr>
        <w:pStyle w:val="a4"/>
        <w:numPr>
          <w:ilvl w:val="2"/>
          <w:numId w:val="4"/>
        </w:numPr>
        <w:spacing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166B50">
        <w:rPr>
          <w:rFonts w:ascii="Times New Roman" w:hAnsi="Times New Roman" w:cs="Times New Roman"/>
          <w:color w:val="000000"/>
          <w:sz w:val="28"/>
          <w:szCs w:val="28"/>
        </w:rPr>
        <w:t>Глинкина</w:t>
      </w:r>
      <w:proofErr w:type="spellEnd"/>
      <w:r w:rsidRPr="00166B50">
        <w:rPr>
          <w:rFonts w:ascii="Times New Roman" w:hAnsi="Times New Roman" w:cs="Times New Roman"/>
          <w:color w:val="000000"/>
          <w:sz w:val="28"/>
          <w:szCs w:val="28"/>
        </w:rPr>
        <w:t xml:space="preserve">, Л. А. От аза до ижицы / Л. А. </w:t>
      </w:r>
      <w:proofErr w:type="spellStart"/>
      <w:r w:rsidRPr="00166B50">
        <w:rPr>
          <w:rFonts w:ascii="Times New Roman" w:hAnsi="Times New Roman" w:cs="Times New Roman"/>
          <w:color w:val="000000"/>
          <w:sz w:val="28"/>
          <w:szCs w:val="28"/>
        </w:rPr>
        <w:t>Глинкина</w:t>
      </w:r>
      <w:proofErr w:type="spellEnd"/>
      <w:r w:rsidRPr="00166B50">
        <w:rPr>
          <w:rFonts w:ascii="Times New Roman" w:hAnsi="Times New Roman" w:cs="Times New Roman"/>
          <w:color w:val="000000"/>
          <w:sz w:val="28"/>
          <w:szCs w:val="28"/>
        </w:rPr>
        <w:t xml:space="preserve">. — 2-е изд., доп. и </w:t>
      </w:r>
      <w:proofErr w:type="spellStart"/>
      <w:r w:rsidRPr="00166B50">
        <w:rPr>
          <w:rFonts w:ascii="Times New Roman" w:hAnsi="Times New Roman" w:cs="Times New Roman"/>
          <w:color w:val="000000"/>
          <w:sz w:val="28"/>
          <w:szCs w:val="28"/>
        </w:rPr>
        <w:t>испр</w:t>
      </w:r>
      <w:proofErr w:type="spellEnd"/>
      <w:r w:rsidRPr="00166B50">
        <w:rPr>
          <w:rFonts w:ascii="Times New Roman" w:hAnsi="Times New Roman" w:cs="Times New Roman"/>
          <w:color w:val="000000"/>
          <w:sz w:val="28"/>
          <w:szCs w:val="28"/>
        </w:rPr>
        <w:t>. — Челябинск: Полиграф-Мастер, 2013. — 124 с.</w:t>
      </w:r>
      <w:r w:rsidRPr="00166B50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</w:p>
    <w:p w:rsidR="00107291" w:rsidRDefault="00107291" w:rsidP="00107291">
      <w:pPr>
        <w:pStyle w:val="a4"/>
        <w:numPr>
          <w:ilvl w:val="2"/>
          <w:numId w:val="4"/>
        </w:numPr>
        <w:spacing w:after="0" w:line="240" w:lineRule="auto"/>
        <w:ind w:left="1134" w:hanging="425"/>
        <w:contextualSpacing w:val="0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166B50">
        <w:rPr>
          <w:rFonts w:ascii="Times New Roman" w:hAnsi="Times New Roman" w:cs="Times New Roman"/>
          <w:color w:val="000000"/>
          <w:sz w:val="28"/>
          <w:szCs w:val="28"/>
        </w:rPr>
        <w:t>Глинкина</w:t>
      </w:r>
      <w:proofErr w:type="spellEnd"/>
      <w:r w:rsidRPr="00166B50">
        <w:rPr>
          <w:rFonts w:ascii="Times New Roman" w:hAnsi="Times New Roman" w:cs="Times New Roman"/>
          <w:color w:val="000000"/>
          <w:sz w:val="28"/>
          <w:szCs w:val="28"/>
        </w:rPr>
        <w:t xml:space="preserve">, Л. А. Этимологические тайны русской орфографии: словарь-справочник: </w:t>
      </w:r>
      <w:proofErr w:type="spellStart"/>
      <w:r w:rsidRPr="00166B50">
        <w:rPr>
          <w:rFonts w:ascii="Times New Roman" w:hAnsi="Times New Roman" w:cs="Times New Roman"/>
          <w:color w:val="000000"/>
          <w:sz w:val="28"/>
          <w:szCs w:val="28"/>
        </w:rPr>
        <w:t>ок</w:t>
      </w:r>
      <w:proofErr w:type="spellEnd"/>
      <w:r w:rsidRPr="00166B50">
        <w:rPr>
          <w:rFonts w:ascii="Times New Roman" w:hAnsi="Times New Roman" w:cs="Times New Roman"/>
          <w:color w:val="000000"/>
          <w:sz w:val="28"/>
          <w:szCs w:val="28"/>
        </w:rPr>
        <w:t xml:space="preserve">. 6000 слов / Л. А. </w:t>
      </w:r>
      <w:proofErr w:type="spellStart"/>
      <w:r w:rsidRPr="00166B50">
        <w:rPr>
          <w:rFonts w:ascii="Times New Roman" w:hAnsi="Times New Roman" w:cs="Times New Roman"/>
          <w:color w:val="000000"/>
          <w:sz w:val="28"/>
          <w:szCs w:val="28"/>
        </w:rPr>
        <w:t>Глин</w:t>
      </w:r>
      <w:r>
        <w:rPr>
          <w:rFonts w:ascii="Times New Roman" w:hAnsi="Times New Roman" w:cs="Times New Roman"/>
          <w:color w:val="000000"/>
          <w:sz w:val="28"/>
          <w:szCs w:val="28"/>
        </w:rPr>
        <w:t>кин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 —</w:t>
      </w:r>
      <w:r w:rsidRPr="00166B50">
        <w:rPr>
          <w:rFonts w:ascii="Times New Roman" w:hAnsi="Times New Roman" w:cs="Times New Roman"/>
          <w:color w:val="000000"/>
          <w:sz w:val="28"/>
          <w:szCs w:val="28"/>
        </w:rPr>
        <w:t xml:space="preserve"> М.</w:t>
      </w:r>
      <w:proofErr w:type="gramStart"/>
      <w:r w:rsidRPr="00166B50"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166B50">
        <w:rPr>
          <w:rFonts w:ascii="Times New Roman" w:hAnsi="Times New Roman" w:cs="Times New Roman"/>
          <w:color w:val="000000"/>
          <w:sz w:val="28"/>
          <w:szCs w:val="28"/>
        </w:rPr>
        <w:t xml:space="preserve"> АСТ : </w:t>
      </w:r>
      <w:proofErr w:type="spellStart"/>
      <w:r w:rsidRPr="00166B50">
        <w:rPr>
          <w:rFonts w:ascii="Times New Roman" w:hAnsi="Times New Roman" w:cs="Times New Roman"/>
          <w:color w:val="000000"/>
          <w:sz w:val="28"/>
          <w:szCs w:val="28"/>
        </w:rPr>
        <w:t>Астрель</w:t>
      </w:r>
      <w:proofErr w:type="spellEnd"/>
      <w:r w:rsidRPr="00166B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166B50">
        <w:rPr>
          <w:rFonts w:ascii="Times New Roman" w:hAnsi="Times New Roman" w:cs="Times New Roman"/>
          <w:color w:val="000000"/>
          <w:sz w:val="28"/>
          <w:szCs w:val="28"/>
        </w:rPr>
        <w:t>: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ранзиткниг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2006. — 381 </w:t>
      </w:r>
      <w:r w:rsidRPr="00166B50">
        <w:rPr>
          <w:rFonts w:ascii="Times New Roman" w:hAnsi="Times New Roman" w:cs="Times New Roman"/>
          <w:color w:val="000000"/>
          <w:sz w:val="28"/>
          <w:szCs w:val="28"/>
        </w:rPr>
        <w:t>с.</w:t>
      </w:r>
      <w:r w:rsidRPr="00166B50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</w:p>
    <w:p w:rsidR="00107291" w:rsidRDefault="00107291" w:rsidP="00107291">
      <w:pPr>
        <w:pStyle w:val="a4"/>
        <w:numPr>
          <w:ilvl w:val="2"/>
          <w:numId w:val="4"/>
        </w:numPr>
        <w:spacing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166B50">
        <w:rPr>
          <w:rFonts w:ascii="Times New Roman" w:hAnsi="Times New Roman" w:cs="Times New Roman"/>
          <w:color w:val="000000"/>
          <w:sz w:val="28"/>
          <w:szCs w:val="28"/>
        </w:rPr>
        <w:t>Губернская</w:t>
      </w:r>
      <w:proofErr w:type="gramEnd"/>
      <w:r w:rsidRPr="00166B50">
        <w:rPr>
          <w:rFonts w:ascii="Times New Roman" w:hAnsi="Times New Roman" w:cs="Times New Roman"/>
          <w:color w:val="000000"/>
          <w:sz w:val="28"/>
          <w:szCs w:val="28"/>
        </w:rPr>
        <w:t xml:space="preserve">, Т. В. Русский язык. 10-11классы. Тестовые и олимпиадные задания / Т. В. </w:t>
      </w:r>
      <w:proofErr w:type="gramStart"/>
      <w:r w:rsidRPr="00166B50">
        <w:rPr>
          <w:rFonts w:ascii="Times New Roman" w:hAnsi="Times New Roman" w:cs="Times New Roman"/>
          <w:color w:val="000000"/>
          <w:sz w:val="28"/>
          <w:szCs w:val="28"/>
        </w:rPr>
        <w:t>Губернская</w:t>
      </w:r>
      <w:proofErr w:type="gramEnd"/>
      <w:r w:rsidRPr="00166B50">
        <w:rPr>
          <w:rFonts w:ascii="Times New Roman" w:hAnsi="Times New Roman" w:cs="Times New Roman"/>
          <w:color w:val="000000"/>
          <w:sz w:val="28"/>
          <w:szCs w:val="28"/>
        </w:rPr>
        <w:t xml:space="preserve">. — М.: </w:t>
      </w:r>
      <w:proofErr w:type="spellStart"/>
      <w:r w:rsidRPr="00166B50">
        <w:rPr>
          <w:rFonts w:ascii="Times New Roman" w:hAnsi="Times New Roman" w:cs="Times New Roman"/>
          <w:color w:val="000000"/>
          <w:sz w:val="28"/>
          <w:szCs w:val="28"/>
        </w:rPr>
        <w:t>Эксмо</w:t>
      </w:r>
      <w:proofErr w:type="spellEnd"/>
      <w:r w:rsidRPr="00166B50">
        <w:rPr>
          <w:rFonts w:ascii="Times New Roman" w:hAnsi="Times New Roman" w:cs="Times New Roman"/>
          <w:color w:val="000000"/>
          <w:sz w:val="28"/>
          <w:szCs w:val="28"/>
        </w:rPr>
        <w:t>, 2007.</w:t>
      </w:r>
      <w:r w:rsidRPr="00166B50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</w:p>
    <w:p w:rsidR="00107291" w:rsidRDefault="00107291" w:rsidP="00107291">
      <w:pPr>
        <w:pStyle w:val="a4"/>
        <w:numPr>
          <w:ilvl w:val="2"/>
          <w:numId w:val="4"/>
        </w:numPr>
        <w:spacing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6B50">
        <w:rPr>
          <w:rFonts w:ascii="Times New Roman" w:hAnsi="Times New Roman" w:cs="Times New Roman"/>
          <w:color w:val="000000"/>
          <w:sz w:val="28"/>
          <w:szCs w:val="28"/>
        </w:rPr>
        <w:t>Даль, В. И. Толковый словарь живого великорусского языка: в 4 т. / В. И. Даль. — 5-е изд., стер. — М.: Дрофа: Рус</w:t>
      </w:r>
      <w:proofErr w:type="gramStart"/>
      <w:r w:rsidRPr="00166B50">
        <w:rPr>
          <w:rFonts w:ascii="Times New Roman" w:hAnsi="Times New Roman" w:cs="Times New Roman"/>
          <w:color w:val="000000"/>
          <w:sz w:val="28"/>
          <w:szCs w:val="28"/>
        </w:rPr>
        <w:t>.я</w:t>
      </w:r>
      <w:proofErr w:type="gramEnd"/>
      <w:r w:rsidRPr="00166B50">
        <w:rPr>
          <w:rFonts w:ascii="Times New Roman" w:hAnsi="Times New Roman" w:cs="Times New Roman"/>
          <w:color w:val="000000"/>
          <w:sz w:val="28"/>
          <w:szCs w:val="28"/>
        </w:rPr>
        <w:t xml:space="preserve">зык Медиа, 2008. </w:t>
      </w:r>
    </w:p>
    <w:p w:rsidR="00107291" w:rsidRDefault="00107291" w:rsidP="00107291">
      <w:pPr>
        <w:pStyle w:val="a4"/>
        <w:numPr>
          <w:ilvl w:val="2"/>
          <w:numId w:val="4"/>
        </w:numPr>
        <w:spacing w:after="0" w:line="240" w:lineRule="auto"/>
        <w:ind w:left="1134" w:hanging="425"/>
        <w:contextualSpacing w:val="0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r w:rsidRPr="00166B50">
        <w:rPr>
          <w:rFonts w:ascii="Times New Roman" w:hAnsi="Times New Roman" w:cs="Times New Roman"/>
          <w:color w:val="000000"/>
          <w:sz w:val="28"/>
          <w:szCs w:val="28"/>
        </w:rPr>
        <w:t>Зализняк, А. А. Лингвистические задачи / А. А. Зализняк; с предисловием В. А. Успенского. — М.</w:t>
      </w:r>
      <w:proofErr w:type="gramStart"/>
      <w:r w:rsidRPr="00166B50"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166B50">
        <w:rPr>
          <w:rFonts w:ascii="Times New Roman" w:hAnsi="Times New Roman" w:cs="Times New Roman"/>
          <w:color w:val="000000"/>
          <w:sz w:val="28"/>
          <w:szCs w:val="28"/>
        </w:rPr>
        <w:t xml:space="preserve"> МЦНМО, 2013. — 40 с.</w:t>
      </w:r>
    </w:p>
    <w:p w:rsidR="00107291" w:rsidRDefault="00107291" w:rsidP="00107291">
      <w:pPr>
        <w:pStyle w:val="a4"/>
        <w:numPr>
          <w:ilvl w:val="2"/>
          <w:numId w:val="4"/>
        </w:numPr>
        <w:spacing w:after="0" w:line="240" w:lineRule="auto"/>
        <w:ind w:left="1134" w:hanging="425"/>
        <w:contextualSpacing w:val="0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r w:rsidRPr="00166B50">
        <w:rPr>
          <w:rFonts w:ascii="Times New Roman" w:hAnsi="Times New Roman" w:cs="Times New Roman"/>
          <w:color w:val="000000"/>
          <w:sz w:val="28"/>
          <w:szCs w:val="28"/>
        </w:rPr>
        <w:t xml:space="preserve">Иванов, В. В. Исторический комментарий к занятиям по русскому языку в средней школ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/ В. В. Иванов, З. А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отих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 </w:t>
      </w:r>
      <w:r w:rsidRPr="00166B50">
        <w:rPr>
          <w:rFonts w:ascii="Times New Roman" w:hAnsi="Times New Roman" w:cs="Times New Roman"/>
          <w:color w:val="000000"/>
          <w:sz w:val="28"/>
          <w:szCs w:val="28"/>
        </w:rPr>
        <w:t>—М.: Просвещение, 1985.</w:t>
      </w:r>
    </w:p>
    <w:p w:rsidR="00107291" w:rsidRDefault="00107291" w:rsidP="00107291">
      <w:pPr>
        <w:pStyle w:val="a4"/>
        <w:numPr>
          <w:ilvl w:val="2"/>
          <w:numId w:val="4"/>
        </w:numPr>
        <w:spacing w:after="0" w:line="240" w:lineRule="auto"/>
        <w:ind w:left="1134" w:hanging="425"/>
        <w:contextualSpacing w:val="0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r w:rsidRPr="00166B50">
        <w:rPr>
          <w:rFonts w:ascii="Times New Roman" w:hAnsi="Times New Roman" w:cs="Times New Roman"/>
          <w:color w:val="000000"/>
          <w:sz w:val="28"/>
          <w:szCs w:val="28"/>
        </w:rPr>
        <w:t>Казбек-</w:t>
      </w:r>
      <w:proofErr w:type="spellStart"/>
      <w:r w:rsidRPr="00166B50">
        <w:rPr>
          <w:rFonts w:ascii="Times New Roman" w:hAnsi="Times New Roman" w:cs="Times New Roman"/>
          <w:color w:val="000000"/>
          <w:sz w:val="28"/>
          <w:szCs w:val="28"/>
        </w:rPr>
        <w:t>Казиева</w:t>
      </w:r>
      <w:proofErr w:type="spellEnd"/>
      <w:r w:rsidRPr="00166B50">
        <w:rPr>
          <w:rFonts w:ascii="Times New Roman" w:hAnsi="Times New Roman" w:cs="Times New Roman"/>
          <w:color w:val="000000"/>
          <w:sz w:val="28"/>
          <w:szCs w:val="28"/>
        </w:rPr>
        <w:t>, М. М. Подготовка к олимпиадам по русскому языку. 5-11 классы / М. М. Казбек-</w:t>
      </w:r>
      <w:proofErr w:type="spellStart"/>
      <w:r w:rsidRPr="00166B50">
        <w:rPr>
          <w:rFonts w:ascii="Times New Roman" w:hAnsi="Times New Roman" w:cs="Times New Roman"/>
          <w:color w:val="000000"/>
          <w:sz w:val="28"/>
          <w:szCs w:val="28"/>
        </w:rPr>
        <w:t>Казиева</w:t>
      </w:r>
      <w:proofErr w:type="spellEnd"/>
      <w:r w:rsidRPr="00166B50">
        <w:rPr>
          <w:rFonts w:ascii="Times New Roman" w:hAnsi="Times New Roman" w:cs="Times New Roman"/>
          <w:color w:val="000000"/>
          <w:sz w:val="28"/>
          <w:szCs w:val="28"/>
        </w:rPr>
        <w:t>. — М.: Айрис-пресс, 2006.</w:t>
      </w:r>
      <w:r w:rsidRPr="00166B50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</w:p>
    <w:p w:rsidR="00107291" w:rsidRDefault="00107291" w:rsidP="00107291">
      <w:pPr>
        <w:pStyle w:val="a4"/>
        <w:numPr>
          <w:ilvl w:val="2"/>
          <w:numId w:val="4"/>
        </w:numPr>
        <w:spacing w:after="0" w:line="240" w:lineRule="auto"/>
        <w:ind w:left="1134" w:hanging="425"/>
        <w:contextualSpacing w:val="0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r w:rsidRPr="00166B50">
        <w:rPr>
          <w:rFonts w:ascii="Times New Roman" w:hAnsi="Times New Roman" w:cs="Times New Roman"/>
          <w:color w:val="000000"/>
          <w:sz w:val="28"/>
          <w:szCs w:val="28"/>
        </w:rPr>
        <w:t>Казбек-</w:t>
      </w:r>
      <w:proofErr w:type="spellStart"/>
      <w:r w:rsidRPr="00166B50">
        <w:rPr>
          <w:rFonts w:ascii="Times New Roman" w:hAnsi="Times New Roman" w:cs="Times New Roman"/>
          <w:color w:val="000000"/>
          <w:sz w:val="28"/>
          <w:szCs w:val="28"/>
        </w:rPr>
        <w:t>Казиева</w:t>
      </w:r>
      <w:proofErr w:type="spellEnd"/>
      <w:r w:rsidRPr="00166B50">
        <w:rPr>
          <w:rFonts w:ascii="Times New Roman" w:hAnsi="Times New Roman" w:cs="Times New Roman"/>
          <w:color w:val="000000"/>
          <w:sz w:val="28"/>
          <w:szCs w:val="28"/>
        </w:rPr>
        <w:t>, М. М. Школьные олимпиады. Русский язык. 5—11 классы / М. М. Казбек-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азиев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. — 4-е изд.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испр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 </w:t>
      </w:r>
      <w:r w:rsidRPr="00166B50">
        <w:rPr>
          <w:rFonts w:ascii="Times New Roman" w:hAnsi="Times New Roman" w:cs="Times New Roman"/>
          <w:color w:val="000000"/>
          <w:sz w:val="28"/>
          <w:szCs w:val="28"/>
        </w:rPr>
        <w:t>— М.: Айрис-пресс, 2006. — 192 с.</w:t>
      </w:r>
      <w:r w:rsidRPr="00166B50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</w:p>
    <w:p w:rsidR="00107291" w:rsidRDefault="00107291" w:rsidP="00107291">
      <w:pPr>
        <w:pStyle w:val="a4"/>
        <w:numPr>
          <w:ilvl w:val="2"/>
          <w:numId w:val="4"/>
        </w:numPr>
        <w:spacing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6B50">
        <w:rPr>
          <w:rFonts w:ascii="Times New Roman" w:hAnsi="Times New Roman" w:cs="Times New Roman"/>
          <w:color w:val="000000"/>
          <w:sz w:val="28"/>
          <w:szCs w:val="28"/>
        </w:rPr>
        <w:t>Колесов, В. В. История русского языка в рассказах. / В. В. Колесов. — М.: Просвещение, 1976.</w:t>
      </w:r>
      <w:r w:rsidRPr="00166B50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</w:p>
    <w:p w:rsidR="00107291" w:rsidRDefault="00107291" w:rsidP="00107291">
      <w:pPr>
        <w:pStyle w:val="a4"/>
        <w:numPr>
          <w:ilvl w:val="2"/>
          <w:numId w:val="4"/>
        </w:numPr>
        <w:spacing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6B50">
        <w:rPr>
          <w:rFonts w:ascii="Times New Roman" w:hAnsi="Times New Roman" w:cs="Times New Roman"/>
          <w:color w:val="000000"/>
          <w:sz w:val="28"/>
          <w:szCs w:val="28"/>
        </w:rPr>
        <w:t>Одинцов, В. В. Лингвистические парадоксы: кн. для учащихся ст. классов / В. В. Одинцов. — М.: Просвещение, 1998.</w:t>
      </w:r>
      <w:r w:rsidRPr="00166B50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</w:p>
    <w:p w:rsidR="00107291" w:rsidRDefault="00107291" w:rsidP="00107291">
      <w:pPr>
        <w:pStyle w:val="a4"/>
        <w:numPr>
          <w:ilvl w:val="2"/>
          <w:numId w:val="4"/>
        </w:numPr>
        <w:spacing w:after="0" w:line="240" w:lineRule="auto"/>
        <w:ind w:left="1134" w:hanging="425"/>
        <w:contextualSpacing w:val="0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r w:rsidRPr="00166B50">
        <w:rPr>
          <w:rFonts w:ascii="Times New Roman" w:hAnsi="Times New Roman" w:cs="Times New Roman"/>
          <w:color w:val="000000"/>
          <w:sz w:val="28"/>
          <w:szCs w:val="28"/>
        </w:rPr>
        <w:t xml:space="preserve">Олимпиады по русскому языку и литературе: 9-11 класс / сост. Г. М. </w:t>
      </w:r>
      <w:proofErr w:type="spellStart"/>
      <w:r w:rsidRPr="00166B50">
        <w:rPr>
          <w:rFonts w:ascii="Times New Roman" w:hAnsi="Times New Roman" w:cs="Times New Roman"/>
          <w:color w:val="000000"/>
          <w:sz w:val="28"/>
          <w:szCs w:val="28"/>
        </w:rPr>
        <w:t>Вялкова</w:t>
      </w:r>
      <w:proofErr w:type="spellEnd"/>
      <w:r w:rsidRPr="00166B50">
        <w:rPr>
          <w:rFonts w:ascii="Times New Roman" w:hAnsi="Times New Roman" w:cs="Times New Roman"/>
          <w:color w:val="000000"/>
          <w:sz w:val="28"/>
          <w:szCs w:val="28"/>
        </w:rPr>
        <w:t>, Т. А. Чернова. — М.: ВАКО, 2010.</w:t>
      </w:r>
    </w:p>
    <w:p w:rsidR="00107291" w:rsidRDefault="00107291" w:rsidP="00107291">
      <w:pPr>
        <w:pStyle w:val="a4"/>
        <w:numPr>
          <w:ilvl w:val="2"/>
          <w:numId w:val="4"/>
        </w:numPr>
        <w:spacing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proofErr w:type="gramStart"/>
      <w:r w:rsidRPr="00166B50">
        <w:rPr>
          <w:rFonts w:ascii="Times New Roman" w:hAnsi="Times New Roman" w:cs="Times New Roman"/>
          <w:color w:val="000000"/>
          <w:sz w:val="28"/>
          <w:szCs w:val="28"/>
        </w:rPr>
        <w:t>Орг</w:t>
      </w:r>
      <w:proofErr w:type="spellEnd"/>
      <w:proofErr w:type="gramEnd"/>
      <w:r w:rsidRPr="00166B50">
        <w:rPr>
          <w:rFonts w:ascii="Times New Roman" w:hAnsi="Times New Roman" w:cs="Times New Roman"/>
          <w:color w:val="000000"/>
          <w:sz w:val="28"/>
          <w:szCs w:val="28"/>
        </w:rPr>
        <w:t>, А. О. Олимпиады по русскому языку: кн. для учителя / А. О. Орг. — М.: Просвещение, 2004.</w:t>
      </w:r>
      <w:r w:rsidRPr="00166B50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</w:p>
    <w:p w:rsidR="00107291" w:rsidRDefault="00107291" w:rsidP="00107291">
      <w:pPr>
        <w:pStyle w:val="a4"/>
        <w:numPr>
          <w:ilvl w:val="2"/>
          <w:numId w:val="4"/>
        </w:numPr>
        <w:spacing w:after="0" w:line="240" w:lineRule="auto"/>
        <w:ind w:left="1134" w:hanging="425"/>
        <w:contextualSpacing w:val="0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r w:rsidRPr="00166B50">
        <w:rPr>
          <w:rFonts w:ascii="Times New Roman" w:hAnsi="Times New Roman" w:cs="Times New Roman"/>
          <w:color w:val="000000"/>
          <w:sz w:val="28"/>
          <w:szCs w:val="28"/>
        </w:rPr>
        <w:t>Панов, М. В. Занимательная орфография / М. В. Панов. — М., 1984.</w:t>
      </w:r>
      <w:r w:rsidRPr="00166B50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</w:p>
    <w:p w:rsidR="00107291" w:rsidRDefault="00107291" w:rsidP="00107291">
      <w:pPr>
        <w:pStyle w:val="a4"/>
        <w:numPr>
          <w:ilvl w:val="2"/>
          <w:numId w:val="4"/>
        </w:numPr>
        <w:spacing w:after="0" w:line="240" w:lineRule="auto"/>
        <w:ind w:left="1134" w:hanging="425"/>
        <w:contextualSpacing w:val="0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166B50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тиха</w:t>
      </w:r>
      <w:proofErr w:type="spellEnd"/>
      <w:r w:rsidRPr="00166B50">
        <w:rPr>
          <w:rFonts w:ascii="Times New Roman" w:hAnsi="Times New Roman" w:cs="Times New Roman"/>
          <w:color w:val="000000"/>
          <w:sz w:val="28"/>
          <w:szCs w:val="28"/>
        </w:rPr>
        <w:t xml:space="preserve">, З. А. Школьный словарь строения слов русского языка: пособие для учащихся / З. А. </w:t>
      </w:r>
      <w:proofErr w:type="spellStart"/>
      <w:r w:rsidRPr="00166B50">
        <w:rPr>
          <w:rFonts w:ascii="Times New Roman" w:hAnsi="Times New Roman" w:cs="Times New Roman"/>
          <w:color w:val="000000"/>
          <w:sz w:val="28"/>
          <w:szCs w:val="28"/>
        </w:rPr>
        <w:t>Потиха</w:t>
      </w:r>
      <w:proofErr w:type="spellEnd"/>
      <w:r w:rsidRPr="00166B50">
        <w:rPr>
          <w:rFonts w:ascii="Times New Roman" w:hAnsi="Times New Roman" w:cs="Times New Roman"/>
          <w:color w:val="000000"/>
          <w:sz w:val="28"/>
          <w:szCs w:val="28"/>
        </w:rPr>
        <w:t>. — М.: Просвещение, 1987.</w:t>
      </w:r>
      <w:r w:rsidRPr="00166B50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</w:p>
    <w:p w:rsidR="00107291" w:rsidRDefault="00107291" w:rsidP="00107291">
      <w:pPr>
        <w:pStyle w:val="a4"/>
        <w:numPr>
          <w:ilvl w:val="2"/>
          <w:numId w:val="4"/>
        </w:numPr>
        <w:spacing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6B50">
        <w:rPr>
          <w:rFonts w:ascii="Times New Roman" w:hAnsi="Times New Roman" w:cs="Times New Roman"/>
          <w:color w:val="000000"/>
          <w:sz w:val="28"/>
          <w:szCs w:val="28"/>
        </w:rPr>
        <w:t>Праздник славянского слова: в помощь учителю-словеснику к Дням славянской культуры и письменности / авт.-сост.: Л. А.  </w:t>
      </w:r>
      <w:proofErr w:type="spellStart"/>
      <w:r w:rsidRPr="00166B50">
        <w:rPr>
          <w:rFonts w:ascii="Times New Roman" w:hAnsi="Times New Roman" w:cs="Times New Roman"/>
          <w:color w:val="000000"/>
          <w:sz w:val="28"/>
          <w:szCs w:val="28"/>
        </w:rPr>
        <w:t>Глинкина</w:t>
      </w:r>
      <w:proofErr w:type="spellEnd"/>
      <w:r w:rsidRPr="00166B50">
        <w:rPr>
          <w:rFonts w:ascii="Times New Roman" w:hAnsi="Times New Roman" w:cs="Times New Roman"/>
          <w:color w:val="000000"/>
          <w:sz w:val="28"/>
          <w:szCs w:val="28"/>
        </w:rPr>
        <w:t xml:space="preserve">, М. П.  Егорьева. — Изд. 3-е, </w:t>
      </w:r>
      <w:proofErr w:type="spellStart"/>
      <w:r w:rsidRPr="00166B50">
        <w:rPr>
          <w:rFonts w:ascii="Times New Roman" w:hAnsi="Times New Roman" w:cs="Times New Roman"/>
          <w:color w:val="000000"/>
          <w:sz w:val="28"/>
          <w:szCs w:val="28"/>
        </w:rPr>
        <w:t>испр</w:t>
      </w:r>
      <w:proofErr w:type="spellEnd"/>
      <w:r w:rsidRPr="00166B50">
        <w:rPr>
          <w:rFonts w:ascii="Times New Roman" w:hAnsi="Times New Roman" w:cs="Times New Roman"/>
          <w:color w:val="000000"/>
          <w:sz w:val="28"/>
          <w:szCs w:val="28"/>
        </w:rPr>
        <w:t>. и доп. — Челябинск: Цицеро, 2013. — 47 с.</w:t>
      </w:r>
      <w:r w:rsidRPr="00166B50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</w:p>
    <w:p w:rsidR="00107291" w:rsidRDefault="00107291" w:rsidP="00107291">
      <w:pPr>
        <w:pStyle w:val="a4"/>
        <w:numPr>
          <w:ilvl w:val="2"/>
          <w:numId w:val="4"/>
        </w:numPr>
        <w:spacing w:after="0" w:line="240" w:lineRule="auto"/>
        <w:ind w:left="1134" w:hanging="425"/>
        <w:contextualSpacing w:val="0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r w:rsidRPr="00166B50">
        <w:rPr>
          <w:rFonts w:ascii="Times New Roman" w:hAnsi="Times New Roman" w:cs="Times New Roman"/>
          <w:color w:val="000000"/>
          <w:sz w:val="28"/>
          <w:szCs w:val="28"/>
        </w:rPr>
        <w:t>Предметные недели в школе: русский язык и литература / со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. Л. М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осивцов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 — Волгоград: Учитель, 2008. — 92 </w:t>
      </w:r>
      <w:r w:rsidRPr="00166B50">
        <w:rPr>
          <w:rFonts w:ascii="Times New Roman" w:hAnsi="Times New Roman" w:cs="Times New Roman"/>
          <w:color w:val="000000"/>
          <w:sz w:val="28"/>
          <w:szCs w:val="28"/>
        </w:rPr>
        <w:t>с.</w:t>
      </w:r>
    </w:p>
    <w:p w:rsidR="00107291" w:rsidRDefault="00107291" w:rsidP="00107291">
      <w:pPr>
        <w:pStyle w:val="a4"/>
        <w:numPr>
          <w:ilvl w:val="2"/>
          <w:numId w:val="4"/>
        </w:numPr>
        <w:spacing w:after="0" w:line="240" w:lineRule="auto"/>
        <w:ind w:left="1134" w:hanging="425"/>
        <w:contextualSpacing w:val="0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r w:rsidRPr="00166B50">
        <w:rPr>
          <w:rFonts w:ascii="Times New Roman" w:hAnsi="Times New Roman" w:cs="Times New Roman"/>
          <w:color w:val="000000"/>
          <w:sz w:val="28"/>
          <w:szCs w:val="28"/>
        </w:rPr>
        <w:t>Русский язык</w:t>
      </w:r>
      <w:proofErr w:type="gramStart"/>
      <w:r w:rsidRPr="00166B50"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166B50">
        <w:rPr>
          <w:rFonts w:ascii="Times New Roman" w:hAnsi="Times New Roman" w:cs="Times New Roman"/>
          <w:color w:val="000000"/>
          <w:sz w:val="28"/>
          <w:szCs w:val="28"/>
        </w:rPr>
        <w:t xml:space="preserve"> всероссийские олимпиады / Г. В. </w:t>
      </w:r>
      <w:proofErr w:type="spellStart"/>
      <w:r w:rsidRPr="00166B50">
        <w:rPr>
          <w:rFonts w:ascii="Times New Roman" w:hAnsi="Times New Roman" w:cs="Times New Roman"/>
          <w:color w:val="000000"/>
          <w:sz w:val="28"/>
          <w:szCs w:val="28"/>
        </w:rPr>
        <w:t>Карпюк</w:t>
      </w:r>
      <w:proofErr w:type="spellEnd"/>
      <w:r w:rsidRPr="00166B50">
        <w:rPr>
          <w:rFonts w:ascii="Times New Roman" w:hAnsi="Times New Roman" w:cs="Times New Roman"/>
          <w:color w:val="000000"/>
          <w:sz w:val="28"/>
          <w:szCs w:val="28"/>
        </w:rPr>
        <w:t xml:space="preserve">, С. И. Львова, Л. И. Скворцов и др. ; под ред. А. М. </w:t>
      </w:r>
      <w:proofErr w:type="spellStart"/>
      <w:r w:rsidRPr="00166B50">
        <w:rPr>
          <w:rFonts w:ascii="Times New Roman" w:hAnsi="Times New Roman" w:cs="Times New Roman"/>
          <w:color w:val="000000"/>
          <w:sz w:val="28"/>
          <w:szCs w:val="28"/>
        </w:rPr>
        <w:t>Камчатнова</w:t>
      </w:r>
      <w:proofErr w:type="spellEnd"/>
      <w:r w:rsidRPr="00166B50">
        <w:rPr>
          <w:rFonts w:ascii="Times New Roman" w:hAnsi="Times New Roman" w:cs="Times New Roman"/>
          <w:color w:val="000000"/>
          <w:sz w:val="28"/>
          <w:szCs w:val="28"/>
        </w:rPr>
        <w:t>. — М.: Просвещение, 2008. — 205 с.</w:t>
      </w:r>
    </w:p>
    <w:p w:rsidR="00107291" w:rsidRDefault="00107291" w:rsidP="00107291">
      <w:pPr>
        <w:pStyle w:val="a4"/>
        <w:numPr>
          <w:ilvl w:val="2"/>
          <w:numId w:val="4"/>
        </w:numPr>
        <w:spacing w:after="0" w:line="240" w:lineRule="auto"/>
        <w:ind w:left="1134" w:hanging="425"/>
        <w:contextualSpacing w:val="0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r w:rsidRPr="00166B50">
        <w:rPr>
          <w:rFonts w:ascii="Times New Roman" w:hAnsi="Times New Roman" w:cs="Times New Roman"/>
          <w:color w:val="000000"/>
          <w:sz w:val="28"/>
          <w:szCs w:val="28"/>
        </w:rPr>
        <w:t xml:space="preserve">Сборник заданий по истории русского языка для подготовки к олимпиадам / авт.-сост. Д. А. </w:t>
      </w:r>
      <w:proofErr w:type="spellStart"/>
      <w:r w:rsidRPr="00166B50">
        <w:rPr>
          <w:rFonts w:ascii="Times New Roman" w:hAnsi="Times New Roman" w:cs="Times New Roman"/>
          <w:color w:val="000000"/>
          <w:sz w:val="28"/>
          <w:szCs w:val="28"/>
        </w:rPr>
        <w:t>Пелихов</w:t>
      </w:r>
      <w:proofErr w:type="spellEnd"/>
      <w:r w:rsidRPr="00166B50">
        <w:rPr>
          <w:rFonts w:ascii="Times New Roman" w:hAnsi="Times New Roman" w:cs="Times New Roman"/>
          <w:color w:val="000000"/>
          <w:sz w:val="28"/>
          <w:szCs w:val="28"/>
        </w:rPr>
        <w:t>. — Челябинск: Цицеро, 2014. — 102 с.</w:t>
      </w:r>
      <w:r w:rsidRPr="00166B50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</w:p>
    <w:p w:rsidR="00107291" w:rsidRDefault="00107291" w:rsidP="00107291">
      <w:pPr>
        <w:pStyle w:val="a4"/>
        <w:numPr>
          <w:ilvl w:val="2"/>
          <w:numId w:val="4"/>
        </w:numPr>
        <w:spacing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B4003">
        <w:rPr>
          <w:rFonts w:ascii="Times New Roman" w:hAnsi="Times New Roman" w:cs="Times New Roman"/>
          <w:color w:val="000000"/>
          <w:sz w:val="28"/>
          <w:szCs w:val="28"/>
        </w:rPr>
        <w:t>Сказания о начале славянской письменности / под ред. З. В.  Удальцова. — М.: Наука, 1981. — 199 с.</w:t>
      </w:r>
      <w:r w:rsidRPr="000B4003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</w:p>
    <w:p w:rsidR="00107291" w:rsidRDefault="00107291" w:rsidP="00107291">
      <w:pPr>
        <w:pStyle w:val="a4"/>
        <w:numPr>
          <w:ilvl w:val="2"/>
          <w:numId w:val="4"/>
        </w:numPr>
        <w:spacing w:after="0" w:line="240" w:lineRule="auto"/>
        <w:ind w:left="1134" w:hanging="425"/>
        <w:contextualSpacing w:val="0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0B4003">
        <w:rPr>
          <w:rFonts w:ascii="Times New Roman" w:hAnsi="Times New Roman" w:cs="Times New Roman"/>
          <w:color w:val="000000"/>
          <w:sz w:val="28"/>
          <w:szCs w:val="28"/>
        </w:rPr>
        <w:t>Столбунова</w:t>
      </w:r>
      <w:proofErr w:type="spellEnd"/>
      <w:r w:rsidRPr="000B4003">
        <w:rPr>
          <w:rFonts w:ascii="Times New Roman" w:hAnsi="Times New Roman" w:cs="Times New Roman"/>
          <w:color w:val="000000"/>
          <w:sz w:val="28"/>
          <w:szCs w:val="28"/>
        </w:rPr>
        <w:t xml:space="preserve">, С. В. Исторический комментарий к современному русскому языку: программа элективного курса по истории русского языка для профильного обучения / С. В. </w:t>
      </w:r>
      <w:proofErr w:type="spellStart"/>
      <w:r w:rsidRPr="000B4003">
        <w:rPr>
          <w:rFonts w:ascii="Times New Roman" w:hAnsi="Times New Roman" w:cs="Times New Roman"/>
          <w:color w:val="000000"/>
          <w:sz w:val="28"/>
          <w:szCs w:val="28"/>
        </w:rPr>
        <w:t>Столбунова</w:t>
      </w:r>
      <w:proofErr w:type="spellEnd"/>
      <w:r w:rsidRPr="000B4003">
        <w:rPr>
          <w:rFonts w:ascii="Times New Roman" w:hAnsi="Times New Roman" w:cs="Times New Roman"/>
          <w:color w:val="000000"/>
          <w:sz w:val="28"/>
          <w:szCs w:val="28"/>
        </w:rPr>
        <w:t>. — М.: Чистые пруды, 2008. — 32 с. — (Библиотечка «Первого сентября», серия «Русский язык»</w:t>
      </w:r>
      <w:proofErr w:type="gramStart"/>
      <w:r w:rsidRPr="000B4003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 w:rsidRPr="000B4003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Pr="000B4003">
        <w:rPr>
          <w:rFonts w:ascii="Times New Roman" w:hAnsi="Times New Roman" w:cs="Times New Roman"/>
          <w:color w:val="000000"/>
          <w:sz w:val="28"/>
          <w:szCs w:val="28"/>
        </w:rPr>
        <w:t>ып</w:t>
      </w:r>
      <w:proofErr w:type="spellEnd"/>
      <w:r w:rsidRPr="000B4003">
        <w:rPr>
          <w:rFonts w:ascii="Times New Roman" w:hAnsi="Times New Roman" w:cs="Times New Roman"/>
          <w:color w:val="000000"/>
          <w:sz w:val="28"/>
          <w:szCs w:val="28"/>
        </w:rPr>
        <w:t>. 21).</w:t>
      </w:r>
      <w:r w:rsidRPr="000B4003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</w:p>
    <w:p w:rsidR="00107291" w:rsidRDefault="00107291" w:rsidP="00107291">
      <w:pPr>
        <w:pStyle w:val="a4"/>
        <w:numPr>
          <w:ilvl w:val="2"/>
          <w:numId w:val="4"/>
        </w:numPr>
        <w:spacing w:after="0" w:line="240" w:lineRule="auto"/>
        <w:ind w:left="1134" w:hanging="425"/>
        <w:contextualSpacing w:val="0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r w:rsidRPr="000B4003">
        <w:rPr>
          <w:rFonts w:ascii="Times New Roman" w:hAnsi="Times New Roman" w:cs="Times New Roman"/>
          <w:color w:val="000000"/>
          <w:sz w:val="28"/>
          <w:szCs w:val="28"/>
        </w:rPr>
        <w:t>Тихонов, А. Н. Школьный словообразовательный словарь русского языка: пособие для учащихся / А. Н. Тихонов. — М.: Просвещение, 1991.</w:t>
      </w:r>
    </w:p>
    <w:p w:rsidR="00107291" w:rsidRDefault="00107291" w:rsidP="00107291">
      <w:pPr>
        <w:pStyle w:val="a4"/>
        <w:numPr>
          <w:ilvl w:val="2"/>
          <w:numId w:val="4"/>
        </w:numPr>
        <w:spacing w:after="0" w:line="240" w:lineRule="auto"/>
        <w:ind w:left="1134" w:hanging="425"/>
        <w:contextualSpacing w:val="0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0B4003">
        <w:rPr>
          <w:rFonts w:ascii="Times New Roman" w:hAnsi="Times New Roman" w:cs="Times New Roman"/>
          <w:color w:val="000000"/>
          <w:sz w:val="28"/>
          <w:szCs w:val="28"/>
        </w:rPr>
        <w:t>Федосюк</w:t>
      </w:r>
      <w:proofErr w:type="spellEnd"/>
      <w:r w:rsidRPr="000B4003">
        <w:rPr>
          <w:rFonts w:ascii="Times New Roman" w:hAnsi="Times New Roman" w:cs="Times New Roman"/>
          <w:color w:val="000000"/>
          <w:sz w:val="28"/>
          <w:szCs w:val="28"/>
        </w:rPr>
        <w:t>, Ю. А. Что непонятно у классиков, или Энциклопедия русского быта XIX в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а / Ю. А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Федосюк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 — 4-е изд. </w:t>
      </w:r>
      <w:r w:rsidRPr="000B4003">
        <w:rPr>
          <w:rFonts w:ascii="Times New Roman" w:hAnsi="Times New Roman" w:cs="Times New Roman"/>
          <w:color w:val="000000"/>
          <w:sz w:val="28"/>
          <w:szCs w:val="28"/>
        </w:rPr>
        <w:t>— М.: Флинта</w:t>
      </w:r>
      <w:proofErr w:type="gramStart"/>
      <w:r w:rsidRPr="000B4003"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0B4003">
        <w:rPr>
          <w:rFonts w:ascii="Times New Roman" w:hAnsi="Times New Roman" w:cs="Times New Roman"/>
          <w:color w:val="000000"/>
          <w:sz w:val="28"/>
          <w:szCs w:val="28"/>
        </w:rPr>
        <w:t xml:space="preserve"> Наука, 2001.</w:t>
      </w:r>
      <w:r w:rsidRPr="000B4003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</w:p>
    <w:p w:rsidR="00107291" w:rsidRDefault="00107291" w:rsidP="00107291">
      <w:pPr>
        <w:pStyle w:val="a4"/>
        <w:numPr>
          <w:ilvl w:val="2"/>
          <w:numId w:val="4"/>
        </w:numPr>
        <w:spacing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B4003">
        <w:rPr>
          <w:rFonts w:ascii="Times New Roman" w:hAnsi="Times New Roman" w:cs="Times New Roman"/>
          <w:color w:val="000000"/>
          <w:sz w:val="28"/>
          <w:szCs w:val="28"/>
        </w:rPr>
        <w:t xml:space="preserve">Шанский, Н. М. Краткий этимологический словарь русского языка / Н. М. Шанский, В. В. Иванов, Т. В. </w:t>
      </w:r>
      <w:proofErr w:type="spellStart"/>
      <w:r w:rsidRPr="000B4003">
        <w:rPr>
          <w:rFonts w:ascii="Times New Roman" w:hAnsi="Times New Roman" w:cs="Times New Roman"/>
          <w:color w:val="000000"/>
          <w:sz w:val="28"/>
          <w:szCs w:val="28"/>
        </w:rPr>
        <w:t>Шанская</w:t>
      </w:r>
      <w:proofErr w:type="spellEnd"/>
      <w:r w:rsidRPr="000B4003">
        <w:rPr>
          <w:rFonts w:ascii="Times New Roman" w:hAnsi="Times New Roman" w:cs="Times New Roman"/>
          <w:color w:val="000000"/>
          <w:sz w:val="28"/>
          <w:szCs w:val="28"/>
        </w:rPr>
        <w:t xml:space="preserve">; под ред. С. Г. </w:t>
      </w:r>
      <w:proofErr w:type="spellStart"/>
      <w:r w:rsidRPr="000B4003">
        <w:rPr>
          <w:rFonts w:ascii="Times New Roman" w:hAnsi="Times New Roman" w:cs="Times New Roman"/>
          <w:color w:val="000000"/>
          <w:sz w:val="28"/>
          <w:szCs w:val="28"/>
        </w:rPr>
        <w:t>Бархударова</w:t>
      </w:r>
      <w:proofErr w:type="spellEnd"/>
      <w:r w:rsidRPr="000B4003">
        <w:rPr>
          <w:rFonts w:ascii="Times New Roman" w:hAnsi="Times New Roman" w:cs="Times New Roman"/>
          <w:color w:val="000000"/>
          <w:sz w:val="28"/>
          <w:szCs w:val="28"/>
        </w:rPr>
        <w:t xml:space="preserve">. — 2-е изд., </w:t>
      </w:r>
      <w:proofErr w:type="spellStart"/>
      <w:r w:rsidRPr="000B4003">
        <w:rPr>
          <w:rFonts w:ascii="Times New Roman" w:hAnsi="Times New Roman" w:cs="Times New Roman"/>
          <w:color w:val="000000"/>
          <w:sz w:val="28"/>
          <w:szCs w:val="28"/>
        </w:rPr>
        <w:t>испр</w:t>
      </w:r>
      <w:proofErr w:type="spellEnd"/>
      <w:r w:rsidRPr="000B4003">
        <w:rPr>
          <w:rFonts w:ascii="Times New Roman" w:hAnsi="Times New Roman" w:cs="Times New Roman"/>
          <w:color w:val="000000"/>
          <w:sz w:val="28"/>
          <w:szCs w:val="28"/>
        </w:rPr>
        <w:t>. и доп. — М.: Просвещение, 1971. — 542 с.</w:t>
      </w:r>
      <w:r w:rsidRPr="000B4003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</w:p>
    <w:p w:rsidR="00107291" w:rsidRDefault="00107291" w:rsidP="00107291">
      <w:pPr>
        <w:pStyle w:val="a4"/>
        <w:numPr>
          <w:ilvl w:val="2"/>
          <w:numId w:val="4"/>
        </w:numPr>
        <w:spacing w:after="0" w:line="240" w:lineRule="auto"/>
        <w:ind w:left="1134" w:hanging="425"/>
        <w:contextualSpacing w:val="0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r w:rsidRPr="000B4003">
        <w:rPr>
          <w:rFonts w:ascii="Times New Roman" w:hAnsi="Times New Roman" w:cs="Times New Roman"/>
          <w:color w:val="000000"/>
          <w:sz w:val="28"/>
          <w:szCs w:val="28"/>
        </w:rPr>
        <w:t>Шанский, Н. М. Этимологический словарь русского языка / Н. М. Шанский, Т. А. Боброва. — М., 1994.</w:t>
      </w:r>
      <w:r w:rsidRPr="000B4003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</w:p>
    <w:p w:rsidR="00107291" w:rsidRDefault="00107291" w:rsidP="00107291">
      <w:pPr>
        <w:pStyle w:val="a4"/>
        <w:numPr>
          <w:ilvl w:val="2"/>
          <w:numId w:val="4"/>
        </w:numPr>
        <w:spacing w:after="0" w:line="240" w:lineRule="auto"/>
        <w:ind w:left="1134" w:hanging="425"/>
        <w:contextualSpacing w:val="0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0B4003">
        <w:rPr>
          <w:rFonts w:ascii="Times New Roman" w:hAnsi="Times New Roman" w:cs="Times New Roman"/>
          <w:color w:val="000000"/>
          <w:sz w:val="28"/>
          <w:szCs w:val="28"/>
        </w:rPr>
        <w:t>Шкатова</w:t>
      </w:r>
      <w:proofErr w:type="spellEnd"/>
      <w:r w:rsidRPr="000B4003">
        <w:rPr>
          <w:rFonts w:ascii="Times New Roman" w:hAnsi="Times New Roman" w:cs="Times New Roman"/>
          <w:color w:val="000000"/>
          <w:sz w:val="28"/>
          <w:szCs w:val="28"/>
        </w:rPr>
        <w:t xml:space="preserve">, Л. А. Подумай и ответь: занимательные задачи по русскому языку : книга дл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чащихся 5-7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ред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.ш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. / Л. А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Шкатов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 — М.</w:t>
      </w:r>
      <w:r w:rsidRPr="000B4003">
        <w:rPr>
          <w:rFonts w:ascii="Times New Roman" w:hAnsi="Times New Roman" w:cs="Times New Roman"/>
          <w:color w:val="000000"/>
          <w:sz w:val="28"/>
          <w:szCs w:val="28"/>
        </w:rPr>
        <w:t>: Просвещение, 1989.</w:t>
      </w:r>
    </w:p>
    <w:p w:rsidR="00107291" w:rsidRDefault="00107291" w:rsidP="00107291">
      <w:pPr>
        <w:pStyle w:val="a4"/>
        <w:numPr>
          <w:ilvl w:val="2"/>
          <w:numId w:val="4"/>
        </w:numPr>
        <w:spacing w:after="0" w:line="240" w:lineRule="auto"/>
        <w:ind w:left="1134" w:hanging="425"/>
        <w:contextualSpacing w:val="0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r w:rsidRPr="000B4003">
        <w:rPr>
          <w:rFonts w:ascii="Times New Roman" w:hAnsi="Times New Roman" w:cs="Times New Roman"/>
          <w:color w:val="000000"/>
          <w:sz w:val="28"/>
          <w:szCs w:val="28"/>
        </w:rPr>
        <w:t xml:space="preserve"> Школьные олимпиады: русский язык, литература, английский язык</w:t>
      </w:r>
      <w:proofErr w:type="gramStart"/>
      <w:r w:rsidRPr="000B4003"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0B4003">
        <w:rPr>
          <w:rFonts w:ascii="Times New Roman" w:hAnsi="Times New Roman" w:cs="Times New Roman"/>
          <w:color w:val="000000"/>
          <w:sz w:val="28"/>
          <w:szCs w:val="28"/>
        </w:rPr>
        <w:t xml:space="preserve"> 8-11 классы / авт.-сост. Н. В. Шахова, В. Г. Миронова. — Ростов н/Д</w:t>
      </w:r>
      <w:proofErr w:type="gramStart"/>
      <w:r w:rsidRPr="000B4003"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0B4003">
        <w:rPr>
          <w:rFonts w:ascii="Times New Roman" w:hAnsi="Times New Roman" w:cs="Times New Roman"/>
          <w:color w:val="000000"/>
          <w:sz w:val="28"/>
          <w:szCs w:val="28"/>
        </w:rPr>
        <w:t xml:space="preserve"> Феникс, 2006.</w:t>
      </w:r>
      <w:r w:rsidRPr="000B4003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</w:p>
    <w:p w:rsidR="00107291" w:rsidRDefault="00107291" w:rsidP="00107291">
      <w:pPr>
        <w:pStyle w:val="a4"/>
        <w:numPr>
          <w:ilvl w:val="2"/>
          <w:numId w:val="4"/>
        </w:numPr>
        <w:spacing w:after="0" w:line="240" w:lineRule="auto"/>
        <w:ind w:left="1134" w:hanging="425"/>
        <w:contextualSpacing w:val="0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r w:rsidRPr="000B4003">
        <w:rPr>
          <w:rFonts w:ascii="Times New Roman" w:hAnsi="Times New Roman" w:cs="Times New Roman"/>
          <w:color w:val="000000"/>
          <w:sz w:val="28"/>
          <w:szCs w:val="28"/>
        </w:rPr>
        <w:t xml:space="preserve">Энциклопедический словарь юного филолога (языкознание) / сост. М. В. Панов. — М., 1984. — 353 с. —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ежим доступа: </w:t>
      </w:r>
      <w:hyperlink r:id="rId10" w:history="1">
        <w:r w:rsidRPr="00034B4A">
          <w:rPr>
            <w:rStyle w:val="a9"/>
            <w:rFonts w:ascii="Times New Roman" w:hAnsi="Times New Roman" w:cs="Times New Roman"/>
            <w:sz w:val="28"/>
            <w:szCs w:val="28"/>
          </w:rPr>
          <w:t>http://publ.lib.ru/ARCHIVES/E/''Enciklopedicheskiy_slovar'_yunogo...''/_''ESYu...''.html</w:t>
        </w:r>
      </w:hyperlink>
      <w:r w:rsidRPr="000B4003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</w:p>
    <w:p w:rsidR="00107291" w:rsidRPr="00107291" w:rsidRDefault="00107291" w:rsidP="00107291">
      <w:pPr>
        <w:pStyle w:val="a4"/>
        <w:numPr>
          <w:ilvl w:val="2"/>
          <w:numId w:val="4"/>
        </w:numPr>
        <w:spacing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07291">
        <w:rPr>
          <w:rFonts w:ascii="Times New Roman" w:hAnsi="Times New Roman" w:cs="Times New Roman"/>
          <w:color w:val="000000"/>
          <w:sz w:val="28"/>
          <w:szCs w:val="28"/>
        </w:rPr>
        <w:t>Энциклопедия для детей. Т. 10. Языкознание. Русский язык / глав</w:t>
      </w:r>
      <w:proofErr w:type="gramStart"/>
      <w:r w:rsidRPr="00107291">
        <w:rPr>
          <w:rFonts w:ascii="Times New Roman" w:hAnsi="Times New Roman" w:cs="Times New Roman"/>
          <w:color w:val="000000"/>
          <w:sz w:val="28"/>
          <w:szCs w:val="28"/>
        </w:rPr>
        <w:t>.р</w:t>
      </w:r>
      <w:proofErr w:type="gramEnd"/>
      <w:r w:rsidRPr="00107291">
        <w:rPr>
          <w:rFonts w:ascii="Times New Roman" w:hAnsi="Times New Roman" w:cs="Times New Roman"/>
          <w:color w:val="000000"/>
          <w:sz w:val="28"/>
          <w:szCs w:val="28"/>
        </w:rPr>
        <w:t xml:space="preserve">ед. М. Д. Аксёнова. — М.: </w:t>
      </w:r>
      <w:proofErr w:type="spellStart"/>
      <w:r w:rsidRPr="00107291">
        <w:rPr>
          <w:rFonts w:ascii="Times New Roman" w:hAnsi="Times New Roman" w:cs="Times New Roman"/>
          <w:color w:val="000000"/>
          <w:sz w:val="28"/>
          <w:szCs w:val="28"/>
        </w:rPr>
        <w:t>Аванта</w:t>
      </w:r>
      <w:proofErr w:type="spellEnd"/>
      <w:r w:rsidRPr="00107291">
        <w:rPr>
          <w:rFonts w:ascii="Times New Roman" w:hAnsi="Times New Roman" w:cs="Times New Roman"/>
          <w:color w:val="000000"/>
          <w:sz w:val="28"/>
          <w:szCs w:val="28"/>
        </w:rPr>
        <w:t>+, 1998. – 704 с.</w:t>
      </w:r>
      <w:bookmarkEnd w:id="1"/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48"/>
      </w:tblGrid>
      <w:tr w:rsidR="00107291" w:rsidTr="00FB21AB">
        <w:trPr>
          <w:tblCellSpacing w:w="0" w:type="dxa"/>
        </w:trPr>
        <w:tc>
          <w:tcPr>
            <w:tcW w:w="0" w:type="auto"/>
            <w:tcMar>
              <w:top w:w="45" w:type="dxa"/>
              <w:left w:w="225" w:type="dxa"/>
              <w:bottom w:w="45" w:type="dxa"/>
              <w:right w:w="225" w:type="dxa"/>
            </w:tcMar>
            <w:vAlign w:val="center"/>
            <w:hideMark/>
          </w:tcPr>
          <w:p w:rsidR="00107291" w:rsidRPr="000B4003" w:rsidRDefault="00107291" w:rsidP="00107291">
            <w:pPr>
              <w:pStyle w:val="a4"/>
              <w:spacing w:after="0" w:line="240" w:lineRule="auto"/>
              <w:ind w:left="1134"/>
              <w:contextualSpacing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07291" w:rsidTr="00FB21AB">
        <w:trPr>
          <w:tblCellSpacing w:w="0" w:type="dxa"/>
        </w:trPr>
        <w:tc>
          <w:tcPr>
            <w:tcW w:w="0" w:type="auto"/>
            <w:tcMar>
              <w:top w:w="45" w:type="dxa"/>
              <w:left w:w="225" w:type="dxa"/>
              <w:bottom w:w="45" w:type="dxa"/>
              <w:right w:w="225" w:type="dxa"/>
            </w:tcMar>
            <w:vAlign w:val="center"/>
            <w:hideMark/>
          </w:tcPr>
          <w:p w:rsidR="00107291" w:rsidRPr="00FC29B1" w:rsidRDefault="00107291" w:rsidP="00FB21AB">
            <w:pPr>
              <w:pStyle w:val="zagolovok"/>
              <w:spacing w:before="0" w:beforeAutospacing="0" w:after="120" w:afterAutospacing="0"/>
              <w:jc w:val="center"/>
              <w:rPr>
                <w:b/>
                <w:bCs/>
                <w:color w:val="000033"/>
                <w:sz w:val="28"/>
                <w:szCs w:val="28"/>
              </w:rPr>
            </w:pPr>
            <w:bookmarkStart w:id="2" w:name="o_id133940"/>
            <w:r w:rsidRPr="00FC29B1">
              <w:rPr>
                <w:b/>
                <w:bCs/>
                <w:color w:val="000033"/>
                <w:sz w:val="28"/>
                <w:szCs w:val="28"/>
              </w:rPr>
              <w:t>Сайты, рекомендуемые для подготовки</w:t>
            </w:r>
            <w:r>
              <w:rPr>
                <w:b/>
                <w:bCs/>
                <w:color w:val="000033"/>
                <w:sz w:val="28"/>
                <w:szCs w:val="28"/>
              </w:rPr>
              <w:t xml:space="preserve"> школьников к олимпиадам по русскому языку</w:t>
            </w:r>
          </w:p>
          <w:bookmarkEnd w:id="2"/>
          <w:p w:rsidR="00107291" w:rsidRPr="00FC29B1" w:rsidRDefault="006E5BDE" w:rsidP="00107291">
            <w:pPr>
              <w:spacing w:after="0" w:line="240" w:lineRule="auto"/>
              <w:ind w:left="70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29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fldChar w:fldCharType="begin"/>
            </w:r>
            <w:r w:rsidR="00107291" w:rsidRPr="00FC29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instrText xml:space="preserve"> HYPERLINK "http://www.zabaznov.ru/rusyaz.html" </w:instrText>
            </w:r>
            <w:r w:rsidRPr="00FC29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fldChar w:fldCharType="separate"/>
            </w:r>
            <w:r w:rsidR="00107291" w:rsidRPr="00FC29B1">
              <w:rPr>
                <w:rStyle w:val="a9"/>
                <w:rFonts w:ascii="Times New Roman" w:hAnsi="Times New Roman" w:cs="Times New Roman"/>
                <w:sz w:val="28"/>
                <w:szCs w:val="28"/>
              </w:rPr>
              <w:t>1. Этот удивительный русский язык</w:t>
            </w:r>
            <w:r w:rsidR="00107291" w:rsidRPr="00FC29B1">
              <w:rPr>
                <w:rStyle w:val="apple-converted-space"/>
                <w:rFonts w:ascii="Times New Roman" w:hAnsi="Times New Roman" w:cs="Times New Roman"/>
                <w:color w:val="0000FF"/>
                <w:sz w:val="28"/>
                <w:szCs w:val="28"/>
                <w:u w:val="single"/>
              </w:rPr>
              <w:t> </w:t>
            </w:r>
            <w:r w:rsidRPr="00FC29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fldChar w:fldCharType="end"/>
            </w:r>
            <w:r w:rsidR="00107291" w:rsidRPr="00FC29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hyperlink r:id="rId11" w:history="1">
              <w:r w:rsidR="00107291" w:rsidRPr="00FC29B1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2. Сайт открытой международной олимпиады по русскому языку "Светозар"</w:t>
              </w:r>
              <w:r w:rsidR="00107291" w:rsidRPr="00FC29B1">
                <w:rPr>
                  <w:rStyle w:val="apple-converted-space"/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 </w:t>
              </w:r>
            </w:hyperlink>
            <w:r w:rsidR="00107291" w:rsidRPr="00FC29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hyperlink r:id="rId12" w:history="1">
              <w:r w:rsidR="00107291" w:rsidRPr="00FC29B1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3. Филология в задачах (образовательный сайт для профессионалов)</w:t>
              </w:r>
              <w:r w:rsidR="00107291" w:rsidRPr="00FC29B1">
                <w:rPr>
                  <w:rStyle w:val="apple-converted-space"/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 </w:t>
              </w:r>
            </w:hyperlink>
            <w:r w:rsidR="00107291" w:rsidRPr="00FC29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hyperlink r:id="rId13" w:history="1">
              <w:r w:rsidR="00107291" w:rsidRPr="00FC29B1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4. Всероссийская олимпиада по русскому языку (задания и решения)</w:t>
              </w:r>
            </w:hyperlink>
            <w:r w:rsidR="00107291" w:rsidRPr="00FC29B1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107291" w:rsidRPr="00FC29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hyperlink r:id="rId14" w:history="1">
              <w:r w:rsidR="00107291" w:rsidRPr="00FC29B1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5. «Русский медвежонок»: языкознание для всех: официальный сайт (условия задач и ответы)</w:t>
              </w:r>
            </w:hyperlink>
            <w:r w:rsidR="00107291" w:rsidRPr="00FC29B1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107291" w:rsidRPr="00FC29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hyperlink r:id="rId15" w:history="1">
              <w:r w:rsidR="00107291" w:rsidRPr="00FC29B1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 xml:space="preserve">6. Словарь </w:t>
              </w:r>
              <w:proofErr w:type="spellStart"/>
              <w:r w:rsidR="00107291" w:rsidRPr="00FC29B1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дореволюц</w:t>
              </w:r>
              <w:proofErr w:type="gramStart"/>
              <w:r w:rsidR="00107291" w:rsidRPr="00FC29B1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i</w:t>
              </w:r>
              <w:proofErr w:type="gramEnd"/>
              <w:r w:rsidR="00107291" w:rsidRPr="00FC29B1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оннойорфографiи</w:t>
              </w:r>
              <w:proofErr w:type="spellEnd"/>
              <w:r w:rsidR="00107291" w:rsidRPr="00FC29B1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 xml:space="preserve"> c </w:t>
              </w:r>
              <w:proofErr w:type="spellStart"/>
              <w:r w:rsidR="00107291" w:rsidRPr="00FC29B1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ударенiями</w:t>
              </w:r>
              <w:proofErr w:type="spellEnd"/>
              <w:r w:rsidR="00107291" w:rsidRPr="00FC29B1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. 1914год.</w:t>
              </w:r>
            </w:hyperlink>
          </w:p>
        </w:tc>
      </w:tr>
      <w:tr w:rsidR="00107291" w:rsidTr="00FB21AB">
        <w:trPr>
          <w:tblCellSpacing w:w="0" w:type="dxa"/>
        </w:trPr>
        <w:tc>
          <w:tcPr>
            <w:tcW w:w="0" w:type="auto"/>
            <w:tcMar>
              <w:top w:w="45" w:type="dxa"/>
              <w:left w:w="225" w:type="dxa"/>
              <w:bottom w:w="45" w:type="dxa"/>
              <w:right w:w="225" w:type="dxa"/>
            </w:tcMar>
            <w:vAlign w:val="center"/>
            <w:hideMark/>
          </w:tcPr>
          <w:p w:rsidR="00107291" w:rsidRDefault="00107291" w:rsidP="00FB21AB">
            <w:pPr>
              <w:pStyle w:val="zagolovok"/>
              <w:spacing w:before="150" w:beforeAutospacing="0" w:after="150" w:afterAutospacing="0"/>
              <w:ind w:left="375" w:right="375"/>
              <w:rPr>
                <w:rFonts w:ascii="Georgia" w:hAnsi="Georgia"/>
                <w:b/>
                <w:bCs/>
                <w:color w:val="000033"/>
              </w:rPr>
            </w:pPr>
          </w:p>
        </w:tc>
      </w:tr>
    </w:tbl>
    <w:p w:rsidR="001B374C" w:rsidRDefault="001B374C">
      <w:pPr>
        <w:rPr>
          <w:rFonts w:ascii="Times New Roman" w:eastAsia="Times New Roman" w:hAnsi="Times New Roman" w:cs="Times New Roman"/>
          <w:i/>
          <w:color w:val="333333"/>
          <w:sz w:val="26"/>
          <w:szCs w:val="26"/>
        </w:rPr>
      </w:pPr>
    </w:p>
    <w:p w:rsidR="001B374C" w:rsidRPr="00600345" w:rsidRDefault="001B374C" w:rsidP="00120000">
      <w:pPr>
        <w:shd w:val="clear" w:color="auto" w:fill="FFFFFF"/>
        <w:spacing w:after="0" w:line="240" w:lineRule="atLeast"/>
        <w:ind w:left="7788"/>
        <w:rPr>
          <w:rFonts w:ascii="Times New Roman" w:hAnsi="Times New Roman" w:cs="Times New Roman"/>
          <w:i/>
          <w:sz w:val="26"/>
          <w:szCs w:val="26"/>
        </w:rPr>
      </w:pPr>
    </w:p>
    <w:sectPr w:rsidR="001B374C" w:rsidRPr="00600345" w:rsidSect="00F320B3">
      <w:headerReference w:type="default" r:id="rId16"/>
      <w:footerReference w:type="default" r:id="rId1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4E59" w:rsidRDefault="00404E59" w:rsidP="0065662E">
      <w:pPr>
        <w:spacing w:after="0" w:line="240" w:lineRule="auto"/>
      </w:pPr>
      <w:r>
        <w:separator/>
      </w:r>
    </w:p>
  </w:endnote>
  <w:endnote w:type="continuationSeparator" w:id="0">
    <w:p w:rsidR="00404E59" w:rsidRDefault="00404E59" w:rsidP="006566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1094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:rsidR="005E68E6" w:rsidRPr="00980393" w:rsidRDefault="005E68E6" w:rsidP="00F320B3">
        <w:pPr>
          <w:pStyle w:val="a7"/>
          <w:spacing w:before="120"/>
          <w:jc w:val="center"/>
          <w:rPr>
            <w:rFonts w:ascii="Times New Roman" w:hAnsi="Times New Roman" w:cs="Times New Roman"/>
            <w:sz w:val="20"/>
          </w:rPr>
        </w:pPr>
        <w:r w:rsidRPr="00980393">
          <w:rPr>
            <w:rFonts w:ascii="Times New Roman" w:hAnsi="Times New Roman" w:cs="Times New Roman"/>
            <w:sz w:val="20"/>
          </w:rPr>
          <w:fldChar w:fldCharType="begin"/>
        </w:r>
        <w:r w:rsidRPr="00980393">
          <w:rPr>
            <w:rFonts w:ascii="Times New Roman" w:hAnsi="Times New Roman" w:cs="Times New Roman"/>
            <w:sz w:val="20"/>
          </w:rPr>
          <w:instrText xml:space="preserve"> PAGE   \* MERGEFORMAT </w:instrText>
        </w:r>
        <w:r w:rsidRPr="00980393">
          <w:rPr>
            <w:rFonts w:ascii="Times New Roman" w:hAnsi="Times New Roman" w:cs="Times New Roman"/>
            <w:sz w:val="20"/>
          </w:rPr>
          <w:fldChar w:fldCharType="separate"/>
        </w:r>
        <w:r w:rsidR="00B56A8D">
          <w:rPr>
            <w:rFonts w:ascii="Times New Roman" w:hAnsi="Times New Roman" w:cs="Times New Roman"/>
            <w:noProof/>
            <w:sz w:val="20"/>
          </w:rPr>
          <w:t>3</w:t>
        </w:r>
        <w:r w:rsidRPr="00980393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:rsidR="005E68E6" w:rsidRDefault="005E68E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4E59" w:rsidRDefault="00404E59" w:rsidP="0065662E">
      <w:pPr>
        <w:spacing w:after="0" w:line="240" w:lineRule="auto"/>
      </w:pPr>
      <w:r>
        <w:separator/>
      </w:r>
    </w:p>
  </w:footnote>
  <w:footnote w:type="continuationSeparator" w:id="0">
    <w:p w:rsidR="00404E59" w:rsidRDefault="00404E59" w:rsidP="006566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68E6" w:rsidRPr="00BE3F0C" w:rsidRDefault="005E68E6" w:rsidP="00F320B3">
    <w:pPr>
      <w:pStyle w:val="a5"/>
      <w:jc w:val="center"/>
      <w:rPr>
        <w:rFonts w:ascii="Bookman Old Style" w:hAnsi="Bookman Old Style"/>
      </w:rPr>
    </w:pPr>
    <w:r w:rsidRPr="00BE3F0C">
      <w:rPr>
        <w:rFonts w:ascii="Bookman Old Style" w:hAnsi="Bookman Old Style"/>
      </w:rPr>
      <w:t>Управление образования Администрации Клинского муниципального района</w:t>
    </w:r>
  </w:p>
  <w:p w:rsidR="005E68E6" w:rsidRPr="00BE3F0C" w:rsidRDefault="005E68E6" w:rsidP="00F320B3">
    <w:pPr>
      <w:pStyle w:val="a5"/>
      <w:jc w:val="center"/>
      <w:rPr>
        <w:rFonts w:ascii="Bookman Old Style" w:hAnsi="Bookman Old Style"/>
      </w:rPr>
    </w:pPr>
    <w:r w:rsidRPr="00BE3F0C">
      <w:rPr>
        <w:rFonts w:ascii="Bookman Old Style" w:hAnsi="Bookman Old Style"/>
      </w:rPr>
      <w:t>Методическое объединение учителей русского языка и литературы</w:t>
    </w:r>
  </w:p>
  <w:p w:rsidR="005E68E6" w:rsidRDefault="005E68E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D2A89"/>
    <w:multiLevelType w:val="hybridMultilevel"/>
    <w:tmpl w:val="0F38297A"/>
    <w:lvl w:ilvl="0" w:tplc="82D8278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A40608D"/>
    <w:multiLevelType w:val="multilevel"/>
    <w:tmpl w:val="B4BAB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9E0259"/>
    <w:multiLevelType w:val="hybridMultilevel"/>
    <w:tmpl w:val="8DCC74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6D174BF"/>
    <w:multiLevelType w:val="multilevel"/>
    <w:tmpl w:val="B1909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eastAsiaTheme="minorEastAsia" w:hAnsi="Times New Roman" w:cs="Times New Roman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0A3A8E"/>
    <w:multiLevelType w:val="hybridMultilevel"/>
    <w:tmpl w:val="A9A6CC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97446D"/>
    <w:multiLevelType w:val="hybridMultilevel"/>
    <w:tmpl w:val="A61E356A"/>
    <w:lvl w:ilvl="0" w:tplc="3E549F66">
      <w:start w:val="1"/>
      <w:numFmt w:val="decimal"/>
      <w:lvlText w:val="%1)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6A16A7"/>
    <w:multiLevelType w:val="hybridMultilevel"/>
    <w:tmpl w:val="7E7869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ADD7D18"/>
    <w:multiLevelType w:val="multilevel"/>
    <w:tmpl w:val="B4BAB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8C32A67"/>
    <w:multiLevelType w:val="multilevel"/>
    <w:tmpl w:val="D19E2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93A7015"/>
    <w:multiLevelType w:val="hybridMultilevel"/>
    <w:tmpl w:val="4BC8C0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FE5891"/>
    <w:multiLevelType w:val="hybridMultilevel"/>
    <w:tmpl w:val="554CB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2F7F4B"/>
    <w:multiLevelType w:val="hybridMultilevel"/>
    <w:tmpl w:val="72C0BE40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F3352C5"/>
    <w:multiLevelType w:val="hybridMultilevel"/>
    <w:tmpl w:val="14E623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1BF7334"/>
    <w:multiLevelType w:val="hybridMultilevel"/>
    <w:tmpl w:val="BFBABD6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DE92BD5"/>
    <w:multiLevelType w:val="hybridMultilevel"/>
    <w:tmpl w:val="65A02D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9"/>
  </w:num>
  <w:num w:numId="4">
    <w:abstractNumId w:val="3"/>
  </w:num>
  <w:num w:numId="5">
    <w:abstractNumId w:val="8"/>
  </w:num>
  <w:num w:numId="6">
    <w:abstractNumId w:val="1"/>
  </w:num>
  <w:num w:numId="7">
    <w:abstractNumId w:val="11"/>
  </w:num>
  <w:num w:numId="8">
    <w:abstractNumId w:val="2"/>
  </w:num>
  <w:num w:numId="9">
    <w:abstractNumId w:val="12"/>
  </w:num>
  <w:num w:numId="10">
    <w:abstractNumId w:val="13"/>
  </w:num>
  <w:num w:numId="11">
    <w:abstractNumId w:val="14"/>
  </w:num>
  <w:num w:numId="12">
    <w:abstractNumId w:val="5"/>
  </w:num>
  <w:num w:numId="13">
    <w:abstractNumId w:val="6"/>
  </w:num>
  <w:num w:numId="14">
    <w:abstractNumId w:val="7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742EF"/>
    <w:rsid w:val="00001163"/>
    <w:rsid w:val="0000121D"/>
    <w:rsid w:val="00001225"/>
    <w:rsid w:val="000012DE"/>
    <w:rsid w:val="00001568"/>
    <w:rsid w:val="0000292D"/>
    <w:rsid w:val="00002DD1"/>
    <w:rsid w:val="00003009"/>
    <w:rsid w:val="00003984"/>
    <w:rsid w:val="00004500"/>
    <w:rsid w:val="0000461F"/>
    <w:rsid w:val="000054BA"/>
    <w:rsid w:val="000078A4"/>
    <w:rsid w:val="00007B61"/>
    <w:rsid w:val="000107C2"/>
    <w:rsid w:val="00010841"/>
    <w:rsid w:val="00010885"/>
    <w:rsid w:val="00011AA9"/>
    <w:rsid w:val="00012AE7"/>
    <w:rsid w:val="00014615"/>
    <w:rsid w:val="00014F1B"/>
    <w:rsid w:val="0001503B"/>
    <w:rsid w:val="00015DCD"/>
    <w:rsid w:val="0001701F"/>
    <w:rsid w:val="00017093"/>
    <w:rsid w:val="00020951"/>
    <w:rsid w:val="0002145E"/>
    <w:rsid w:val="00021EE1"/>
    <w:rsid w:val="000229CD"/>
    <w:rsid w:val="00022C57"/>
    <w:rsid w:val="00023317"/>
    <w:rsid w:val="00023C20"/>
    <w:rsid w:val="00024481"/>
    <w:rsid w:val="00024F2A"/>
    <w:rsid w:val="00025B00"/>
    <w:rsid w:val="0002605D"/>
    <w:rsid w:val="00027C15"/>
    <w:rsid w:val="00027F5B"/>
    <w:rsid w:val="00027FE5"/>
    <w:rsid w:val="00030041"/>
    <w:rsid w:val="00030984"/>
    <w:rsid w:val="0003160B"/>
    <w:rsid w:val="0003181E"/>
    <w:rsid w:val="0003252B"/>
    <w:rsid w:val="00033797"/>
    <w:rsid w:val="000337A0"/>
    <w:rsid w:val="00034437"/>
    <w:rsid w:val="00034C62"/>
    <w:rsid w:val="00035D23"/>
    <w:rsid w:val="00035EAE"/>
    <w:rsid w:val="00036463"/>
    <w:rsid w:val="00036598"/>
    <w:rsid w:val="000365CF"/>
    <w:rsid w:val="00036980"/>
    <w:rsid w:val="0003698B"/>
    <w:rsid w:val="000418DF"/>
    <w:rsid w:val="000423C4"/>
    <w:rsid w:val="0004381E"/>
    <w:rsid w:val="0004467A"/>
    <w:rsid w:val="000450E4"/>
    <w:rsid w:val="000453D4"/>
    <w:rsid w:val="000456C7"/>
    <w:rsid w:val="00045C92"/>
    <w:rsid w:val="00047D74"/>
    <w:rsid w:val="00050A72"/>
    <w:rsid w:val="00050F74"/>
    <w:rsid w:val="00054729"/>
    <w:rsid w:val="0005616F"/>
    <w:rsid w:val="0005675C"/>
    <w:rsid w:val="00057470"/>
    <w:rsid w:val="00062498"/>
    <w:rsid w:val="00064B0E"/>
    <w:rsid w:val="000659E4"/>
    <w:rsid w:val="00067BD1"/>
    <w:rsid w:val="000732EA"/>
    <w:rsid w:val="00073AE7"/>
    <w:rsid w:val="00073B0E"/>
    <w:rsid w:val="00073D0B"/>
    <w:rsid w:val="00074242"/>
    <w:rsid w:val="00074262"/>
    <w:rsid w:val="000755F7"/>
    <w:rsid w:val="000768C5"/>
    <w:rsid w:val="00077533"/>
    <w:rsid w:val="00077FE6"/>
    <w:rsid w:val="000823DB"/>
    <w:rsid w:val="00082B28"/>
    <w:rsid w:val="00084539"/>
    <w:rsid w:val="00084745"/>
    <w:rsid w:val="00085002"/>
    <w:rsid w:val="00085556"/>
    <w:rsid w:val="000901CE"/>
    <w:rsid w:val="0009165C"/>
    <w:rsid w:val="00093402"/>
    <w:rsid w:val="00094937"/>
    <w:rsid w:val="00097902"/>
    <w:rsid w:val="00097E2C"/>
    <w:rsid w:val="000A0D57"/>
    <w:rsid w:val="000A2C5C"/>
    <w:rsid w:val="000A399B"/>
    <w:rsid w:val="000A4AFC"/>
    <w:rsid w:val="000A4FBF"/>
    <w:rsid w:val="000A5211"/>
    <w:rsid w:val="000A5490"/>
    <w:rsid w:val="000A7B83"/>
    <w:rsid w:val="000B00CD"/>
    <w:rsid w:val="000B0A3A"/>
    <w:rsid w:val="000B0DC6"/>
    <w:rsid w:val="000B1D38"/>
    <w:rsid w:val="000B2611"/>
    <w:rsid w:val="000B29E3"/>
    <w:rsid w:val="000B2A32"/>
    <w:rsid w:val="000B2B61"/>
    <w:rsid w:val="000B33B3"/>
    <w:rsid w:val="000B3D4C"/>
    <w:rsid w:val="000B4003"/>
    <w:rsid w:val="000B434E"/>
    <w:rsid w:val="000B5698"/>
    <w:rsid w:val="000B630F"/>
    <w:rsid w:val="000B6E01"/>
    <w:rsid w:val="000B7CFE"/>
    <w:rsid w:val="000C0A76"/>
    <w:rsid w:val="000C17D7"/>
    <w:rsid w:val="000C3172"/>
    <w:rsid w:val="000C3913"/>
    <w:rsid w:val="000C6ED9"/>
    <w:rsid w:val="000C7B8F"/>
    <w:rsid w:val="000C7E0B"/>
    <w:rsid w:val="000D14AB"/>
    <w:rsid w:val="000D16F3"/>
    <w:rsid w:val="000D1BD8"/>
    <w:rsid w:val="000D1CAB"/>
    <w:rsid w:val="000D390C"/>
    <w:rsid w:val="000D3C8A"/>
    <w:rsid w:val="000D4EA6"/>
    <w:rsid w:val="000D7F82"/>
    <w:rsid w:val="000E0015"/>
    <w:rsid w:val="000E0BC2"/>
    <w:rsid w:val="000E2095"/>
    <w:rsid w:val="000E2927"/>
    <w:rsid w:val="000E385D"/>
    <w:rsid w:val="000E40E6"/>
    <w:rsid w:val="000E4B21"/>
    <w:rsid w:val="000E5FD4"/>
    <w:rsid w:val="000E69DC"/>
    <w:rsid w:val="000E70EA"/>
    <w:rsid w:val="000F058C"/>
    <w:rsid w:val="000F139D"/>
    <w:rsid w:val="000F158E"/>
    <w:rsid w:val="000F1783"/>
    <w:rsid w:val="000F1AA8"/>
    <w:rsid w:val="000F3EAD"/>
    <w:rsid w:val="000F52A2"/>
    <w:rsid w:val="000F5610"/>
    <w:rsid w:val="000F5EA7"/>
    <w:rsid w:val="000F6092"/>
    <w:rsid w:val="000F6BC5"/>
    <w:rsid w:val="000F6E0F"/>
    <w:rsid w:val="000F709A"/>
    <w:rsid w:val="00100AEC"/>
    <w:rsid w:val="00100E9D"/>
    <w:rsid w:val="0010105F"/>
    <w:rsid w:val="00101A49"/>
    <w:rsid w:val="0010319C"/>
    <w:rsid w:val="001035E1"/>
    <w:rsid w:val="00103D7D"/>
    <w:rsid w:val="00103EE6"/>
    <w:rsid w:val="001054C2"/>
    <w:rsid w:val="00106244"/>
    <w:rsid w:val="00106718"/>
    <w:rsid w:val="00106E67"/>
    <w:rsid w:val="00107291"/>
    <w:rsid w:val="00110559"/>
    <w:rsid w:val="00111442"/>
    <w:rsid w:val="0011329C"/>
    <w:rsid w:val="0011340E"/>
    <w:rsid w:val="00113792"/>
    <w:rsid w:val="00115631"/>
    <w:rsid w:val="00115BDD"/>
    <w:rsid w:val="00120000"/>
    <w:rsid w:val="00121003"/>
    <w:rsid w:val="001215DE"/>
    <w:rsid w:val="001216D1"/>
    <w:rsid w:val="00122C17"/>
    <w:rsid w:val="0012426C"/>
    <w:rsid w:val="001257C9"/>
    <w:rsid w:val="00125AF8"/>
    <w:rsid w:val="00126519"/>
    <w:rsid w:val="0012722C"/>
    <w:rsid w:val="00127F19"/>
    <w:rsid w:val="00130031"/>
    <w:rsid w:val="00131815"/>
    <w:rsid w:val="00132228"/>
    <w:rsid w:val="00132DDD"/>
    <w:rsid w:val="001333FF"/>
    <w:rsid w:val="0013540C"/>
    <w:rsid w:val="00135E98"/>
    <w:rsid w:val="001376B8"/>
    <w:rsid w:val="00137806"/>
    <w:rsid w:val="001378DD"/>
    <w:rsid w:val="00137C19"/>
    <w:rsid w:val="00140D6A"/>
    <w:rsid w:val="00142032"/>
    <w:rsid w:val="001425DA"/>
    <w:rsid w:val="00142B23"/>
    <w:rsid w:val="001433BD"/>
    <w:rsid w:val="00143647"/>
    <w:rsid w:val="00144AB4"/>
    <w:rsid w:val="001472F1"/>
    <w:rsid w:val="00147F78"/>
    <w:rsid w:val="001501AE"/>
    <w:rsid w:val="00150773"/>
    <w:rsid w:val="00152988"/>
    <w:rsid w:val="001534FF"/>
    <w:rsid w:val="001536F5"/>
    <w:rsid w:val="00153BFB"/>
    <w:rsid w:val="00153EB4"/>
    <w:rsid w:val="001546F1"/>
    <w:rsid w:val="00154F92"/>
    <w:rsid w:val="00156966"/>
    <w:rsid w:val="00157AA0"/>
    <w:rsid w:val="00160D8A"/>
    <w:rsid w:val="00160D92"/>
    <w:rsid w:val="00161383"/>
    <w:rsid w:val="00162634"/>
    <w:rsid w:val="00163B90"/>
    <w:rsid w:val="001644C7"/>
    <w:rsid w:val="00166B50"/>
    <w:rsid w:val="0016760A"/>
    <w:rsid w:val="001705EE"/>
    <w:rsid w:val="00170B88"/>
    <w:rsid w:val="00170C1A"/>
    <w:rsid w:val="00172C52"/>
    <w:rsid w:val="00172F1E"/>
    <w:rsid w:val="0017362A"/>
    <w:rsid w:val="00173912"/>
    <w:rsid w:val="00173A83"/>
    <w:rsid w:val="00180079"/>
    <w:rsid w:val="001808F9"/>
    <w:rsid w:val="00181029"/>
    <w:rsid w:val="00181416"/>
    <w:rsid w:val="0018187C"/>
    <w:rsid w:val="00182890"/>
    <w:rsid w:val="00183334"/>
    <w:rsid w:val="00183661"/>
    <w:rsid w:val="00187483"/>
    <w:rsid w:val="00191BA9"/>
    <w:rsid w:val="0019283C"/>
    <w:rsid w:val="00192F7F"/>
    <w:rsid w:val="001931FA"/>
    <w:rsid w:val="00193EE5"/>
    <w:rsid w:val="00194292"/>
    <w:rsid w:val="00195902"/>
    <w:rsid w:val="00196DBE"/>
    <w:rsid w:val="001A021B"/>
    <w:rsid w:val="001A1615"/>
    <w:rsid w:val="001A28A2"/>
    <w:rsid w:val="001A2D9A"/>
    <w:rsid w:val="001A44DB"/>
    <w:rsid w:val="001A61AF"/>
    <w:rsid w:val="001A6568"/>
    <w:rsid w:val="001A66E6"/>
    <w:rsid w:val="001A6CBA"/>
    <w:rsid w:val="001B1157"/>
    <w:rsid w:val="001B1AC3"/>
    <w:rsid w:val="001B280C"/>
    <w:rsid w:val="001B374C"/>
    <w:rsid w:val="001B3910"/>
    <w:rsid w:val="001B399F"/>
    <w:rsid w:val="001B4CF9"/>
    <w:rsid w:val="001B52B0"/>
    <w:rsid w:val="001B59CF"/>
    <w:rsid w:val="001B6893"/>
    <w:rsid w:val="001B7200"/>
    <w:rsid w:val="001C05E1"/>
    <w:rsid w:val="001C3A35"/>
    <w:rsid w:val="001C4BF3"/>
    <w:rsid w:val="001C5276"/>
    <w:rsid w:val="001C54CC"/>
    <w:rsid w:val="001C6E0F"/>
    <w:rsid w:val="001D019C"/>
    <w:rsid w:val="001D1179"/>
    <w:rsid w:val="001D14D3"/>
    <w:rsid w:val="001D26CC"/>
    <w:rsid w:val="001D28C6"/>
    <w:rsid w:val="001D2E58"/>
    <w:rsid w:val="001D3487"/>
    <w:rsid w:val="001D3D75"/>
    <w:rsid w:val="001D5A49"/>
    <w:rsid w:val="001D6760"/>
    <w:rsid w:val="001D7117"/>
    <w:rsid w:val="001D78AA"/>
    <w:rsid w:val="001E4C65"/>
    <w:rsid w:val="001E4CC3"/>
    <w:rsid w:val="001E5CEA"/>
    <w:rsid w:val="001E700F"/>
    <w:rsid w:val="001E74B6"/>
    <w:rsid w:val="001E7E21"/>
    <w:rsid w:val="001F0751"/>
    <w:rsid w:val="001F265A"/>
    <w:rsid w:val="001F2680"/>
    <w:rsid w:val="001F3A3A"/>
    <w:rsid w:val="001F43C8"/>
    <w:rsid w:val="001F4435"/>
    <w:rsid w:val="001F45E9"/>
    <w:rsid w:val="001F4EF8"/>
    <w:rsid w:val="001F514B"/>
    <w:rsid w:val="001F538E"/>
    <w:rsid w:val="001F57E7"/>
    <w:rsid w:val="001F61EF"/>
    <w:rsid w:val="001F648B"/>
    <w:rsid w:val="001F66C2"/>
    <w:rsid w:val="001F679B"/>
    <w:rsid w:val="001F6850"/>
    <w:rsid w:val="001F744A"/>
    <w:rsid w:val="002010D1"/>
    <w:rsid w:val="00201EC2"/>
    <w:rsid w:val="002022B1"/>
    <w:rsid w:val="00203B2D"/>
    <w:rsid w:val="00205A45"/>
    <w:rsid w:val="002060B4"/>
    <w:rsid w:val="00206117"/>
    <w:rsid w:val="00206630"/>
    <w:rsid w:val="0021005C"/>
    <w:rsid w:val="00210AC0"/>
    <w:rsid w:val="002112EB"/>
    <w:rsid w:val="00211532"/>
    <w:rsid w:val="00211B86"/>
    <w:rsid w:val="00213193"/>
    <w:rsid w:val="00213E4F"/>
    <w:rsid w:val="002151D3"/>
    <w:rsid w:val="00215217"/>
    <w:rsid w:val="00215823"/>
    <w:rsid w:val="00216761"/>
    <w:rsid w:val="00216D14"/>
    <w:rsid w:val="0021778E"/>
    <w:rsid w:val="00217BE1"/>
    <w:rsid w:val="00220C01"/>
    <w:rsid w:val="0022182B"/>
    <w:rsid w:val="002219E7"/>
    <w:rsid w:val="00221B29"/>
    <w:rsid w:val="002222E5"/>
    <w:rsid w:val="00223C6B"/>
    <w:rsid w:val="00223DEB"/>
    <w:rsid w:val="00223F0A"/>
    <w:rsid w:val="002244E1"/>
    <w:rsid w:val="00225325"/>
    <w:rsid w:val="0022646B"/>
    <w:rsid w:val="00226B51"/>
    <w:rsid w:val="00227826"/>
    <w:rsid w:val="002300C1"/>
    <w:rsid w:val="00230CD3"/>
    <w:rsid w:val="002318C8"/>
    <w:rsid w:val="002319B8"/>
    <w:rsid w:val="00232344"/>
    <w:rsid w:val="00233617"/>
    <w:rsid w:val="0023376A"/>
    <w:rsid w:val="0023377F"/>
    <w:rsid w:val="00233C85"/>
    <w:rsid w:val="0023490F"/>
    <w:rsid w:val="0023500B"/>
    <w:rsid w:val="002358E5"/>
    <w:rsid w:val="00235FDD"/>
    <w:rsid w:val="00236C5E"/>
    <w:rsid w:val="00237008"/>
    <w:rsid w:val="00237C30"/>
    <w:rsid w:val="0024364A"/>
    <w:rsid w:val="00243DE1"/>
    <w:rsid w:val="00244CDB"/>
    <w:rsid w:val="0024590F"/>
    <w:rsid w:val="0024706A"/>
    <w:rsid w:val="0025031D"/>
    <w:rsid w:val="0025065C"/>
    <w:rsid w:val="0025272E"/>
    <w:rsid w:val="00252E28"/>
    <w:rsid w:val="002532C9"/>
    <w:rsid w:val="00254F5B"/>
    <w:rsid w:val="00255E73"/>
    <w:rsid w:val="002566DB"/>
    <w:rsid w:val="00257509"/>
    <w:rsid w:val="0026567D"/>
    <w:rsid w:val="00265686"/>
    <w:rsid w:val="00266F6B"/>
    <w:rsid w:val="00272114"/>
    <w:rsid w:val="002729C9"/>
    <w:rsid w:val="00273E1D"/>
    <w:rsid w:val="00275535"/>
    <w:rsid w:val="0027555C"/>
    <w:rsid w:val="002760AC"/>
    <w:rsid w:val="00277587"/>
    <w:rsid w:val="00277777"/>
    <w:rsid w:val="00282497"/>
    <w:rsid w:val="00283B7C"/>
    <w:rsid w:val="00284A26"/>
    <w:rsid w:val="00284EF4"/>
    <w:rsid w:val="00285DC4"/>
    <w:rsid w:val="002860AB"/>
    <w:rsid w:val="00287213"/>
    <w:rsid w:val="00287D44"/>
    <w:rsid w:val="00291C9F"/>
    <w:rsid w:val="002920F7"/>
    <w:rsid w:val="002925AC"/>
    <w:rsid w:val="0029270C"/>
    <w:rsid w:val="00294159"/>
    <w:rsid w:val="0029447B"/>
    <w:rsid w:val="00296402"/>
    <w:rsid w:val="002A0247"/>
    <w:rsid w:val="002A1307"/>
    <w:rsid w:val="002A16CF"/>
    <w:rsid w:val="002A178F"/>
    <w:rsid w:val="002A3B42"/>
    <w:rsid w:val="002A3B53"/>
    <w:rsid w:val="002A4CC3"/>
    <w:rsid w:val="002B07ED"/>
    <w:rsid w:val="002B0D92"/>
    <w:rsid w:val="002B45C9"/>
    <w:rsid w:val="002B4DA0"/>
    <w:rsid w:val="002B5442"/>
    <w:rsid w:val="002B6076"/>
    <w:rsid w:val="002C0CE8"/>
    <w:rsid w:val="002C131B"/>
    <w:rsid w:val="002C1B3B"/>
    <w:rsid w:val="002C2C96"/>
    <w:rsid w:val="002C2CF6"/>
    <w:rsid w:val="002C4538"/>
    <w:rsid w:val="002C5644"/>
    <w:rsid w:val="002C5794"/>
    <w:rsid w:val="002C5C3B"/>
    <w:rsid w:val="002D0222"/>
    <w:rsid w:val="002D04CB"/>
    <w:rsid w:val="002D0CB2"/>
    <w:rsid w:val="002D1360"/>
    <w:rsid w:val="002D2AF0"/>
    <w:rsid w:val="002D2D1E"/>
    <w:rsid w:val="002D39B3"/>
    <w:rsid w:val="002D4BCB"/>
    <w:rsid w:val="002D4D7E"/>
    <w:rsid w:val="002D5042"/>
    <w:rsid w:val="002D5075"/>
    <w:rsid w:val="002D67FC"/>
    <w:rsid w:val="002D79E4"/>
    <w:rsid w:val="002D7E78"/>
    <w:rsid w:val="002E0D54"/>
    <w:rsid w:val="002E1080"/>
    <w:rsid w:val="002E15C5"/>
    <w:rsid w:val="002E3C6A"/>
    <w:rsid w:val="002E473A"/>
    <w:rsid w:val="002E5E7E"/>
    <w:rsid w:val="002E605A"/>
    <w:rsid w:val="002E6265"/>
    <w:rsid w:val="002F0B00"/>
    <w:rsid w:val="002F118B"/>
    <w:rsid w:val="002F1E28"/>
    <w:rsid w:val="002F204C"/>
    <w:rsid w:val="002F2892"/>
    <w:rsid w:val="002F59F2"/>
    <w:rsid w:val="002F756E"/>
    <w:rsid w:val="003008DA"/>
    <w:rsid w:val="00300AE7"/>
    <w:rsid w:val="00300E07"/>
    <w:rsid w:val="00301085"/>
    <w:rsid w:val="0030293B"/>
    <w:rsid w:val="00302E84"/>
    <w:rsid w:val="00303562"/>
    <w:rsid w:val="00304001"/>
    <w:rsid w:val="003046C6"/>
    <w:rsid w:val="00305C77"/>
    <w:rsid w:val="0030620C"/>
    <w:rsid w:val="0030685C"/>
    <w:rsid w:val="003070C0"/>
    <w:rsid w:val="003104F4"/>
    <w:rsid w:val="00310AC2"/>
    <w:rsid w:val="003114B1"/>
    <w:rsid w:val="00311E72"/>
    <w:rsid w:val="003130AB"/>
    <w:rsid w:val="0031437A"/>
    <w:rsid w:val="00314DDB"/>
    <w:rsid w:val="003150F6"/>
    <w:rsid w:val="003155B9"/>
    <w:rsid w:val="00315685"/>
    <w:rsid w:val="00315DDF"/>
    <w:rsid w:val="00316070"/>
    <w:rsid w:val="003163AE"/>
    <w:rsid w:val="003165A9"/>
    <w:rsid w:val="00316F03"/>
    <w:rsid w:val="00316F60"/>
    <w:rsid w:val="00317806"/>
    <w:rsid w:val="0032005E"/>
    <w:rsid w:val="00321601"/>
    <w:rsid w:val="00322AA9"/>
    <w:rsid w:val="003233D6"/>
    <w:rsid w:val="003234BC"/>
    <w:rsid w:val="00325138"/>
    <w:rsid w:val="00325C84"/>
    <w:rsid w:val="00326386"/>
    <w:rsid w:val="0032698B"/>
    <w:rsid w:val="00334441"/>
    <w:rsid w:val="0033750A"/>
    <w:rsid w:val="003403CD"/>
    <w:rsid w:val="00341580"/>
    <w:rsid w:val="00341DB2"/>
    <w:rsid w:val="003421C6"/>
    <w:rsid w:val="00343027"/>
    <w:rsid w:val="00343029"/>
    <w:rsid w:val="00343EB2"/>
    <w:rsid w:val="00344317"/>
    <w:rsid w:val="00345C6C"/>
    <w:rsid w:val="003461E2"/>
    <w:rsid w:val="00346CFE"/>
    <w:rsid w:val="00346DE9"/>
    <w:rsid w:val="0034745A"/>
    <w:rsid w:val="003500A7"/>
    <w:rsid w:val="00351F34"/>
    <w:rsid w:val="00352957"/>
    <w:rsid w:val="0035380D"/>
    <w:rsid w:val="00353DCA"/>
    <w:rsid w:val="003540EA"/>
    <w:rsid w:val="00354A36"/>
    <w:rsid w:val="003562B1"/>
    <w:rsid w:val="00356E65"/>
    <w:rsid w:val="0035707A"/>
    <w:rsid w:val="003573BF"/>
    <w:rsid w:val="00357A54"/>
    <w:rsid w:val="00357B83"/>
    <w:rsid w:val="00360502"/>
    <w:rsid w:val="00361E02"/>
    <w:rsid w:val="00362E4B"/>
    <w:rsid w:val="00365CB5"/>
    <w:rsid w:val="00366A40"/>
    <w:rsid w:val="00366BD4"/>
    <w:rsid w:val="00370839"/>
    <w:rsid w:val="00370B47"/>
    <w:rsid w:val="00370D87"/>
    <w:rsid w:val="00370FEB"/>
    <w:rsid w:val="003710CC"/>
    <w:rsid w:val="00372363"/>
    <w:rsid w:val="003730C8"/>
    <w:rsid w:val="003732FF"/>
    <w:rsid w:val="00373845"/>
    <w:rsid w:val="00375108"/>
    <w:rsid w:val="0037586C"/>
    <w:rsid w:val="00377D3C"/>
    <w:rsid w:val="00377FBC"/>
    <w:rsid w:val="003803FF"/>
    <w:rsid w:val="00380966"/>
    <w:rsid w:val="003818F9"/>
    <w:rsid w:val="0038254E"/>
    <w:rsid w:val="003829F3"/>
    <w:rsid w:val="00383469"/>
    <w:rsid w:val="003840C1"/>
    <w:rsid w:val="00384D70"/>
    <w:rsid w:val="00384F7D"/>
    <w:rsid w:val="003857C5"/>
    <w:rsid w:val="003864B4"/>
    <w:rsid w:val="0038768F"/>
    <w:rsid w:val="00387AB5"/>
    <w:rsid w:val="00390340"/>
    <w:rsid w:val="00390944"/>
    <w:rsid w:val="00391B90"/>
    <w:rsid w:val="00394069"/>
    <w:rsid w:val="00394204"/>
    <w:rsid w:val="00394333"/>
    <w:rsid w:val="003954F0"/>
    <w:rsid w:val="003958DC"/>
    <w:rsid w:val="00396DEE"/>
    <w:rsid w:val="00397E17"/>
    <w:rsid w:val="003A0BE9"/>
    <w:rsid w:val="003A1069"/>
    <w:rsid w:val="003A31C2"/>
    <w:rsid w:val="003A3DD1"/>
    <w:rsid w:val="003A417C"/>
    <w:rsid w:val="003A432A"/>
    <w:rsid w:val="003A44CD"/>
    <w:rsid w:val="003A5552"/>
    <w:rsid w:val="003A6BA2"/>
    <w:rsid w:val="003A6BB5"/>
    <w:rsid w:val="003A6E9A"/>
    <w:rsid w:val="003A7283"/>
    <w:rsid w:val="003A74F3"/>
    <w:rsid w:val="003B0343"/>
    <w:rsid w:val="003B07B7"/>
    <w:rsid w:val="003B234A"/>
    <w:rsid w:val="003B2B36"/>
    <w:rsid w:val="003B329E"/>
    <w:rsid w:val="003B5911"/>
    <w:rsid w:val="003B69F5"/>
    <w:rsid w:val="003B78EF"/>
    <w:rsid w:val="003B7920"/>
    <w:rsid w:val="003B7F00"/>
    <w:rsid w:val="003C0701"/>
    <w:rsid w:val="003C1378"/>
    <w:rsid w:val="003C2B28"/>
    <w:rsid w:val="003C3B99"/>
    <w:rsid w:val="003C5DE2"/>
    <w:rsid w:val="003C6045"/>
    <w:rsid w:val="003C634E"/>
    <w:rsid w:val="003C6CB2"/>
    <w:rsid w:val="003C79C4"/>
    <w:rsid w:val="003C7DC6"/>
    <w:rsid w:val="003D09B6"/>
    <w:rsid w:val="003D12B5"/>
    <w:rsid w:val="003D2ADC"/>
    <w:rsid w:val="003D3DFA"/>
    <w:rsid w:val="003D4BF7"/>
    <w:rsid w:val="003D4DE8"/>
    <w:rsid w:val="003D519A"/>
    <w:rsid w:val="003D5C4D"/>
    <w:rsid w:val="003D5EE5"/>
    <w:rsid w:val="003E13D6"/>
    <w:rsid w:val="003E2144"/>
    <w:rsid w:val="003E2FBE"/>
    <w:rsid w:val="003E30EB"/>
    <w:rsid w:val="003E4C17"/>
    <w:rsid w:val="003E4CDE"/>
    <w:rsid w:val="003E4D1A"/>
    <w:rsid w:val="003E54C8"/>
    <w:rsid w:val="003E5909"/>
    <w:rsid w:val="003E65B5"/>
    <w:rsid w:val="003E708E"/>
    <w:rsid w:val="003E729D"/>
    <w:rsid w:val="003E7AF1"/>
    <w:rsid w:val="003F08CA"/>
    <w:rsid w:val="003F1354"/>
    <w:rsid w:val="003F278C"/>
    <w:rsid w:val="003F28A6"/>
    <w:rsid w:val="003F340C"/>
    <w:rsid w:val="003F412E"/>
    <w:rsid w:val="003F4CD0"/>
    <w:rsid w:val="003F52B1"/>
    <w:rsid w:val="003F5469"/>
    <w:rsid w:val="003F5C4D"/>
    <w:rsid w:val="003F5C59"/>
    <w:rsid w:val="003F62C5"/>
    <w:rsid w:val="00403CDE"/>
    <w:rsid w:val="004040C2"/>
    <w:rsid w:val="00404533"/>
    <w:rsid w:val="004045F4"/>
    <w:rsid w:val="00404E59"/>
    <w:rsid w:val="00404FBE"/>
    <w:rsid w:val="0040591C"/>
    <w:rsid w:val="00405FF5"/>
    <w:rsid w:val="00407061"/>
    <w:rsid w:val="0040793A"/>
    <w:rsid w:val="0041035B"/>
    <w:rsid w:val="004124A3"/>
    <w:rsid w:val="00413A7E"/>
    <w:rsid w:val="00414303"/>
    <w:rsid w:val="00414357"/>
    <w:rsid w:val="0041451E"/>
    <w:rsid w:val="004145C8"/>
    <w:rsid w:val="004149C9"/>
    <w:rsid w:val="00414B81"/>
    <w:rsid w:val="00416889"/>
    <w:rsid w:val="00416E16"/>
    <w:rsid w:val="004203A9"/>
    <w:rsid w:val="00422751"/>
    <w:rsid w:val="0042291E"/>
    <w:rsid w:val="00422DF4"/>
    <w:rsid w:val="00422FE2"/>
    <w:rsid w:val="00423E73"/>
    <w:rsid w:val="0042591A"/>
    <w:rsid w:val="00426D35"/>
    <w:rsid w:val="00427BF0"/>
    <w:rsid w:val="004312CA"/>
    <w:rsid w:val="004313A1"/>
    <w:rsid w:val="00433B67"/>
    <w:rsid w:val="00433DF8"/>
    <w:rsid w:val="0043478C"/>
    <w:rsid w:val="00435568"/>
    <w:rsid w:val="00436B77"/>
    <w:rsid w:val="00440402"/>
    <w:rsid w:val="00441F9A"/>
    <w:rsid w:val="0044208F"/>
    <w:rsid w:val="00444112"/>
    <w:rsid w:val="00444893"/>
    <w:rsid w:val="0044519B"/>
    <w:rsid w:val="00446D07"/>
    <w:rsid w:val="00450E0F"/>
    <w:rsid w:val="00451C59"/>
    <w:rsid w:val="0045231E"/>
    <w:rsid w:val="00453E7D"/>
    <w:rsid w:val="00453FA6"/>
    <w:rsid w:val="00454277"/>
    <w:rsid w:val="0045650B"/>
    <w:rsid w:val="00456D61"/>
    <w:rsid w:val="00457365"/>
    <w:rsid w:val="00457A64"/>
    <w:rsid w:val="00457DD3"/>
    <w:rsid w:val="00460B36"/>
    <w:rsid w:val="00460FB8"/>
    <w:rsid w:val="0046174E"/>
    <w:rsid w:val="00461DE8"/>
    <w:rsid w:val="00462304"/>
    <w:rsid w:val="00462D68"/>
    <w:rsid w:val="0046334A"/>
    <w:rsid w:val="00463A7E"/>
    <w:rsid w:val="004642C8"/>
    <w:rsid w:val="0046439D"/>
    <w:rsid w:val="0046507B"/>
    <w:rsid w:val="00466338"/>
    <w:rsid w:val="00467F4A"/>
    <w:rsid w:val="00470549"/>
    <w:rsid w:val="00471243"/>
    <w:rsid w:val="0047125C"/>
    <w:rsid w:val="0047213E"/>
    <w:rsid w:val="0047244A"/>
    <w:rsid w:val="004724A1"/>
    <w:rsid w:val="00472D6A"/>
    <w:rsid w:val="00472E99"/>
    <w:rsid w:val="00473E9C"/>
    <w:rsid w:val="00474195"/>
    <w:rsid w:val="00475953"/>
    <w:rsid w:val="00476E37"/>
    <w:rsid w:val="004777E5"/>
    <w:rsid w:val="00481884"/>
    <w:rsid w:val="00481A14"/>
    <w:rsid w:val="004830A6"/>
    <w:rsid w:val="00483D6E"/>
    <w:rsid w:val="004851F3"/>
    <w:rsid w:val="00485D04"/>
    <w:rsid w:val="00486251"/>
    <w:rsid w:val="00491E59"/>
    <w:rsid w:val="00491E92"/>
    <w:rsid w:val="00492001"/>
    <w:rsid w:val="004925E1"/>
    <w:rsid w:val="00495B01"/>
    <w:rsid w:val="00497923"/>
    <w:rsid w:val="004A073D"/>
    <w:rsid w:val="004A14C0"/>
    <w:rsid w:val="004A29EF"/>
    <w:rsid w:val="004A3E02"/>
    <w:rsid w:val="004A4127"/>
    <w:rsid w:val="004A4303"/>
    <w:rsid w:val="004A4DF5"/>
    <w:rsid w:val="004A5188"/>
    <w:rsid w:val="004A5324"/>
    <w:rsid w:val="004A5F9E"/>
    <w:rsid w:val="004A63EF"/>
    <w:rsid w:val="004A798D"/>
    <w:rsid w:val="004A7D75"/>
    <w:rsid w:val="004A7E22"/>
    <w:rsid w:val="004B017A"/>
    <w:rsid w:val="004B0D27"/>
    <w:rsid w:val="004B11BA"/>
    <w:rsid w:val="004B396E"/>
    <w:rsid w:val="004B5054"/>
    <w:rsid w:val="004B5907"/>
    <w:rsid w:val="004B5B6C"/>
    <w:rsid w:val="004B6A07"/>
    <w:rsid w:val="004B7898"/>
    <w:rsid w:val="004B7C1A"/>
    <w:rsid w:val="004B7D79"/>
    <w:rsid w:val="004B7E7E"/>
    <w:rsid w:val="004C078B"/>
    <w:rsid w:val="004C0FA7"/>
    <w:rsid w:val="004C14D5"/>
    <w:rsid w:val="004C1733"/>
    <w:rsid w:val="004C3130"/>
    <w:rsid w:val="004C5014"/>
    <w:rsid w:val="004C5063"/>
    <w:rsid w:val="004C71AA"/>
    <w:rsid w:val="004D04A4"/>
    <w:rsid w:val="004D1A91"/>
    <w:rsid w:val="004D1CDC"/>
    <w:rsid w:val="004D1E84"/>
    <w:rsid w:val="004D280C"/>
    <w:rsid w:val="004D3380"/>
    <w:rsid w:val="004D3ECC"/>
    <w:rsid w:val="004D40C4"/>
    <w:rsid w:val="004D5955"/>
    <w:rsid w:val="004D65E5"/>
    <w:rsid w:val="004D7E86"/>
    <w:rsid w:val="004E1254"/>
    <w:rsid w:val="004E2A16"/>
    <w:rsid w:val="004E2F29"/>
    <w:rsid w:val="004E3213"/>
    <w:rsid w:val="004E4158"/>
    <w:rsid w:val="004E696A"/>
    <w:rsid w:val="004E702A"/>
    <w:rsid w:val="004E7DAB"/>
    <w:rsid w:val="004E7FD2"/>
    <w:rsid w:val="004F1258"/>
    <w:rsid w:val="004F1AB4"/>
    <w:rsid w:val="004F2CA2"/>
    <w:rsid w:val="004F2EA3"/>
    <w:rsid w:val="004F3019"/>
    <w:rsid w:val="004F3F79"/>
    <w:rsid w:val="004F4401"/>
    <w:rsid w:val="004F5215"/>
    <w:rsid w:val="004F5542"/>
    <w:rsid w:val="004F5B03"/>
    <w:rsid w:val="004F5ED2"/>
    <w:rsid w:val="004F607C"/>
    <w:rsid w:val="004F732F"/>
    <w:rsid w:val="004F79FC"/>
    <w:rsid w:val="004F7CA1"/>
    <w:rsid w:val="005003C3"/>
    <w:rsid w:val="0050226E"/>
    <w:rsid w:val="0050355A"/>
    <w:rsid w:val="0050355F"/>
    <w:rsid w:val="00503899"/>
    <w:rsid w:val="005038E8"/>
    <w:rsid w:val="00503AB9"/>
    <w:rsid w:val="00505E16"/>
    <w:rsid w:val="00512416"/>
    <w:rsid w:val="005149F7"/>
    <w:rsid w:val="00515969"/>
    <w:rsid w:val="00520144"/>
    <w:rsid w:val="005211E8"/>
    <w:rsid w:val="00521AC0"/>
    <w:rsid w:val="0052209F"/>
    <w:rsid w:val="005233D1"/>
    <w:rsid w:val="00523A62"/>
    <w:rsid w:val="00523F21"/>
    <w:rsid w:val="005240C6"/>
    <w:rsid w:val="0052412F"/>
    <w:rsid w:val="0052566C"/>
    <w:rsid w:val="00525FC4"/>
    <w:rsid w:val="00526B79"/>
    <w:rsid w:val="00530C09"/>
    <w:rsid w:val="0053154E"/>
    <w:rsid w:val="00533A86"/>
    <w:rsid w:val="005368B2"/>
    <w:rsid w:val="00537749"/>
    <w:rsid w:val="00540C3F"/>
    <w:rsid w:val="00541ED2"/>
    <w:rsid w:val="0054241D"/>
    <w:rsid w:val="00542522"/>
    <w:rsid w:val="00542C7C"/>
    <w:rsid w:val="00542D26"/>
    <w:rsid w:val="005437B7"/>
    <w:rsid w:val="005442FA"/>
    <w:rsid w:val="00544C9E"/>
    <w:rsid w:val="005473A2"/>
    <w:rsid w:val="00547BD1"/>
    <w:rsid w:val="00550436"/>
    <w:rsid w:val="00551139"/>
    <w:rsid w:val="00551662"/>
    <w:rsid w:val="00551706"/>
    <w:rsid w:val="00551DF3"/>
    <w:rsid w:val="00552343"/>
    <w:rsid w:val="00552447"/>
    <w:rsid w:val="0055266A"/>
    <w:rsid w:val="00554809"/>
    <w:rsid w:val="00554ABE"/>
    <w:rsid w:val="005569A4"/>
    <w:rsid w:val="0056024E"/>
    <w:rsid w:val="005603DB"/>
    <w:rsid w:val="005608AD"/>
    <w:rsid w:val="00561500"/>
    <w:rsid w:val="005640A1"/>
    <w:rsid w:val="00565BFB"/>
    <w:rsid w:val="0057084F"/>
    <w:rsid w:val="0057158A"/>
    <w:rsid w:val="00571962"/>
    <w:rsid w:val="00571C6F"/>
    <w:rsid w:val="00574D89"/>
    <w:rsid w:val="00575ED3"/>
    <w:rsid w:val="005769EC"/>
    <w:rsid w:val="00577E63"/>
    <w:rsid w:val="005803CF"/>
    <w:rsid w:val="005805D5"/>
    <w:rsid w:val="00583327"/>
    <w:rsid w:val="00583D6B"/>
    <w:rsid w:val="00583DEB"/>
    <w:rsid w:val="00584CE8"/>
    <w:rsid w:val="0058519D"/>
    <w:rsid w:val="005859D2"/>
    <w:rsid w:val="00585D41"/>
    <w:rsid w:val="00590280"/>
    <w:rsid w:val="00591ADC"/>
    <w:rsid w:val="00593B16"/>
    <w:rsid w:val="00594E95"/>
    <w:rsid w:val="00595C19"/>
    <w:rsid w:val="005962B0"/>
    <w:rsid w:val="00597E51"/>
    <w:rsid w:val="005A091D"/>
    <w:rsid w:val="005A290A"/>
    <w:rsid w:val="005A41FD"/>
    <w:rsid w:val="005A4F1C"/>
    <w:rsid w:val="005A5515"/>
    <w:rsid w:val="005A6898"/>
    <w:rsid w:val="005A6E0D"/>
    <w:rsid w:val="005A77C8"/>
    <w:rsid w:val="005A7C7A"/>
    <w:rsid w:val="005B03EB"/>
    <w:rsid w:val="005B1FA9"/>
    <w:rsid w:val="005B2C8A"/>
    <w:rsid w:val="005B2E65"/>
    <w:rsid w:val="005B390B"/>
    <w:rsid w:val="005B4B2B"/>
    <w:rsid w:val="005B55A4"/>
    <w:rsid w:val="005B56C4"/>
    <w:rsid w:val="005B5DA1"/>
    <w:rsid w:val="005B606B"/>
    <w:rsid w:val="005B6345"/>
    <w:rsid w:val="005B6A3E"/>
    <w:rsid w:val="005B72C5"/>
    <w:rsid w:val="005B7698"/>
    <w:rsid w:val="005C2368"/>
    <w:rsid w:val="005C3274"/>
    <w:rsid w:val="005C44D8"/>
    <w:rsid w:val="005C47F8"/>
    <w:rsid w:val="005C492A"/>
    <w:rsid w:val="005C6507"/>
    <w:rsid w:val="005C6A96"/>
    <w:rsid w:val="005D0EFD"/>
    <w:rsid w:val="005D1C8B"/>
    <w:rsid w:val="005D210C"/>
    <w:rsid w:val="005D289C"/>
    <w:rsid w:val="005D36B6"/>
    <w:rsid w:val="005D3B23"/>
    <w:rsid w:val="005D4D19"/>
    <w:rsid w:val="005D554A"/>
    <w:rsid w:val="005D5851"/>
    <w:rsid w:val="005D6401"/>
    <w:rsid w:val="005D6469"/>
    <w:rsid w:val="005D7F53"/>
    <w:rsid w:val="005E05E2"/>
    <w:rsid w:val="005E0902"/>
    <w:rsid w:val="005E1B54"/>
    <w:rsid w:val="005E27AA"/>
    <w:rsid w:val="005E377C"/>
    <w:rsid w:val="005E674F"/>
    <w:rsid w:val="005E68E6"/>
    <w:rsid w:val="005E70C3"/>
    <w:rsid w:val="005E7D3B"/>
    <w:rsid w:val="005F09BB"/>
    <w:rsid w:val="005F3334"/>
    <w:rsid w:val="005F3761"/>
    <w:rsid w:val="005F4167"/>
    <w:rsid w:val="005F42A3"/>
    <w:rsid w:val="005F46C5"/>
    <w:rsid w:val="005F5E43"/>
    <w:rsid w:val="005F6393"/>
    <w:rsid w:val="005F6891"/>
    <w:rsid w:val="005F75D0"/>
    <w:rsid w:val="005F788A"/>
    <w:rsid w:val="00600162"/>
    <w:rsid w:val="006001A2"/>
    <w:rsid w:val="00600345"/>
    <w:rsid w:val="00600CD5"/>
    <w:rsid w:val="00601274"/>
    <w:rsid w:val="006014A8"/>
    <w:rsid w:val="006014E6"/>
    <w:rsid w:val="0060432F"/>
    <w:rsid w:val="006044CF"/>
    <w:rsid w:val="006054AB"/>
    <w:rsid w:val="00606201"/>
    <w:rsid w:val="00606C8C"/>
    <w:rsid w:val="00607A69"/>
    <w:rsid w:val="00611D2E"/>
    <w:rsid w:val="00612B65"/>
    <w:rsid w:val="00612DA8"/>
    <w:rsid w:val="006136AF"/>
    <w:rsid w:val="00613AA5"/>
    <w:rsid w:val="00614A48"/>
    <w:rsid w:val="00615D95"/>
    <w:rsid w:val="00617AF3"/>
    <w:rsid w:val="00620760"/>
    <w:rsid w:val="0062118E"/>
    <w:rsid w:val="00621284"/>
    <w:rsid w:val="0062163A"/>
    <w:rsid w:val="00621789"/>
    <w:rsid w:val="006219FE"/>
    <w:rsid w:val="00621FC9"/>
    <w:rsid w:val="00622EBD"/>
    <w:rsid w:val="006237DA"/>
    <w:rsid w:val="00624356"/>
    <w:rsid w:val="00624F68"/>
    <w:rsid w:val="006251E8"/>
    <w:rsid w:val="00626001"/>
    <w:rsid w:val="0062640F"/>
    <w:rsid w:val="006265AF"/>
    <w:rsid w:val="00626BB0"/>
    <w:rsid w:val="0062748F"/>
    <w:rsid w:val="0063300B"/>
    <w:rsid w:val="006347E1"/>
    <w:rsid w:val="00634ED0"/>
    <w:rsid w:val="00635053"/>
    <w:rsid w:val="006356AA"/>
    <w:rsid w:val="00635D80"/>
    <w:rsid w:val="00635F03"/>
    <w:rsid w:val="00636600"/>
    <w:rsid w:val="00636C84"/>
    <w:rsid w:val="00641134"/>
    <w:rsid w:val="00642FC9"/>
    <w:rsid w:val="0064347F"/>
    <w:rsid w:val="0064368F"/>
    <w:rsid w:val="00643B18"/>
    <w:rsid w:val="00644946"/>
    <w:rsid w:val="00644D96"/>
    <w:rsid w:val="006459FA"/>
    <w:rsid w:val="00645BD1"/>
    <w:rsid w:val="00645D1C"/>
    <w:rsid w:val="0064644C"/>
    <w:rsid w:val="00647AC5"/>
    <w:rsid w:val="006504C8"/>
    <w:rsid w:val="00652103"/>
    <w:rsid w:val="00655786"/>
    <w:rsid w:val="0065662E"/>
    <w:rsid w:val="006566A0"/>
    <w:rsid w:val="006600E4"/>
    <w:rsid w:val="006601FE"/>
    <w:rsid w:val="00660344"/>
    <w:rsid w:val="0066105A"/>
    <w:rsid w:val="006611B3"/>
    <w:rsid w:val="0066248F"/>
    <w:rsid w:val="006635F4"/>
    <w:rsid w:val="00665442"/>
    <w:rsid w:val="00665602"/>
    <w:rsid w:val="00665B70"/>
    <w:rsid w:val="00665E71"/>
    <w:rsid w:val="006662E9"/>
    <w:rsid w:val="006720FE"/>
    <w:rsid w:val="0067276C"/>
    <w:rsid w:val="00672C27"/>
    <w:rsid w:val="00674007"/>
    <w:rsid w:val="0067645E"/>
    <w:rsid w:val="006767C6"/>
    <w:rsid w:val="0067681B"/>
    <w:rsid w:val="00676BF6"/>
    <w:rsid w:val="006807C4"/>
    <w:rsid w:val="00683576"/>
    <w:rsid w:val="006835F7"/>
    <w:rsid w:val="0068461B"/>
    <w:rsid w:val="0068475E"/>
    <w:rsid w:val="0068524F"/>
    <w:rsid w:val="006853BD"/>
    <w:rsid w:val="00685B0B"/>
    <w:rsid w:val="0068667A"/>
    <w:rsid w:val="00686A98"/>
    <w:rsid w:val="00690A41"/>
    <w:rsid w:val="0069231F"/>
    <w:rsid w:val="00694A8A"/>
    <w:rsid w:val="0069521C"/>
    <w:rsid w:val="006958E7"/>
    <w:rsid w:val="00695AA5"/>
    <w:rsid w:val="00695B4E"/>
    <w:rsid w:val="00696BCB"/>
    <w:rsid w:val="00697161"/>
    <w:rsid w:val="006A0E15"/>
    <w:rsid w:val="006A2664"/>
    <w:rsid w:val="006A2A20"/>
    <w:rsid w:val="006A2DBE"/>
    <w:rsid w:val="006A2E23"/>
    <w:rsid w:val="006A4099"/>
    <w:rsid w:val="006A427A"/>
    <w:rsid w:val="006A47AA"/>
    <w:rsid w:val="006A4AA3"/>
    <w:rsid w:val="006A57AF"/>
    <w:rsid w:val="006A6FB7"/>
    <w:rsid w:val="006A7070"/>
    <w:rsid w:val="006A77B2"/>
    <w:rsid w:val="006A77B7"/>
    <w:rsid w:val="006A7A2E"/>
    <w:rsid w:val="006B0FD2"/>
    <w:rsid w:val="006B1A0D"/>
    <w:rsid w:val="006B1E04"/>
    <w:rsid w:val="006B28D4"/>
    <w:rsid w:val="006B2EAC"/>
    <w:rsid w:val="006B43F0"/>
    <w:rsid w:val="006B5AA8"/>
    <w:rsid w:val="006B6EDD"/>
    <w:rsid w:val="006C0A79"/>
    <w:rsid w:val="006C1527"/>
    <w:rsid w:val="006C3DAB"/>
    <w:rsid w:val="006C62C9"/>
    <w:rsid w:val="006D0363"/>
    <w:rsid w:val="006D0471"/>
    <w:rsid w:val="006D10AE"/>
    <w:rsid w:val="006D1339"/>
    <w:rsid w:val="006D18C5"/>
    <w:rsid w:val="006D1C35"/>
    <w:rsid w:val="006D2CA3"/>
    <w:rsid w:val="006D2E05"/>
    <w:rsid w:val="006D352B"/>
    <w:rsid w:val="006D39EC"/>
    <w:rsid w:val="006D4CF8"/>
    <w:rsid w:val="006D7089"/>
    <w:rsid w:val="006D7B17"/>
    <w:rsid w:val="006D7B8B"/>
    <w:rsid w:val="006E0271"/>
    <w:rsid w:val="006E02A1"/>
    <w:rsid w:val="006E1F25"/>
    <w:rsid w:val="006E1F55"/>
    <w:rsid w:val="006E2039"/>
    <w:rsid w:val="006E2E3E"/>
    <w:rsid w:val="006E3579"/>
    <w:rsid w:val="006E4726"/>
    <w:rsid w:val="006E58EE"/>
    <w:rsid w:val="006E5BDE"/>
    <w:rsid w:val="006E6C5A"/>
    <w:rsid w:val="006F012F"/>
    <w:rsid w:val="006F1BEB"/>
    <w:rsid w:val="006F2520"/>
    <w:rsid w:val="006F2E6D"/>
    <w:rsid w:val="006F3018"/>
    <w:rsid w:val="006F52FB"/>
    <w:rsid w:val="006F5633"/>
    <w:rsid w:val="006F56C0"/>
    <w:rsid w:val="00702626"/>
    <w:rsid w:val="0070263D"/>
    <w:rsid w:val="00702A30"/>
    <w:rsid w:val="007056A0"/>
    <w:rsid w:val="00705990"/>
    <w:rsid w:val="0070641D"/>
    <w:rsid w:val="00707277"/>
    <w:rsid w:val="00707421"/>
    <w:rsid w:val="00707555"/>
    <w:rsid w:val="00707D9C"/>
    <w:rsid w:val="007102E9"/>
    <w:rsid w:val="007115D5"/>
    <w:rsid w:val="00711CE8"/>
    <w:rsid w:val="007128CF"/>
    <w:rsid w:val="00713EA9"/>
    <w:rsid w:val="00714987"/>
    <w:rsid w:val="00714C6A"/>
    <w:rsid w:val="00714E1D"/>
    <w:rsid w:val="00714FF0"/>
    <w:rsid w:val="00715D60"/>
    <w:rsid w:val="00716696"/>
    <w:rsid w:val="00721363"/>
    <w:rsid w:val="00722648"/>
    <w:rsid w:val="0072518F"/>
    <w:rsid w:val="007303E7"/>
    <w:rsid w:val="007304F4"/>
    <w:rsid w:val="007306B2"/>
    <w:rsid w:val="0073131A"/>
    <w:rsid w:val="00732BED"/>
    <w:rsid w:val="0073388E"/>
    <w:rsid w:val="007339E6"/>
    <w:rsid w:val="00734F14"/>
    <w:rsid w:val="0073756C"/>
    <w:rsid w:val="00737813"/>
    <w:rsid w:val="00741EA6"/>
    <w:rsid w:val="00742BAA"/>
    <w:rsid w:val="00742F4B"/>
    <w:rsid w:val="0074539D"/>
    <w:rsid w:val="00747F6B"/>
    <w:rsid w:val="007515B2"/>
    <w:rsid w:val="00754550"/>
    <w:rsid w:val="0075474E"/>
    <w:rsid w:val="00754984"/>
    <w:rsid w:val="007554FF"/>
    <w:rsid w:val="00755EBC"/>
    <w:rsid w:val="007567A4"/>
    <w:rsid w:val="00756824"/>
    <w:rsid w:val="00756F10"/>
    <w:rsid w:val="0075735B"/>
    <w:rsid w:val="00760A11"/>
    <w:rsid w:val="0076197F"/>
    <w:rsid w:val="00761B6F"/>
    <w:rsid w:val="00761DC6"/>
    <w:rsid w:val="00762C73"/>
    <w:rsid w:val="00763A56"/>
    <w:rsid w:val="00764490"/>
    <w:rsid w:val="00765058"/>
    <w:rsid w:val="007657F0"/>
    <w:rsid w:val="007659E9"/>
    <w:rsid w:val="00765FF5"/>
    <w:rsid w:val="0076770E"/>
    <w:rsid w:val="00771EA5"/>
    <w:rsid w:val="007722E4"/>
    <w:rsid w:val="00772389"/>
    <w:rsid w:val="007742D0"/>
    <w:rsid w:val="00774489"/>
    <w:rsid w:val="00774BAA"/>
    <w:rsid w:val="0077521B"/>
    <w:rsid w:val="0078277E"/>
    <w:rsid w:val="0078360F"/>
    <w:rsid w:val="007837F6"/>
    <w:rsid w:val="00784131"/>
    <w:rsid w:val="00784CD3"/>
    <w:rsid w:val="00787400"/>
    <w:rsid w:val="00787FDB"/>
    <w:rsid w:val="007901C8"/>
    <w:rsid w:val="00792699"/>
    <w:rsid w:val="00793B23"/>
    <w:rsid w:val="00793E33"/>
    <w:rsid w:val="00796069"/>
    <w:rsid w:val="007A0452"/>
    <w:rsid w:val="007A12B6"/>
    <w:rsid w:val="007A22DB"/>
    <w:rsid w:val="007A3460"/>
    <w:rsid w:val="007A4202"/>
    <w:rsid w:val="007A43D0"/>
    <w:rsid w:val="007A52BD"/>
    <w:rsid w:val="007A57D7"/>
    <w:rsid w:val="007A5EC7"/>
    <w:rsid w:val="007A78A9"/>
    <w:rsid w:val="007A7CE3"/>
    <w:rsid w:val="007B00C8"/>
    <w:rsid w:val="007B1905"/>
    <w:rsid w:val="007B1A28"/>
    <w:rsid w:val="007B1D1D"/>
    <w:rsid w:val="007B207F"/>
    <w:rsid w:val="007B26A0"/>
    <w:rsid w:val="007B26EC"/>
    <w:rsid w:val="007B448C"/>
    <w:rsid w:val="007B746E"/>
    <w:rsid w:val="007B7AC6"/>
    <w:rsid w:val="007C3232"/>
    <w:rsid w:val="007C4B51"/>
    <w:rsid w:val="007C4C7B"/>
    <w:rsid w:val="007C4D69"/>
    <w:rsid w:val="007C4E93"/>
    <w:rsid w:val="007C55AD"/>
    <w:rsid w:val="007C5B6E"/>
    <w:rsid w:val="007C5CC2"/>
    <w:rsid w:val="007C5EE2"/>
    <w:rsid w:val="007C711D"/>
    <w:rsid w:val="007C79F5"/>
    <w:rsid w:val="007C7AE2"/>
    <w:rsid w:val="007D033A"/>
    <w:rsid w:val="007D10D0"/>
    <w:rsid w:val="007D170E"/>
    <w:rsid w:val="007D293D"/>
    <w:rsid w:val="007D29CB"/>
    <w:rsid w:val="007D367D"/>
    <w:rsid w:val="007D3F64"/>
    <w:rsid w:val="007D4E7A"/>
    <w:rsid w:val="007D646C"/>
    <w:rsid w:val="007D7195"/>
    <w:rsid w:val="007D728A"/>
    <w:rsid w:val="007D730F"/>
    <w:rsid w:val="007D752A"/>
    <w:rsid w:val="007E000F"/>
    <w:rsid w:val="007E009C"/>
    <w:rsid w:val="007E0BC9"/>
    <w:rsid w:val="007E4C12"/>
    <w:rsid w:val="007E4EE0"/>
    <w:rsid w:val="007E5244"/>
    <w:rsid w:val="007E5B53"/>
    <w:rsid w:val="007E69DD"/>
    <w:rsid w:val="007E7035"/>
    <w:rsid w:val="007F14CE"/>
    <w:rsid w:val="007F3E62"/>
    <w:rsid w:val="007F4767"/>
    <w:rsid w:val="007F5762"/>
    <w:rsid w:val="007F600B"/>
    <w:rsid w:val="007F7E0A"/>
    <w:rsid w:val="00800D62"/>
    <w:rsid w:val="0080199F"/>
    <w:rsid w:val="00801D39"/>
    <w:rsid w:val="00801FF8"/>
    <w:rsid w:val="00802B03"/>
    <w:rsid w:val="0080427F"/>
    <w:rsid w:val="0080429E"/>
    <w:rsid w:val="00804968"/>
    <w:rsid w:val="00804CA3"/>
    <w:rsid w:val="00804D51"/>
    <w:rsid w:val="00804D56"/>
    <w:rsid w:val="008054F5"/>
    <w:rsid w:val="00805621"/>
    <w:rsid w:val="00805816"/>
    <w:rsid w:val="00806C1A"/>
    <w:rsid w:val="00807B83"/>
    <w:rsid w:val="008117A1"/>
    <w:rsid w:val="0081186A"/>
    <w:rsid w:val="00811915"/>
    <w:rsid w:val="0081209E"/>
    <w:rsid w:val="00812D49"/>
    <w:rsid w:val="00813316"/>
    <w:rsid w:val="00813DDD"/>
    <w:rsid w:val="008152A6"/>
    <w:rsid w:val="0081556F"/>
    <w:rsid w:val="00815ADA"/>
    <w:rsid w:val="00815F5F"/>
    <w:rsid w:val="00815F8B"/>
    <w:rsid w:val="00816B54"/>
    <w:rsid w:val="00816FAB"/>
    <w:rsid w:val="008201BC"/>
    <w:rsid w:val="00820A2F"/>
    <w:rsid w:val="008211CE"/>
    <w:rsid w:val="00821806"/>
    <w:rsid w:val="008222DA"/>
    <w:rsid w:val="00822D84"/>
    <w:rsid w:val="0082370C"/>
    <w:rsid w:val="00823754"/>
    <w:rsid w:val="00830165"/>
    <w:rsid w:val="00831182"/>
    <w:rsid w:val="008312D1"/>
    <w:rsid w:val="00833993"/>
    <w:rsid w:val="008342D0"/>
    <w:rsid w:val="00834EDD"/>
    <w:rsid w:val="0083792D"/>
    <w:rsid w:val="008379A8"/>
    <w:rsid w:val="00840C2B"/>
    <w:rsid w:val="0084139B"/>
    <w:rsid w:val="00841952"/>
    <w:rsid w:val="00842B33"/>
    <w:rsid w:val="00842CB8"/>
    <w:rsid w:val="00846908"/>
    <w:rsid w:val="008469AE"/>
    <w:rsid w:val="00846B07"/>
    <w:rsid w:val="00850C01"/>
    <w:rsid w:val="008511E9"/>
    <w:rsid w:val="00852478"/>
    <w:rsid w:val="00852F78"/>
    <w:rsid w:val="00854F89"/>
    <w:rsid w:val="008555C5"/>
    <w:rsid w:val="00855A21"/>
    <w:rsid w:val="008569B9"/>
    <w:rsid w:val="00860E7A"/>
    <w:rsid w:val="00860FAB"/>
    <w:rsid w:val="00862026"/>
    <w:rsid w:val="008626AB"/>
    <w:rsid w:val="00863D95"/>
    <w:rsid w:val="00863DC7"/>
    <w:rsid w:val="008640AA"/>
    <w:rsid w:val="008640B8"/>
    <w:rsid w:val="00864151"/>
    <w:rsid w:val="00864B53"/>
    <w:rsid w:val="00864F42"/>
    <w:rsid w:val="00865AC4"/>
    <w:rsid w:val="008705D6"/>
    <w:rsid w:val="008720A4"/>
    <w:rsid w:val="0087231D"/>
    <w:rsid w:val="008724FF"/>
    <w:rsid w:val="008728D3"/>
    <w:rsid w:val="00873E73"/>
    <w:rsid w:val="00874431"/>
    <w:rsid w:val="00875559"/>
    <w:rsid w:val="00876176"/>
    <w:rsid w:val="008768A5"/>
    <w:rsid w:val="00880DDC"/>
    <w:rsid w:val="00880F73"/>
    <w:rsid w:val="008810E6"/>
    <w:rsid w:val="008812C4"/>
    <w:rsid w:val="0088211F"/>
    <w:rsid w:val="0088276E"/>
    <w:rsid w:val="00882963"/>
    <w:rsid w:val="00883ABF"/>
    <w:rsid w:val="00884A14"/>
    <w:rsid w:val="00884CB3"/>
    <w:rsid w:val="0088595D"/>
    <w:rsid w:val="00885DCC"/>
    <w:rsid w:val="00885FB6"/>
    <w:rsid w:val="0088648E"/>
    <w:rsid w:val="0088676B"/>
    <w:rsid w:val="0088739F"/>
    <w:rsid w:val="0088769F"/>
    <w:rsid w:val="008908E6"/>
    <w:rsid w:val="0089170D"/>
    <w:rsid w:val="008919CA"/>
    <w:rsid w:val="00891F6D"/>
    <w:rsid w:val="008932F7"/>
    <w:rsid w:val="00893508"/>
    <w:rsid w:val="00893E9F"/>
    <w:rsid w:val="00893EBA"/>
    <w:rsid w:val="00894AD5"/>
    <w:rsid w:val="008961FA"/>
    <w:rsid w:val="0089653B"/>
    <w:rsid w:val="00896771"/>
    <w:rsid w:val="00896D2A"/>
    <w:rsid w:val="008A0CEB"/>
    <w:rsid w:val="008A16B7"/>
    <w:rsid w:val="008A1D07"/>
    <w:rsid w:val="008A1F76"/>
    <w:rsid w:val="008A22CA"/>
    <w:rsid w:val="008A37EB"/>
    <w:rsid w:val="008A3C92"/>
    <w:rsid w:val="008A434C"/>
    <w:rsid w:val="008A5C27"/>
    <w:rsid w:val="008B0885"/>
    <w:rsid w:val="008B19CC"/>
    <w:rsid w:val="008B19FE"/>
    <w:rsid w:val="008B202B"/>
    <w:rsid w:val="008B2AD7"/>
    <w:rsid w:val="008B66E2"/>
    <w:rsid w:val="008B77C1"/>
    <w:rsid w:val="008C079E"/>
    <w:rsid w:val="008C2AB5"/>
    <w:rsid w:val="008C2DD6"/>
    <w:rsid w:val="008C31D9"/>
    <w:rsid w:val="008C3546"/>
    <w:rsid w:val="008C4FC0"/>
    <w:rsid w:val="008C57B9"/>
    <w:rsid w:val="008C5D38"/>
    <w:rsid w:val="008C7562"/>
    <w:rsid w:val="008D06F5"/>
    <w:rsid w:val="008D1191"/>
    <w:rsid w:val="008D1E79"/>
    <w:rsid w:val="008D3E73"/>
    <w:rsid w:val="008D4BAC"/>
    <w:rsid w:val="008D4DD3"/>
    <w:rsid w:val="008D506F"/>
    <w:rsid w:val="008D5FF8"/>
    <w:rsid w:val="008D62AE"/>
    <w:rsid w:val="008D6476"/>
    <w:rsid w:val="008D7D4A"/>
    <w:rsid w:val="008E0046"/>
    <w:rsid w:val="008E0627"/>
    <w:rsid w:val="008E1276"/>
    <w:rsid w:val="008E2495"/>
    <w:rsid w:val="008E432B"/>
    <w:rsid w:val="008E45A4"/>
    <w:rsid w:val="008E484B"/>
    <w:rsid w:val="008E5FE1"/>
    <w:rsid w:val="008E63F0"/>
    <w:rsid w:val="008E6C73"/>
    <w:rsid w:val="008E6E42"/>
    <w:rsid w:val="008F0C25"/>
    <w:rsid w:val="008F221F"/>
    <w:rsid w:val="008F4093"/>
    <w:rsid w:val="008F5C0F"/>
    <w:rsid w:val="008F619D"/>
    <w:rsid w:val="008F721F"/>
    <w:rsid w:val="008F7E5E"/>
    <w:rsid w:val="009001F2"/>
    <w:rsid w:val="00900FF7"/>
    <w:rsid w:val="009016A6"/>
    <w:rsid w:val="009038F5"/>
    <w:rsid w:val="00905540"/>
    <w:rsid w:val="00905736"/>
    <w:rsid w:val="00905DF7"/>
    <w:rsid w:val="00905E1B"/>
    <w:rsid w:val="00906B66"/>
    <w:rsid w:val="009071AB"/>
    <w:rsid w:val="00907287"/>
    <w:rsid w:val="00910440"/>
    <w:rsid w:val="009104E8"/>
    <w:rsid w:val="00910DFC"/>
    <w:rsid w:val="00911F44"/>
    <w:rsid w:val="0091334F"/>
    <w:rsid w:val="00913466"/>
    <w:rsid w:val="00917AA6"/>
    <w:rsid w:val="00920B12"/>
    <w:rsid w:val="00921B37"/>
    <w:rsid w:val="00921CEE"/>
    <w:rsid w:val="00922362"/>
    <w:rsid w:val="0092293E"/>
    <w:rsid w:val="0092332E"/>
    <w:rsid w:val="00924851"/>
    <w:rsid w:val="00925080"/>
    <w:rsid w:val="0092543E"/>
    <w:rsid w:val="00926282"/>
    <w:rsid w:val="009266E7"/>
    <w:rsid w:val="00926D75"/>
    <w:rsid w:val="00926E35"/>
    <w:rsid w:val="00930642"/>
    <w:rsid w:val="009319E2"/>
    <w:rsid w:val="00931A0C"/>
    <w:rsid w:val="00932872"/>
    <w:rsid w:val="009338E7"/>
    <w:rsid w:val="00933B4B"/>
    <w:rsid w:val="00933FE6"/>
    <w:rsid w:val="00935AFC"/>
    <w:rsid w:val="009375FE"/>
    <w:rsid w:val="009376ED"/>
    <w:rsid w:val="00937FAB"/>
    <w:rsid w:val="0094096E"/>
    <w:rsid w:val="00942E06"/>
    <w:rsid w:val="009431F5"/>
    <w:rsid w:val="00944FD3"/>
    <w:rsid w:val="00946083"/>
    <w:rsid w:val="009468F3"/>
    <w:rsid w:val="009476A9"/>
    <w:rsid w:val="009479A2"/>
    <w:rsid w:val="00947F31"/>
    <w:rsid w:val="00950D94"/>
    <w:rsid w:val="00950E05"/>
    <w:rsid w:val="00951B2B"/>
    <w:rsid w:val="00952428"/>
    <w:rsid w:val="00953370"/>
    <w:rsid w:val="00955064"/>
    <w:rsid w:val="00956583"/>
    <w:rsid w:val="00956BE4"/>
    <w:rsid w:val="00957532"/>
    <w:rsid w:val="00957920"/>
    <w:rsid w:val="0096190C"/>
    <w:rsid w:val="009622B4"/>
    <w:rsid w:val="00962ACE"/>
    <w:rsid w:val="00962F70"/>
    <w:rsid w:val="009631AF"/>
    <w:rsid w:val="00964462"/>
    <w:rsid w:val="009646D4"/>
    <w:rsid w:val="00965684"/>
    <w:rsid w:val="00966C41"/>
    <w:rsid w:val="009670AD"/>
    <w:rsid w:val="00967422"/>
    <w:rsid w:val="0096763A"/>
    <w:rsid w:val="00967F06"/>
    <w:rsid w:val="009700D8"/>
    <w:rsid w:val="009710B3"/>
    <w:rsid w:val="0097143C"/>
    <w:rsid w:val="00971B5B"/>
    <w:rsid w:val="00972BF3"/>
    <w:rsid w:val="00973205"/>
    <w:rsid w:val="00973531"/>
    <w:rsid w:val="00974279"/>
    <w:rsid w:val="00974A73"/>
    <w:rsid w:val="00974D96"/>
    <w:rsid w:val="00974FD8"/>
    <w:rsid w:val="00975806"/>
    <w:rsid w:val="00975E10"/>
    <w:rsid w:val="009772C6"/>
    <w:rsid w:val="00977855"/>
    <w:rsid w:val="00977F1D"/>
    <w:rsid w:val="009800E9"/>
    <w:rsid w:val="009808E4"/>
    <w:rsid w:val="009810E3"/>
    <w:rsid w:val="009827D1"/>
    <w:rsid w:val="009832E7"/>
    <w:rsid w:val="009833A5"/>
    <w:rsid w:val="0098369C"/>
    <w:rsid w:val="009877E9"/>
    <w:rsid w:val="0098782A"/>
    <w:rsid w:val="00987833"/>
    <w:rsid w:val="009878DD"/>
    <w:rsid w:val="00990B84"/>
    <w:rsid w:val="009916D1"/>
    <w:rsid w:val="00994E69"/>
    <w:rsid w:val="00994FB6"/>
    <w:rsid w:val="00995DEC"/>
    <w:rsid w:val="009964D6"/>
    <w:rsid w:val="0099668B"/>
    <w:rsid w:val="009967D3"/>
    <w:rsid w:val="009A0944"/>
    <w:rsid w:val="009A0BC4"/>
    <w:rsid w:val="009A1559"/>
    <w:rsid w:val="009A223E"/>
    <w:rsid w:val="009A4F29"/>
    <w:rsid w:val="009A5586"/>
    <w:rsid w:val="009A6B0D"/>
    <w:rsid w:val="009A7267"/>
    <w:rsid w:val="009A750D"/>
    <w:rsid w:val="009B04AE"/>
    <w:rsid w:val="009B10CE"/>
    <w:rsid w:val="009B1480"/>
    <w:rsid w:val="009B21B3"/>
    <w:rsid w:val="009B2800"/>
    <w:rsid w:val="009B2D8A"/>
    <w:rsid w:val="009B5E5E"/>
    <w:rsid w:val="009B5F27"/>
    <w:rsid w:val="009B7D8D"/>
    <w:rsid w:val="009C086F"/>
    <w:rsid w:val="009C098F"/>
    <w:rsid w:val="009C0BCD"/>
    <w:rsid w:val="009C1727"/>
    <w:rsid w:val="009C1A9D"/>
    <w:rsid w:val="009C213F"/>
    <w:rsid w:val="009C2C61"/>
    <w:rsid w:val="009C3BF1"/>
    <w:rsid w:val="009C3E2B"/>
    <w:rsid w:val="009C4479"/>
    <w:rsid w:val="009C54CA"/>
    <w:rsid w:val="009C5C02"/>
    <w:rsid w:val="009C5D93"/>
    <w:rsid w:val="009C60CA"/>
    <w:rsid w:val="009C6B79"/>
    <w:rsid w:val="009D3B59"/>
    <w:rsid w:val="009D3E8C"/>
    <w:rsid w:val="009D4762"/>
    <w:rsid w:val="009D5C00"/>
    <w:rsid w:val="009D7F9D"/>
    <w:rsid w:val="009E039C"/>
    <w:rsid w:val="009E26EE"/>
    <w:rsid w:val="009E42DD"/>
    <w:rsid w:val="009E509D"/>
    <w:rsid w:val="009E53AF"/>
    <w:rsid w:val="009E5BB1"/>
    <w:rsid w:val="009E78F1"/>
    <w:rsid w:val="009F0C9F"/>
    <w:rsid w:val="009F0FF9"/>
    <w:rsid w:val="009F1894"/>
    <w:rsid w:val="009F2BBC"/>
    <w:rsid w:val="009F318C"/>
    <w:rsid w:val="009F4A41"/>
    <w:rsid w:val="009F4D7D"/>
    <w:rsid w:val="009F50CD"/>
    <w:rsid w:val="009F5396"/>
    <w:rsid w:val="009F55CA"/>
    <w:rsid w:val="009F5EEC"/>
    <w:rsid w:val="009F6558"/>
    <w:rsid w:val="009F74D1"/>
    <w:rsid w:val="009F7955"/>
    <w:rsid w:val="00A01693"/>
    <w:rsid w:val="00A01F95"/>
    <w:rsid w:val="00A0228F"/>
    <w:rsid w:val="00A06B3B"/>
    <w:rsid w:val="00A10319"/>
    <w:rsid w:val="00A1051B"/>
    <w:rsid w:val="00A109A6"/>
    <w:rsid w:val="00A11410"/>
    <w:rsid w:val="00A1175F"/>
    <w:rsid w:val="00A13A7C"/>
    <w:rsid w:val="00A13AA4"/>
    <w:rsid w:val="00A146F5"/>
    <w:rsid w:val="00A14AED"/>
    <w:rsid w:val="00A157C6"/>
    <w:rsid w:val="00A172CF"/>
    <w:rsid w:val="00A1793A"/>
    <w:rsid w:val="00A17D31"/>
    <w:rsid w:val="00A17D79"/>
    <w:rsid w:val="00A20FC6"/>
    <w:rsid w:val="00A22901"/>
    <w:rsid w:val="00A23015"/>
    <w:rsid w:val="00A2414B"/>
    <w:rsid w:val="00A24349"/>
    <w:rsid w:val="00A24C1F"/>
    <w:rsid w:val="00A26A09"/>
    <w:rsid w:val="00A26CF9"/>
    <w:rsid w:val="00A27307"/>
    <w:rsid w:val="00A31E03"/>
    <w:rsid w:val="00A3254F"/>
    <w:rsid w:val="00A32B93"/>
    <w:rsid w:val="00A332AA"/>
    <w:rsid w:val="00A3359F"/>
    <w:rsid w:val="00A33E63"/>
    <w:rsid w:val="00A34B31"/>
    <w:rsid w:val="00A3569C"/>
    <w:rsid w:val="00A3642C"/>
    <w:rsid w:val="00A40310"/>
    <w:rsid w:val="00A43F37"/>
    <w:rsid w:val="00A43F52"/>
    <w:rsid w:val="00A44CB3"/>
    <w:rsid w:val="00A4530C"/>
    <w:rsid w:val="00A4532E"/>
    <w:rsid w:val="00A45651"/>
    <w:rsid w:val="00A461C1"/>
    <w:rsid w:val="00A4670A"/>
    <w:rsid w:val="00A47DFC"/>
    <w:rsid w:val="00A50BC0"/>
    <w:rsid w:val="00A50EE9"/>
    <w:rsid w:val="00A51238"/>
    <w:rsid w:val="00A51F5C"/>
    <w:rsid w:val="00A524D0"/>
    <w:rsid w:val="00A56673"/>
    <w:rsid w:val="00A6095E"/>
    <w:rsid w:val="00A61233"/>
    <w:rsid w:val="00A613CD"/>
    <w:rsid w:val="00A6215E"/>
    <w:rsid w:val="00A63167"/>
    <w:rsid w:val="00A63F6B"/>
    <w:rsid w:val="00A64CA8"/>
    <w:rsid w:val="00A65182"/>
    <w:rsid w:val="00A66284"/>
    <w:rsid w:val="00A67801"/>
    <w:rsid w:val="00A70127"/>
    <w:rsid w:val="00A7061B"/>
    <w:rsid w:val="00A7090C"/>
    <w:rsid w:val="00A70D5F"/>
    <w:rsid w:val="00A70F30"/>
    <w:rsid w:val="00A71812"/>
    <w:rsid w:val="00A73AC5"/>
    <w:rsid w:val="00A74289"/>
    <w:rsid w:val="00A74B92"/>
    <w:rsid w:val="00A75332"/>
    <w:rsid w:val="00A76267"/>
    <w:rsid w:val="00A76A46"/>
    <w:rsid w:val="00A76DF1"/>
    <w:rsid w:val="00A8016A"/>
    <w:rsid w:val="00A8247B"/>
    <w:rsid w:val="00A82ADF"/>
    <w:rsid w:val="00A82E76"/>
    <w:rsid w:val="00A84AD9"/>
    <w:rsid w:val="00A85128"/>
    <w:rsid w:val="00A8674A"/>
    <w:rsid w:val="00A86A88"/>
    <w:rsid w:val="00A901C1"/>
    <w:rsid w:val="00A90959"/>
    <w:rsid w:val="00A90F44"/>
    <w:rsid w:val="00A91D62"/>
    <w:rsid w:val="00A922F1"/>
    <w:rsid w:val="00A92422"/>
    <w:rsid w:val="00A937DB"/>
    <w:rsid w:val="00A939E1"/>
    <w:rsid w:val="00A93D75"/>
    <w:rsid w:val="00A945C6"/>
    <w:rsid w:val="00A9466F"/>
    <w:rsid w:val="00A95130"/>
    <w:rsid w:val="00A9513D"/>
    <w:rsid w:val="00A958BC"/>
    <w:rsid w:val="00A95C97"/>
    <w:rsid w:val="00A9694E"/>
    <w:rsid w:val="00A96A25"/>
    <w:rsid w:val="00AA0652"/>
    <w:rsid w:val="00AA2D11"/>
    <w:rsid w:val="00AA3A60"/>
    <w:rsid w:val="00AA408B"/>
    <w:rsid w:val="00AA4EE7"/>
    <w:rsid w:val="00AA6AD0"/>
    <w:rsid w:val="00AA6E5A"/>
    <w:rsid w:val="00AB08FA"/>
    <w:rsid w:val="00AB10FD"/>
    <w:rsid w:val="00AB16B8"/>
    <w:rsid w:val="00AB2144"/>
    <w:rsid w:val="00AB2DEC"/>
    <w:rsid w:val="00AB3B6E"/>
    <w:rsid w:val="00AB42B3"/>
    <w:rsid w:val="00AB4E13"/>
    <w:rsid w:val="00AB549A"/>
    <w:rsid w:val="00AB7689"/>
    <w:rsid w:val="00AB7939"/>
    <w:rsid w:val="00AC01E6"/>
    <w:rsid w:val="00AC1509"/>
    <w:rsid w:val="00AC1BC6"/>
    <w:rsid w:val="00AC1C48"/>
    <w:rsid w:val="00AC2244"/>
    <w:rsid w:val="00AC2731"/>
    <w:rsid w:val="00AC295D"/>
    <w:rsid w:val="00AC3B74"/>
    <w:rsid w:val="00AC5514"/>
    <w:rsid w:val="00AC557C"/>
    <w:rsid w:val="00AC64D7"/>
    <w:rsid w:val="00AC7423"/>
    <w:rsid w:val="00AC7A0F"/>
    <w:rsid w:val="00AD0FCB"/>
    <w:rsid w:val="00AD1241"/>
    <w:rsid w:val="00AD4B75"/>
    <w:rsid w:val="00AD4B9A"/>
    <w:rsid w:val="00AD4BEC"/>
    <w:rsid w:val="00AD63CA"/>
    <w:rsid w:val="00AD6480"/>
    <w:rsid w:val="00AD6B71"/>
    <w:rsid w:val="00AE1FFE"/>
    <w:rsid w:val="00AE24B1"/>
    <w:rsid w:val="00AE2544"/>
    <w:rsid w:val="00AE4B42"/>
    <w:rsid w:val="00AE4E05"/>
    <w:rsid w:val="00AE52E9"/>
    <w:rsid w:val="00AE5FAA"/>
    <w:rsid w:val="00AF2338"/>
    <w:rsid w:val="00AF3EDE"/>
    <w:rsid w:val="00AF4361"/>
    <w:rsid w:val="00AF6281"/>
    <w:rsid w:val="00AF6B5C"/>
    <w:rsid w:val="00B0087C"/>
    <w:rsid w:val="00B00A4A"/>
    <w:rsid w:val="00B00B9E"/>
    <w:rsid w:val="00B01563"/>
    <w:rsid w:val="00B02109"/>
    <w:rsid w:val="00B042DE"/>
    <w:rsid w:val="00B04407"/>
    <w:rsid w:val="00B045E4"/>
    <w:rsid w:val="00B05D75"/>
    <w:rsid w:val="00B06FBB"/>
    <w:rsid w:val="00B07415"/>
    <w:rsid w:val="00B10A82"/>
    <w:rsid w:val="00B1118B"/>
    <w:rsid w:val="00B118D4"/>
    <w:rsid w:val="00B11F23"/>
    <w:rsid w:val="00B12857"/>
    <w:rsid w:val="00B13643"/>
    <w:rsid w:val="00B139CA"/>
    <w:rsid w:val="00B14762"/>
    <w:rsid w:val="00B148AF"/>
    <w:rsid w:val="00B15268"/>
    <w:rsid w:val="00B15B66"/>
    <w:rsid w:val="00B16920"/>
    <w:rsid w:val="00B16AD9"/>
    <w:rsid w:val="00B16B8F"/>
    <w:rsid w:val="00B17377"/>
    <w:rsid w:val="00B202A3"/>
    <w:rsid w:val="00B20A0D"/>
    <w:rsid w:val="00B211AC"/>
    <w:rsid w:val="00B213BE"/>
    <w:rsid w:val="00B2174A"/>
    <w:rsid w:val="00B22077"/>
    <w:rsid w:val="00B229F0"/>
    <w:rsid w:val="00B23735"/>
    <w:rsid w:val="00B24C85"/>
    <w:rsid w:val="00B24D3C"/>
    <w:rsid w:val="00B24D7F"/>
    <w:rsid w:val="00B26496"/>
    <w:rsid w:val="00B26E86"/>
    <w:rsid w:val="00B27F37"/>
    <w:rsid w:val="00B30142"/>
    <w:rsid w:val="00B3189C"/>
    <w:rsid w:val="00B328B3"/>
    <w:rsid w:val="00B35FDE"/>
    <w:rsid w:val="00B3666B"/>
    <w:rsid w:val="00B40033"/>
    <w:rsid w:val="00B40801"/>
    <w:rsid w:val="00B4255D"/>
    <w:rsid w:val="00B42FA0"/>
    <w:rsid w:val="00B42FBC"/>
    <w:rsid w:val="00B43646"/>
    <w:rsid w:val="00B43D9D"/>
    <w:rsid w:val="00B43E62"/>
    <w:rsid w:val="00B444D5"/>
    <w:rsid w:val="00B449BF"/>
    <w:rsid w:val="00B44B59"/>
    <w:rsid w:val="00B5160A"/>
    <w:rsid w:val="00B51D73"/>
    <w:rsid w:val="00B529D1"/>
    <w:rsid w:val="00B52AB0"/>
    <w:rsid w:val="00B54F7D"/>
    <w:rsid w:val="00B55D18"/>
    <w:rsid w:val="00B56A8D"/>
    <w:rsid w:val="00B62529"/>
    <w:rsid w:val="00B63D9E"/>
    <w:rsid w:val="00B63EAA"/>
    <w:rsid w:val="00B66535"/>
    <w:rsid w:val="00B66F15"/>
    <w:rsid w:val="00B67CA2"/>
    <w:rsid w:val="00B70728"/>
    <w:rsid w:val="00B71986"/>
    <w:rsid w:val="00B73493"/>
    <w:rsid w:val="00B7389F"/>
    <w:rsid w:val="00B74CF4"/>
    <w:rsid w:val="00B761FA"/>
    <w:rsid w:val="00B76D60"/>
    <w:rsid w:val="00B7760A"/>
    <w:rsid w:val="00B80735"/>
    <w:rsid w:val="00B80A10"/>
    <w:rsid w:val="00B822C7"/>
    <w:rsid w:val="00B838FC"/>
    <w:rsid w:val="00B84ED2"/>
    <w:rsid w:val="00B91E55"/>
    <w:rsid w:val="00B94669"/>
    <w:rsid w:val="00B94A30"/>
    <w:rsid w:val="00B94F0B"/>
    <w:rsid w:val="00B951D7"/>
    <w:rsid w:val="00B96464"/>
    <w:rsid w:val="00B96B8E"/>
    <w:rsid w:val="00B97AD7"/>
    <w:rsid w:val="00B97D1B"/>
    <w:rsid w:val="00BA0AA1"/>
    <w:rsid w:val="00BA106D"/>
    <w:rsid w:val="00BA11D0"/>
    <w:rsid w:val="00BA17FE"/>
    <w:rsid w:val="00BA1C86"/>
    <w:rsid w:val="00BA2AC4"/>
    <w:rsid w:val="00BA2E47"/>
    <w:rsid w:val="00BB0906"/>
    <w:rsid w:val="00BB1226"/>
    <w:rsid w:val="00BB186F"/>
    <w:rsid w:val="00BB26A2"/>
    <w:rsid w:val="00BB315E"/>
    <w:rsid w:val="00BB3BA3"/>
    <w:rsid w:val="00BB44E7"/>
    <w:rsid w:val="00BB503D"/>
    <w:rsid w:val="00BB7280"/>
    <w:rsid w:val="00BB7528"/>
    <w:rsid w:val="00BC074E"/>
    <w:rsid w:val="00BC1553"/>
    <w:rsid w:val="00BC2052"/>
    <w:rsid w:val="00BC23D1"/>
    <w:rsid w:val="00BC253F"/>
    <w:rsid w:val="00BC33BE"/>
    <w:rsid w:val="00BC49F2"/>
    <w:rsid w:val="00BC4CC2"/>
    <w:rsid w:val="00BC7576"/>
    <w:rsid w:val="00BC75AE"/>
    <w:rsid w:val="00BD0F0F"/>
    <w:rsid w:val="00BD1727"/>
    <w:rsid w:val="00BD1B7F"/>
    <w:rsid w:val="00BD2ADB"/>
    <w:rsid w:val="00BD3042"/>
    <w:rsid w:val="00BD3310"/>
    <w:rsid w:val="00BD3DE9"/>
    <w:rsid w:val="00BD409E"/>
    <w:rsid w:val="00BD4588"/>
    <w:rsid w:val="00BD5054"/>
    <w:rsid w:val="00BE09E0"/>
    <w:rsid w:val="00BE2088"/>
    <w:rsid w:val="00BE2AE2"/>
    <w:rsid w:val="00BE30F1"/>
    <w:rsid w:val="00BE379D"/>
    <w:rsid w:val="00BE3A87"/>
    <w:rsid w:val="00BE3DA6"/>
    <w:rsid w:val="00BE7D64"/>
    <w:rsid w:val="00BF04FE"/>
    <w:rsid w:val="00BF0830"/>
    <w:rsid w:val="00BF0A33"/>
    <w:rsid w:val="00BF1637"/>
    <w:rsid w:val="00BF17D2"/>
    <w:rsid w:val="00BF17F7"/>
    <w:rsid w:val="00BF20D2"/>
    <w:rsid w:val="00BF2B11"/>
    <w:rsid w:val="00BF32BC"/>
    <w:rsid w:val="00BF35DB"/>
    <w:rsid w:val="00BF389F"/>
    <w:rsid w:val="00BF489D"/>
    <w:rsid w:val="00BF546D"/>
    <w:rsid w:val="00BF5F77"/>
    <w:rsid w:val="00BF639E"/>
    <w:rsid w:val="00BF6771"/>
    <w:rsid w:val="00BF67BF"/>
    <w:rsid w:val="00BF6D9E"/>
    <w:rsid w:val="00C00BB6"/>
    <w:rsid w:val="00C00E79"/>
    <w:rsid w:val="00C023F8"/>
    <w:rsid w:val="00C025F1"/>
    <w:rsid w:val="00C02AE5"/>
    <w:rsid w:val="00C0581B"/>
    <w:rsid w:val="00C059AA"/>
    <w:rsid w:val="00C063C7"/>
    <w:rsid w:val="00C06E94"/>
    <w:rsid w:val="00C0760E"/>
    <w:rsid w:val="00C079C4"/>
    <w:rsid w:val="00C1012C"/>
    <w:rsid w:val="00C10E40"/>
    <w:rsid w:val="00C11165"/>
    <w:rsid w:val="00C11F45"/>
    <w:rsid w:val="00C121F7"/>
    <w:rsid w:val="00C15B29"/>
    <w:rsid w:val="00C15CC5"/>
    <w:rsid w:val="00C15D70"/>
    <w:rsid w:val="00C165E5"/>
    <w:rsid w:val="00C16E7E"/>
    <w:rsid w:val="00C1734C"/>
    <w:rsid w:val="00C20D1F"/>
    <w:rsid w:val="00C22B34"/>
    <w:rsid w:val="00C231FD"/>
    <w:rsid w:val="00C261DB"/>
    <w:rsid w:val="00C26C51"/>
    <w:rsid w:val="00C275F8"/>
    <w:rsid w:val="00C27FF7"/>
    <w:rsid w:val="00C3013D"/>
    <w:rsid w:val="00C306F6"/>
    <w:rsid w:val="00C31D62"/>
    <w:rsid w:val="00C31E5E"/>
    <w:rsid w:val="00C32835"/>
    <w:rsid w:val="00C32EC2"/>
    <w:rsid w:val="00C344DE"/>
    <w:rsid w:val="00C3503D"/>
    <w:rsid w:val="00C3668A"/>
    <w:rsid w:val="00C367CC"/>
    <w:rsid w:val="00C36DD1"/>
    <w:rsid w:val="00C37E68"/>
    <w:rsid w:val="00C401AA"/>
    <w:rsid w:val="00C404D9"/>
    <w:rsid w:val="00C4128F"/>
    <w:rsid w:val="00C426ED"/>
    <w:rsid w:val="00C463DF"/>
    <w:rsid w:val="00C46B97"/>
    <w:rsid w:val="00C47A4C"/>
    <w:rsid w:val="00C5020E"/>
    <w:rsid w:val="00C502FA"/>
    <w:rsid w:val="00C50BB8"/>
    <w:rsid w:val="00C50DCC"/>
    <w:rsid w:val="00C52DCE"/>
    <w:rsid w:val="00C54613"/>
    <w:rsid w:val="00C55099"/>
    <w:rsid w:val="00C55289"/>
    <w:rsid w:val="00C560F7"/>
    <w:rsid w:val="00C56142"/>
    <w:rsid w:val="00C56775"/>
    <w:rsid w:val="00C60874"/>
    <w:rsid w:val="00C639E5"/>
    <w:rsid w:val="00C63EBF"/>
    <w:rsid w:val="00C64B91"/>
    <w:rsid w:val="00C6512E"/>
    <w:rsid w:val="00C653FE"/>
    <w:rsid w:val="00C65C68"/>
    <w:rsid w:val="00C67FFA"/>
    <w:rsid w:val="00C703CA"/>
    <w:rsid w:val="00C70422"/>
    <w:rsid w:val="00C7070C"/>
    <w:rsid w:val="00C70CE3"/>
    <w:rsid w:val="00C71BDB"/>
    <w:rsid w:val="00C7251E"/>
    <w:rsid w:val="00C72554"/>
    <w:rsid w:val="00C727CA"/>
    <w:rsid w:val="00C730B9"/>
    <w:rsid w:val="00C75503"/>
    <w:rsid w:val="00C7569C"/>
    <w:rsid w:val="00C758CF"/>
    <w:rsid w:val="00C75B07"/>
    <w:rsid w:val="00C7768B"/>
    <w:rsid w:val="00C80445"/>
    <w:rsid w:val="00C82202"/>
    <w:rsid w:val="00C834DA"/>
    <w:rsid w:val="00C8367A"/>
    <w:rsid w:val="00C837B0"/>
    <w:rsid w:val="00C840CA"/>
    <w:rsid w:val="00C85909"/>
    <w:rsid w:val="00C8622F"/>
    <w:rsid w:val="00C871C5"/>
    <w:rsid w:val="00C87872"/>
    <w:rsid w:val="00C9000D"/>
    <w:rsid w:val="00C92AE5"/>
    <w:rsid w:val="00C93A2B"/>
    <w:rsid w:val="00C9444D"/>
    <w:rsid w:val="00C95ECB"/>
    <w:rsid w:val="00C95FC6"/>
    <w:rsid w:val="00C961D7"/>
    <w:rsid w:val="00CA010F"/>
    <w:rsid w:val="00CA19A1"/>
    <w:rsid w:val="00CA2222"/>
    <w:rsid w:val="00CA5A40"/>
    <w:rsid w:val="00CA666D"/>
    <w:rsid w:val="00CA680D"/>
    <w:rsid w:val="00CA6DE8"/>
    <w:rsid w:val="00CA6FB8"/>
    <w:rsid w:val="00CA753C"/>
    <w:rsid w:val="00CB01FE"/>
    <w:rsid w:val="00CB1BA6"/>
    <w:rsid w:val="00CB1F97"/>
    <w:rsid w:val="00CB243B"/>
    <w:rsid w:val="00CB2EFE"/>
    <w:rsid w:val="00CC0B25"/>
    <w:rsid w:val="00CC2B84"/>
    <w:rsid w:val="00CC44C5"/>
    <w:rsid w:val="00CC4DF5"/>
    <w:rsid w:val="00CC6EC3"/>
    <w:rsid w:val="00CC72F9"/>
    <w:rsid w:val="00CC7320"/>
    <w:rsid w:val="00CC7F9B"/>
    <w:rsid w:val="00CC7FE0"/>
    <w:rsid w:val="00CD2621"/>
    <w:rsid w:val="00CD4FF0"/>
    <w:rsid w:val="00CD6563"/>
    <w:rsid w:val="00CD67B7"/>
    <w:rsid w:val="00CD6A3D"/>
    <w:rsid w:val="00CE11A7"/>
    <w:rsid w:val="00CE3744"/>
    <w:rsid w:val="00CE43A0"/>
    <w:rsid w:val="00CE542C"/>
    <w:rsid w:val="00CE5AA1"/>
    <w:rsid w:val="00CE7523"/>
    <w:rsid w:val="00CF0201"/>
    <w:rsid w:val="00CF25FA"/>
    <w:rsid w:val="00CF29F6"/>
    <w:rsid w:val="00CF5F64"/>
    <w:rsid w:val="00CF6FF0"/>
    <w:rsid w:val="00D00009"/>
    <w:rsid w:val="00D00F41"/>
    <w:rsid w:val="00D0177A"/>
    <w:rsid w:val="00D0186A"/>
    <w:rsid w:val="00D05FBC"/>
    <w:rsid w:val="00D0606F"/>
    <w:rsid w:val="00D06833"/>
    <w:rsid w:val="00D07090"/>
    <w:rsid w:val="00D07265"/>
    <w:rsid w:val="00D12161"/>
    <w:rsid w:val="00D130A7"/>
    <w:rsid w:val="00D13D1E"/>
    <w:rsid w:val="00D1441D"/>
    <w:rsid w:val="00D14573"/>
    <w:rsid w:val="00D14EC9"/>
    <w:rsid w:val="00D1556B"/>
    <w:rsid w:val="00D15EFE"/>
    <w:rsid w:val="00D16607"/>
    <w:rsid w:val="00D174BE"/>
    <w:rsid w:val="00D178BD"/>
    <w:rsid w:val="00D20C13"/>
    <w:rsid w:val="00D21BAB"/>
    <w:rsid w:val="00D2300E"/>
    <w:rsid w:val="00D24FC7"/>
    <w:rsid w:val="00D25322"/>
    <w:rsid w:val="00D25B2A"/>
    <w:rsid w:val="00D25D18"/>
    <w:rsid w:val="00D26F13"/>
    <w:rsid w:val="00D27D2C"/>
    <w:rsid w:val="00D30463"/>
    <w:rsid w:val="00D30506"/>
    <w:rsid w:val="00D30FCB"/>
    <w:rsid w:val="00D3132B"/>
    <w:rsid w:val="00D32925"/>
    <w:rsid w:val="00D33940"/>
    <w:rsid w:val="00D33B6F"/>
    <w:rsid w:val="00D33B94"/>
    <w:rsid w:val="00D343AD"/>
    <w:rsid w:val="00D356E6"/>
    <w:rsid w:val="00D3635C"/>
    <w:rsid w:val="00D40FFC"/>
    <w:rsid w:val="00D4105B"/>
    <w:rsid w:val="00D436FB"/>
    <w:rsid w:val="00D43C51"/>
    <w:rsid w:val="00D43F03"/>
    <w:rsid w:val="00D44876"/>
    <w:rsid w:val="00D44C8D"/>
    <w:rsid w:val="00D44F2F"/>
    <w:rsid w:val="00D45490"/>
    <w:rsid w:val="00D45716"/>
    <w:rsid w:val="00D459F3"/>
    <w:rsid w:val="00D46CC4"/>
    <w:rsid w:val="00D47B4C"/>
    <w:rsid w:val="00D47EC9"/>
    <w:rsid w:val="00D50DED"/>
    <w:rsid w:val="00D5265B"/>
    <w:rsid w:val="00D52A0D"/>
    <w:rsid w:val="00D5338C"/>
    <w:rsid w:val="00D5458C"/>
    <w:rsid w:val="00D569E3"/>
    <w:rsid w:val="00D57622"/>
    <w:rsid w:val="00D57FF6"/>
    <w:rsid w:val="00D61C50"/>
    <w:rsid w:val="00D6234C"/>
    <w:rsid w:val="00D636D1"/>
    <w:rsid w:val="00D6396E"/>
    <w:rsid w:val="00D6578E"/>
    <w:rsid w:val="00D65AA5"/>
    <w:rsid w:val="00D661CE"/>
    <w:rsid w:val="00D667F3"/>
    <w:rsid w:val="00D66A0C"/>
    <w:rsid w:val="00D70DE5"/>
    <w:rsid w:val="00D71757"/>
    <w:rsid w:val="00D717FD"/>
    <w:rsid w:val="00D73F2C"/>
    <w:rsid w:val="00D754D8"/>
    <w:rsid w:val="00D76380"/>
    <w:rsid w:val="00D7656D"/>
    <w:rsid w:val="00D7716A"/>
    <w:rsid w:val="00D80610"/>
    <w:rsid w:val="00D80867"/>
    <w:rsid w:val="00D8234D"/>
    <w:rsid w:val="00D83F8D"/>
    <w:rsid w:val="00D84384"/>
    <w:rsid w:val="00D84B94"/>
    <w:rsid w:val="00D8643B"/>
    <w:rsid w:val="00D869C7"/>
    <w:rsid w:val="00D87A4A"/>
    <w:rsid w:val="00D87A7F"/>
    <w:rsid w:val="00D87DCE"/>
    <w:rsid w:val="00D90027"/>
    <w:rsid w:val="00D90B65"/>
    <w:rsid w:val="00D9179C"/>
    <w:rsid w:val="00D92952"/>
    <w:rsid w:val="00D92ED6"/>
    <w:rsid w:val="00D9328A"/>
    <w:rsid w:val="00D95160"/>
    <w:rsid w:val="00D9596A"/>
    <w:rsid w:val="00D9666B"/>
    <w:rsid w:val="00D96BD0"/>
    <w:rsid w:val="00D97B84"/>
    <w:rsid w:val="00DA097A"/>
    <w:rsid w:val="00DA0C8F"/>
    <w:rsid w:val="00DA0EF5"/>
    <w:rsid w:val="00DA0F08"/>
    <w:rsid w:val="00DA16E8"/>
    <w:rsid w:val="00DA1ECA"/>
    <w:rsid w:val="00DA2299"/>
    <w:rsid w:val="00DA2B19"/>
    <w:rsid w:val="00DA4666"/>
    <w:rsid w:val="00DA57A1"/>
    <w:rsid w:val="00DA5E1F"/>
    <w:rsid w:val="00DA690D"/>
    <w:rsid w:val="00DB01BB"/>
    <w:rsid w:val="00DB16C1"/>
    <w:rsid w:val="00DB20F5"/>
    <w:rsid w:val="00DB2FBE"/>
    <w:rsid w:val="00DB3929"/>
    <w:rsid w:val="00DB3B91"/>
    <w:rsid w:val="00DB3F0C"/>
    <w:rsid w:val="00DB409E"/>
    <w:rsid w:val="00DB43C8"/>
    <w:rsid w:val="00DB57DC"/>
    <w:rsid w:val="00DB615A"/>
    <w:rsid w:val="00DB6256"/>
    <w:rsid w:val="00DB7612"/>
    <w:rsid w:val="00DB7BD7"/>
    <w:rsid w:val="00DB7C9F"/>
    <w:rsid w:val="00DC0E88"/>
    <w:rsid w:val="00DC1820"/>
    <w:rsid w:val="00DC1DC9"/>
    <w:rsid w:val="00DC28A6"/>
    <w:rsid w:val="00DC32F7"/>
    <w:rsid w:val="00DC4085"/>
    <w:rsid w:val="00DC44AB"/>
    <w:rsid w:val="00DC4C95"/>
    <w:rsid w:val="00DC7FD9"/>
    <w:rsid w:val="00DD37EE"/>
    <w:rsid w:val="00DD48FB"/>
    <w:rsid w:val="00DD6683"/>
    <w:rsid w:val="00DD6CEF"/>
    <w:rsid w:val="00DE0833"/>
    <w:rsid w:val="00DE0E2D"/>
    <w:rsid w:val="00DE2668"/>
    <w:rsid w:val="00DE275F"/>
    <w:rsid w:val="00DE3119"/>
    <w:rsid w:val="00DE3552"/>
    <w:rsid w:val="00DE35BA"/>
    <w:rsid w:val="00DE3B36"/>
    <w:rsid w:val="00DE3E35"/>
    <w:rsid w:val="00DE4189"/>
    <w:rsid w:val="00DE4301"/>
    <w:rsid w:val="00DE591A"/>
    <w:rsid w:val="00DE7E4D"/>
    <w:rsid w:val="00DF087C"/>
    <w:rsid w:val="00DF0D4B"/>
    <w:rsid w:val="00DF2EB3"/>
    <w:rsid w:val="00DF51B2"/>
    <w:rsid w:val="00DF6963"/>
    <w:rsid w:val="00DF6EEB"/>
    <w:rsid w:val="00DF723E"/>
    <w:rsid w:val="00DF76B9"/>
    <w:rsid w:val="00DF7B15"/>
    <w:rsid w:val="00E00FDE"/>
    <w:rsid w:val="00E012BB"/>
    <w:rsid w:val="00E01662"/>
    <w:rsid w:val="00E01986"/>
    <w:rsid w:val="00E02823"/>
    <w:rsid w:val="00E02B42"/>
    <w:rsid w:val="00E03334"/>
    <w:rsid w:val="00E04040"/>
    <w:rsid w:val="00E0483D"/>
    <w:rsid w:val="00E04894"/>
    <w:rsid w:val="00E05107"/>
    <w:rsid w:val="00E060EF"/>
    <w:rsid w:val="00E070BA"/>
    <w:rsid w:val="00E07165"/>
    <w:rsid w:val="00E07501"/>
    <w:rsid w:val="00E07A43"/>
    <w:rsid w:val="00E10134"/>
    <w:rsid w:val="00E114CB"/>
    <w:rsid w:val="00E12BC2"/>
    <w:rsid w:val="00E1444D"/>
    <w:rsid w:val="00E14F2C"/>
    <w:rsid w:val="00E155F7"/>
    <w:rsid w:val="00E1592C"/>
    <w:rsid w:val="00E15A4E"/>
    <w:rsid w:val="00E225CD"/>
    <w:rsid w:val="00E230A6"/>
    <w:rsid w:val="00E2317F"/>
    <w:rsid w:val="00E23814"/>
    <w:rsid w:val="00E23A85"/>
    <w:rsid w:val="00E23C7D"/>
    <w:rsid w:val="00E23E76"/>
    <w:rsid w:val="00E24A14"/>
    <w:rsid w:val="00E24BBE"/>
    <w:rsid w:val="00E25081"/>
    <w:rsid w:val="00E25393"/>
    <w:rsid w:val="00E254DF"/>
    <w:rsid w:val="00E2780B"/>
    <w:rsid w:val="00E27949"/>
    <w:rsid w:val="00E27CD8"/>
    <w:rsid w:val="00E30395"/>
    <w:rsid w:val="00E31AB4"/>
    <w:rsid w:val="00E3366A"/>
    <w:rsid w:val="00E35BAB"/>
    <w:rsid w:val="00E35EB4"/>
    <w:rsid w:val="00E372C6"/>
    <w:rsid w:val="00E379EA"/>
    <w:rsid w:val="00E37FE8"/>
    <w:rsid w:val="00E4115F"/>
    <w:rsid w:val="00E41954"/>
    <w:rsid w:val="00E428A9"/>
    <w:rsid w:val="00E43931"/>
    <w:rsid w:val="00E43CC0"/>
    <w:rsid w:val="00E4436A"/>
    <w:rsid w:val="00E44839"/>
    <w:rsid w:val="00E44F77"/>
    <w:rsid w:val="00E4751D"/>
    <w:rsid w:val="00E47657"/>
    <w:rsid w:val="00E500BA"/>
    <w:rsid w:val="00E505D3"/>
    <w:rsid w:val="00E51CDC"/>
    <w:rsid w:val="00E5212F"/>
    <w:rsid w:val="00E522CC"/>
    <w:rsid w:val="00E528C1"/>
    <w:rsid w:val="00E528C3"/>
    <w:rsid w:val="00E5324E"/>
    <w:rsid w:val="00E5354B"/>
    <w:rsid w:val="00E53EB1"/>
    <w:rsid w:val="00E548DB"/>
    <w:rsid w:val="00E55CBA"/>
    <w:rsid w:val="00E567FB"/>
    <w:rsid w:val="00E56847"/>
    <w:rsid w:val="00E56963"/>
    <w:rsid w:val="00E60020"/>
    <w:rsid w:val="00E60971"/>
    <w:rsid w:val="00E609C5"/>
    <w:rsid w:val="00E60CDC"/>
    <w:rsid w:val="00E61BC0"/>
    <w:rsid w:val="00E62488"/>
    <w:rsid w:val="00E62524"/>
    <w:rsid w:val="00E62C0B"/>
    <w:rsid w:val="00E64C1D"/>
    <w:rsid w:val="00E65601"/>
    <w:rsid w:val="00E656D5"/>
    <w:rsid w:val="00E65C82"/>
    <w:rsid w:val="00E65E1A"/>
    <w:rsid w:val="00E66D4A"/>
    <w:rsid w:val="00E66EBA"/>
    <w:rsid w:val="00E70F42"/>
    <w:rsid w:val="00E71000"/>
    <w:rsid w:val="00E7126E"/>
    <w:rsid w:val="00E71431"/>
    <w:rsid w:val="00E718D1"/>
    <w:rsid w:val="00E729EE"/>
    <w:rsid w:val="00E72B33"/>
    <w:rsid w:val="00E7414B"/>
    <w:rsid w:val="00E741F1"/>
    <w:rsid w:val="00E75647"/>
    <w:rsid w:val="00E75E0C"/>
    <w:rsid w:val="00E803FA"/>
    <w:rsid w:val="00E80A78"/>
    <w:rsid w:val="00E80B1C"/>
    <w:rsid w:val="00E81841"/>
    <w:rsid w:val="00E8211D"/>
    <w:rsid w:val="00E828C5"/>
    <w:rsid w:val="00E8331F"/>
    <w:rsid w:val="00E846E3"/>
    <w:rsid w:val="00E862BA"/>
    <w:rsid w:val="00E863AE"/>
    <w:rsid w:val="00E93E2F"/>
    <w:rsid w:val="00E955A8"/>
    <w:rsid w:val="00E95A79"/>
    <w:rsid w:val="00E97CE8"/>
    <w:rsid w:val="00EA0759"/>
    <w:rsid w:val="00EA2AE5"/>
    <w:rsid w:val="00EA3378"/>
    <w:rsid w:val="00EA3732"/>
    <w:rsid w:val="00EA4234"/>
    <w:rsid w:val="00EA450B"/>
    <w:rsid w:val="00EA46C4"/>
    <w:rsid w:val="00EA487E"/>
    <w:rsid w:val="00EA4EE3"/>
    <w:rsid w:val="00EA683B"/>
    <w:rsid w:val="00EA6E03"/>
    <w:rsid w:val="00EA7E91"/>
    <w:rsid w:val="00EA7FC0"/>
    <w:rsid w:val="00EB0398"/>
    <w:rsid w:val="00EB0AA5"/>
    <w:rsid w:val="00EB153C"/>
    <w:rsid w:val="00EB1A76"/>
    <w:rsid w:val="00EB4648"/>
    <w:rsid w:val="00EB4909"/>
    <w:rsid w:val="00EB5BA1"/>
    <w:rsid w:val="00EB619A"/>
    <w:rsid w:val="00EB6D1A"/>
    <w:rsid w:val="00EB727A"/>
    <w:rsid w:val="00EB76EC"/>
    <w:rsid w:val="00EB7C54"/>
    <w:rsid w:val="00EC09CB"/>
    <w:rsid w:val="00EC1B17"/>
    <w:rsid w:val="00EC24E0"/>
    <w:rsid w:val="00EC302B"/>
    <w:rsid w:val="00EC444C"/>
    <w:rsid w:val="00EC4461"/>
    <w:rsid w:val="00EC4ACA"/>
    <w:rsid w:val="00EC6613"/>
    <w:rsid w:val="00EC6619"/>
    <w:rsid w:val="00EC76AE"/>
    <w:rsid w:val="00ED07F0"/>
    <w:rsid w:val="00ED128C"/>
    <w:rsid w:val="00ED12C1"/>
    <w:rsid w:val="00ED1356"/>
    <w:rsid w:val="00ED3616"/>
    <w:rsid w:val="00ED4DA9"/>
    <w:rsid w:val="00ED621F"/>
    <w:rsid w:val="00ED644A"/>
    <w:rsid w:val="00ED6EF1"/>
    <w:rsid w:val="00EE12CD"/>
    <w:rsid w:val="00EE1F4F"/>
    <w:rsid w:val="00EE2A52"/>
    <w:rsid w:val="00EE6682"/>
    <w:rsid w:val="00EE7005"/>
    <w:rsid w:val="00EE7047"/>
    <w:rsid w:val="00EE72D6"/>
    <w:rsid w:val="00EE7D90"/>
    <w:rsid w:val="00EF0FB1"/>
    <w:rsid w:val="00EF30E3"/>
    <w:rsid w:val="00EF3222"/>
    <w:rsid w:val="00EF3976"/>
    <w:rsid w:val="00EF3995"/>
    <w:rsid w:val="00EF47EA"/>
    <w:rsid w:val="00EF5773"/>
    <w:rsid w:val="00EF79C5"/>
    <w:rsid w:val="00EF7BBC"/>
    <w:rsid w:val="00F000B4"/>
    <w:rsid w:val="00F005EA"/>
    <w:rsid w:val="00F00D65"/>
    <w:rsid w:val="00F024E5"/>
    <w:rsid w:val="00F0373D"/>
    <w:rsid w:val="00F04C13"/>
    <w:rsid w:val="00F04ED6"/>
    <w:rsid w:val="00F05154"/>
    <w:rsid w:val="00F06310"/>
    <w:rsid w:val="00F06703"/>
    <w:rsid w:val="00F10BC6"/>
    <w:rsid w:val="00F10E33"/>
    <w:rsid w:val="00F1213A"/>
    <w:rsid w:val="00F1243B"/>
    <w:rsid w:val="00F1394A"/>
    <w:rsid w:val="00F14A21"/>
    <w:rsid w:val="00F15347"/>
    <w:rsid w:val="00F1599A"/>
    <w:rsid w:val="00F15FDE"/>
    <w:rsid w:val="00F1701F"/>
    <w:rsid w:val="00F17D11"/>
    <w:rsid w:val="00F201CC"/>
    <w:rsid w:val="00F20F5A"/>
    <w:rsid w:val="00F21D68"/>
    <w:rsid w:val="00F21F16"/>
    <w:rsid w:val="00F22EF6"/>
    <w:rsid w:val="00F2309C"/>
    <w:rsid w:val="00F243F3"/>
    <w:rsid w:val="00F24A49"/>
    <w:rsid w:val="00F25752"/>
    <w:rsid w:val="00F2594D"/>
    <w:rsid w:val="00F2665E"/>
    <w:rsid w:val="00F27655"/>
    <w:rsid w:val="00F30A73"/>
    <w:rsid w:val="00F3145B"/>
    <w:rsid w:val="00F3185D"/>
    <w:rsid w:val="00F31A2E"/>
    <w:rsid w:val="00F320B3"/>
    <w:rsid w:val="00F3477B"/>
    <w:rsid w:val="00F34BF4"/>
    <w:rsid w:val="00F35C7F"/>
    <w:rsid w:val="00F36A17"/>
    <w:rsid w:val="00F36F76"/>
    <w:rsid w:val="00F37921"/>
    <w:rsid w:val="00F41FD9"/>
    <w:rsid w:val="00F429F5"/>
    <w:rsid w:val="00F43FD9"/>
    <w:rsid w:val="00F446E0"/>
    <w:rsid w:val="00F460D9"/>
    <w:rsid w:val="00F46A23"/>
    <w:rsid w:val="00F471BE"/>
    <w:rsid w:val="00F4724B"/>
    <w:rsid w:val="00F47B9F"/>
    <w:rsid w:val="00F5138F"/>
    <w:rsid w:val="00F51723"/>
    <w:rsid w:val="00F53383"/>
    <w:rsid w:val="00F550E8"/>
    <w:rsid w:val="00F60E80"/>
    <w:rsid w:val="00F624DA"/>
    <w:rsid w:val="00F62505"/>
    <w:rsid w:val="00F628F7"/>
    <w:rsid w:val="00F63227"/>
    <w:rsid w:val="00F63942"/>
    <w:rsid w:val="00F640DC"/>
    <w:rsid w:val="00F64C5F"/>
    <w:rsid w:val="00F65D4C"/>
    <w:rsid w:val="00F65E68"/>
    <w:rsid w:val="00F66EE6"/>
    <w:rsid w:val="00F730D9"/>
    <w:rsid w:val="00F74268"/>
    <w:rsid w:val="00F742EF"/>
    <w:rsid w:val="00F74B48"/>
    <w:rsid w:val="00F7605E"/>
    <w:rsid w:val="00F760FA"/>
    <w:rsid w:val="00F7641F"/>
    <w:rsid w:val="00F765BA"/>
    <w:rsid w:val="00F7677E"/>
    <w:rsid w:val="00F778C1"/>
    <w:rsid w:val="00F825AF"/>
    <w:rsid w:val="00F829F2"/>
    <w:rsid w:val="00F82BF2"/>
    <w:rsid w:val="00F83AD9"/>
    <w:rsid w:val="00F83FB4"/>
    <w:rsid w:val="00F86274"/>
    <w:rsid w:val="00F87E34"/>
    <w:rsid w:val="00F905CA"/>
    <w:rsid w:val="00F90CC2"/>
    <w:rsid w:val="00F9162D"/>
    <w:rsid w:val="00F92102"/>
    <w:rsid w:val="00F92818"/>
    <w:rsid w:val="00F93B77"/>
    <w:rsid w:val="00F93CAE"/>
    <w:rsid w:val="00F95727"/>
    <w:rsid w:val="00F96262"/>
    <w:rsid w:val="00F96BE3"/>
    <w:rsid w:val="00F9791C"/>
    <w:rsid w:val="00F97E35"/>
    <w:rsid w:val="00FA0492"/>
    <w:rsid w:val="00FA0842"/>
    <w:rsid w:val="00FA11FB"/>
    <w:rsid w:val="00FA1580"/>
    <w:rsid w:val="00FA1DC2"/>
    <w:rsid w:val="00FA2A3B"/>
    <w:rsid w:val="00FA35B2"/>
    <w:rsid w:val="00FA35DD"/>
    <w:rsid w:val="00FA3A4F"/>
    <w:rsid w:val="00FA3F7C"/>
    <w:rsid w:val="00FA42AC"/>
    <w:rsid w:val="00FA47B9"/>
    <w:rsid w:val="00FA4F15"/>
    <w:rsid w:val="00FA6456"/>
    <w:rsid w:val="00FA6B3C"/>
    <w:rsid w:val="00FA71E7"/>
    <w:rsid w:val="00FB11B0"/>
    <w:rsid w:val="00FB1542"/>
    <w:rsid w:val="00FB21AB"/>
    <w:rsid w:val="00FB2A2E"/>
    <w:rsid w:val="00FB2E1F"/>
    <w:rsid w:val="00FB59ED"/>
    <w:rsid w:val="00FB63F1"/>
    <w:rsid w:val="00FB735B"/>
    <w:rsid w:val="00FB7DD4"/>
    <w:rsid w:val="00FC29B1"/>
    <w:rsid w:val="00FC31A1"/>
    <w:rsid w:val="00FC3365"/>
    <w:rsid w:val="00FC34AD"/>
    <w:rsid w:val="00FC4DE6"/>
    <w:rsid w:val="00FC5172"/>
    <w:rsid w:val="00FC56DA"/>
    <w:rsid w:val="00FC7FF0"/>
    <w:rsid w:val="00FD18BD"/>
    <w:rsid w:val="00FD214E"/>
    <w:rsid w:val="00FD3ADE"/>
    <w:rsid w:val="00FD3F9B"/>
    <w:rsid w:val="00FD788E"/>
    <w:rsid w:val="00FE1DEC"/>
    <w:rsid w:val="00FE20C2"/>
    <w:rsid w:val="00FE2657"/>
    <w:rsid w:val="00FE2968"/>
    <w:rsid w:val="00FE332D"/>
    <w:rsid w:val="00FE340C"/>
    <w:rsid w:val="00FE55C0"/>
    <w:rsid w:val="00FE5886"/>
    <w:rsid w:val="00FE6953"/>
    <w:rsid w:val="00FE6A95"/>
    <w:rsid w:val="00FE7600"/>
    <w:rsid w:val="00FF049B"/>
    <w:rsid w:val="00FF0762"/>
    <w:rsid w:val="00FF12A0"/>
    <w:rsid w:val="00FF20D7"/>
    <w:rsid w:val="00FF3664"/>
    <w:rsid w:val="00FF41DE"/>
    <w:rsid w:val="00FF4FE1"/>
    <w:rsid w:val="00FF5CBB"/>
    <w:rsid w:val="00FF6196"/>
    <w:rsid w:val="00FF6680"/>
    <w:rsid w:val="00FF6C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68F"/>
  </w:style>
  <w:style w:type="paragraph" w:styleId="1">
    <w:name w:val="heading 1"/>
    <w:basedOn w:val="a"/>
    <w:link w:val="10"/>
    <w:uiPriority w:val="9"/>
    <w:qFormat/>
    <w:rsid w:val="00BB186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42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742E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742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742EF"/>
  </w:style>
  <w:style w:type="paragraph" w:styleId="a7">
    <w:name w:val="footer"/>
    <w:basedOn w:val="a"/>
    <w:link w:val="a8"/>
    <w:uiPriority w:val="99"/>
    <w:unhideWhenUsed/>
    <w:rsid w:val="00F742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742EF"/>
  </w:style>
  <w:style w:type="character" w:styleId="a9">
    <w:name w:val="Hyperlink"/>
    <w:basedOn w:val="a0"/>
    <w:uiPriority w:val="99"/>
    <w:unhideWhenUsed/>
    <w:rsid w:val="005B6A3E"/>
    <w:rPr>
      <w:strike w:val="0"/>
      <w:dstrike w:val="0"/>
      <w:color w:val="27638C"/>
      <w:u w:val="none"/>
      <w:effect w:val="none"/>
    </w:rPr>
  </w:style>
  <w:style w:type="character" w:customStyle="1" w:styleId="file">
    <w:name w:val="file"/>
    <w:basedOn w:val="a0"/>
    <w:rsid w:val="005B6A3E"/>
  </w:style>
  <w:style w:type="character" w:styleId="aa">
    <w:name w:val="FollowedHyperlink"/>
    <w:basedOn w:val="a0"/>
    <w:uiPriority w:val="99"/>
    <w:semiHidden/>
    <w:unhideWhenUsed/>
    <w:rsid w:val="005B6A3E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D73F2C"/>
  </w:style>
  <w:style w:type="paragraph" w:customStyle="1" w:styleId="zagolovok">
    <w:name w:val="zagolovok"/>
    <w:basedOn w:val="a"/>
    <w:rsid w:val="001B37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B186F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42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742E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742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742EF"/>
  </w:style>
  <w:style w:type="paragraph" w:styleId="a7">
    <w:name w:val="footer"/>
    <w:basedOn w:val="a"/>
    <w:link w:val="a8"/>
    <w:uiPriority w:val="99"/>
    <w:unhideWhenUsed/>
    <w:rsid w:val="00F742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742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0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rosolymp.ru/index.php?option=com_content&amp;view=article&amp;id=9317&amp;Itemid=6469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philologia.ru/default.ht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vetozar.ru/olympiada/index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dorev.ru/ru-index.html" TargetMode="External"/><Relationship Id="rId10" Type="http://schemas.openxmlformats.org/officeDocument/2006/relationships/hyperlink" Target="http://publ.lib.ru/ARCHIVES/E/''Enciklopedicheskiy_slovar'_yunogo...''/_''ESYu...''.htm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sibac.info/14210" TargetMode="External"/><Relationship Id="rId14" Type="http://schemas.openxmlformats.org/officeDocument/2006/relationships/hyperlink" Target="http://rm.kirov.ru/tasks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7531F1-08AB-4339-A9FF-6102AF0D3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5</TotalTime>
  <Pages>10</Pages>
  <Words>2949</Words>
  <Characters>16812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5k1</cp:lastModifiedBy>
  <cp:revision>38</cp:revision>
  <dcterms:created xsi:type="dcterms:W3CDTF">2014-11-25T10:19:00Z</dcterms:created>
  <dcterms:modified xsi:type="dcterms:W3CDTF">2016-11-30T09:38:00Z</dcterms:modified>
</cp:coreProperties>
</file>